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70F7" w14:textId="77777777" w:rsidR="00C13E24" w:rsidRDefault="004D6CB9" w:rsidP="00BE1CCB">
      <w:pPr>
        <w:jc w:val="center"/>
      </w:pPr>
      <w:r w:rsidRPr="004D6CB9">
        <w:rPr>
          <w:noProof/>
        </w:rPr>
        <w:drawing>
          <wp:inline distT="0" distB="0" distL="0" distR="0" wp14:anchorId="0532EC48" wp14:editId="0D9F2F25">
            <wp:extent cx="723900" cy="933450"/>
            <wp:effectExtent l="19050" t="0" r="0" b="0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A8C4B" w14:textId="77777777" w:rsidR="004D6CB9" w:rsidRPr="00F92AD2" w:rsidRDefault="004D6CB9" w:rsidP="00BE1CCB">
      <w:pPr>
        <w:jc w:val="center"/>
      </w:pPr>
    </w:p>
    <w:p w14:paraId="60750DE8" w14:textId="77777777" w:rsidR="00BE1CCB" w:rsidRPr="004D6CB9" w:rsidRDefault="00BE1CCB" w:rsidP="00A6454C">
      <w:pPr>
        <w:pStyle w:val="a3"/>
        <w:rPr>
          <w:b/>
          <w:sz w:val="36"/>
          <w:szCs w:val="36"/>
        </w:rPr>
      </w:pPr>
      <w:r w:rsidRPr="004D6CB9">
        <w:rPr>
          <w:b/>
          <w:sz w:val="36"/>
          <w:szCs w:val="36"/>
        </w:rPr>
        <w:t>АДМИНИСТРАЦИЯ ОБОЯНСКОГО РАЙОНА</w:t>
      </w:r>
    </w:p>
    <w:p w14:paraId="05A3765F" w14:textId="77777777" w:rsidR="00BE1CCB" w:rsidRPr="004D6CB9" w:rsidRDefault="00BE1CCB" w:rsidP="00A6454C">
      <w:pPr>
        <w:jc w:val="center"/>
        <w:rPr>
          <w:b/>
          <w:sz w:val="36"/>
          <w:szCs w:val="36"/>
        </w:rPr>
      </w:pPr>
      <w:r w:rsidRPr="004D6CB9">
        <w:rPr>
          <w:b/>
          <w:sz w:val="36"/>
          <w:szCs w:val="36"/>
        </w:rPr>
        <w:t>КУРСКОЙ ОБЛАСТИ</w:t>
      </w:r>
    </w:p>
    <w:p w14:paraId="6B00BC01" w14:textId="77777777" w:rsidR="00BE1CCB" w:rsidRPr="00A0233F" w:rsidRDefault="00BE1CCB" w:rsidP="00A6454C">
      <w:pPr>
        <w:jc w:val="center"/>
        <w:rPr>
          <w:sz w:val="36"/>
          <w:szCs w:val="36"/>
        </w:rPr>
      </w:pPr>
    </w:p>
    <w:p w14:paraId="163953A0" w14:textId="77777777" w:rsidR="00BE1CCB" w:rsidRPr="00F92AD2" w:rsidRDefault="00BE1CCB" w:rsidP="00A6454C">
      <w:pPr>
        <w:pStyle w:val="7"/>
        <w:rPr>
          <w:b w:val="0"/>
          <w:sz w:val="36"/>
          <w:szCs w:val="36"/>
        </w:rPr>
      </w:pPr>
      <w:r w:rsidRPr="00F92AD2">
        <w:rPr>
          <w:b w:val="0"/>
          <w:sz w:val="36"/>
          <w:szCs w:val="36"/>
        </w:rPr>
        <w:t>ПОСТАНОВЛЕНИЕ</w:t>
      </w:r>
    </w:p>
    <w:p w14:paraId="3049CBE9" w14:textId="2BF9E02D" w:rsidR="00BE1CCB" w:rsidRPr="00F92AD2" w:rsidRDefault="00A0233F" w:rsidP="00A6454C">
      <w:pPr>
        <w:jc w:val="center"/>
        <w:rPr>
          <w:sz w:val="28"/>
          <w:u w:val="single"/>
        </w:rPr>
      </w:pPr>
      <w:r>
        <w:rPr>
          <w:sz w:val="28"/>
        </w:rPr>
        <w:t xml:space="preserve">от </w:t>
      </w:r>
      <w:r w:rsidR="006D6354">
        <w:rPr>
          <w:sz w:val="28"/>
          <w:lang w:val="en-US"/>
        </w:rPr>
        <w:t xml:space="preserve">14 </w:t>
      </w:r>
      <w:r w:rsidR="006D6354">
        <w:rPr>
          <w:sz w:val="28"/>
        </w:rPr>
        <w:t>августа</w:t>
      </w:r>
      <w:r w:rsidR="006D6354">
        <w:rPr>
          <w:sz w:val="28"/>
          <w:lang w:val="en-US"/>
        </w:rPr>
        <w:t xml:space="preserve"> 2023 </w:t>
      </w:r>
      <w:r w:rsidR="006D6354">
        <w:rPr>
          <w:sz w:val="28"/>
        </w:rPr>
        <w:t>г.</w:t>
      </w:r>
      <w:r w:rsidR="00921AED" w:rsidRPr="00F92AD2">
        <w:rPr>
          <w:sz w:val="28"/>
        </w:rPr>
        <w:t xml:space="preserve"> </w:t>
      </w:r>
      <w:r w:rsidR="00BE1CCB" w:rsidRPr="00F92AD2">
        <w:rPr>
          <w:sz w:val="28"/>
        </w:rPr>
        <w:t xml:space="preserve">№ </w:t>
      </w:r>
      <w:r w:rsidR="006D6354">
        <w:rPr>
          <w:sz w:val="28"/>
        </w:rPr>
        <w:t>345</w:t>
      </w:r>
      <w:r w:rsidR="004D6CB9">
        <w:rPr>
          <w:sz w:val="28"/>
        </w:rPr>
        <w:t>-па</w:t>
      </w:r>
    </w:p>
    <w:p w14:paraId="1A20789F" w14:textId="77777777" w:rsidR="00BE1CCB" w:rsidRDefault="00BE1CCB" w:rsidP="00A6454C">
      <w:pPr>
        <w:jc w:val="center"/>
        <w:rPr>
          <w:sz w:val="28"/>
        </w:rPr>
      </w:pPr>
    </w:p>
    <w:p w14:paraId="6AC03078" w14:textId="77777777" w:rsidR="00BE1CCB" w:rsidRDefault="00BE1CCB" w:rsidP="00A6454C">
      <w:pPr>
        <w:jc w:val="center"/>
        <w:rPr>
          <w:sz w:val="28"/>
        </w:rPr>
      </w:pPr>
      <w:r>
        <w:rPr>
          <w:sz w:val="28"/>
        </w:rPr>
        <w:t>г. Обоянь</w:t>
      </w:r>
    </w:p>
    <w:p w14:paraId="6A105B16" w14:textId="77777777" w:rsidR="00BE1CCB" w:rsidRDefault="00BE1CCB" w:rsidP="00A6454C">
      <w:pPr>
        <w:jc w:val="both"/>
        <w:rPr>
          <w:sz w:val="28"/>
          <w:szCs w:val="28"/>
        </w:rPr>
      </w:pPr>
    </w:p>
    <w:p w14:paraId="10833FA0" w14:textId="77777777" w:rsidR="00F5050E" w:rsidRPr="004D6CB9" w:rsidRDefault="00BE1CCB" w:rsidP="005C06B2">
      <w:pPr>
        <w:ind w:firstLine="567"/>
        <w:jc w:val="center"/>
        <w:rPr>
          <w:b/>
          <w:sz w:val="28"/>
          <w:szCs w:val="28"/>
        </w:rPr>
      </w:pPr>
      <w:r w:rsidRPr="004D6CB9">
        <w:rPr>
          <w:b/>
          <w:sz w:val="28"/>
          <w:szCs w:val="28"/>
        </w:rPr>
        <w:t>О внесении изменений</w:t>
      </w:r>
      <w:r w:rsidRPr="004D6CB9">
        <w:rPr>
          <w:b/>
          <w:color w:val="FF0000"/>
          <w:sz w:val="28"/>
          <w:szCs w:val="28"/>
        </w:rPr>
        <w:t xml:space="preserve"> </w:t>
      </w:r>
      <w:r w:rsidRPr="004D6CB9">
        <w:rPr>
          <w:b/>
          <w:sz w:val="28"/>
          <w:szCs w:val="28"/>
        </w:rPr>
        <w:t>в муниципальную программу муниципального района «Обоянский район» Курской области</w:t>
      </w:r>
    </w:p>
    <w:p w14:paraId="162C8E6E" w14:textId="77777777" w:rsidR="00252B83" w:rsidRPr="004D6CB9" w:rsidRDefault="005D4FBE" w:rsidP="005C06B2">
      <w:pPr>
        <w:ind w:firstLine="567"/>
        <w:jc w:val="center"/>
        <w:rPr>
          <w:b/>
          <w:sz w:val="28"/>
          <w:szCs w:val="28"/>
        </w:rPr>
      </w:pPr>
      <w:r w:rsidRPr="004D6CB9">
        <w:rPr>
          <w:b/>
          <w:sz w:val="28"/>
          <w:szCs w:val="28"/>
        </w:rPr>
        <w:t>«Развитие культуры в Обоянском районе Курской области»</w:t>
      </w:r>
    </w:p>
    <w:p w14:paraId="4660D95E" w14:textId="77777777" w:rsidR="005C06B2" w:rsidRDefault="005C06B2" w:rsidP="00A6454C">
      <w:pPr>
        <w:ind w:firstLine="567"/>
        <w:rPr>
          <w:sz w:val="28"/>
          <w:szCs w:val="28"/>
        </w:rPr>
      </w:pPr>
    </w:p>
    <w:p w14:paraId="0C7FC8F6" w14:textId="77777777" w:rsidR="00BE1CCB" w:rsidRPr="001051B1" w:rsidRDefault="00BE1CCB" w:rsidP="004D6CB9">
      <w:pPr>
        <w:spacing w:line="276" w:lineRule="auto"/>
        <w:ind w:firstLine="567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В соответствии со ст. 15 Федерального закона от 06.10.2003 № 131-ФЗ «Об общих принципах организации местного самоуправления в Российской Федерации», </w:t>
      </w:r>
      <w:r w:rsidR="005C06B2">
        <w:rPr>
          <w:sz w:val="28"/>
          <w:szCs w:val="28"/>
        </w:rPr>
        <w:t>решение</w:t>
      </w:r>
      <w:r w:rsidR="004D6CB9">
        <w:rPr>
          <w:sz w:val="28"/>
          <w:szCs w:val="28"/>
        </w:rPr>
        <w:t>м</w:t>
      </w:r>
      <w:r w:rsidRPr="001051B1">
        <w:rPr>
          <w:sz w:val="28"/>
          <w:szCs w:val="28"/>
        </w:rPr>
        <w:t xml:space="preserve"> Представительного Собрания Обоян</w:t>
      </w:r>
      <w:r w:rsidR="00F92AD2" w:rsidRPr="001051B1">
        <w:rPr>
          <w:sz w:val="28"/>
          <w:szCs w:val="28"/>
        </w:rPr>
        <w:t>ского райо</w:t>
      </w:r>
      <w:r w:rsidR="007F3BB9" w:rsidRPr="001051B1">
        <w:rPr>
          <w:sz w:val="28"/>
          <w:szCs w:val="28"/>
        </w:rPr>
        <w:t>на</w:t>
      </w:r>
      <w:r w:rsidR="000A6AEB" w:rsidRPr="001051B1">
        <w:rPr>
          <w:sz w:val="28"/>
          <w:szCs w:val="28"/>
        </w:rPr>
        <w:t xml:space="preserve"> Курской области от 02.06.2023 № 6/27</w:t>
      </w:r>
      <w:r w:rsidRPr="001051B1">
        <w:rPr>
          <w:sz w:val="28"/>
          <w:szCs w:val="28"/>
        </w:rPr>
        <w:t xml:space="preserve">- </w:t>
      </w:r>
      <w:r w:rsidRPr="001051B1">
        <w:rPr>
          <w:sz w:val="28"/>
          <w:szCs w:val="28"/>
          <w:lang w:val="en-US"/>
        </w:rPr>
        <w:t>IV</w:t>
      </w:r>
      <w:r w:rsidRPr="001051B1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</w:t>
      </w:r>
      <w:r w:rsidR="000A6AEB" w:rsidRPr="001051B1">
        <w:rPr>
          <w:sz w:val="28"/>
          <w:szCs w:val="28"/>
        </w:rPr>
        <w:t>а Курской области от 21.12.2022 № 11/91</w:t>
      </w:r>
      <w:r w:rsidRPr="001051B1">
        <w:rPr>
          <w:sz w:val="28"/>
          <w:szCs w:val="28"/>
        </w:rPr>
        <w:t>-</w:t>
      </w:r>
      <w:r w:rsidRPr="001051B1">
        <w:rPr>
          <w:sz w:val="28"/>
          <w:szCs w:val="28"/>
          <w:lang w:val="en-US"/>
        </w:rPr>
        <w:t>IV</w:t>
      </w:r>
      <w:r w:rsidRPr="001051B1">
        <w:rPr>
          <w:sz w:val="28"/>
          <w:szCs w:val="28"/>
        </w:rPr>
        <w:t xml:space="preserve"> «О бюджете муниципального района «Обоянски</w:t>
      </w:r>
      <w:r w:rsidR="000A6AEB" w:rsidRPr="001051B1">
        <w:rPr>
          <w:sz w:val="28"/>
          <w:szCs w:val="28"/>
        </w:rPr>
        <w:t>й район» Курской области на 2023</w:t>
      </w:r>
      <w:r w:rsidR="00AF3E7C" w:rsidRPr="001051B1">
        <w:rPr>
          <w:sz w:val="28"/>
          <w:szCs w:val="28"/>
        </w:rPr>
        <w:t xml:space="preserve"> год и пл</w:t>
      </w:r>
      <w:r w:rsidR="000A6AEB" w:rsidRPr="001051B1">
        <w:rPr>
          <w:sz w:val="28"/>
          <w:szCs w:val="28"/>
        </w:rPr>
        <w:t>ановый период 2024</w:t>
      </w:r>
      <w:r w:rsidR="001051B1" w:rsidRPr="001051B1">
        <w:rPr>
          <w:sz w:val="28"/>
          <w:szCs w:val="28"/>
        </w:rPr>
        <w:t xml:space="preserve"> и 2025</w:t>
      </w:r>
      <w:r w:rsidRPr="001051B1">
        <w:rPr>
          <w:sz w:val="28"/>
          <w:szCs w:val="28"/>
        </w:rPr>
        <w:t xml:space="preserve"> годов», </w:t>
      </w:r>
      <w:r w:rsidR="005C06B2">
        <w:rPr>
          <w:sz w:val="28"/>
          <w:szCs w:val="28"/>
        </w:rPr>
        <w:t>постановление</w:t>
      </w:r>
      <w:r w:rsidR="004D6CB9">
        <w:rPr>
          <w:sz w:val="28"/>
          <w:szCs w:val="28"/>
        </w:rPr>
        <w:t>м</w:t>
      </w:r>
      <w:r w:rsidR="005C06B2">
        <w:rPr>
          <w:sz w:val="28"/>
          <w:szCs w:val="28"/>
        </w:rPr>
        <w:t xml:space="preserve"> Главы Обоянского района от 08.10.2013 № 166 «Об утверждении методических</w:t>
      </w:r>
      <w:r w:rsidR="009E724D">
        <w:rPr>
          <w:sz w:val="28"/>
          <w:szCs w:val="28"/>
        </w:rPr>
        <w:t xml:space="preserve"> указаний по разработке и реализации муниципальных программ муниципального района «Обоянский район» Курской области», </w:t>
      </w:r>
      <w:r w:rsidRPr="001051B1">
        <w:rPr>
          <w:sz w:val="28"/>
          <w:szCs w:val="28"/>
        </w:rPr>
        <w:t xml:space="preserve">Администрация Обоянского района </w:t>
      </w:r>
      <w:r w:rsidR="009E724D">
        <w:rPr>
          <w:sz w:val="28"/>
          <w:szCs w:val="28"/>
        </w:rPr>
        <w:t xml:space="preserve">Курской области </w:t>
      </w:r>
      <w:r w:rsidRPr="001051B1">
        <w:rPr>
          <w:sz w:val="28"/>
          <w:szCs w:val="28"/>
        </w:rPr>
        <w:t>ПОСТАНОВЛЯЕТ:</w:t>
      </w:r>
    </w:p>
    <w:p w14:paraId="1D4D48BB" w14:textId="77777777" w:rsidR="00BE1CCB" w:rsidRDefault="00BE1CCB" w:rsidP="004D6CB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1.</w:t>
      </w:r>
      <w:r w:rsidR="00DB2DAF" w:rsidRPr="001051B1">
        <w:rPr>
          <w:sz w:val="28"/>
          <w:szCs w:val="28"/>
        </w:rPr>
        <w:t xml:space="preserve"> </w:t>
      </w:r>
      <w:r w:rsidR="009E724D">
        <w:rPr>
          <w:sz w:val="28"/>
          <w:szCs w:val="28"/>
        </w:rPr>
        <w:t xml:space="preserve">Утвердить прилагаемые изменения в муниципальную программу муниципального района «Обоянский район» Курской области «Развитие культуры в Обоянском районе Курской области», утвержденную постановлением Администрации Обоянского района Курской области от </w:t>
      </w:r>
      <w:r w:rsidR="009E724D" w:rsidRPr="009E724D">
        <w:rPr>
          <w:sz w:val="28"/>
          <w:szCs w:val="28"/>
        </w:rPr>
        <w:t>22.12.2022 № 658</w:t>
      </w:r>
      <w:r w:rsidR="004D6CB9">
        <w:rPr>
          <w:sz w:val="28"/>
          <w:szCs w:val="28"/>
        </w:rPr>
        <w:t xml:space="preserve"> (</w:t>
      </w:r>
      <w:r w:rsidR="00707A58">
        <w:rPr>
          <w:sz w:val="28"/>
          <w:szCs w:val="28"/>
        </w:rPr>
        <w:t xml:space="preserve">в редакции от </w:t>
      </w:r>
      <w:r w:rsidR="00377E9F">
        <w:rPr>
          <w:sz w:val="28"/>
          <w:szCs w:val="28"/>
        </w:rPr>
        <w:t>27.04.2023 №</w:t>
      </w:r>
      <w:r w:rsidR="004D6CB9">
        <w:rPr>
          <w:sz w:val="28"/>
          <w:szCs w:val="28"/>
        </w:rPr>
        <w:t xml:space="preserve"> </w:t>
      </w:r>
      <w:r w:rsidR="00377E9F">
        <w:rPr>
          <w:sz w:val="28"/>
          <w:szCs w:val="28"/>
        </w:rPr>
        <w:t>204-па).</w:t>
      </w:r>
    </w:p>
    <w:p w14:paraId="38EBECB9" w14:textId="77777777" w:rsidR="00377E9F" w:rsidRDefault="00377E9F" w:rsidP="004D6CB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муниципального образования «Обоянский район» Курской области в сети «Интернет».</w:t>
      </w:r>
    </w:p>
    <w:p w14:paraId="4DE5574A" w14:textId="77777777" w:rsidR="00377E9F" w:rsidRDefault="00377E9F" w:rsidP="004D6CB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 Главы Администрации Обоянского района Лукьянчикову Н.В.</w:t>
      </w:r>
    </w:p>
    <w:p w14:paraId="725282CD" w14:textId="77777777" w:rsidR="004D6CB9" w:rsidRDefault="004D6CB9" w:rsidP="004D6CB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14:paraId="6270F944" w14:textId="77777777" w:rsidR="004D6CB9" w:rsidRDefault="004D6CB9" w:rsidP="004D6CB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14:paraId="23179D37" w14:textId="77777777" w:rsidR="00377E9F" w:rsidRDefault="00377E9F" w:rsidP="004D6CB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фициального опубликования в порядке, предусмотренном Уставом муниципального образования «Обоянский район» Курской области.</w:t>
      </w:r>
    </w:p>
    <w:p w14:paraId="5BF715F4" w14:textId="77777777" w:rsidR="00377E9F" w:rsidRDefault="00377E9F" w:rsidP="004D6CB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14:paraId="31121CB7" w14:textId="77777777" w:rsidR="00377E9F" w:rsidRDefault="00377E9F" w:rsidP="004D6CB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14:paraId="1EE4619D" w14:textId="77777777" w:rsidR="00377E9F" w:rsidRDefault="00377E9F" w:rsidP="004D6CB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3A81824D" w14:textId="77777777" w:rsidR="00377E9F" w:rsidRDefault="00377E9F" w:rsidP="004D6CB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а                                                                         В. Жилин</w:t>
      </w:r>
    </w:p>
    <w:p w14:paraId="15709BA4" w14:textId="77777777" w:rsidR="00377E9F" w:rsidRDefault="00377E9F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C0FA9FD" w14:textId="77777777" w:rsidR="00377E9F" w:rsidRDefault="00377E9F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FF9065C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F75BAC9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28B6FCF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A4D3A48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FC1AD15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419B8B4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9CF7C1A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7D8B973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04F5FFA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0219C37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472ABC5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E3478D9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E0CFE47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383B910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F5FA1C3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2CD6E90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17510C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F8CFED2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F188060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A01C4A7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0E23C72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235ABF7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01318AC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7A62E5D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D4D823F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18A8A46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AE75BAC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8B4B0D3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6F0523E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C8FC1DC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20CC447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ED2A9D7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2CA72FA" w14:textId="77777777" w:rsidR="004D6CB9" w:rsidRDefault="004D6CB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BA99A71" w14:textId="77777777" w:rsidR="00377E9F" w:rsidRDefault="00377E9F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496AEAE" w14:textId="77777777" w:rsidR="00377E9F" w:rsidRDefault="00377E9F" w:rsidP="004D6CB9">
      <w:pPr>
        <w:tabs>
          <w:tab w:val="left" w:pos="851"/>
        </w:tabs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43B81A95" w14:textId="77777777" w:rsidR="00377E9F" w:rsidRDefault="004D6CB9" w:rsidP="004D6CB9">
      <w:pPr>
        <w:tabs>
          <w:tab w:val="left" w:pos="851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п</w:t>
      </w:r>
      <w:r w:rsidR="00377E9F">
        <w:rPr>
          <w:sz w:val="28"/>
          <w:szCs w:val="28"/>
        </w:rPr>
        <w:t>остановлением Администрации</w:t>
      </w:r>
    </w:p>
    <w:p w14:paraId="08E0AA03" w14:textId="77777777" w:rsidR="00377E9F" w:rsidRDefault="00377E9F" w:rsidP="004D6CB9">
      <w:pPr>
        <w:tabs>
          <w:tab w:val="left" w:pos="851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Обоянского района Курской области</w:t>
      </w:r>
    </w:p>
    <w:p w14:paraId="2DE6ED70" w14:textId="43043D6D" w:rsidR="00377E9F" w:rsidRDefault="006D6354" w:rsidP="004D6CB9">
      <w:pPr>
        <w:tabs>
          <w:tab w:val="left" w:pos="851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о</w:t>
      </w:r>
      <w:r w:rsidR="00377E9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lang w:val="en-US"/>
        </w:rPr>
        <w:t xml:space="preserve">14 </w:t>
      </w:r>
      <w:r>
        <w:rPr>
          <w:sz w:val="28"/>
        </w:rPr>
        <w:t>августа</w:t>
      </w:r>
      <w:r>
        <w:rPr>
          <w:sz w:val="28"/>
          <w:lang w:val="en-US"/>
        </w:rPr>
        <w:t xml:space="preserve"> 2023 </w:t>
      </w:r>
      <w:r>
        <w:rPr>
          <w:sz w:val="28"/>
        </w:rPr>
        <w:t>г.</w:t>
      </w:r>
      <w:r w:rsidRPr="00F92AD2">
        <w:rPr>
          <w:sz w:val="28"/>
        </w:rPr>
        <w:t xml:space="preserve"> № </w:t>
      </w:r>
      <w:r>
        <w:rPr>
          <w:sz w:val="28"/>
        </w:rPr>
        <w:t>345-па</w:t>
      </w:r>
    </w:p>
    <w:p w14:paraId="0F2FABF2" w14:textId="77777777" w:rsidR="00377E9F" w:rsidRDefault="00377E9F" w:rsidP="00377E9F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32E4169E" w14:textId="77777777" w:rsidR="004D6CB9" w:rsidRDefault="00377E9F" w:rsidP="00377E9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4D6CB9">
        <w:rPr>
          <w:b/>
          <w:sz w:val="28"/>
          <w:szCs w:val="28"/>
        </w:rPr>
        <w:t>Изменения, вносимые в муниципальную программу муниципального района «Обоянский район</w:t>
      </w:r>
      <w:r w:rsidR="006165B2" w:rsidRPr="004D6CB9">
        <w:rPr>
          <w:b/>
          <w:sz w:val="28"/>
          <w:szCs w:val="28"/>
        </w:rPr>
        <w:t>» Курской области «Развитие культуры в Обоянском районе Курской области», утвержденную постановлением Администрации Обоянского района Курской области от 22.12.2022 №</w:t>
      </w:r>
      <w:r w:rsidR="004D6CB9" w:rsidRPr="004D6CB9">
        <w:rPr>
          <w:b/>
          <w:sz w:val="28"/>
          <w:szCs w:val="28"/>
        </w:rPr>
        <w:t xml:space="preserve"> </w:t>
      </w:r>
      <w:r w:rsidR="006165B2" w:rsidRPr="004D6CB9">
        <w:rPr>
          <w:b/>
          <w:sz w:val="28"/>
          <w:szCs w:val="28"/>
        </w:rPr>
        <w:t>658</w:t>
      </w:r>
    </w:p>
    <w:p w14:paraId="73446B9C" w14:textId="77777777" w:rsidR="00377E9F" w:rsidRPr="004D6CB9" w:rsidRDefault="006165B2" w:rsidP="004D6CB9">
      <w:pPr>
        <w:tabs>
          <w:tab w:val="left" w:pos="851"/>
        </w:tabs>
        <w:jc w:val="center"/>
        <w:rPr>
          <w:b/>
          <w:sz w:val="28"/>
          <w:szCs w:val="28"/>
        </w:rPr>
      </w:pPr>
      <w:r w:rsidRPr="004D6CB9">
        <w:rPr>
          <w:b/>
          <w:sz w:val="28"/>
          <w:szCs w:val="28"/>
        </w:rPr>
        <w:t>(в редакции от 27.04.2023 №</w:t>
      </w:r>
      <w:r w:rsidR="004D6CB9" w:rsidRPr="004D6CB9">
        <w:rPr>
          <w:b/>
          <w:sz w:val="28"/>
          <w:szCs w:val="28"/>
        </w:rPr>
        <w:t xml:space="preserve"> </w:t>
      </w:r>
      <w:r w:rsidRPr="004D6CB9">
        <w:rPr>
          <w:b/>
          <w:sz w:val="28"/>
          <w:szCs w:val="28"/>
        </w:rPr>
        <w:t>204-па)</w:t>
      </w:r>
    </w:p>
    <w:p w14:paraId="22E13310" w14:textId="77777777" w:rsidR="00707A58" w:rsidRPr="001051B1" w:rsidRDefault="00707A58" w:rsidP="00377E9F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3470BC2A" w14:textId="77777777" w:rsidR="002935A3" w:rsidRDefault="00DB2DAF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1</w:t>
      </w:r>
      <w:r w:rsidR="006165B2">
        <w:rPr>
          <w:sz w:val="28"/>
          <w:szCs w:val="28"/>
        </w:rPr>
        <w:t>.</w:t>
      </w:r>
      <w:r w:rsidR="00045E69">
        <w:rPr>
          <w:sz w:val="28"/>
          <w:szCs w:val="28"/>
        </w:rPr>
        <w:t xml:space="preserve"> В </w:t>
      </w:r>
      <w:r w:rsidR="00BE1CCB" w:rsidRPr="001051B1">
        <w:rPr>
          <w:sz w:val="28"/>
          <w:szCs w:val="28"/>
        </w:rPr>
        <w:t>паспорте программы</w:t>
      </w:r>
      <w:r w:rsidR="002935A3">
        <w:rPr>
          <w:sz w:val="28"/>
          <w:szCs w:val="28"/>
        </w:rPr>
        <w:t xml:space="preserve"> муниципального района «Обо</w:t>
      </w:r>
      <w:r w:rsidR="004D6CB9">
        <w:rPr>
          <w:sz w:val="28"/>
          <w:szCs w:val="28"/>
        </w:rPr>
        <w:t>янский район» Курской области «</w:t>
      </w:r>
      <w:r w:rsidR="002935A3" w:rsidRPr="001051B1">
        <w:rPr>
          <w:sz w:val="28"/>
          <w:szCs w:val="28"/>
        </w:rPr>
        <w:t>Развитие культуры в Обоянском районе Курской области»</w:t>
      </w:r>
      <w:r w:rsidR="002935A3">
        <w:rPr>
          <w:sz w:val="28"/>
          <w:szCs w:val="28"/>
        </w:rPr>
        <w:t>:</w:t>
      </w:r>
    </w:p>
    <w:p w14:paraId="63EF5872" w14:textId="77777777" w:rsidR="00D756EC" w:rsidRDefault="002935A3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07A58">
        <w:rPr>
          <w:sz w:val="28"/>
          <w:szCs w:val="28"/>
        </w:rPr>
        <w:t xml:space="preserve"> </w:t>
      </w:r>
      <w:r w:rsidR="00BE1CCB" w:rsidRPr="001051B1">
        <w:rPr>
          <w:sz w:val="28"/>
          <w:szCs w:val="28"/>
        </w:rPr>
        <w:t>«</w:t>
      </w:r>
      <w:r w:rsidR="003C7893" w:rsidRPr="001051B1">
        <w:rPr>
          <w:sz w:val="28"/>
          <w:szCs w:val="28"/>
        </w:rPr>
        <w:t xml:space="preserve">Объемы и источники финансирования </w:t>
      </w:r>
      <w:r w:rsidR="00AC7BBC" w:rsidRPr="001051B1">
        <w:rPr>
          <w:sz w:val="28"/>
          <w:szCs w:val="28"/>
        </w:rPr>
        <w:t>программы</w:t>
      </w:r>
      <w:r w:rsidR="003C7893" w:rsidRPr="001051B1">
        <w:rPr>
          <w:sz w:val="28"/>
          <w:szCs w:val="28"/>
        </w:rPr>
        <w:t>»</w:t>
      </w:r>
      <w:r w:rsidR="00707A58">
        <w:rPr>
          <w:sz w:val="28"/>
          <w:szCs w:val="28"/>
        </w:rPr>
        <w:t xml:space="preserve"> цифры</w:t>
      </w:r>
      <w:r w:rsidR="00AC7BBC" w:rsidRPr="001051B1">
        <w:rPr>
          <w:sz w:val="28"/>
          <w:szCs w:val="28"/>
        </w:rPr>
        <w:t>«</w:t>
      </w:r>
      <w:r w:rsidR="009A6CCD" w:rsidRPr="001051B1">
        <w:rPr>
          <w:sz w:val="28"/>
          <w:szCs w:val="28"/>
        </w:rPr>
        <w:t>167438,2</w:t>
      </w:r>
      <w:r w:rsidR="00B85379" w:rsidRPr="001051B1">
        <w:rPr>
          <w:sz w:val="28"/>
          <w:szCs w:val="28"/>
        </w:rPr>
        <w:t xml:space="preserve"> </w:t>
      </w:r>
      <w:r w:rsidR="00BE1CCB" w:rsidRPr="001051B1">
        <w:rPr>
          <w:sz w:val="28"/>
          <w:szCs w:val="28"/>
        </w:rPr>
        <w:t xml:space="preserve">тыс. </w:t>
      </w:r>
      <w:r w:rsidR="00707A58">
        <w:rPr>
          <w:sz w:val="28"/>
          <w:szCs w:val="28"/>
        </w:rPr>
        <w:t>рублей» заменить цифрами</w:t>
      </w:r>
      <w:r w:rsidR="00045821" w:rsidRPr="001051B1">
        <w:rPr>
          <w:sz w:val="28"/>
          <w:szCs w:val="28"/>
        </w:rPr>
        <w:t xml:space="preserve"> «</w:t>
      </w:r>
      <w:r w:rsidR="007F6F5C">
        <w:rPr>
          <w:sz w:val="28"/>
          <w:szCs w:val="28"/>
        </w:rPr>
        <w:t>167208,3</w:t>
      </w:r>
      <w:r w:rsidR="009A6CCD" w:rsidRPr="001051B1">
        <w:rPr>
          <w:sz w:val="28"/>
          <w:szCs w:val="28"/>
        </w:rPr>
        <w:t xml:space="preserve"> </w:t>
      </w:r>
      <w:r w:rsidR="004340F7" w:rsidRPr="001051B1">
        <w:rPr>
          <w:sz w:val="28"/>
          <w:szCs w:val="28"/>
        </w:rPr>
        <w:t>»,</w:t>
      </w:r>
      <w:r w:rsidR="004340F7" w:rsidRPr="001051B1">
        <w:rPr>
          <w:color w:val="92D050"/>
          <w:sz w:val="28"/>
          <w:szCs w:val="28"/>
        </w:rPr>
        <w:t xml:space="preserve"> </w:t>
      </w:r>
      <w:r w:rsidR="004340F7" w:rsidRPr="001051B1">
        <w:rPr>
          <w:sz w:val="28"/>
          <w:szCs w:val="28"/>
        </w:rPr>
        <w:t>за счет</w:t>
      </w:r>
      <w:r w:rsidR="00707A58">
        <w:rPr>
          <w:sz w:val="28"/>
          <w:szCs w:val="28"/>
        </w:rPr>
        <w:t xml:space="preserve"> средств районного бюджета цифры</w:t>
      </w:r>
      <w:r w:rsidR="004340F7" w:rsidRPr="001051B1">
        <w:rPr>
          <w:sz w:val="28"/>
          <w:szCs w:val="28"/>
        </w:rPr>
        <w:t xml:space="preserve"> </w:t>
      </w:r>
      <w:r w:rsidR="00115BD9" w:rsidRPr="001051B1">
        <w:rPr>
          <w:sz w:val="28"/>
          <w:szCs w:val="28"/>
        </w:rPr>
        <w:t>«</w:t>
      </w:r>
      <w:r w:rsidR="009A6CCD" w:rsidRPr="001051B1">
        <w:rPr>
          <w:sz w:val="28"/>
          <w:szCs w:val="28"/>
        </w:rPr>
        <w:t>144927,0</w:t>
      </w:r>
      <w:r w:rsidR="00707A58">
        <w:rPr>
          <w:sz w:val="28"/>
          <w:szCs w:val="28"/>
        </w:rPr>
        <w:t>» заменить цифрами</w:t>
      </w:r>
      <w:r w:rsidR="004340F7" w:rsidRPr="001051B1">
        <w:rPr>
          <w:sz w:val="28"/>
          <w:szCs w:val="28"/>
        </w:rPr>
        <w:t>«</w:t>
      </w:r>
      <w:r w:rsidR="009A6CCD" w:rsidRPr="001051B1">
        <w:rPr>
          <w:sz w:val="28"/>
          <w:szCs w:val="28"/>
        </w:rPr>
        <w:t>144696,9</w:t>
      </w:r>
      <w:r w:rsidR="00707A58">
        <w:rPr>
          <w:sz w:val="28"/>
          <w:szCs w:val="28"/>
        </w:rPr>
        <w:t>».</w:t>
      </w:r>
    </w:p>
    <w:p w14:paraId="7020E84D" w14:textId="77777777" w:rsidR="00014E10" w:rsidRDefault="00014E10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 «Объем бюджетных ассигнований на реализацию П</w:t>
      </w:r>
      <w:r w:rsidRPr="001051B1">
        <w:rPr>
          <w:sz w:val="28"/>
          <w:szCs w:val="28"/>
        </w:rPr>
        <w:t>р</w:t>
      </w:r>
      <w:r>
        <w:rPr>
          <w:sz w:val="28"/>
          <w:szCs w:val="28"/>
        </w:rPr>
        <w:t>ограммы на</w:t>
      </w:r>
      <w:r w:rsidRPr="001051B1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. цифры</w:t>
      </w:r>
      <w:r w:rsidRPr="001051B1">
        <w:rPr>
          <w:sz w:val="28"/>
          <w:szCs w:val="28"/>
        </w:rPr>
        <w:t xml:space="preserve"> «</w:t>
      </w:r>
      <w:r>
        <w:rPr>
          <w:sz w:val="28"/>
          <w:szCs w:val="28"/>
        </w:rPr>
        <w:t>83558,4» заменить цифрами</w:t>
      </w:r>
      <w:r w:rsidRPr="001051B1">
        <w:rPr>
          <w:sz w:val="28"/>
          <w:szCs w:val="28"/>
        </w:rPr>
        <w:t xml:space="preserve"> «</w:t>
      </w:r>
      <w:r>
        <w:rPr>
          <w:sz w:val="28"/>
          <w:szCs w:val="28"/>
        </w:rPr>
        <w:t>833328,3</w:t>
      </w:r>
      <w:r w:rsidRPr="001051B1">
        <w:rPr>
          <w:sz w:val="28"/>
          <w:szCs w:val="28"/>
        </w:rPr>
        <w:t>».</w:t>
      </w:r>
    </w:p>
    <w:p w14:paraId="397CB87A" w14:textId="77777777" w:rsidR="00707A58" w:rsidRDefault="00014E10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07A58">
        <w:rPr>
          <w:sz w:val="28"/>
          <w:szCs w:val="28"/>
        </w:rPr>
        <w:t xml:space="preserve"> В главе 4 «Обоснование выделения подпрограмм» в строке «Общие затраты бюджета на реализацию мероприятий Программы» цифры «166589,0» заменить </w:t>
      </w:r>
      <w:r w:rsidR="004D6CB9">
        <w:rPr>
          <w:sz w:val="28"/>
          <w:szCs w:val="28"/>
        </w:rPr>
        <w:t>цифрами «167208,1», в том числе</w:t>
      </w:r>
      <w:r w:rsidR="00707A58">
        <w:rPr>
          <w:sz w:val="28"/>
          <w:szCs w:val="28"/>
        </w:rPr>
        <w:t>: муниципальный район цифры «144927,0» заменить цифрами</w:t>
      </w:r>
      <w:r w:rsidR="00540C85">
        <w:rPr>
          <w:sz w:val="28"/>
          <w:szCs w:val="28"/>
        </w:rPr>
        <w:t xml:space="preserve"> «144696,9».</w:t>
      </w:r>
    </w:p>
    <w:p w14:paraId="00BDE662" w14:textId="77777777" w:rsidR="002935A3" w:rsidRDefault="002935A3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1</w:t>
      </w:r>
      <w:r w:rsidR="00956FB8">
        <w:rPr>
          <w:sz w:val="28"/>
          <w:szCs w:val="28"/>
        </w:rPr>
        <w:t>, таблицы 1,</w:t>
      </w:r>
      <w:r>
        <w:rPr>
          <w:sz w:val="28"/>
          <w:szCs w:val="28"/>
        </w:rPr>
        <w:t>2 к муниципальной программе муниципального района»</w:t>
      </w:r>
      <w:r w:rsidR="00540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янский район» Курской области </w:t>
      </w:r>
      <w:r w:rsidR="00956FB8" w:rsidRPr="001051B1">
        <w:rPr>
          <w:sz w:val="28"/>
          <w:szCs w:val="28"/>
        </w:rPr>
        <w:t>«Развитие культуры в Обоянском районе Курской области»</w:t>
      </w:r>
      <w:r w:rsidR="00956FB8">
        <w:rPr>
          <w:sz w:val="28"/>
          <w:szCs w:val="28"/>
        </w:rPr>
        <w:t xml:space="preserve"> изложить в новой редакции.</w:t>
      </w:r>
    </w:p>
    <w:p w14:paraId="103BEAB6" w14:textId="77777777" w:rsidR="00045E69" w:rsidRDefault="00045E6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5A808EE" w14:textId="77777777" w:rsidR="00956FB8" w:rsidRDefault="00956FB8" w:rsidP="00956FB8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4D6CB9">
        <w:rPr>
          <w:sz w:val="28"/>
          <w:szCs w:val="28"/>
        </w:rPr>
        <w:t>,</w:t>
      </w:r>
      <w:r>
        <w:rPr>
          <w:sz w:val="28"/>
          <w:szCs w:val="28"/>
        </w:rPr>
        <w:t xml:space="preserve"> вносимые в подпрограмму 1 «Наследие»</w:t>
      </w:r>
      <w:r w:rsidR="00045E6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14:paraId="7A6B7C5E" w14:textId="77777777" w:rsidR="00956FB8" w:rsidRPr="001051B1" w:rsidRDefault="00956FB8" w:rsidP="00956FB8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088F2BDF" w14:textId="77777777" w:rsidR="00A80392" w:rsidRDefault="00045E6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одпрограммы</w:t>
      </w:r>
      <w:r w:rsidR="00A80392">
        <w:rPr>
          <w:sz w:val="28"/>
          <w:szCs w:val="28"/>
        </w:rPr>
        <w:t xml:space="preserve"> «Наследие»</w:t>
      </w:r>
    </w:p>
    <w:p w14:paraId="7792B817" w14:textId="77777777" w:rsidR="00BE1CCB" w:rsidRPr="001051B1" w:rsidRDefault="00A80392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07A58">
        <w:rPr>
          <w:sz w:val="28"/>
          <w:szCs w:val="28"/>
        </w:rPr>
        <w:t xml:space="preserve"> «Объем бюджетных ассигнований</w:t>
      </w:r>
      <w:r w:rsidR="00707A58" w:rsidRPr="001051B1">
        <w:rPr>
          <w:sz w:val="28"/>
          <w:szCs w:val="28"/>
        </w:rPr>
        <w:t xml:space="preserve"> на реализацию подпрограммы </w:t>
      </w:r>
      <w:r w:rsidR="00707A58">
        <w:rPr>
          <w:sz w:val="28"/>
          <w:szCs w:val="28"/>
        </w:rPr>
        <w:t>цифры</w:t>
      </w:r>
      <w:r w:rsidR="00D756EC" w:rsidRPr="001051B1">
        <w:rPr>
          <w:sz w:val="28"/>
          <w:szCs w:val="28"/>
        </w:rPr>
        <w:t xml:space="preserve"> </w:t>
      </w:r>
      <w:r w:rsidR="003508E8" w:rsidRPr="001051B1">
        <w:rPr>
          <w:sz w:val="28"/>
          <w:szCs w:val="28"/>
        </w:rPr>
        <w:t>«</w:t>
      </w:r>
      <w:r w:rsidR="009A6CCD" w:rsidRPr="001051B1">
        <w:rPr>
          <w:sz w:val="28"/>
          <w:szCs w:val="28"/>
        </w:rPr>
        <w:t>75046,0</w:t>
      </w:r>
      <w:r w:rsidR="00707A58">
        <w:rPr>
          <w:sz w:val="28"/>
          <w:szCs w:val="28"/>
        </w:rPr>
        <w:t xml:space="preserve">» заменить цифрами </w:t>
      </w:r>
      <w:r w:rsidR="008B6214" w:rsidRPr="001051B1">
        <w:rPr>
          <w:sz w:val="28"/>
          <w:szCs w:val="28"/>
        </w:rPr>
        <w:t>«</w:t>
      </w:r>
      <w:r w:rsidR="00540C85">
        <w:rPr>
          <w:sz w:val="28"/>
          <w:szCs w:val="28"/>
        </w:rPr>
        <w:t>74525,1</w:t>
      </w:r>
      <w:r w:rsidR="00115BD9" w:rsidRPr="001051B1">
        <w:rPr>
          <w:sz w:val="28"/>
          <w:szCs w:val="28"/>
        </w:rPr>
        <w:t>».</w:t>
      </w:r>
    </w:p>
    <w:p w14:paraId="52AD3F65" w14:textId="77777777" w:rsidR="00115BD9" w:rsidRDefault="003F350C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 «Объем бюджетных ассигнований</w:t>
      </w:r>
      <w:r w:rsidR="00115BD9" w:rsidRPr="001051B1">
        <w:rPr>
          <w:sz w:val="28"/>
          <w:szCs w:val="28"/>
        </w:rPr>
        <w:t xml:space="preserve"> на реализацию подпр</w:t>
      </w:r>
      <w:r w:rsidR="00540C85">
        <w:rPr>
          <w:sz w:val="28"/>
          <w:szCs w:val="28"/>
        </w:rPr>
        <w:t>ограммы</w:t>
      </w:r>
      <w:r w:rsidR="00014E10">
        <w:rPr>
          <w:sz w:val="28"/>
          <w:szCs w:val="28"/>
        </w:rPr>
        <w:t xml:space="preserve"> </w:t>
      </w:r>
      <w:r w:rsidR="00540C85">
        <w:rPr>
          <w:sz w:val="28"/>
          <w:szCs w:val="28"/>
        </w:rPr>
        <w:t>на</w:t>
      </w:r>
      <w:r w:rsidR="003508E8" w:rsidRPr="001051B1">
        <w:rPr>
          <w:sz w:val="28"/>
          <w:szCs w:val="28"/>
        </w:rPr>
        <w:t xml:space="preserve"> 202</w:t>
      </w:r>
      <w:r w:rsidR="009A6CCD" w:rsidRPr="001051B1">
        <w:rPr>
          <w:sz w:val="28"/>
          <w:szCs w:val="28"/>
        </w:rPr>
        <w:t>3</w:t>
      </w:r>
      <w:r>
        <w:rPr>
          <w:sz w:val="28"/>
          <w:szCs w:val="28"/>
        </w:rPr>
        <w:t xml:space="preserve"> г. цифры</w:t>
      </w:r>
      <w:r w:rsidR="003508E8" w:rsidRPr="001051B1">
        <w:rPr>
          <w:sz w:val="28"/>
          <w:szCs w:val="28"/>
        </w:rPr>
        <w:t xml:space="preserve"> «</w:t>
      </w:r>
      <w:r w:rsidR="009A6CCD" w:rsidRPr="001051B1">
        <w:rPr>
          <w:sz w:val="28"/>
          <w:szCs w:val="28"/>
        </w:rPr>
        <w:t>24798,6</w:t>
      </w:r>
      <w:r>
        <w:rPr>
          <w:sz w:val="28"/>
          <w:szCs w:val="28"/>
        </w:rPr>
        <w:t>» заменить цифрами</w:t>
      </w:r>
      <w:r w:rsidR="00115BD9" w:rsidRPr="001051B1">
        <w:rPr>
          <w:sz w:val="28"/>
          <w:szCs w:val="28"/>
        </w:rPr>
        <w:t xml:space="preserve"> «</w:t>
      </w:r>
      <w:r w:rsidR="00540C85">
        <w:rPr>
          <w:sz w:val="28"/>
          <w:szCs w:val="28"/>
        </w:rPr>
        <w:t>24277,7</w:t>
      </w:r>
      <w:r w:rsidR="006E7845" w:rsidRPr="001051B1">
        <w:rPr>
          <w:sz w:val="28"/>
          <w:szCs w:val="28"/>
        </w:rPr>
        <w:t>»</w:t>
      </w:r>
      <w:r w:rsidR="00115BD9" w:rsidRPr="001051B1">
        <w:rPr>
          <w:sz w:val="28"/>
          <w:szCs w:val="28"/>
        </w:rPr>
        <w:t xml:space="preserve">. </w:t>
      </w:r>
    </w:p>
    <w:p w14:paraId="5B65D50A" w14:textId="77777777" w:rsidR="00540C85" w:rsidRDefault="00540C85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 В главе 5 «Обоснование объема финансовых ресурсов, необходимых для реализации подпрограммы» «Наследие» финансирование подпрограммы за счет средств районного бюджета на 2023 год цифры «24798,6» заменить цифрами «24277,7».</w:t>
      </w:r>
    </w:p>
    <w:p w14:paraId="6CAAC82E" w14:textId="77777777" w:rsidR="003F350C" w:rsidRDefault="00540C85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350C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2, таблицы 1,2,3 к</w:t>
      </w:r>
      <w:r w:rsidR="003F350C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3F350C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>«Наследие» муниципальной программы муниципального района «</w:t>
      </w:r>
      <w:r w:rsidR="003F350C">
        <w:rPr>
          <w:sz w:val="28"/>
          <w:szCs w:val="28"/>
        </w:rPr>
        <w:t xml:space="preserve">Обоянский район» </w:t>
      </w:r>
      <w:r w:rsidR="003F350C">
        <w:rPr>
          <w:sz w:val="28"/>
          <w:szCs w:val="28"/>
        </w:rPr>
        <w:lastRenderedPageBreak/>
        <w:t xml:space="preserve">Курской области </w:t>
      </w:r>
      <w:r w:rsidR="003F350C" w:rsidRPr="001051B1">
        <w:rPr>
          <w:sz w:val="28"/>
          <w:szCs w:val="28"/>
        </w:rPr>
        <w:t>«Развитие культуры в Обоянском районе Курской области»</w:t>
      </w:r>
      <w:r w:rsidR="003F350C">
        <w:rPr>
          <w:sz w:val="28"/>
          <w:szCs w:val="28"/>
        </w:rPr>
        <w:t xml:space="preserve"> изложить в новой редакции.</w:t>
      </w:r>
    </w:p>
    <w:p w14:paraId="6ECE8DF6" w14:textId="77777777" w:rsidR="003F350C" w:rsidRDefault="003F350C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528FCF3" w14:textId="77777777" w:rsidR="003F350C" w:rsidRDefault="003F350C" w:rsidP="003F350C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зменен</w:t>
      </w:r>
      <w:r w:rsidR="00595821">
        <w:rPr>
          <w:sz w:val="28"/>
          <w:szCs w:val="28"/>
        </w:rPr>
        <w:t>ия</w:t>
      </w:r>
      <w:r w:rsidR="004D6CB9">
        <w:rPr>
          <w:sz w:val="28"/>
          <w:szCs w:val="28"/>
        </w:rPr>
        <w:t>,</w:t>
      </w:r>
      <w:r w:rsidR="00595821">
        <w:rPr>
          <w:sz w:val="28"/>
          <w:szCs w:val="28"/>
        </w:rPr>
        <w:t xml:space="preserve"> вносимые в подпрограмму 2 «И</w:t>
      </w:r>
      <w:r>
        <w:rPr>
          <w:sz w:val="28"/>
          <w:szCs w:val="28"/>
        </w:rPr>
        <w:t>ску</w:t>
      </w:r>
      <w:r w:rsidR="00595821">
        <w:rPr>
          <w:sz w:val="28"/>
          <w:szCs w:val="28"/>
        </w:rPr>
        <w:t>с</w:t>
      </w:r>
      <w:r>
        <w:rPr>
          <w:sz w:val="28"/>
          <w:szCs w:val="28"/>
        </w:rPr>
        <w:t>ство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14:paraId="107C9D05" w14:textId="77777777" w:rsidR="003F350C" w:rsidRPr="001051B1" w:rsidRDefault="003F350C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7A078C6" w14:textId="77777777" w:rsidR="003F350C" w:rsidRDefault="003F350C" w:rsidP="003F350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одпрограммы «Искусство»:</w:t>
      </w:r>
    </w:p>
    <w:p w14:paraId="02460100" w14:textId="77777777" w:rsidR="006104F9" w:rsidRDefault="00540C85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 «Объем бюджетных ассигнований</w:t>
      </w:r>
      <w:r w:rsidRPr="001051B1">
        <w:rPr>
          <w:sz w:val="28"/>
          <w:szCs w:val="28"/>
        </w:rPr>
        <w:t xml:space="preserve"> на реализацию подпрограммы </w:t>
      </w:r>
      <w:r>
        <w:rPr>
          <w:sz w:val="28"/>
          <w:szCs w:val="28"/>
        </w:rPr>
        <w:t>цифры</w:t>
      </w:r>
      <w:r w:rsidRPr="001051B1">
        <w:rPr>
          <w:sz w:val="28"/>
          <w:szCs w:val="28"/>
        </w:rPr>
        <w:t xml:space="preserve"> </w:t>
      </w:r>
      <w:r w:rsidR="003508E8" w:rsidRPr="001051B1">
        <w:rPr>
          <w:sz w:val="28"/>
          <w:szCs w:val="28"/>
        </w:rPr>
        <w:t>«</w:t>
      </w:r>
      <w:r w:rsidR="009A6CCD" w:rsidRPr="001051B1">
        <w:rPr>
          <w:sz w:val="28"/>
          <w:szCs w:val="28"/>
        </w:rPr>
        <w:t>78773,4</w:t>
      </w:r>
      <w:r w:rsidR="000474A2" w:rsidRPr="001051B1">
        <w:rPr>
          <w:sz w:val="28"/>
          <w:szCs w:val="28"/>
        </w:rPr>
        <w:t>»</w:t>
      </w:r>
      <w:r w:rsidR="006104F9">
        <w:rPr>
          <w:sz w:val="28"/>
          <w:szCs w:val="28"/>
        </w:rPr>
        <w:t xml:space="preserve"> заменить цифрами</w:t>
      </w:r>
      <w:r w:rsidR="00115BD9" w:rsidRPr="001051B1">
        <w:rPr>
          <w:sz w:val="28"/>
          <w:szCs w:val="28"/>
        </w:rPr>
        <w:t xml:space="preserve"> </w:t>
      </w:r>
      <w:r w:rsidR="000474A2" w:rsidRPr="001051B1">
        <w:rPr>
          <w:sz w:val="28"/>
          <w:szCs w:val="28"/>
        </w:rPr>
        <w:t>«</w:t>
      </w:r>
      <w:r w:rsidR="009A6CCD" w:rsidRPr="001051B1">
        <w:rPr>
          <w:sz w:val="28"/>
          <w:szCs w:val="28"/>
        </w:rPr>
        <w:t>79064,2</w:t>
      </w:r>
      <w:r w:rsidR="00115BD9" w:rsidRPr="001051B1">
        <w:rPr>
          <w:sz w:val="28"/>
          <w:szCs w:val="28"/>
        </w:rPr>
        <w:t>».</w:t>
      </w:r>
    </w:p>
    <w:p w14:paraId="52A111E6" w14:textId="77777777" w:rsidR="000474A2" w:rsidRDefault="006104F9" w:rsidP="00A645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 «Объем б</w:t>
      </w:r>
      <w:r w:rsidR="00115BD9" w:rsidRPr="001051B1">
        <w:rPr>
          <w:sz w:val="28"/>
          <w:szCs w:val="28"/>
        </w:rPr>
        <w:t>юджетн</w:t>
      </w:r>
      <w:r>
        <w:rPr>
          <w:sz w:val="28"/>
          <w:szCs w:val="28"/>
        </w:rPr>
        <w:t>ых ассигнований</w:t>
      </w:r>
      <w:r w:rsidR="00115BD9" w:rsidRPr="001051B1">
        <w:rPr>
          <w:sz w:val="28"/>
          <w:szCs w:val="28"/>
        </w:rPr>
        <w:t xml:space="preserve"> на реализацию подпр</w:t>
      </w:r>
      <w:r w:rsidR="00014E10">
        <w:rPr>
          <w:sz w:val="28"/>
          <w:szCs w:val="28"/>
        </w:rPr>
        <w:t>ограммы на</w:t>
      </w:r>
      <w:r w:rsidR="009A6CCD" w:rsidRPr="001051B1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. цифры</w:t>
      </w:r>
      <w:r w:rsidR="0056574B" w:rsidRPr="001051B1">
        <w:rPr>
          <w:sz w:val="28"/>
          <w:szCs w:val="28"/>
        </w:rPr>
        <w:t xml:space="preserve"> «</w:t>
      </w:r>
      <w:r w:rsidR="009A6CCD" w:rsidRPr="001051B1">
        <w:rPr>
          <w:sz w:val="28"/>
          <w:szCs w:val="28"/>
        </w:rPr>
        <w:t>54220,2</w:t>
      </w:r>
      <w:r>
        <w:rPr>
          <w:sz w:val="28"/>
          <w:szCs w:val="28"/>
        </w:rPr>
        <w:t>» заменить цифрами</w:t>
      </w:r>
      <w:r w:rsidR="00115BD9" w:rsidRPr="001051B1">
        <w:rPr>
          <w:sz w:val="28"/>
          <w:szCs w:val="28"/>
        </w:rPr>
        <w:t xml:space="preserve"> «</w:t>
      </w:r>
      <w:r>
        <w:rPr>
          <w:sz w:val="28"/>
          <w:szCs w:val="28"/>
        </w:rPr>
        <w:t>54511,0</w:t>
      </w:r>
      <w:r w:rsidR="0056574B" w:rsidRPr="001051B1">
        <w:rPr>
          <w:sz w:val="28"/>
          <w:szCs w:val="28"/>
        </w:rPr>
        <w:t>»</w:t>
      </w:r>
      <w:r w:rsidR="000474A2" w:rsidRPr="001051B1">
        <w:rPr>
          <w:sz w:val="28"/>
          <w:szCs w:val="28"/>
        </w:rPr>
        <w:t>.</w:t>
      </w:r>
    </w:p>
    <w:p w14:paraId="0838878B" w14:textId="77777777" w:rsidR="006104F9" w:rsidRDefault="00A7755A" w:rsidP="006104F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04F9">
        <w:rPr>
          <w:sz w:val="28"/>
          <w:szCs w:val="28"/>
        </w:rPr>
        <w:t>3 В главе 5 «Обоснование объема финансовых ресурсов, необходимых для реализации подпрограммы» «Искусство» финансирование подпрограммы за счет средств районного бюджета на 2023 год цифры «</w:t>
      </w:r>
      <w:r>
        <w:rPr>
          <w:sz w:val="28"/>
          <w:szCs w:val="28"/>
        </w:rPr>
        <w:t>54220,2</w:t>
      </w:r>
      <w:r w:rsidR="006104F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4511,0</w:t>
      </w:r>
      <w:r w:rsidR="006104F9">
        <w:rPr>
          <w:sz w:val="28"/>
          <w:szCs w:val="28"/>
        </w:rPr>
        <w:t>».</w:t>
      </w:r>
    </w:p>
    <w:p w14:paraId="7BB48196" w14:textId="77777777" w:rsidR="00A7755A" w:rsidRDefault="00A7755A" w:rsidP="006104F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 3, таблицы 1,2,3 к подпрограмме «Искусство» муниципальной программы муниципального района «Обоянский район» Курской области </w:t>
      </w:r>
      <w:r w:rsidRPr="001051B1">
        <w:rPr>
          <w:sz w:val="28"/>
          <w:szCs w:val="28"/>
        </w:rPr>
        <w:t>«Развитие культуры в Обоянском районе Курской области»</w:t>
      </w:r>
      <w:r>
        <w:rPr>
          <w:sz w:val="28"/>
          <w:szCs w:val="28"/>
        </w:rPr>
        <w:t xml:space="preserve"> изложить в новой редакции.</w:t>
      </w:r>
    </w:p>
    <w:p w14:paraId="56DC4A22" w14:textId="77777777" w:rsidR="004874C7" w:rsidRDefault="004874C7" w:rsidP="00A6454C">
      <w:pPr>
        <w:tabs>
          <w:tab w:val="left" w:pos="851"/>
          <w:tab w:val="left" w:pos="1815"/>
        </w:tabs>
        <w:ind w:right="44" w:firstLine="567"/>
        <w:jc w:val="both"/>
        <w:rPr>
          <w:sz w:val="28"/>
          <w:szCs w:val="28"/>
        </w:rPr>
      </w:pPr>
    </w:p>
    <w:p w14:paraId="5C14D0E4" w14:textId="77777777" w:rsidR="00A7755A" w:rsidRDefault="00A7755A" w:rsidP="00A6454C">
      <w:pPr>
        <w:tabs>
          <w:tab w:val="left" w:pos="851"/>
          <w:tab w:val="left" w:pos="1815"/>
        </w:tabs>
        <w:ind w:right="44" w:firstLine="567"/>
        <w:jc w:val="both"/>
        <w:rPr>
          <w:sz w:val="28"/>
          <w:szCs w:val="28"/>
        </w:rPr>
      </w:pPr>
    </w:p>
    <w:p w14:paraId="259EB32A" w14:textId="77777777" w:rsidR="00A7755A" w:rsidRDefault="00A7755A" w:rsidP="00A6454C">
      <w:pPr>
        <w:tabs>
          <w:tab w:val="left" w:pos="851"/>
          <w:tab w:val="left" w:pos="1815"/>
        </w:tabs>
        <w:ind w:right="44" w:firstLine="567"/>
        <w:jc w:val="both"/>
        <w:rPr>
          <w:sz w:val="28"/>
          <w:szCs w:val="28"/>
        </w:rPr>
      </w:pPr>
    </w:p>
    <w:p w14:paraId="544C2128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07A0DFA4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41B03D77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2132E27D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38278A3C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5FEEFBCF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6E3F1022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045AE3B0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2DDD89D1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26FCD737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4CD92CFA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429F3E0C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721C3A48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3FF4D9E3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2F57AB83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515B9675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41A7E67D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61421709" w14:textId="77777777" w:rsidR="00014E10" w:rsidRDefault="00014E10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14:paraId="3F7A9501" w14:textId="77777777" w:rsidR="00D50ACF" w:rsidRPr="00A6454C" w:rsidRDefault="00B803AC" w:rsidP="00A6454C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  <w:r w:rsidRPr="00A56F34">
        <w:rPr>
          <w:sz w:val="18"/>
        </w:rPr>
        <w:t>.</w:t>
      </w:r>
    </w:p>
    <w:p w14:paraId="5CB30DF2" w14:textId="77777777" w:rsidR="00851E03" w:rsidRPr="00A56F34" w:rsidRDefault="00851E03">
      <w:pPr>
        <w:rPr>
          <w:sz w:val="18"/>
        </w:rPr>
        <w:sectPr w:rsidR="00851E03" w:rsidRPr="00A56F34" w:rsidSect="004D6CB9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5C2ADACC" w14:textId="77777777" w:rsidR="00777EE3" w:rsidRPr="00FA68BB" w:rsidRDefault="00F77A78" w:rsidP="00F509A7">
      <w:pPr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777EE3" w:rsidRPr="00FA68BB">
        <w:rPr>
          <w:sz w:val="28"/>
          <w:szCs w:val="28"/>
        </w:rPr>
        <w:t xml:space="preserve">  </w:t>
      </w:r>
    </w:p>
    <w:p w14:paraId="7318B4CC" w14:textId="77777777" w:rsidR="00F509A7" w:rsidRPr="00FA68BB" w:rsidRDefault="00F509A7" w:rsidP="00F509A7">
      <w:pPr>
        <w:ind w:left="9072"/>
        <w:rPr>
          <w:sz w:val="28"/>
          <w:szCs w:val="28"/>
        </w:rPr>
      </w:pPr>
      <w:r w:rsidRPr="00FA68BB">
        <w:rPr>
          <w:sz w:val="28"/>
          <w:szCs w:val="28"/>
        </w:rPr>
        <w:t>к постановлению Администрации Обоянского района Курской области</w:t>
      </w:r>
    </w:p>
    <w:p w14:paraId="59F62065" w14:textId="0BD514F3" w:rsidR="00F509A7" w:rsidRPr="000A0128" w:rsidRDefault="007E6AC9" w:rsidP="00F509A7">
      <w:pPr>
        <w:ind w:left="9072"/>
        <w:rPr>
          <w:sz w:val="28"/>
          <w:szCs w:val="28"/>
        </w:rPr>
      </w:pPr>
      <w:r w:rsidRPr="006D6354">
        <w:rPr>
          <w:sz w:val="28"/>
          <w:szCs w:val="28"/>
        </w:rPr>
        <w:t xml:space="preserve">от </w:t>
      </w:r>
      <w:r w:rsidR="006D6354">
        <w:rPr>
          <w:sz w:val="28"/>
          <w:lang w:val="en-US"/>
        </w:rPr>
        <w:t xml:space="preserve">14 </w:t>
      </w:r>
      <w:r w:rsidR="006D6354">
        <w:rPr>
          <w:sz w:val="28"/>
        </w:rPr>
        <w:t>августа</w:t>
      </w:r>
      <w:r w:rsidR="006D6354">
        <w:rPr>
          <w:sz w:val="28"/>
          <w:lang w:val="en-US"/>
        </w:rPr>
        <w:t xml:space="preserve"> 2023 </w:t>
      </w:r>
      <w:r w:rsidR="006D6354">
        <w:rPr>
          <w:sz w:val="28"/>
        </w:rPr>
        <w:t>г.</w:t>
      </w:r>
      <w:r w:rsidR="006D6354" w:rsidRPr="00F92AD2">
        <w:rPr>
          <w:sz w:val="28"/>
        </w:rPr>
        <w:t xml:space="preserve"> № </w:t>
      </w:r>
      <w:r w:rsidR="006D6354">
        <w:rPr>
          <w:sz w:val="28"/>
        </w:rPr>
        <w:t>345-па</w:t>
      </w:r>
    </w:p>
    <w:p w14:paraId="5245970F" w14:textId="77777777" w:rsidR="00F509A7" w:rsidRPr="000A0128" w:rsidRDefault="00177730" w:rsidP="002C34CE">
      <w:pPr>
        <w:ind w:left="9072"/>
        <w:jc w:val="right"/>
        <w:rPr>
          <w:sz w:val="28"/>
          <w:szCs w:val="28"/>
        </w:rPr>
      </w:pPr>
      <w:r w:rsidRPr="000A0128">
        <w:rPr>
          <w:sz w:val="28"/>
          <w:szCs w:val="28"/>
        </w:rPr>
        <w:t>Таблица 1</w:t>
      </w:r>
    </w:p>
    <w:p w14:paraId="52C10885" w14:textId="77777777" w:rsidR="00177730" w:rsidRPr="000A0128" w:rsidRDefault="00177730" w:rsidP="00562EFB">
      <w:pPr>
        <w:tabs>
          <w:tab w:val="left" w:pos="8505"/>
        </w:tabs>
        <w:ind w:left="8505"/>
        <w:jc w:val="right"/>
        <w:rPr>
          <w:sz w:val="28"/>
          <w:szCs w:val="28"/>
        </w:rPr>
      </w:pPr>
    </w:p>
    <w:p w14:paraId="5270A9A3" w14:textId="77777777" w:rsidR="00177730" w:rsidRPr="004D6CB9" w:rsidRDefault="00177730" w:rsidP="00177730">
      <w:pPr>
        <w:jc w:val="center"/>
        <w:rPr>
          <w:b/>
          <w:sz w:val="28"/>
          <w:szCs w:val="28"/>
        </w:rPr>
      </w:pPr>
      <w:r w:rsidRPr="004D6CB9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по муниципальной программе муниципального района «Обоянский район» Курской области</w:t>
      </w:r>
      <w:r w:rsidRPr="004D6CB9">
        <w:rPr>
          <w:b/>
          <w:sz w:val="28"/>
          <w:szCs w:val="28"/>
        </w:rPr>
        <w:br/>
        <w:t xml:space="preserve">«Развитие культуры в Обоянском районе Курской области» </w:t>
      </w:r>
    </w:p>
    <w:p w14:paraId="4728AB74" w14:textId="77777777" w:rsidR="00177730" w:rsidRPr="004D6CB9" w:rsidRDefault="00177730" w:rsidP="00177730">
      <w:pPr>
        <w:jc w:val="center"/>
        <w:rPr>
          <w:b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1733"/>
        <w:gridCol w:w="1784"/>
        <w:gridCol w:w="1733"/>
        <w:gridCol w:w="1601"/>
        <w:gridCol w:w="1610"/>
        <w:gridCol w:w="1610"/>
      </w:tblGrid>
      <w:tr w:rsidR="00177730" w:rsidRPr="000A0128" w14:paraId="397E8D1F" w14:textId="77777777" w:rsidTr="008235ED"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67CA" w14:textId="77777777" w:rsidR="00177730" w:rsidRPr="000A0128" w:rsidRDefault="00177730" w:rsidP="008235ED">
            <w:pPr>
              <w:rPr>
                <w:sz w:val="24"/>
                <w:szCs w:val="24"/>
              </w:rPr>
            </w:pPr>
            <w:r w:rsidRPr="000A0128">
              <w:rPr>
                <w:sz w:val="24"/>
                <w:szCs w:val="24"/>
              </w:rPr>
              <w:t xml:space="preserve">Наименование муниципальной услуги (работы), показателя объема услуги, подпрограммы, </w:t>
            </w:r>
            <w:r w:rsidRPr="000A0128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AABD" w14:textId="77777777" w:rsidR="00177730" w:rsidRPr="000A0128" w:rsidRDefault="00177730" w:rsidP="008235ED">
            <w:pPr>
              <w:rPr>
                <w:sz w:val="24"/>
                <w:szCs w:val="24"/>
              </w:rPr>
            </w:pPr>
            <w:r w:rsidRPr="000A0128">
              <w:rPr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0653" w14:textId="77777777" w:rsidR="00177730" w:rsidRPr="000A0128" w:rsidRDefault="00177730" w:rsidP="008235ED">
            <w:pPr>
              <w:rPr>
                <w:sz w:val="24"/>
                <w:szCs w:val="24"/>
              </w:rPr>
            </w:pPr>
            <w:r w:rsidRPr="000A0128">
              <w:rPr>
                <w:sz w:val="24"/>
                <w:szCs w:val="24"/>
              </w:rPr>
              <w:t xml:space="preserve">Расходы бюджета муниципального района на оказание муниципальной услуги (выполнение работы), </w:t>
            </w:r>
            <w:r w:rsidRPr="000A0128">
              <w:rPr>
                <w:sz w:val="24"/>
                <w:szCs w:val="24"/>
              </w:rPr>
              <w:br/>
              <w:t>тыс. руб.</w:t>
            </w:r>
          </w:p>
        </w:tc>
      </w:tr>
      <w:tr w:rsidR="00177730" w:rsidRPr="000A0128" w14:paraId="1B75AE28" w14:textId="77777777" w:rsidTr="008235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B87A" w14:textId="77777777" w:rsidR="00177730" w:rsidRPr="000A0128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EE78" w14:textId="77777777" w:rsidR="00177730" w:rsidRPr="000A0128" w:rsidRDefault="00177730" w:rsidP="008235ED">
            <w:pPr>
              <w:rPr>
                <w:sz w:val="24"/>
                <w:szCs w:val="24"/>
              </w:rPr>
            </w:pPr>
            <w:r w:rsidRPr="000A0128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5CBE" w14:textId="77777777" w:rsidR="00177730" w:rsidRPr="000A0128" w:rsidRDefault="00177730" w:rsidP="008235ED">
            <w:pPr>
              <w:rPr>
                <w:sz w:val="24"/>
                <w:szCs w:val="24"/>
              </w:rPr>
            </w:pPr>
            <w:r w:rsidRPr="000A0128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B520" w14:textId="77777777" w:rsidR="00177730" w:rsidRPr="000A0128" w:rsidRDefault="00177730" w:rsidP="008235ED">
            <w:pPr>
              <w:rPr>
                <w:sz w:val="24"/>
                <w:szCs w:val="24"/>
              </w:rPr>
            </w:pPr>
            <w:r w:rsidRPr="000A0128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46C5" w14:textId="77777777" w:rsidR="00177730" w:rsidRPr="000A0128" w:rsidRDefault="00177730" w:rsidP="008235ED">
            <w:pPr>
              <w:rPr>
                <w:sz w:val="24"/>
                <w:szCs w:val="24"/>
              </w:rPr>
            </w:pPr>
            <w:r w:rsidRPr="000A0128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B9B" w14:textId="77777777" w:rsidR="00177730" w:rsidRPr="000A0128" w:rsidRDefault="00177730" w:rsidP="008235ED">
            <w:pPr>
              <w:rPr>
                <w:sz w:val="24"/>
                <w:szCs w:val="24"/>
              </w:rPr>
            </w:pPr>
            <w:r w:rsidRPr="000A0128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E38E" w14:textId="77777777" w:rsidR="00177730" w:rsidRPr="000A0128" w:rsidRDefault="00177730" w:rsidP="008235ED">
            <w:pPr>
              <w:rPr>
                <w:sz w:val="24"/>
                <w:szCs w:val="24"/>
              </w:rPr>
            </w:pPr>
            <w:r w:rsidRPr="000A0128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177730" w14:paraId="07704E83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F9D8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879E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A26C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3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E3F9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4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A005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5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D47C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6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457B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7.</w:t>
            </w:r>
          </w:p>
        </w:tc>
      </w:tr>
      <w:tr w:rsidR="00177730" w14:paraId="5AE51360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AE5C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729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9D8F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6399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6BE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FC6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65F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14:paraId="1DDAD5A8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340D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Pr="00510470">
              <w:rPr>
                <w:sz w:val="24"/>
                <w:szCs w:val="24"/>
              </w:rPr>
              <w:t>«Развитие культуры в Обоянском районе Ку</w:t>
            </w:r>
            <w:r>
              <w:rPr>
                <w:sz w:val="24"/>
                <w:szCs w:val="24"/>
              </w:rPr>
              <w:t>рской области» на 2023-2025 г.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8F6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EB8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260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7E8B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6307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D6CA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14:paraId="12825F32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5270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  <w:r w:rsidRPr="00510470">
              <w:rPr>
                <w:sz w:val="24"/>
                <w:szCs w:val="24"/>
              </w:rPr>
              <w:t xml:space="preserve"> «Развитие культуры в Обоянском районе Ку</w:t>
            </w:r>
            <w:r>
              <w:rPr>
                <w:sz w:val="24"/>
                <w:szCs w:val="24"/>
              </w:rPr>
              <w:t>рской области» на 2023-2025 г.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8CAD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13D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0F8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393A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28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2336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8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B0D9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41,7</w:t>
            </w:r>
          </w:p>
        </w:tc>
      </w:tr>
      <w:tr w:rsidR="00177730" w14:paraId="77254096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1AE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Основное мероприятие</w:t>
            </w:r>
          </w:p>
          <w:p w14:paraId="1C34F2C0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E9E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615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6CB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AA0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703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D60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14:paraId="768B782D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BAD8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1. Основное мероприятие: Расходы бюджета муниципального образования на содержание и обеспечение деятельности (оказание услуг) муниципальных учрежде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E716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D8C8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DCA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9EE6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7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A017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3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7795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3,7</w:t>
            </w:r>
          </w:p>
        </w:tc>
      </w:tr>
      <w:tr w:rsidR="00177730" w14:paraId="6F400181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4983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1.1 Расходы на обеспечение деятельности (оказания услуг) муниципальных учрежде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0778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17A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AF8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A0CF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77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FF30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814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B40C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814,7</w:t>
            </w:r>
          </w:p>
        </w:tc>
      </w:tr>
      <w:tr w:rsidR="00177730" w14:paraId="12BB7622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A734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lastRenderedPageBreak/>
              <w:t>1.2. Закупка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AC1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ED1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450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2979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140C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EB67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2</w:t>
            </w:r>
          </w:p>
        </w:tc>
      </w:tr>
      <w:tr w:rsidR="00177730" w14:paraId="6B0C082E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42B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1.3. Иные бюджетные ассигнования</w:t>
            </w:r>
          </w:p>
          <w:p w14:paraId="3B9FA9D7" w14:textId="77777777" w:rsidR="00177730" w:rsidRPr="00510470" w:rsidRDefault="00177730" w:rsidP="008235ED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7437D3C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8B8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9D8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AF2D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26FE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A95A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BBB0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177730" w14:paraId="5E8197AD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C439" w14:textId="77777777" w:rsidR="00177730" w:rsidRPr="00EA207B" w:rsidRDefault="00177730" w:rsidP="008235ED">
            <w:pPr>
              <w:rPr>
                <w:sz w:val="24"/>
                <w:szCs w:val="24"/>
                <w:highlight w:val="yellow"/>
              </w:rPr>
            </w:pPr>
            <w:r w:rsidRPr="00205EF5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 xml:space="preserve"> Государственная поддержка сельских учреждений культур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DC2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728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E8A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7923" w14:textId="77777777" w:rsidR="0017773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07DC" w14:textId="77777777" w:rsidR="0017773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C16" w14:textId="77777777" w:rsidR="00177730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14:paraId="1AEE379D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9FF7" w14:textId="77777777" w:rsidR="00177730" w:rsidRPr="00510470" w:rsidRDefault="00177730" w:rsidP="00177730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Основное мероприятие: Расходы на организацию библиотечного обслуживания населения, комплектованию и обеспечению сохранности библиотечных фондов библиотек поселения, оснащение учреждений культуры современными техническими средствами, </w:t>
            </w:r>
            <w:proofErr w:type="spellStart"/>
            <w:r w:rsidRPr="00510470">
              <w:rPr>
                <w:sz w:val="24"/>
                <w:szCs w:val="24"/>
              </w:rPr>
              <w:t>вычеслительной</w:t>
            </w:r>
            <w:proofErr w:type="spellEnd"/>
            <w:r w:rsidRPr="00510470">
              <w:rPr>
                <w:sz w:val="24"/>
                <w:szCs w:val="24"/>
              </w:rPr>
              <w:t xml:space="preserve"> техникой, развитию информационных сетей, проведение мероприятий по созданию модельных библиотек; комплектование книжных фондов библиотек, и другие расходы, которые не относятся к расходам на обеспечение деятельности (оказание услуг) муниципальных учрежде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196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C94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AF61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C5E6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218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EE1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14:paraId="1AD1A039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4ED6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2.1. Проведение мероприятий по созданию модельных библиотек, техническое переоснащение «МКУК «Обоянская межпоселенческая библиотека»,</w:t>
            </w:r>
          </w:p>
          <w:p w14:paraId="6855488C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комплектование книжных фондов библиотек</w:t>
            </w:r>
          </w:p>
          <w:p w14:paraId="2ACD16C6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83B2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0E5E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09A8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663F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4E3D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B5A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14:paraId="71F3D32B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6AD8" w14:textId="77777777" w:rsidR="00177730" w:rsidRPr="00510470" w:rsidRDefault="00177730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3 Основное мероприятие: Расходы бюджета муниципального образования на со</w:t>
            </w: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ч</w:t>
            </w: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держание</w:t>
            </w:r>
            <w:proofErr w:type="spellEnd"/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и обеспечение деятельности (оказание услуг) муниципальных учреждений культуры, в том числе на предоставление бюджетным и автономных учреждениям </w:t>
            </w:r>
            <w:proofErr w:type="gramStart"/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субсидий</w:t>
            </w: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.Ф</w:t>
            </w:r>
            <w:proofErr w:type="gramEnd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-ы СД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CCE4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2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1A60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2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9CA8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2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B351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25E9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1C50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</w:tr>
      <w:tr w:rsidR="00177730" w14:paraId="5CAB0A6D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1BF9" w14:textId="77777777" w:rsidR="00177730" w:rsidRPr="00510470" w:rsidRDefault="00177730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3.1 Обеспечение деятельности и выполнение </w:t>
            </w: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 xml:space="preserve">функций по бюджетным </w:t>
            </w:r>
            <w:proofErr w:type="spellStart"/>
            <w:proofErr w:type="gramStart"/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реждениям</w:t>
            </w: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.Ф</w:t>
            </w:r>
            <w:proofErr w:type="gramEnd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-лы</w:t>
            </w:r>
            <w:proofErr w:type="spellEnd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СД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EE82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BCE8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2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D54B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2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5CE4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449B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EDD7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14:paraId="2A73D1C8" w14:textId="77777777" w:rsidTr="008235ED">
        <w:trPr>
          <w:trHeight w:val="617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CFB8" w14:textId="77777777" w:rsidR="00177730" w:rsidRPr="00510470" w:rsidRDefault="00177730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3.1.1Обеспечение деятельности и выполнение функций по МБУК «Обоянский РДНТ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8156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A2A0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9A8F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2FE6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8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5D20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5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4E9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9,4</w:t>
            </w:r>
          </w:p>
        </w:tc>
      </w:tr>
      <w:tr w:rsidR="00177730" w14:paraId="6FF9D9DA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B5E8" w14:textId="77777777" w:rsidR="00177730" w:rsidRPr="00510470" w:rsidRDefault="00177730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10470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3.1.2Обеспечение деятельности и выполнение функций по МБУК «Центр досуга и кино «Россия» Обоянского района»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4D5D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B896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1721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0F27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3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0D8E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E361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9,0</w:t>
            </w:r>
          </w:p>
        </w:tc>
      </w:tr>
      <w:tr w:rsidR="00177730" w14:paraId="643B41B3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6353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4.Основное мероприятие:  Расходы муниципального образования на выполнение функций и обеспечение деятельности органов местного самоуправления</w:t>
            </w:r>
          </w:p>
          <w:p w14:paraId="051A4CFC" w14:textId="77777777" w:rsidR="00177730" w:rsidRPr="00510470" w:rsidRDefault="00177730" w:rsidP="008235ED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0D40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48D0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1100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1 </w:t>
            </w:r>
            <w:proofErr w:type="spellStart"/>
            <w:r w:rsidRPr="00510470">
              <w:rPr>
                <w:sz w:val="24"/>
                <w:szCs w:val="24"/>
              </w:rPr>
              <w:t>учр</w:t>
            </w:r>
            <w:proofErr w:type="spellEnd"/>
            <w:r w:rsidRPr="00510470">
              <w:rPr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2B1A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7942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9B6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</w:tr>
      <w:tr w:rsidR="00177730" w14:paraId="45F4388A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4DE9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 xml:space="preserve"> 4.1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D456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C846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07E3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5CDD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C79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744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</w:tr>
      <w:tr w:rsidR="00177730" w14:paraId="3AA780A0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E1FF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4.2.Уплата иных платеже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C1A2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676D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98F1" w14:textId="77777777" w:rsidR="00177730" w:rsidRPr="0051047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0EF1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3900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7BCF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77730" w14:paraId="41821717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5E74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0470">
              <w:rPr>
                <w:sz w:val="24"/>
                <w:szCs w:val="24"/>
              </w:rPr>
              <w:t>. Основное мероприятие: расходы муниципального образования на осуществление отдельных государственных полномочий по предоставлению работникам учреждений культуры мер социальной поддерж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6A4C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87 че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BD81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87 чел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B3D1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 w:rsidRPr="00510470">
              <w:rPr>
                <w:sz w:val="24"/>
                <w:szCs w:val="24"/>
              </w:rPr>
              <w:t>87 чел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0403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AB93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0C7F" w14:textId="77777777" w:rsidR="00177730" w:rsidRPr="0051047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0</w:t>
            </w:r>
          </w:p>
        </w:tc>
      </w:tr>
      <w:tr w:rsidR="00177730" w14:paraId="1CE0A3A7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949D" w14:textId="77777777" w:rsidR="00177730" w:rsidRPr="006C15D4" w:rsidRDefault="00177730" w:rsidP="008235ED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 xml:space="preserve">6.Основное </w:t>
            </w:r>
            <w:proofErr w:type="spellStart"/>
            <w:proofErr w:type="gramStart"/>
            <w:r w:rsidRPr="006C15D4">
              <w:rPr>
                <w:sz w:val="24"/>
                <w:szCs w:val="24"/>
              </w:rPr>
              <w:t>мероприятие:Развитие</w:t>
            </w:r>
            <w:proofErr w:type="spellEnd"/>
            <w:proofErr w:type="gramEnd"/>
            <w:r w:rsidRPr="006C15D4">
              <w:rPr>
                <w:sz w:val="24"/>
                <w:szCs w:val="24"/>
              </w:rPr>
              <w:t xml:space="preserve"> туристической                 </w:t>
            </w:r>
          </w:p>
          <w:p w14:paraId="7B9E265F" w14:textId="77777777" w:rsidR="00177730" w:rsidRPr="006C15D4" w:rsidRDefault="00177730" w:rsidP="008235ED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 xml:space="preserve">инфраструктуры Обоянского района и создание                                     </w:t>
            </w:r>
          </w:p>
          <w:p w14:paraId="7D32F475" w14:textId="77777777" w:rsidR="00177730" w:rsidRPr="006C15D4" w:rsidRDefault="00177730" w:rsidP="008235ED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межмуниципального туристического маршрута</w:t>
            </w:r>
          </w:p>
          <w:p w14:paraId="26D926B7" w14:textId="77777777" w:rsidR="00177730" w:rsidRPr="006C15D4" w:rsidRDefault="00177730" w:rsidP="008235ED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«Обоянь-ландшафтно-этнографический комплекс»</w:t>
            </w:r>
          </w:p>
          <w:p w14:paraId="73AEF7D8" w14:textId="77777777" w:rsidR="00177730" w:rsidRPr="006C15D4" w:rsidRDefault="00177730" w:rsidP="008235ED">
            <w:pPr>
              <w:rPr>
                <w:sz w:val="24"/>
                <w:szCs w:val="24"/>
              </w:rPr>
            </w:pPr>
            <w:proofErr w:type="spellStart"/>
            <w:r w:rsidRPr="006C15D4">
              <w:rPr>
                <w:sz w:val="24"/>
                <w:szCs w:val="24"/>
              </w:rPr>
              <w:t>с.Красниково</w:t>
            </w:r>
            <w:proofErr w:type="spellEnd"/>
            <w:r w:rsidRPr="006C15D4">
              <w:rPr>
                <w:sz w:val="24"/>
                <w:szCs w:val="24"/>
              </w:rPr>
              <w:t>.</w:t>
            </w:r>
          </w:p>
          <w:p w14:paraId="1A67109B" w14:textId="77777777" w:rsidR="00177730" w:rsidRPr="006C15D4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DCF3" w14:textId="77777777" w:rsidR="00177730" w:rsidRPr="006C15D4" w:rsidRDefault="00177730" w:rsidP="008235ED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 xml:space="preserve">2 </w:t>
            </w:r>
            <w:proofErr w:type="spellStart"/>
            <w:r w:rsidRPr="006C15D4">
              <w:rPr>
                <w:sz w:val="24"/>
                <w:szCs w:val="24"/>
              </w:rPr>
              <w:t>учр</w:t>
            </w:r>
            <w:proofErr w:type="spellEnd"/>
            <w:r w:rsidRPr="006C15D4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63E5" w14:textId="77777777" w:rsidR="00177730" w:rsidRPr="006C15D4" w:rsidRDefault="00177730" w:rsidP="008235ED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 xml:space="preserve">2 </w:t>
            </w:r>
            <w:proofErr w:type="spellStart"/>
            <w:r w:rsidRPr="006C15D4">
              <w:rPr>
                <w:sz w:val="24"/>
                <w:szCs w:val="24"/>
              </w:rPr>
              <w:t>учр</w:t>
            </w:r>
            <w:proofErr w:type="spellEnd"/>
            <w:r w:rsidRPr="006C15D4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075B" w14:textId="77777777" w:rsidR="00177730" w:rsidRPr="006C15D4" w:rsidRDefault="00177730" w:rsidP="008235ED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 xml:space="preserve">2 </w:t>
            </w:r>
            <w:proofErr w:type="spellStart"/>
            <w:r w:rsidRPr="006C15D4">
              <w:rPr>
                <w:sz w:val="24"/>
                <w:szCs w:val="24"/>
              </w:rPr>
              <w:t>учр</w:t>
            </w:r>
            <w:proofErr w:type="spellEnd"/>
            <w:r w:rsidRPr="006C15D4">
              <w:rPr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0C9E" w14:textId="77777777" w:rsidR="00177730" w:rsidRPr="006C15D4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EC3A" w14:textId="77777777" w:rsidR="00177730" w:rsidRPr="00310E09" w:rsidRDefault="00177730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5D50" w14:textId="77777777" w:rsidR="00177730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14:paraId="2E7EE40E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EC1F" w14:textId="77777777" w:rsidR="00177730" w:rsidRPr="006C15D4" w:rsidRDefault="00177730" w:rsidP="008235ED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>6.1Развитие инфраструктуры в части строительства</w:t>
            </w:r>
          </w:p>
          <w:p w14:paraId="325952C7" w14:textId="77777777" w:rsidR="00177730" w:rsidRPr="006C15D4" w:rsidRDefault="00177730" w:rsidP="008235ED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t xml:space="preserve">«Дома шорника» в ландшафтно-этнографическом </w:t>
            </w:r>
          </w:p>
          <w:p w14:paraId="27C97D54" w14:textId="77777777" w:rsidR="00177730" w:rsidRPr="006C15D4" w:rsidRDefault="00177730" w:rsidP="008235ED">
            <w:pPr>
              <w:rPr>
                <w:sz w:val="24"/>
                <w:szCs w:val="24"/>
              </w:rPr>
            </w:pPr>
            <w:r w:rsidRPr="006C15D4">
              <w:rPr>
                <w:sz w:val="24"/>
                <w:szCs w:val="24"/>
              </w:rPr>
              <w:lastRenderedPageBreak/>
              <w:t xml:space="preserve">комплексе </w:t>
            </w:r>
          </w:p>
          <w:p w14:paraId="77D9BB9B" w14:textId="77777777" w:rsidR="00177730" w:rsidRPr="006C15D4" w:rsidRDefault="00177730" w:rsidP="008235ED">
            <w:pPr>
              <w:rPr>
                <w:sz w:val="24"/>
                <w:szCs w:val="24"/>
              </w:rPr>
            </w:pPr>
            <w:proofErr w:type="spellStart"/>
            <w:r w:rsidRPr="006C15D4">
              <w:rPr>
                <w:sz w:val="24"/>
                <w:szCs w:val="24"/>
              </w:rPr>
              <w:t>с.Красниково</w:t>
            </w:r>
            <w:proofErr w:type="spellEnd"/>
            <w:r w:rsidRPr="006C15D4">
              <w:rPr>
                <w:sz w:val="24"/>
                <w:szCs w:val="24"/>
              </w:rPr>
              <w:t xml:space="preserve">.  </w:t>
            </w:r>
          </w:p>
          <w:p w14:paraId="76FF1D12" w14:textId="77777777" w:rsidR="00177730" w:rsidRPr="006C15D4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2DCE" w14:textId="77777777" w:rsidR="00177730" w:rsidRPr="006C15D4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11D4" w14:textId="77777777" w:rsidR="00177730" w:rsidRPr="006C15D4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AB43" w14:textId="77777777" w:rsidR="00177730" w:rsidRPr="006C15D4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FA7D" w14:textId="77777777" w:rsidR="00177730" w:rsidRPr="006C15D4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5C62" w14:textId="77777777" w:rsidR="00177730" w:rsidRPr="00310E09" w:rsidRDefault="00177730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06AD" w14:textId="77777777" w:rsidR="00177730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14:paraId="1B85DEF0" w14:textId="77777777" w:rsidTr="008235ED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B252" w14:textId="77777777" w:rsidR="00177730" w:rsidRPr="00625E05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C755" w14:textId="77777777" w:rsidR="0017773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F605" w14:textId="77777777" w:rsidR="0017773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E9E" w14:textId="77777777" w:rsidR="0017773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7687" w14:textId="77777777" w:rsidR="0017773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FECB" w14:textId="77777777" w:rsidR="0017773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A536" w14:textId="77777777" w:rsidR="00177730" w:rsidRDefault="00177730" w:rsidP="008235ED">
            <w:pPr>
              <w:rPr>
                <w:sz w:val="24"/>
                <w:szCs w:val="24"/>
              </w:rPr>
            </w:pPr>
          </w:p>
        </w:tc>
      </w:tr>
    </w:tbl>
    <w:p w14:paraId="79C65A40" w14:textId="77777777" w:rsidR="00177730" w:rsidRDefault="00177730" w:rsidP="00177730">
      <w:pPr>
        <w:rPr>
          <w:sz w:val="28"/>
          <w:szCs w:val="28"/>
        </w:rPr>
      </w:pPr>
    </w:p>
    <w:p w14:paraId="49814AE0" w14:textId="77777777" w:rsidR="004874C7" w:rsidRDefault="004874C7" w:rsidP="00177730">
      <w:pPr>
        <w:jc w:val="center"/>
        <w:rPr>
          <w:sz w:val="28"/>
          <w:szCs w:val="28"/>
        </w:rPr>
      </w:pPr>
    </w:p>
    <w:p w14:paraId="00225682" w14:textId="77777777" w:rsidR="002C34CE" w:rsidRDefault="002C34CE" w:rsidP="00177730">
      <w:pPr>
        <w:jc w:val="center"/>
        <w:rPr>
          <w:sz w:val="28"/>
          <w:szCs w:val="28"/>
        </w:rPr>
      </w:pPr>
    </w:p>
    <w:p w14:paraId="405D789E" w14:textId="77777777" w:rsidR="002C34CE" w:rsidRDefault="002C34CE" w:rsidP="00177730">
      <w:pPr>
        <w:jc w:val="center"/>
        <w:rPr>
          <w:sz w:val="28"/>
          <w:szCs w:val="28"/>
        </w:rPr>
      </w:pPr>
    </w:p>
    <w:p w14:paraId="5CE91280" w14:textId="77777777" w:rsidR="002C34CE" w:rsidRDefault="002C34CE" w:rsidP="00177730">
      <w:pPr>
        <w:jc w:val="center"/>
        <w:rPr>
          <w:sz w:val="28"/>
          <w:szCs w:val="28"/>
        </w:rPr>
      </w:pPr>
    </w:p>
    <w:p w14:paraId="74779D33" w14:textId="77777777" w:rsidR="002C34CE" w:rsidRDefault="002C34CE" w:rsidP="00177730">
      <w:pPr>
        <w:jc w:val="center"/>
        <w:rPr>
          <w:sz w:val="28"/>
          <w:szCs w:val="28"/>
        </w:rPr>
      </w:pPr>
    </w:p>
    <w:p w14:paraId="2BD6B287" w14:textId="77777777" w:rsidR="002C34CE" w:rsidRDefault="002C34CE" w:rsidP="00177730">
      <w:pPr>
        <w:jc w:val="center"/>
        <w:rPr>
          <w:sz w:val="28"/>
          <w:szCs w:val="28"/>
        </w:rPr>
      </w:pPr>
    </w:p>
    <w:p w14:paraId="668BA867" w14:textId="77777777" w:rsidR="002C34CE" w:rsidRDefault="002C34CE" w:rsidP="00177730">
      <w:pPr>
        <w:jc w:val="center"/>
        <w:rPr>
          <w:sz w:val="28"/>
          <w:szCs w:val="28"/>
        </w:rPr>
      </w:pPr>
    </w:p>
    <w:p w14:paraId="16C85C93" w14:textId="77777777" w:rsidR="002C34CE" w:rsidRDefault="002C34CE" w:rsidP="00177730">
      <w:pPr>
        <w:jc w:val="center"/>
        <w:rPr>
          <w:sz w:val="28"/>
          <w:szCs w:val="28"/>
        </w:rPr>
      </w:pPr>
    </w:p>
    <w:p w14:paraId="1F942F1F" w14:textId="77777777" w:rsidR="002C34CE" w:rsidRDefault="002C34CE" w:rsidP="00177730">
      <w:pPr>
        <w:jc w:val="center"/>
        <w:rPr>
          <w:sz w:val="28"/>
          <w:szCs w:val="28"/>
        </w:rPr>
      </w:pPr>
    </w:p>
    <w:p w14:paraId="12E08930" w14:textId="77777777" w:rsidR="002C34CE" w:rsidRDefault="002C34CE" w:rsidP="00177730">
      <w:pPr>
        <w:jc w:val="center"/>
        <w:rPr>
          <w:sz w:val="28"/>
          <w:szCs w:val="28"/>
        </w:rPr>
      </w:pPr>
    </w:p>
    <w:p w14:paraId="4AFBB082" w14:textId="77777777" w:rsidR="002C34CE" w:rsidRDefault="002C34CE" w:rsidP="00177730">
      <w:pPr>
        <w:jc w:val="center"/>
        <w:rPr>
          <w:sz w:val="28"/>
          <w:szCs w:val="28"/>
        </w:rPr>
      </w:pPr>
    </w:p>
    <w:p w14:paraId="34AF3C4D" w14:textId="77777777" w:rsidR="002C34CE" w:rsidRDefault="002C34CE" w:rsidP="00177730">
      <w:pPr>
        <w:jc w:val="center"/>
        <w:rPr>
          <w:sz w:val="28"/>
          <w:szCs w:val="28"/>
        </w:rPr>
      </w:pPr>
    </w:p>
    <w:p w14:paraId="41A91DFB" w14:textId="77777777" w:rsidR="002C34CE" w:rsidRDefault="002C34CE" w:rsidP="00177730">
      <w:pPr>
        <w:jc w:val="center"/>
        <w:rPr>
          <w:sz w:val="28"/>
          <w:szCs w:val="28"/>
        </w:rPr>
      </w:pPr>
    </w:p>
    <w:p w14:paraId="0FEFEF04" w14:textId="77777777" w:rsidR="002C34CE" w:rsidRDefault="002C34CE" w:rsidP="00177730">
      <w:pPr>
        <w:jc w:val="center"/>
        <w:rPr>
          <w:sz w:val="28"/>
          <w:szCs w:val="28"/>
        </w:rPr>
      </w:pPr>
    </w:p>
    <w:p w14:paraId="02B13536" w14:textId="77777777" w:rsidR="002C34CE" w:rsidRDefault="002C34CE" w:rsidP="00177730">
      <w:pPr>
        <w:jc w:val="center"/>
        <w:rPr>
          <w:sz w:val="28"/>
          <w:szCs w:val="28"/>
        </w:rPr>
      </w:pPr>
    </w:p>
    <w:p w14:paraId="63531A67" w14:textId="77777777" w:rsidR="002C34CE" w:rsidRDefault="002C34CE" w:rsidP="00177730">
      <w:pPr>
        <w:jc w:val="center"/>
        <w:rPr>
          <w:sz w:val="28"/>
          <w:szCs w:val="28"/>
        </w:rPr>
      </w:pPr>
    </w:p>
    <w:p w14:paraId="0628CDB2" w14:textId="77777777" w:rsidR="003A105A" w:rsidRDefault="003A105A" w:rsidP="00177730">
      <w:pPr>
        <w:jc w:val="center"/>
        <w:rPr>
          <w:sz w:val="28"/>
          <w:szCs w:val="28"/>
        </w:rPr>
      </w:pPr>
    </w:p>
    <w:p w14:paraId="6667DBD6" w14:textId="77777777" w:rsidR="002C34CE" w:rsidRDefault="002C34CE" w:rsidP="00177730">
      <w:pPr>
        <w:jc w:val="center"/>
        <w:rPr>
          <w:sz w:val="28"/>
          <w:szCs w:val="28"/>
        </w:rPr>
      </w:pPr>
    </w:p>
    <w:p w14:paraId="39698718" w14:textId="77777777" w:rsidR="002C34CE" w:rsidRDefault="002C34CE" w:rsidP="00177730">
      <w:pPr>
        <w:jc w:val="center"/>
        <w:rPr>
          <w:sz w:val="28"/>
          <w:szCs w:val="28"/>
        </w:rPr>
      </w:pPr>
    </w:p>
    <w:p w14:paraId="20708235" w14:textId="77777777" w:rsidR="002C34CE" w:rsidRDefault="002C34CE" w:rsidP="00177730">
      <w:pPr>
        <w:jc w:val="center"/>
        <w:rPr>
          <w:sz w:val="28"/>
          <w:szCs w:val="28"/>
        </w:rPr>
      </w:pPr>
    </w:p>
    <w:p w14:paraId="173FE09B" w14:textId="77777777" w:rsidR="002C34CE" w:rsidRDefault="002C34CE" w:rsidP="00177730">
      <w:pPr>
        <w:jc w:val="center"/>
        <w:rPr>
          <w:sz w:val="28"/>
          <w:szCs w:val="28"/>
        </w:rPr>
      </w:pPr>
    </w:p>
    <w:p w14:paraId="08985A60" w14:textId="77777777" w:rsidR="002C34CE" w:rsidRDefault="002C34CE" w:rsidP="00177730">
      <w:pPr>
        <w:jc w:val="center"/>
        <w:rPr>
          <w:sz w:val="28"/>
          <w:szCs w:val="28"/>
        </w:rPr>
      </w:pPr>
    </w:p>
    <w:p w14:paraId="57CFD3F7" w14:textId="77777777" w:rsidR="004D6CB9" w:rsidRDefault="004D6CB9" w:rsidP="00177730">
      <w:pPr>
        <w:jc w:val="center"/>
        <w:rPr>
          <w:sz w:val="28"/>
          <w:szCs w:val="28"/>
        </w:rPr>
      </w:pPr>
    </w:p>
    <w:p w14:paraId="5B038252" w14:textId="77777777" w:rsidR="00F96236" w:rsidRDefault="00F96236" w:rsidP="00177730">
      <w:pPr>
        <w:jc w:val="center"/>
        <w:rPr>
          <w:sz w:val="28"/>
          <w:szCs w:val="28"/>
        </w:rPr>
      </w:pPr>
    </w:p>
    <w:p w14:paraId="30AB6A98" w14:textId="77777777" w:rsidR="00177730" w:rsidRDefault="00177730" w:rsidP="003A105A">
      <w:pPr>
        <w:ind w:left="1134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3B2504CA" w14:textId="77777777" w:rsidR="00177730" w:rsidRDefault="00177730" w:rsidP="00177730">
      <w:pPr>
        <w:jc w:val="center"/>
      </w:pPr>
    </w:p>
    <w:p w14:paraId="16357C5F" w14:textId="77777777" w:rsidR="00177730" w:rsidRPr="004D6CB9" w:rsidRDefault="00177730" w:rsidP="00177730">
      <w:pPr>
        <w:jc w:val="center"/>
        <w:rPr>
          <w:b/>
          <w:sz w:val="28"/>
          <w:szCs w:val="28"/>
        </w:rPr>
      </w:pPr>
      <w:r w:rsidRPr="004D6CB9">
        <w:rPr>
          <w:b/>
          <w:sz w:val="28"/>
          <w:szCs w:val="28"/>
        </w:rPr>
        <w:lastRenderedPageBreak/>
        <w:t>Ресурсное обеспечение и прогнозная (справочная) оценка расходов</w:t>
      </w:r>
      <w:r w:rsidRPr="004D6CB9">
        <w:rPr>
          <w:b/>
          <w:sz w:val="28"/>
          <w:szCs w:val="28"/>
        </w:rPr>
        <w:br/>
        <w:t>бюджета муниципального района, на реализацию целей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14:paraId="1CF10AD3" w14:textId="77777777" w:rsidR="00177730" w:rsidRPr="000A0128" w:rsidRDefault="00177730" w:rsidP="00177730">
      <w:pPr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402"/>
        <w:gridCol w:w="2694"/>
        <w:gridCol w:w="1984"/>
        <w:gridCol w:w="2410"/>
        <w:gridCol w:w="2362"/>
      </w:tblGrid>
      <w:tr w:rsidR="00177730" w:rsidRPr="006D4A1E" w14:paraId="2390C9B4" w14:textId="77777777" w:rsidTr="008235ED">
        <w:tc>
          <w:tcPr>
            <w:tcW w:w="2376" w:type="dxa"/>
            <w:vMerge w:val="restart"/>
          </w:tcPr>
          <w:p w14:paraId="663910F9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</w:tcPr>
          <w:p w14:paraId="364D15DF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4" w:type="dxa"/>
            <w:vMerge w:val="restart"/>
          </w:tcPr>
          <w:p w14:paraId="464CD7B0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756" w:type="dxa"/>
            <w:gridSpan w:val="3"/>
          </w:tcPr>
          <w:p w14:paraId="0CFB6650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177730" w:rsidRPr="006D4A1E" w14:paraId="7EBC0A44" w14:textId="77777777" w:rsidTr="008235ED">
        <w:tc>
          <w:tcPr>
            <w:tcW w:w="2376" w:type="dxa"/>
            <w:vMerge/>
          </w:tcPr>
          <w:p w14:paraId="0496D28A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917AAF0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C057283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806BD58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2410" w:type="dxa"/>
          </w:tcPr>
          <w:p w14:paraId="459AA3D2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2362" w:type="dxa"/>
          </w:tcPr>
          <w:p w14:paraId="588B9ABC" w14:textId="77777777" w:rsidR="00177730" w:rsidRPr="00751471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177730" w:rsidRPr="006D4A1E" w14:paraId="47E7E5CA" w14:textId="77777777" w:rsidTr="008235ED">
        <w:tc>
          <w:tcPr>
            <w:tcW w:w="2376" w:type="dxa"/>
          </w:tcPr>
          <w:p w14:paraId="0EE2C918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2D4950E5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70B13D5A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5A8B8F91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370FA0D7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5.</w:t>
            </w:r>
          </w:p>
        </w:tc>
        <w:tc>
          <w:tcPr>
            <w:tcW w:w="2362" w:type="dxa"/>
          </w:tcPr>
          <w:p w14:paraId="6D9A38E9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6.</w:t>
            </w:r>
          </w:p>
          <w:p w14:paraId="5086368F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0EDF5CFB" w14:textId="77777777" w:rsidTr="008235ED">
        <w:tc>
          <w:tcPr>
            <w:tcW w:w="2376" w:type="dxa"/>
          </w:tcPr>
          <w:p w14:paraId="2667480E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3441A79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 «Развитие культуры в Обоянском районе Курской области»</w:t>
            </w:r>
          </w:p>
        </w:tc>
        <w:tc>
          <w:tcPr>
            <w:tcW w:w="2694" w:type="dxa"/>
          </w:tcPr>
          <w:p w14:paraId="46B8888C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05B2E9D" w14:textId="77777777" w:rsidR="00177730" w:rsidRPr="0062592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2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2410" w:type="dxa"/>
          </w:tcPr>
          <w:p w14:paraId="35180903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8,1</w:t>
            </w:r>
          </w:p>
        </w:tc>
        <w:tc>
          <w:tcPr>
            <w:tcW w:w="2362" w:type="dxa"/>
          </w:tcPr>
          <w:p w14:paraId="761E98F8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41,7</w:t>
            </w:r>
          </w:p>
        </w:tc>
      </w:tr>
      <w:tr w:rsidR="00177730" w:rsidRPr="006D4A1E" w14:paraId="023FBC1B" w14:textId="77777777" w:rsidTr="008235ED">
        <w:tc>
          <w:tcPr>
            <w:tcW w:w="2376" w:type="dxa"/>
          </w:tcPr>
          <w:p w14:paraId="29FEB877" w14:textId="77777777" w:rsidR="00177730" w:rsidRPr="00161702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BF7784F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Наследие»:</w:t>
            </w:r>
          </w:p>
        </w:tc>
        <w:tc>
          <w:tcPr>
            <w:tcW w:w="2694" w:type="dxa"/>
          </w:tcPr>
          <w:p w14:paraId="4FCF48B0" w14:textId="77777777" w:rsidR="00177730" w:rsidRPr="0093789C" w:rsidRDefault="00177730" w:rsidP="008235ED"/>
        </w:tc>
        <w:tc>
          <w:tcPr>
            <w:tcW w:w="1984" w:type="dxa"/>
          </w:tcPr>
          <w:p w14:paraId="5E24678B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A53702" w14:textId="77777777" w:rsidR="00177730" w:rsidRPr="0093789C" w:rsidRDefault="00177730" w:rsidP="008235ED"/>
        </w:tc>
        <w:tc>
          <w:tcPr>
            <w:tcW w:w="2362" w:type="dxa"/>
          </w:tcPr>
          <w:p w14:paraId="1E3C16B4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162AF310" w14:textId="77777777" w:rsidTr="008235ED">
        <w:tc>
          <w:tcPr>
            <w:tcW w:w="2376" w:type="dxa"/>
          </w:tcPr>
          <w:p w14:paraId="621FFA93" w14:textId="77777777" w:rsidR="00177730" w:rsidRPr="00161702" w:rsidRDefault="00177730" w:rsidP="008235ED">
            <w:pPr>
              <w:rPr>
                <w:sz w:val="24"/>
                <w:szCs w:val="24"/>
              </w:rPr>
            </w:pPr>
            <w:r w:rsidRPr="00161702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402" w:type="dxa"/>
          </w:tcPr>
          <w:p w14:paraId="7FDCBE08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Наследие</w:t>
            </w:r>
          </w:p>
          <w:p w14:paraId="52732793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6C2172F" w14:textId="77777777" w:rsidR="00177730" w:rsidRPr="0093789C" w:rsidRDefault="00177730" w:rsidP="008235ED"/>
        </w:tc>
        <w:tc>
          <w:tcPr>
            <w:tcW w:w="1984" w:type="dxa"/>
          </w:tcPr>
          <w:p w14:paraId="7F00254F" w14:textId="77777777" w:rsidR="00177730" w:rsidRPr="00DD5DC2" w:rsidRDefault="00177730" w:rsidP="008235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277,7</w:t>
            </w:r>
          </w:p>
        </w:tc>
        <w:tc>
          <w:tcPr>
            <w:tcW w:w="2410" w:type="dxa"/>
          </w:tcPr>
          <w:p w14:paraId="43A45397" w14:textId="77777777" w:rsidR="00177730" w:rsidRPr="0093789C" w:rsidRDefault="00177730" w:rsidP="008235ED">
            <w:r>
              <w:rPr>
                <w:sz w:val="24"/>
                <w:szCs w:val="24"/>
              </w:rPr>
              <w:t>25123,7</w:t>
            </w:r>
          </w:p>
        </w:tc>
        <w:tc>
          <w:tcPr>
            <w:tcW w:w="2362" w:type="dxa"/>
          </w:tcPr>
          <w:p w14:paraId="1227A67E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3,7</w:t>
            </w:r>
          </w:p>
        </w:tc>
      </w:tr>
      <w:tr w:rsidR="00177730" w:rsidRPr="006D4A1E" w14:paraId="52D980E8" w14:textId="77777777" w:rsidTr="008235ED">
        <w:tc>
          <w:tcPr>
            <w:tcW w:w="2376" w:type="dxa"/>
            <w:vMerge w:val="restart"/>
          </w:tcPr>
          <w:p w14:paraId="08BB64A3" w14:textId="77777777" w:rsidR="00177730" w:rsidRPr="0071719F" w:rsidRDefault="00177730" w:rsidP="008235ED">
            <w:pPr>
              <w:rPr>
                <w:sz w:val="24"/>
                <w:szCs w:val="24"/>
              </w:rPr>
            </w:pPr>
            <w:r w:rsidRPr="0071719F">
              <w:rPr>
                <w:sz w:val="24"/>
                <w:szCs w:val="24"/>
              </w:rPr>
              <w:t>1.Основное мероприятие:</w:t>
            </w:r>
          </w:p>
          <w:p w14:paraId="1810810E" w14:textId="77777777" w:rsidR="00177730" w:rsidRPr="0071719F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4C33C6A2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Расходы бюджета муниципального образования на содержание и обеспечение деятельности (оказание услуг) муниципальных учреждений культуры</w:t>
            </w:r>
          </w:p>
        </w:tc>
        <w:tc>
          <w:tcPr>
            <w:tcW w:w="2694" w:type="dxa"/>
          </w:tcPr>
          <w:p w14:paraId="795818CD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14:paraId="43BC7C84" w14:textId="77777777" w:rsidR="00177730" w:rsidRPr="00DD5DC2" w:rsidRDefault="00177730" w:rsidP="008235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174,6</w:t>
            </w:r>
          </w:p>
        </w:tc>
        <w:tc>
          <w:tcPr>
            <w:tcW w:w="2410" w:type="dxa"/>
          </w:tcPr>
          <w:p w14:paraId="31019A2A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3,7</w:t>
            </w:r>
          </w:p>
        </w:tc>
        <w:tc>
          <w:tcPr>
            <w:tcW w:w="2362" w:type="dxa"/>
          </w:tcPr>
          <w:p w14:paraId="2583F84E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3,7</w:t>
            </w:r>
          </w:p>
        </w:tc>
      </w:tr>
      <w:tr w:rsidR="00177730" w:rsidRPr="006D4A1E" w14:paraId="71C74B9B" w14:textId="77777777" w:rsidTr="008235ED">
        <w:tc>
          <w:tcPr>
            <w:tcW w:w="2376" w:type="dxa"/>
            <w:vMerge/>
          </w:tcPr>
          <w:p w14:paraId="7D332370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DE373C1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9DC7488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14:paraId="696F2878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8708418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3F887A44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7983012F" w14:textId="77777777" w:rsidTr="008235ED">
        <w:tc>
          <w:tcPr>
            <w:tcW w:w="2376" w:type="dxa"/>
            <w:vMerge/>
          </w:tcPr>
          <w:p w14:paraId="05AC6F66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33A59B9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090D47E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14:paraId="3F34A7C9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15A4D5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73615EE9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68271C7E" w14:textId="77777777" w:rsidTr="008235ED">
        <w:tc>
          <w:tcPr>
            <w:tcW w:w="2376" w:type="dxa"/>
            <w:vMerge/>
          </w:tcPr>
          <w:p w14:paraId="31D161AF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89D48EC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503511C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84" w:type="dxa"/>
          </w:tcPr>
          <w:p w14:paraId="7B4B9508" w14:textId="77777777" w:rsidR="00177730" w:rsidRDefault="00177730" w:rsidP="008235ED">
            <w:r w:rsidRPr="006F708B">
              <w:rPr>
                <w:sz w:val="24"/>
                <w:szCs w:val="24"/>
              </w:rPr>
              <w:t>24174,6</w:t>
            </w:r>
          </w:p>
        </w:tc>
        <w:tc>
          <w:tcPr>
            <w:tcW w:w="2410" w:type="dxa"/>
          </w:tcPr>
          <w:p w14:paraId="1DA14965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3,7</w:t>
            </w:r>
          </w:p>
        </w:tc>
        <w:tc>
          <w:tcPr>
            <w:tcW w:w="2362" w:type="dxa"/>
          </w:tcPr>
          <w:p w14:paraId="4F897A56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3,7</w:t>
            </w:r>
          </w:p>
        </w:tc>
      </w:tr>
      <w:tr w:rsidR="00177730" w:rsidRPr="006D4A1E" w14:paraId="5641CE5D" w14:textId="77777777" w:rsidTr="008235ED">
        <w:tc>
          <w:tcPr>
            <w:tcW w:w="2376" w:type="dxa"/>
            <w:vMerge/>
          </w:tcPr>
          <w:p w14:paraId="3F7CF327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788EFCB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B64034F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66DFA8E4" w14:textId="77777777" w:rsidR="00177730" w:rsidRDefault="00177730" w:rsidP="008235ED">
            <w:r w:rsidRPr="006F708B">
              <w:rPr>
                <w:sz w:val="24"/>
                <w:szCs w:val="24"/>
              </w:rPr>
              <w:t>24174,6</w:t>
            </w:r>
          </w:p>
        </w:tc>
        <w:tc>
          <w:tcPr>
            <w:tcW w:w="2410" w:type="dxa"/>
          </w:tcPr>
          <w:p w14:paraId="2D5F1FB3" w14:textId="77777777" w:rsidR="00177730" w:rsidRPr="0093789C" w:rsidRDefault="00177730" w:rsidP="008235ED">
            <w:r>
              <w:rPr>
                <w:sz w:val="24"/>
                <w:szCs w:val="24"/>
              </w:rPr>
              <w:t>25123,7</w:t>
            </w:r>
          </w:p>
        </w:tc>
        <w:tc>
          <w:tcPr>
            <w:tcW w:w="2362" w:type="dxa"/>
          </w:tcPr>
          <w:p w14:paraId="354FECF2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3,7</w:t>
            </w:r>
          </w:p>
        </w:tc>
      </w:tr>
      <w:tr w:rsidR="00177730" w:rsidRPr="006D4A1E" w14:paraId="77BAECEC" w14:textId="77777777" w:rsidTr="008235ED">
        <w:tc>
          <w:tcPr>
            <w:tcW w:w="2376" w:type="dxa"/>
            <w:vMerge/>
          </w:tcPr>
          <w:p w14:paraId="3596A672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F7C2307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858A58E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14:paraId="4BD3DC2D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9B28EE7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7221049D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07988A8F" w14:textId="77777777" w:rsidTr="008235ED">
        <w:tc>
          <w:tcPr>
            <w:tcW w:w="2376" w:type="dxa"/>
            <w:vMerge w:val="restart"/>
          </w:tcPr>
          <w:p w14:paraId="59201D88" w14:textId="77777777" w:rsidR="00177730" w:rsidRPr="0071719F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1719F">
              <w:rPr>
                <w:sz w:val="24"/>
                <w:szCs w:val="24"/>
              </w:rPr>
              <w:t>.Основное мероприятие:</w:t>
            </w:r>
          </w:p>
          <w:p w14:paraId="4019D7BA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3A75D4EF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рганизацию</w:t>
            </w:r>
            <w:r w:rsidRPr="00567503">
              <w:rPr>
                <w:sz w:val="24"/>
                <w:szCs w:val="24"/>
              </w:rPr>
              <w:t xml:space="preserve"> библиотечного обслуживания населения, комплектованию и обеспечению сохранности библиотечных фондов библиотек поселения, оснащение учреждений культуры современными техническими средствами, </w:t>
            </w:r>
            <w:r>
              <w:rPr>
                <w:sz w:val="24"/>
                <w:szCs w:val="24"/>
              </w:rPr>
              <w:t>вычи</w:t>
            </w:r>
            <w:r w:rsidRPr="00567503">
              <w:rPr>
                <w:sz w:val="24"/>
                <w:szCs w:val="24"/>
              </w:rPr>
              <w:t xml:space="preserve">слительной техникой, </w:t>
            </w:r>
            <w:r w:rsidRPr="00567503">
              <w:rPr>
                <w:sz w:val="24"/>
                <w:szCs w:val="24"/>
              </w:rPr>
              <w:lastRenderedPageBreak/>
              <w:t>развитию информационных сетей, проведение мероприятий по созданию модельных библиотек; комплектование книжных фондов библиотек, и другие расходы, которые не относятся к расходам на обеспечение деятельности (оказание услуг) муниципальных учреждений</w:t>
            </w:r>
          </w:p>
        </w:tc>
        <w:tc>
          <w:tcPr>
            <w:tcW w:w="2694" w:type="dxa"/>
          </w:tcPr>
          <w:p w14:paraId="5576B0E9" w14:textId="77777777" w:rsidR="00177730" w:rsidRPr="0001091B" w:rsidRDefault="00177730" w:rsidP="008235ED">
            <w:pPr>
              <w:rPr>
                <w:sz w:val="24"/>
                <w:szCs w:val="24"/>
              </w:rPr>
            </w:pPr>
            <w:r w:rsidRPr="0001091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</w:tcPr>
          <w:p w14:paraId="456DBD8D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0D9B13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0B02DB02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426025A2" w14:textId="77777777" w:rsidTr="008235ED">
        <w:tc>
          <w:tcPr>
            <w:tcW w:w="2376" w:type="dxa"/>
            <w:vMerge/>
          </w:tcPr>
          <w:p w14:paraId="02085796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514BB7C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7693B0C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 w:rsidRPr="000109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14:paraId="7B0B1246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2C8FC3D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2381B742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55D14C1B" w14:textId="77777777" w:rsidTr="008235ED">
        <w:tc>
          <w:tcPr>
            <w:tcW w:w="2376" w:type="dxa"/>
            <w:vMerge/>
          </w:tcPr>
          <w:p w14:paraId="7D909CB4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FD891F7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2646BDA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 w:rsidRPr="0001091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14:paraId="018A49BD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13B8C56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54838D51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6FBC6425" w14:textId="77777777" w:rsidTr="008235ED">
        <w:tc>
          <w:tcPr>
            <w:tcW w:w="2376" w:type="dxa"/>
            <w:vMerge/>
          </w:tcPr>
          <w:p w14:paraId="59618AB6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E135F55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83CF2FC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 w:rsidRPr="0001091B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84" w:type="dxa"/>
          </w:tcPr>
          <w:p w14:paraId="75425C60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DDEBCE0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3500835D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14C2E6B7" w14:textId="77777777" w:rsidTr="008235ED">
        <w:tc>
          <w:tcPr>
            <w:tcW w:w="2376" w:type="dxa"/>
            <w:vMerge/>
          </w:tcPr>
          <w:p w14:paraId="295AC5B8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A5FFB70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F3DB820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 w:rsidRPr="0001091B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2DCD858F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898203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764D765E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6C48AECE" w14:textId="77777777" w:rsidTr="008235ED">
        <w:tc>
          <w:tcPr>
            <w:tcW w:w="2376" w:type="dxa"/>
            <w:vMerge/>
          </w:tcPr>
          <w:p w14:paraId="1419C9FB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C66714F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115B658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 w:rsidRPr="0001091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14:paraId="79013537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638AB9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0BCDABE9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03112107" w14:textId="77777777" w:rsidTr="008235ED">
        <w:tc>
          <w:tcPr>
            <w:tcW w:w="2376" w:type="dxa"/>
            <w:vMerge w:val="restart"/>
          </w:tcPr>
          <w:p w14:paraId="3B6718A3" w14:textId="77777777" w:rsidR="00177730" w:rsidRPr="00632B96" w:rsidRDefault="00177730" w:rsidP="00177730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32B96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</w:tc>
        <w:tc>
          <w:tcPr>
            <w:tcW w:w="3402" w:type="dxa"/>
            <w:vMerge w:val="restart"/>
          </w:tcPr>
          <w:p w14:paraId="7D28EC2B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2694" w:type="dxa"/>
          </w:tcPr>
          <w:p w14:paraId="25F92E5A" w14:textId="77777777" w:rsidR="00177730" w:rsidRPr="0001091B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14:paraId="6373E891" w14:textId="77777777" w:rsidR="00177730" w:rsidRPr="00662F65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3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2410" w:type="dxa"/>
          </w:tcPr>
          <w:p w14:paraId="70ADF384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5C63FDEC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6D258A48" w14:textId="77777777" w:rsidTr="008235ED">
        <w:tc>
          <w:tcPr>
            <w:tcW w:w="2376" w:type="dxa"/>
            <w:vMerge/>
          </w:tcPr>
          <w:p w14:paraId="432CB84C" w14:textId="77777777" w:rsidR="00177730" w:rsidRPr="00632B96" w:rsidRDefault="00177730" w:rsidP="00177730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5A722A4" w14:textId="77777777" w:rsidR="0017773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7E8AEB2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14:paraId="54829038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14:paraId="2FE39EF8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4A5655C7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433E941E" w14:textId="77777777" w:rsidTr="008235ED">
        <w:tc>
          <w:tcPr>
            <w:tcW w:w="2376" w:type="dxa"/>
            <w:vMerge/>
          </w:tcPr>
          <w:p w14:paraId="5436E7F0" w14:textId="77777777" w:rsidR="00177730" w:rsidRPr="00632B96" w:rsidRDefault="00177730" w:rsidP="00177730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96CBEB9" w14:textId="77777777" w:rsidR="0017773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BDDA58F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14:paraId="41253D6F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410" w:type="dxa"/>
          </w:tcPr>
          <w:p w14:paraId="4CB2A709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7CBEEAB1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6DEB1C78" w14:textId="77777777" w:rsidTr="008235ED">
        <w:tc>
          <w:tcPr>
            <w:tcW w:w="2376" w:type="dxa"/>
            <w:vMerge/>
          </w:tcPr>
          <w:p w14:paraId="52C51AA3" w14:textId="77777777" w:rsidR="00177730" w:rsidRPr="00632B96" w:rsidRDefault="00177730" w:rsidP="00177730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E9BD3F3" w14:textId="77777777" w:rsidR="0017773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B1F1154" w14:textId="77777777" w:rsidR="00177730" w:rsidRPr="0001091B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21E8ADB1" w14:textId="77777777" w:rsidR="0017773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410" w:type="dxa"/>
          </w:tcPr>
          <w:p w14:paraId="765C219C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4782545C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2A770B07" w14:textId="77777777" w:rsidTr="008235ED">
        <w:tc>
          <w:tcPr>
            <w:tcW w:w="2376" w:type="dxa"/>
          </w:tcPr>
          <w:p w14:paraId="6FB019A2" w14:textId="77777777" w:rsidR="00177730" w:rsidRPr="00C56C9B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1D4475F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Искусство»:</w:t>
            </w:r>
          </w:p>
        </w:tc>
        <w:tc>
          <w:tcPr>
            <w:tcW w:w="2694" w:type="dxa"/>
          </w:tcPr>
          <w:p w14:paraId="57C2FA87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E11DFE9" w14:textId="77777777" w:rsidR="00177730" w:rsidRPr="00ED734A" w:rsidRDefault="00177730" w:rsidP="008235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511,0</w:t>
            </w:r>
          </w:p>
        </w:tc>
        <w:tc>
          <w:tcPr>
            <w:tcW w:w="2410" w:type="dxa"/>
          </w:tcPr>
          <w:p w14:paraId="3EC7E9CD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2362" w:type="dxa"/>
          </w:tcPr>
          <w:p w14:paraId="16613691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</w:tr>
      <w:tr w:rsidR="00177730" w:rsidRPr="006D4A1E" w14:paraId="20E8B15B" w14:textId="77777777" w:rsidTr="008235ED">
        <w:tc>
          <w:tcPr>
            <w:tcW w:w="2376" w:type="dxa"/>
          </w:tcPr>
          <w:p w14:paraId="33EEE7C8" w14:textId="77777777" w:rsidR="00177730" w:rsidRPr="00C56C9B" w:rsidRDefault="00177730" w:rsidP="008235ED">
            <w:pPr>
              <w:rPr>
                <w:sz w:val="24"/>
                <w:szCs w:val="24"/>
              </w:rPr>
            </w:pPr>
            <w:r w:rsidRPr="00C56C9B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402" w:type="dxa"/>
          </w:tcPr>
          <w:p w14:paraId="6F3EAE22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Искусство</w:t>
            </w:r>
          </w:p>
          <w:p w14:paraId="52AB3D52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E5C4D15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605CD63" w14:textId="77777777" w:rsidR="00177730" w:rsidRPr="00662F65" w:rsidRDefault="00177730" w:rsidP="008235ED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54511,0</w:t>
            </w:r>
          </w:p>
        </w:tc>
        <w:tc>
          <w:tcPr>
            <w:tcW w:w="2410" w:type="dxa"/>
          </w:tcPr>
          <w:p w14:paraId="27A50FA1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2362" w:type="dxa"/>
          </w:tcPr>
          <w:p w14:paraId="025563F7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3E0DC7EA" w14:textId="77777777" w:rsidTr="008235ED">
        <w:trPr>
          <w:trHeight w:val="174"/>
        </w:trPr>
        <w:tc>
          <w:tcPr>
            <w:tcW w:w="2376" w:type="dxa"/>
            <w:vMerge w:val="restart"/>
          </w:tcPr>
          <w:p w14:paraId="19E8B380" w14:textId="77777777" w:rsidR="00177730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56C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сновное мероприятие:</w:t>
            </w:r>
          </w:p>
          <w:p w14:paraId="0F3AEBE7" w14:textId="77777777" w:rsidR="00177730" w:rsidRDefault="00177730" w:rsidP="008235ED">
            <w:pPr>
              <w:rPr>
                <w:sz w:val="24"/>
                <w:szCs w:val="24"/>
              </w:rPr>
            </w:pPr>
          </w:p>
          <w:p w14:paraId="6278AB72" w14:textId="77777777" w:rsidR="00177730" w:rsidRPr="00C56C9B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4A562CE6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rFonts w:eastAsia="Lucida Sans Unicode" w:cs="Mangal"/>
                <w:kern w:val="2"/>
                <w:sz w:val="22"/>
                <w:szCs w:val="22"/>
                <w:lang w:eastAsia="hi-IN" w:bidi="hi-IN"/>
              </w:rPr>
              <w:t>Расходы бюджета муниципального образования на содержание и обеспечение деятельности (оказание услуг) муниципальных учреждений культуры, в том числе на предоставление бюджетным и автономных учреждениям субсидий</w:t>
            </w:r>
          </w:p>
        </w:tc>
        <w:tc>
          <w:tcPr>
            <w:tcW w:w="2694" w:type="dxa"/>
          </w:tcPr>
          <w:p w14:paraId="67055064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14:paraId="51E9E830" w14:textId="77777777" w:rsidR="00177730" w:rsidRPr="00ED734A" w:rsidRDefault="00177730" w:rsidP="008235ED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54511,0</w:t>
            </w:r>
          </w:p>
        </w:tc>
        <w:tc>
          <w:tcPr>
            <w:tcW w:w="2410" w:type="dxa"/>
          </w:tcPr>
          <w:p w14:paraId="157D6DCE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2362" w:type="dxa"/>
          </w:tcPr>
          <w:p w14:paraId="07EA2EB0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03FFE6A5" w14:textId="77777777" w:rsidTr="008235ED">
        <w:tc>
          <w:tcPr>
            <w:tcW w:w="2376" w:type="dxa"/>
            <w:vMerge/>
          </w:tcPr>
          <w:p w14:paraId="31BB3BC4" w14:textId="77777777" w:rsidR="00177730" w:rsidRPr="00C56C9B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6F0AD49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A34B69E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14:paraId="234E90DC" w14:textId="77777777" w:rsidR="00177730" w:rsidRPr="00ED734A" w:rsidRDefault="00177730" w:rsidP="008235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14:paraId="18180A03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6D44D081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0F676657" w14:textId="77777777" w:rsidTr="008235ED">
        <w:tc>
          <w:tcPr>
            <w:tcW w:w="2376" w:type="dxa"/>
            <w:vMerge/>
          </w:tcPr>
          <w:p w14:paraId="0B3FEC23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E52A3ED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3679131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14:paraId="2739D354" w14:textId="77777777" w:rsidR="00177730" w:rsidRPr="00ED734A" w:rsidRDefault="00177730" w:rsidP="008235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2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14:paraId="706CFEC7" w14:textId="77777777" w:rsidR="00177730" w:rsidRPr="0093789C" w:rsidRDefault="00177730" w:rsidP="008235ED"/>
        </w:tc>
        <w:tc>
          <w:tcPr>
            <w:tcW w:w="2362" w:type="dxa"/>
          </w:tcPr>
          <w:p w14:paraId="2076FA27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45EB2205" w14:textId="77777777" w:rsidTr="008235ED">
        <w:tc>
          <w:tcPr>
            <w:tcW w:w="2376" w:type="dxa"/>
            <w:vMerge/>
          </w:tcPr>
          <w:p w14:paraId="0CCDC59D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D22DFBE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DEE4F58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84" w:type="dxa"/>
          </w:tcPr>
          <w:p w14:paraId="4A66BC35" w14:textId="77777777" w:rsidR="00177730" w:rsidRPr="00662F65" w:rsidRDefault="00177730" w:rsidP="008235E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24F23E7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11214F47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404C70B1" w14:textId="77777777" w:rsidTr="008235ED">
        <w:tc>
          <w:tcPr>
            <w:tcW w:w="2376" w:type="dxa"/>
            <w:vMerge/>
          </w:tcPr>
          <w:p w14:paraId="688501BD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1A0AD64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C28A73A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5EA42400" w14:textId="77777777" w:rsidR="00177730" w:rsidRPr="00662F65" w:rsidRDefault="00177730" w:rsidP="008235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16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</w:tcPr>
          <w:p w14:paraId="5A05FC39" w14:textId="77777777" w:rsidR="00177730" w:rsidRPr="0093789C" w:rsidRDefault="00177730" w:rsidP="008235ED">
            <w:r>
              <w:rPr>
                <w:sz w:val="24"/>
                <w:szCs w:val="24"/>
              </w:rPr>
              <w:t>9974,8</w:t>
            </w:r>
          </w:p>
        </w:tc>
        <w:tc>
          <w:tcPr>
            <w:tcW w:w="2362" w:type="dxa"/>
          </w:tcPr>
          <w:p w14:paraId="32AA09F3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</w:tr>
      <w:tr w:rsidR="00177730" w:rsidRPr="006D4A1E" w14:paraId="059179F0" w14:textId="77777777" w:rsidTr="008235ED">
        <w:trPr>
          <w:trHeight w:val="1032"/>
        </w:trPr>
        <w:tc>
          <w:tcPr>
            <w:tcW w:w="2376" w:type="dxa"/>
            <w:vMerge/>
          </w:tcPr>
          <w:p w14:paraId="4F8BFFBB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8DE8312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B573716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 w:rsidRPr="00C56C9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14:paraId="7BE90FE5" w14:textId="77777777" w:rsidR="00177730" w:rsidRDefault="00177730" w:rsidP="008235ED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13BA47" w14:textId="77777777" w:rsidR="00177730" w:rsidRPr="00D906FB" w:rsidRDefault="00177730" w:rsidP="008235ED"/>
        </w:tc>
        <w:tc>
          <w:tcPr>
            <w:tcW w:w="2362" w:type="dxa"/>
          </w:tcPr>
          <w:p w14:paraId="0ADE19D3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1F8F5DD0" w14:textId="77777777" w:rsidTr="008235ED">
        <w:tc>
          <w:tcPr>
            <w:tcW w:w="2376" w:type="dxa"/>
          </w:tcPr>
          <w:p w14:paraId="38FFAE33" w14:textId="77777777" w:rsidR="00177730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3CAB557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</w:t>
            </w:r>
            <w:r w:rsidRPr="0093789C">
              <w:rPr>
                <w:sz w:val="24"/>
                <w:szCs w:val="24"/>
              </w:rPr>
              <w:t>Управление муниципальной программой и обеспечение условий реализации</w:t>
            </w:r>
            <w:r>
              <w:rPr>
                <w:sz w:val="24"/>
                <w:szCs w:val="24"/>
              </w:rPr>
              <w:t>»:</w:t>
            </w:r>
          </w:p>
        </w:tc>
        <w:tc>
          <w:tcPr>
            <w:tcW w:w="2694" w:type="dxa"/>
          </w:tcPr>
          <w:p w14:paraId="529BAA23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8DAF142" w14:textId="77777777" w:rsidR="00177730" w:rsidRPr="0093789C" w:rsidRDefault="00177730" w:rsidP="008235ED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2410" w:type="dxa"/>
          </w:tcPr>
          <w:p w14:paraId="42664412" w14:textId="77777777" w:rsidR="00177730" w:rsidRPr="0093789C" w:rsidRDefault="00177730" w:rsidP="008235ED">
            <w:r>
              <w:rPr>
                <w:sz w:val="24"/>
                <w:szCs w:val="24"/>
              </w:rPr>
              <w:t>4539,6</w:t>
            </w:r>
          </w:p>
        </w:tc>
        <w:tc>
          <w:tcPr>
            <w:tcW w:w="2362" w:type="dxa"/>
          </w:tcPr>
          <w:p w14:paraId="684E513C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</w:tr>
      <w:tr w:rsidR="00177730" w:rsidRPr="006D4A1E" w14:paraId="06387BD6" w14:textId="77777777" w:rsidTr="008235ED">
        <w:tc>
          <w:tcPr>
            <w:tcW w:w="2376" w:type="dxa"/>
          </w:tcPr>
          <w:p w14:paraId="5A0EC76F" w14:textId="77777777" w:rsidR="00177730" w:rsidRPr="006D4A1E" w:rsidRDefault="00177730" w:rsidP="008235ED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402" w:type="dxa"/>
          </w:tcPr>
          <w:p w14:paraId="0405C31F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Управление муниципальной программой и обеспечение условий реализации</w:t>
            </w:r>
          </w:p>
        </w:tc>
        <w:tc>
          <w:tcPr>
            <w:tcW w:w="2694" w:type="dxa"/>
          </w:tcPr>
          <w:p w14:paraId="6C1B2EE9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9E398C1" w14:textId="77777777" w:rsidR="00177730" w:rsidRPr="0093789C" w:rsidRDefault="00177730" w:rsidP="008235ED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  <w:tc>
          <w:tcPr>
            <w:tcW w:w="2410" w:type="dxa"/>
          </w:tcPr>
          <w:p w14:paraId="5B68048B" w14:textId="77777777" w:rsidR="00177730" w:rsidRPr="0093789C" w:rsidRDefault="00177730" w:rsidP="008235ED">
            <w:r>
              <w:rPr>
                <w:sz w:val="24"/>
                <w:szCs w:val="24"/>
              </w:rPr>
              <w:t>4539,6</w:t>
            </w:r>
          </w:p>
        </w:tc>
        <w:tc>
          <w:tcPr>
            <w:tcW w:w="2362" w:type="dxa"/>
          </w:tcPr>
          <w:p w14:paraId="40833FEF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,6</w:t>
            </w:r>
          </w:p>
        </w:tc>
      </w:tr>
      <w:tr w:rsidR="00177730" w:rsidRPr="006D4A1E" w14:paraId="4C215731" w14:textId="77777777" w:rsidTr="008235ED">
        <w:tc>
          <w:tcPr>
            <w:tcW w:w="2376" w:type="dxa"/>
            <w:vMerge w:val="restart"/>
          </w:tcPr>
          <w:p w14:paraId="3FF36336" w14:textId="77777777" w:rsidR="00177730" w:rsidRPr="00AE0CDF" w:rsidRDefault="00177730" w:rsidP="008235ED">
            <w:pPr>
              <w:rPr>
                <w:sz w:val="24"/>
                <w:szCs w:val="24"/>
              </w:rPr>
            </w:pPr>
            <w:r w:rsidRPr="00A95C48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3402" w:type="dxa"/>
            <w:vMerge w:val="restart"/>
          </w:tcPr>
          <w:p w14:paraId="7731D75F" w14:textId="77777777" w:rsidR="00177730" w:rsidRPr="0093789C" w:rsidRDefault="00177730" w:rsidP="008235ED">
            <w:pPr>
              <w:rPr>
                <w:sz w:val="22"/>
                <w:szCs w:val="22"/>
              </w:rPr>
            </w:pPr>
            <w:r w:rsidRPr="0093789C">
              <w:rPr>
                <w:sz w:val="22"/>
                <w:szCs w:val="22"/>
              </w:rPr>
              <w:t>Расходы муниципального образования на выполнение функций и обеспечение деятельности органов местного самоуправления</w:t>
            </w:r>
          </w:p>
          <w:p w14:paraId="4E203FA9" w14:textId="77777777" w:rsidR="00177730" w:rsidRPr="0093789C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63722D1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14:paraId="4C3F7F65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2410" w:type="dxa"/>
          </w:tcPr>
          <w:p w14:paraId="3B072CDE" w14:textId="77777777" w:rsidR="00177730" w:rsidRPr="0093789C" w:rsidRDefault="00177730" w:rsidP="008235ED">
            <w:r>
              <w:rPr>
                <w:sz w:val="24"/>
                <w:szCs w:val="24"/>
              </w:rPr>
              <w:t>2088,6</w:t>
            </w:r>
          </w:p>
        </w:tc>
        <w:tc>
          <w:tcPr>
            <w:tcW w:w="2362" w:type="dxa"/>
          </w:tcPr>
          <w:p w14:paraId="1D511F0F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</w:tr>
      <w:tr w:rsidR="00177730" w:rsidRPr="006D4A1E" w14:paraId="72FDA6B4" w14:textId="77777777" w:rsidTr="008235ED">
        <w:tc>
          <w:tcPr>
            <w:tcW w:w="2376" w:type="dxa"/>
            <w:vMerge/>
          </w:tcPr>
          <w:p w14:paraId="361ADD5A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FAA8469" w14:textId="77777777" w:rsidR="00177730" w:rsidRPr="0093789C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BA68B43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14:paraId="0F393806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26F7E0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6F0020F7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6E7FA212" w14:textId="77777777" w:rsidTr="008235ED">
        <w:tc>
          <w:tcPr>
            <w:tcW w:w="2376" w:type="dxa"/>
            <w:vMerge/>
          </w:tcPr>
          <w:p w14:paraId="07F134B7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B80048E" w14:textId="77777777" w:rsidR="00177730" w:rsidRPr="0093789C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93B9EA5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14:paraId="4F41D85D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163902" w14:textId="77777777" w:rsidR="00177730" w:rsidRPr="0093789C" w:rsidRDefault="00177730" w:rsidP="008235ED"/>
        </w:tc>
        <w:tc>
          <w:tcPr>
            <w:tcW w:w="2362" w:type="dxa"/>
          </w:tcPr>
          <w:p w14:paraId="6B95D7AB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38A64858" w14:textId="77777777" w:rsidTr="008235ED">
        <w:tc>
          <w:tcPr>
            <w:tcW w:w="2376" w:type="dxa"/>
            <w:vMerge/>
          </w:tcPr>
          <w:p w14:paraId="31797C8F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CAC42B5" w14:textId="77777777" w:rsidR="00177730" w:rsidRPr="0093789C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787DB8B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84" w:type="dxa"/>
          </w:tcPr>
          <w:p w14:paraId="51FE2967" w14:textId="77777777" w:rsidR="00177730" w:rsidRPr="0093789C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874051" w14:textId="77777777" w:rsidR="00177730" w:rsidRPr="0093789C" w:rsidRDefault="00177730" w:rsidP="008235ED"/>
        </w:tc>
        <w:tc>
          <w:tcPr>
            <w:tcW w:w="2362" w:type="dxa"/>
          </w:tcPr>
          <w:p w14:paraId="45BB2C7B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7BDB796B" w14:textId="77777777" w:rsidTr="008235ED">
        <w:tc>
          <w:tcPr>
            <w:tcW w:w="2376" w:type="dxa"/>
            <w:vMerge/>
          </w:tcPr>
          <w:p w14:paraId="5E3233C1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6F86082" w14:textId="77777777" w:rsidR="00177730" w:rsidRPr="0093789C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19B3C8F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 w:rsidRPr="0093789C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7B6F11E9" w14:textId="77777777" w:rsidR="00177730" w:rsidRPr="0093789C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2410" w:type="dxa"/>
          </w:tcPr>
          <w:p w14:paraId="6F0F2149" w14:textId="77777777" w:rsidR="00177730" w:rsidRPr="0093789C" w:rsidRDefault="00177730" w:rsidP="008235ED">
            <w:r>
              <w:t>2088,6</w:t>
            </w:r>
          </w:p>
        </w:tc>
        <w:tc>
          <w:tcPr>
            <w:tcW w:w="2362" w:type="dxa"/>
          </w:tcPr>
          <w:p w14:paraId="327CE149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</w:tr>
      <w:tr w:rsidR="00177730" w:rsidRPr="006D4A1E" w14:paraId="22540842" w14:textId="77777777" w:rsidTr="008235ED">
        <w:tc>
          <w:tcPr>
            <w:tcW w:w="2376" w:type="dxa"/>
            <w:vMerge/>
          </w:tcPr>
          <w:p w14:paraId="2DCDFE26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29BD072" w14:textId="77777777" w:rsidR="00177730" w:rsidRPr="00A95C48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E987AAF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 w:rsidRPr="00AE0CD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14:paraId="7AA75A2C" w14:textId="77777777" w:rsidR="00177730" w:rsidRPr="0066637D" w:rsidRDefault="00177730" w:rsidP="008235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B3895" w14:textId="77777777" w:rsidR="00177730" w:rsidRPr="00D906FB" w:rsidRDefault="00177730" w:rsidP="008235ED"/>
        </w:tc>
        <w:tc>
          <w:tcPr>
            <w:tcW w:w="2362" w:type="dxa"/>
          </w:tcPr>
          <w:p w14:paraId="57F66380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24D03207" w14:textId="77777777" w:rsidTr="008235ED">
        <w:tc>
          <w:tcPr>
            <w:tcW w:w="2376" w:type="dxa"/>
            <w:vMerge w:val="restart"/>
          </w:tcPr>
          <w:p w14:paraId="0CCD9A5B" w14:textId="77777777" w:rsidR="00177730" w:rsidRPr="00137D25" w:rsidRDefault="00177730" w:rsidP="008235ED">
            <w:pPr>
              <w:rPr>
                <w:sz w:val="22"/>
                <w:szCs w:val="22"/>
              </w:rPr>
            </w:pPr>
            <w:r w:rsidRPr="00137D25">
              <w:rPr>
                <w:sz w:val="22"/>
                <w:szCs w:val="22"/>
              </w:rPr>
              <w:t>2. Основное мероприятие</w:t>
            </w:r>
          </w:p>
        </w:tc>
        <w:tc>
          <w:tcPr>
            <w:tcW w:w="3402" w:type="dxa"/>
            <w:vMerge w:val="restart"/>
          </w:tcPr>
          <w:p w14:paraId="46A74862" w14:textId="77777777" w:rsidR="00177730" w:rsidRPr="00137D25" w:rsidRDefault="00177730" w:rsidP="0082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37D25">
              <w:rPr>
                <w:sz w:val="22"/>
                <w:szCs w:val="22"/>
              </w:rPr>
              <w:t>асходы муниципального образования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2694" w:type="dxa"/>
          </w:tcPr>
          <w:p w14:paraId="1A90C1B4" w14:textId="77777777" w:rsidR="00177730" w:rsidRPr="00137D25" w:rsidRDefault="00177730" w:rsidP="008235ED">
            <w:pPr>
              <w:rPr>
                <w:sz w:val="22"/>
                <w:szCs w:val="22"/>
              </w:rPr>
            </w:pPr>
            <w:r w:rsidRPr="00137D25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</w:tcPr>
          <w:p w14:paraId="3E63D1A9" w14:textId="77777777" w:rsidR="00177730" w:rsidRPr="00137D25" w:rsidRDefault="00177730" w:rsidP="0082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,0</w:t>
            </w:r>
          </w:p>
        </w:tc>
        <w:tc>
          <w:tcPr>
            <w:tcW w:w="2410" w:type="dxa"/>
          </w:tcPr>
          <w:p w14:paraId="166F0DE0" w14:textId="77777777" w:rsidR="00177730" w:rsidRPr="00137D25" w:rsidRDefault="00177730" w:rsidP="0082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,0</w:t>
            </w:r>
          </w:p>
        </w:tc>
        <w:tc>
          <w:tcPr>
            <w:tcW w:w="2362" w:type="dxa"/>
          </w:tcPr>
          <w:p w14:paraId="3D73F6CF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51,0</w:t>
            </w:r>
          </w:p>
        </w:tc>
      </w:tr>
      <w:tr w:rsidR="00177730" w:rsidRPr="006D4A1E" w14:paraId="26DAF988" w14:textId="77777777" w:rsidTr="008235ED">
        <w:tc>
          <w:tcPr>
            <w:tcW w:w="2376" w:type="dxa"/>
            <w:vMerge/>
          </w:tcPr>
          <w:p w14:paraId="621BED50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46C0DCC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05A2EFE" w14:textId="77777777" w:rsidR="00177730" w:rsidRPr="00137D25" w:rsidRDefault="00177730" w:rsidP="008235ED">
            <w:pPr>
              <w:rPr>
                <w:sz w:val="22"/>
                <w:szCs w:val="22"/>
              </w:rPr>
            </w:pPr>
            <w:r w:rsidRPr="00137D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4" w:type="dxa"/>
          </w:tcPr>
          <w:p w14:paraId="3EC97E9F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0B6404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7708C784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3182A7EC" w14:textId="77777777" w:rsidTr="008235ED">
        <w:tc>
          <w:tcPr>
            <w:tcW w:w="2376" w:type="dxa"/>
            <w:vMerge/>
          </w:tcPr>
          <w:p w14:paraId="39A3A382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5C4888B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FB71FEC" w14:textId="77777777" w:rsidR="00177730" w:rsidRPr="00137D25" w:rsidRDefault="00177730" w:rsidP="008235ED">
            <w:pPr>
              <w:rPr>
                <w:sz w:val="22"/>
                <w:szCs w:val="22"/>
              </w:rPr>
            </w:pPr>
            <w:r w:rsidRPr="00137D2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</w:tcPr>
          <w:p w14:paraId="5F50A25C" w14:textId="77777777" w:rsidR="00177730" w:rsidRPr="00137D25" w:rsidRDefault="00177730" w:rsidP="0082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,0</w:t>
            </w:r>
          </w:p>
        </w:tc>
        <w:tc>
          <w:tcPr>
            <w:tcW w:w="2410" w:type="dxa"/>
          </w:tcPr>
          <w:p w14:paraId="3371868E" w14:textId="77777777" w:rsidR="00177730" w:rsidRPr="00137D25" w:rsidRDefault="00177730" w:rsidP="0082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,0</w:t>
            </w:r>
          </w:p>
        </w:tc>
        <w:tc>
          <w:tcPr>
            <w:tcW w:w="2362" w:type="dxa"/>
          </w:tcPr>
          <w:p w14:paraId="2543B4FA" w14:textId="77777777" w:rsidR="00177730" w:rsidRPr="006D4A1E" w:rsidRDefault="00177730" w:rsidP="008235E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51,0</w:t>
            </w:r>
          </w:p>
        </w:tc>
      </w:tr>
      <w:tr w:rsidR="00177730" w:rsidRPr="006D4A1E" w14:paraId="53240895" w14:textId="77777777" w:rsidTr="008235ED">
        <w:tc>
          <w:tcPr>
            <w:tcW w:w="2376" w:type="dxa"/>
            <w:vMerge/>
          </w:tcPr>
          <w:p w14:paraId="7C70DF0C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129D928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D7C8882" w14:textId="77777777" w:rsidR="00177730" w:rsidRPr="00137D25" w:rsidRDefault="00177730" w:rsidP="008235ED">
            <w:pPr>
              <w:rPr>
                <w:sz w:val="22"/>
                <w:szCs w:val="22"/>
              </w:rPr>
            </w:pPr>
            <w:r w:rsidRPr="00137D25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984" w:type="dxa"/>
          </w:tcPr>
          <w:p w14:paraId="7D8DA6CF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454D42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3B1B2C6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6D1F9CEE" w14:textId="77777777" w:rsidTr="008235ED">
        <w:tc>
          <w:tcPr>
            <w:tcW w:w="2376" w:type="dxa"/>
            <w:vMerge/>
          </w:tcPr>
          <w:p w14:paraId="286A0DE1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7A32ABD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9AB3867" w14:textId="77777777" w:rsidR="00177730" w:rsidRPr="00137D25" w:rsidRDefault="00177730" w:rsidP="008235ED">
            <w:pPr>
              <w:rPr>
                <w:sz w:val="22"/>
                <w:szCs w:val="22"/>
              </w:rPr>
            </w:pPr>
            <w:r w:rsidRPr="00137D25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984" w:type="dxa"/>
          </w:tcPr>
          <w:p w14:paraId="589F938B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EC2A50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B2031B5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2DC2FF98" w14:textId="77777777" w:rsidTr="008235ED">
        <w:tc>
          <w:tcPr>
            <w:tcW w:w="2376" w:type="dxa"/>
            <w:vMerge/>
          </w:tcPr>
          <w:p w14:paraId="70D44ECB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BDFB729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0826BA5" w14:textId="77777777" w:rsidR="00177730" w:rsidRPr="00137D25" w:rsidRDefault="00177730" w:rsidP="008235ED">
            <w:pPr>
              <w:rPr>
                <w:sz w:val="22"/>
                <w:szCs w:val="22"/>
              </w:rPr>
            </w:pPr>
            <w:r w:rsidRPr="00137D2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4" w:type="dxa"/>
          </w:tcPr>
          <w:p w14:paraId="56688B48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B42A31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1C355E5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6B7C80D3" w14:textId="77777777" w:rsidTr="008235ED">
        <w:tc>
          <w:tcPr>
            <w:tcW w:w="2376" w:type="dxa"/>
          </w:tcPr>
          <w:p w14:paraId="2CD4360C" w14:textId="77777777" w:rsidR="00177730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42A3D4E" w14:textId="77777777" w:rsidR="00177730" w:rsidRPr="00B41C90" w:rsidRDefault="00177730" w:rsidP="008235ED">
            <w:pPr>
              <w:tabs>
                <w:tab w:val="left" w:pos="9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Туризм»</w:t>
            </w:r>
          </w:p>
        </w:tc>
        <w:tc>
          <w:tcPr>
            <w:tcW w:w="2694" w:type="dxa"/>
          </w:tcPr>
          <w:p w14:paraId="437EB619" w14:textId="77777777" w:rsidR="00177730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1CB1F9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E495F1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E591B62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247F2685" w14:textId="77777777" w:rsidTr="008235ED">
        <w:tc>
          <w:tcPr>
            <w:tcW w:w="2376" w:type="dxa"/>
          </w:tcPr>
          <w:p w14:paraId="2267132B" w14:textId="77777777" w:rsidR="00177730" w:rsidRDefault="00177730" w:rsidP="0082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402" w:type="dxa"/>
          </w:tcPr>
          <w:p w14:paraId="67571D7A" w14:textId="77777777" w:rsidR="00177730" w:rsidRPr="00B41C90" w:rsidRDefault="00177730" w:rsidP="008235ED">
            <w:pPr>
              <w:tabs>
                <w:tab w:val="left" w:pos="9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  <w:tc>
          <w:tcPr>
            <w:tcW w:w="2694" w:type="dxa"/>
          </w:tcPr>
          <w:p w14:paraId="1412CEC1" w14:textId="77777777" w:rsidR="00177730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927823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17AF20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DA66BB6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62F7CC0B" w14:textId="77777777" w:rsidTr="008235ED">
        <w:tc>
          <w:tcPr>
            <w:tcW w:w="2376" w:type="dxa"/>
            <w:vMerge w:val="restart"/>
          </w:tcPr>
          <w:p w14:paraId="3CF58A78" w14:textId="77777777" w:rsidR="00177730" w:rsidRPr="00137D25" w:rsidRDefault="00177730" w:rsidP="0082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37D25">
              <w:rPr>
                <w:sz w:val="22"/>
                <w:szCs w:val="22"/>
              </w:rPr>
              <w:t>. Основное мероприятие</w:t>
            </w:r>
          </w:p>
        </w:tc>
        <w:tc>
          <w:tcPr>
            <w:tcW w:w="3402" w:type="dxa"/>
            <w:vMerge w:val="restart"/>
          </w:tcPr>
          <w:p w14:paraId="32CDE261" w14:textId="77777777" w:rsidR="00177730" w:rsidRPr="00B41C90" w:rsidRDefault="00177730" w:rsidP="008235ED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 xml:space="preserve">Развитие туристической                                         </w:t>
            </w:r>
          </w:p>
          <w:p w14:paraId="1F727357" w14:textId="77777777" w:rsidR="00177730" w:rsidRPr="00B41C90" w:rsidRDefault="00177730" w:rsidP="008235ED">
            <w:pPr>
              <w:tabs>
                <w:tab w:val="left" w:pos="9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41C90">
              <w:rPr>
                <w:sz w:val="24"/>
                <w:szCs w:val="24"/>
              </w:rPr>
              <w:t xml:space="preserve">нфраструктуры Обоянского района                    </w:t>
            </w:r>
          </w:p>
          <w:p w14:paraId="04BF8AC1" w14:textId="77777777" w:rsidR="00177730" w:rsidRPr="00B41C90" w:rsidRDefault="00177730" w:rsidP="008235ED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 xml:space="preserve">и создание межмуниципального </w:t>
            </w:r>
          </w:p>
          <w:p w14:paraId="433ABFCA" w14:textId="77777777" w:rsidR="00177730" w:rsidRPr="00F06AE2" w:rsidRDefault="00177730" w:rsidP="008235ED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 xml:space="preserve">туристического маршрута </w:t>
            </w:r>
            <w:r>
              <w:rPr>
                <w:color w:val="000000" w:themeColor="text1"/>
                <w:sz w:val="23"/>
                <w:szCs w:val="23"/>
              </w:rPr>
              <w:t xml:space="preserve">«Обоянь-ландшафтно-этнографический комплекс»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с.Красниково</w:t>
            </w:r>
            <w:proofErr w:type="spellEnd"/>
          </w:p>
        </w:tc>
        <w:tc>
          <w:tcPr>
            <w:tcW w:w="2694" w:type="dxa"/>
          </w:tcPr>
          <w:p w14:paraId="3FDC92A2" w14:textId="77777777" w:rsidR="00177730" w:rsidRPr="00137D25" w:rsidRDefault="00177730" w:rsidP="0082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</w:tcPr>
          <w:p w14:paraId="0BF21A0F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DE76AE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E7BEB1F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0659F15A" w14:textId="77777777" w:rsidTr="008235ED">
        <w:tc>
          <w:tcPr>
            <w:tcW w:w="2376" w:type="dxa"/>
            <w:vMerge/>
          </w:tcPr>
          <w:p w14:paraId="575B9C49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08771A3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71F613E" w14:textId="77777777" w:rsidR="00177730" w:rsidRPr="00B41C90" w:rsidRDefault="00177730" w:rsidP="008235ED">
            <w:pPr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84" w:type="dxa"/>
          </w:tcPr>
          <w:p w14:paraId="29E25813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B598E7E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5BC5D73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05511126" w14:textId="77777777" w:rsidTr="008235ED">
        <w:tc>
          <w:tcPr>
            <w:tcW w:w="2376" w:type="dxa"/>
            <w:vMerge/>
          </w:tcPr>
          <w:p w14:paraId="438CC4BD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A646599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89A5761" w14:textId="77777777" w:rsidR="00177730" w:rsidRPr="00B41C90" w:rsidRDefault="00177730" w:rsidP="008235ED">
            <w:pPr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6416F1F0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4C6BE3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1D3CC4B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16A02A0C" w14:textId="77777777" w:rsidTr="008235ED">
        <w:tc>
          <w:tcPr>
            <w:tcW w:w="2376" w:type="dxa"/>
            <w:vMerge/>
          </w:tcPr>
          <w:p w14:paraId="120B7F40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E1D86AD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DC47F2E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4FC380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0C03C2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70F8DF6C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742A498F" w14:textId="77777777" w:rsidTr="008235ED">
        <w:tc>
          <w:tcPr>
            <w:tcW w:w="2376" w:type="dxa"/>
            <w:vMerge/>
          </w:tcPr>
          <w:p w14:paraId="1979D2EC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19D62ED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DE90AF8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56A316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B586A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C3B90AE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455E439D" w14:textId="77777777" w:rsidTr="008235ED">
        <w:trPr>
          <w:trHeight w:val="1925"/>
        </w:trPr>
        <w:tc>
          <w:tcPr>
            <w:tcW w:w="2376" w:type="dxa"/>
            <w:vMerge/>
          </w:tcPr>
          <w:p w14:paraId="1554F7CD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7B328E5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F34C697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B349D4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23FB9D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A78BFAE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406A5190" w14:textId="77777777" w:rsidTr="008235ED">
        <w:tc>
          <w:tcPr>
            <w:tcW w:w="2376" w:type="dxa"/>
            <w:vMerge w:val="restart"/>
          </w:tcPr>
          <w:p w14:paraId="4C54A9DD" w14:textId="77777777" w:rsidR="00177730" w:rsidRPr="00137D25" w:rsidRDefault="00177730" w:rsidP="0082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37D25">
              <w:rPr>
                <w:sz w:val="22"/>
                <w:szCs w:val="22"/>
              </w:rPr>
              <w:t>. Основное мероприятие</w:t>
            </w:r>
          </w:p>
        </w:tc>
        <w:tc>
          <w:tcPr>
            <w:tcW w:w="3402" w:type="dxa"/>
            <w:vMerge w:val="restart"/>
          </w:tcPr>
          <w:p w14:paraId="6705563B" w14:textId="77777777" w:rsidR="00177730" w:rsidRPr="00B41C90" w:rsidRDefault="00177730" w:rsidP="008235ED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>Развитие инфраструктуры в части строительства</w:t>
            </w:r>
          </w:p>
          <w:p w14:paraId="52C9F232" w14:textId="77777777" w:rsidR="00177730" w:rsidRPr="00B41C90" w:rsidRDefault="00177730" w:rsidP="008235ED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 xml:space="preserve">«Дома шорника» в </w:t>
            </w:r>
            <w:proofErr w:type="spellStart"/>
            <w:r w:rsidRPr="00B41C90">
              <w:rPr>
                <w:sz w:val="24"/>
                <w:szCs w:val="24"/>
              </w:rPr>
              <w:t>ланшафтно</w:t>
            </w:r>
            <w:proofErr w:type="spellEnd"/>
            <w:r w:rsidRPr="00B41C90">
              <w:rPr>
                <w:sz w:val="24"/>
                <w:szCs w:val="24"/>
              </w:rPr>
              <w:t>-этнографическом</w:t>
            </w:r>
          </w:p>
          <w:p w14:paraId="285D3D0F" w14:textId="77777777" w:rsidR="00177730" w:rsidRPr="00B41C90" w:rsidRDefault="00177730" w:rsidP="008235ED">
            <w:pPr>
              <w:tabs>
                <w:tab w:val="left" w:pos="9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е </w:t>
            </w:r>
          </w:p>
          <w:p w14:paraId="1BFC3A93" w14:textId="77777777" w:rsidR="00177730" w:rsidRPr="00B41C90" w:rsidRDefault="00177730" w:rsidP="008235ED">
            <w:pPr>
              <w:tabs>
                <w:tab w:val="left" w:pos="9660"/>
              </w:tabs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 xml:space="preserve"> </w:t>
            </w:r>
            <w:proofErr w:type="spellStart"/>
            <w:r w:rsidRPr="00B41C90">
              <w:rPr>
                <w:sz w:val="24"/>
                <w:szCs w:val="24"/>
              </w:rPr>
              <w:t>с.Красниково</w:t>
            </w:r>
            <w:proofErr w:type="spellEnd"/>
            <w:r w:rsidRPr="00B41C90">
              <w:rPr>
                <w:sz w:val="24"/>
                <w:szCs w:val="24"/>
              </w:rPr>
              <w:t>.</w:t>
            </w:r>
          </w:p>
          <w:p w14:paraId="365FCFE0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4B6A03D" w14:textId="77777777" w:rsidR="00177730" w:rsidRPr="00137D25" w:rsidRDefault="00177730" w:rsidP="0082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984" w:type="dxa"/>
          </w:tcPr>
          <w:p w14:paraId="3D2E1229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7B8C1B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DBAC026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5956A9DD" w14:textId="77777777" w:rsidTr="008235ED">
        <w:tc>
          <w:tcPr>
            <w:tcW w:w="2376" w:type="dxa"/>
            <w:vMerge/>
          </w:tcPr>
          <w:p w14:paraId="49C7E065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3F86FCA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CE55DD8" w14:textId="77777777" w:rsidR="00177730" w:rsidRPr="00B41C90" w:rsidRDefault="00177730" w:rsidP="008235ED">
            <w:pPr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84" w:type="dxa"/>
          </w:tcPr>
          <w:p w14:paraId="464DE98E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05CE5E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7CAC790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79D371A8" w14:textId="77777777" w:rsidTr="008235ED">
        <w:tc>
          <w:tcPr>
            <w:tcW w:w="2376" w:type="dxa"/>
            <w:vMerge/>
          </w:tcPr>
          <w:p w14:paraId="6CBF7938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89A55CE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3DA6813" w14:textId="77777777" w:rsidR="00177730" w:rsidRPr="00B41C90" w:rsidRDefault="00177730" w:rsidP="008235ED">
            <w:pPr>
              <w:rPr>
                <w:sz w:val="24"/>
                <w:szCs w:val="24"/>
              </w:rPr>
            </w:pPr>
            <w:r w:rsidRPr="00B41C90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0CD76923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E91B16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FC0FDC0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61344852" w14:textId="77777777" w:rsidTr="008235ED">
        <w:tc>
          <w:tcPr>
            <w:tcW w:w="2376" w:type="dxa"/>
            <w:vMerge/>
          </w:tcPr>
          <w:p w14:paraId="3FBC421A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440B3E4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1420081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1A2410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E6536E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C1B5FBB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1619EFCC" w14:textId="77777777" w:rsidTr="008235ED">
        <w:tc>
          <w:tcPr>
            <w:tcW w:w="2376" w:type="dxa"/>
            <w:vMerge/>
          </w:tcPr>
          <w:p w14:paraId="2DC76541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58444EE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E5541E4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CDA317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F68C55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B729710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  <w:tr w:rsidR="00177730" w:rsidRPr="006D4A1E" w14:paraId="1A685D76" w14:textId="77777777" w:rsidTr="008235ED">
        <w:tc>
          <w:tcPr>
            <w:tcW w:w="2376" w:type="dxa"/>
            <w:vMerge/>
          </w:tcPr>
          <w:p w14:paraId="7C111450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6452B89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6A404F5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5EEAD8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643105" w14:textId="77777777" w:rsidR="00177730" w:rsidRPr="00137D25" w:rsidRDefault="00177730" w:rsidP="008235ED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77B94A68" w14:textId="77777777" w:rsidR="00177730" w:rsidRPr="006D4A1E" w:rsidRDefault="00177730" w:rsidP="008235ED">
            <w:pPr>
              <w:rPr>
                <w:sz w:val="24"/>
                <w:szCs w:val="24"/>
              </w:rPr>
            </w:pPr>
          </w:p>
        </w:tc>
      </w:tr>
    </w:tbl>
    <w:p w14:paraId="30D63E14" w14:textId="77777777" w:rsidR="00177730" w:rsidRDefault="00177730" w:rsidP="00177730">
      <w:pPr>
        <w:tabs>
          <w:tab w:val="left" w:pos="9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26184050" w14:textId="77777777" w:rsidR="00177730" w:rsidRDefault="00177730" w:rsidP="00177730">
      <w:pPr>
        <w:tabs>
          <w:tab w:val="left" w:pos="9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14:paraId="0B67F5A3" w14:textId="77777777" w:rsidR="004874C7" w:rsidRDefault="004874C7" w:rsidP="00177730">
      <w:pPr>
        <w:tabs>
          <w:tab w:val="left" w:pos="9660"/>
        </w:tabs>
        <w:rPr>
          <w:sz w:val="28"/>
          <w:szCs w:val="28"/>
        </w:rPr>
      </w:pPr>
    </w:p>
    <w:p w14:paraId="2E472703" w14:textId="77777777" w:rsidR="00177730" w:rsidRDefault="00177730" w:rsidP="00177730">
      <w:pPr>
        <w:tabs>
          <w:tab w:val="left" w:pos="8505"/>
        </w:tabs>
        <w:ind w:left="8505"/>
        <w:rPr>
          <w:b/>
          <w:sz w:val="28"/>
          <w:szCs w:val="28"/>
        </w:rPr>
      </w:pPr>
    </w:p>
    <w:p w14:paraId="7AB06BCA" w14:textId="77777777" w:rsidR="00177730" w:rsidRPr="00B57C15" w:rsidRDefault="00177730" w:rsidP="00B57C15">
      <w:pPr>
        <w:tabs>
          <w:tab w:val="left" w:pos="8505"/>
        </w:tabs>
        <w:ind w:left="8505"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240C15" w14:textId="77777777" w:rsidR="00FC4BBC" w:rsidRDefault="00FC4BBC" w:rsidP="00FC4BBC">
      <w:pPr>
        <w:ind w:left="8505"/>
        <w:rPr>
          <w:sz w:val="28"/>
          <w:szCs w:val="28"/>
        </w:rPr>
      </w:pPr>
      <w:r w:rsidRPr="00510470">
        <w:rPr>
          <w:sz w:val="28"/>
          <w:szCs w:val="28"/>
        </w:rPr>
        <w:lastRenderedPageBreak/>
        <w:t>Приложение №</w:t>
      </w:r>
      <w:r w:rsidR="00B62734">
        <w:rPr>
          <w:sz w:val="28"/>
          <w:szCs w:val="28"/>
        </w:rPr>
        <w:t xml:space="preserve"> </w:t>
      </w:r>
      <w:r w:rsidRPr="00510470">
        <w:rPr>
          <w:sz w:val="28"/>
          <w:szCs w:val="28"/>
        </w:rPr>
        <w:t>2</w:t>
      </w:r>
      <w:r w:rsidRPr="00510470">
        <w:rPr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14:paraId="4AF06A74" w14:textId="77777777" w:rsidR="00FC4BBC" w:rsidRDefault="00FC4BBC" w:rsidP="00FC4BBC">
      <w:pPr>
        <w:ind w:left="8505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</w:t>
      </w:r>
    </w:p>
    <w:p w14:paraId="0430C268" w14:textId="4D2931BB" w:rsidR="00FC4BBC" w:rsidRPr="00C13E24" w:rsidRDefault="00FC4BBC" w:rsidP="00FC4BBC">
      <w:pPr>
        <w:ind w:left="85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D6354">
        <w:rPr>
          <w:sz w:val="28"/>
          <w:lang w:val="en-US"/>
        </w:rPr>
        <w:t xml:space="preserve">14 </w:t>
      </w:r>
      <w:r w:rsidR="006D6354">
        <w:rPr>
          <w:sz w:val="28"/>
        </w:rPr>
        <w:t>августа</w:t>
      </w:r>
      <w:r w:rsidR="006D6354">
        <w:rPr>
          <w:sz w:val="28"/>
          <w:lang w:val="en-US"/>
        </w:rPr>
        <w:t xml:space="preserve"> 2023 </w:t>
      </w:r>
      <w:r w:rsidR="006D6354">
        <w:rPr>
          <w:sz w:val="28"/>
        </w:rPr>
        <w:t>г.</w:t>
      </w:r>
      <w:r w:rsidR="006D6354" w:rsidRPr="00F92AD2">
        <w:rPr>
          <w:sz w:val="28"/>
        </w:rPr>
        <w:t xml:space="preserve"> № </w:t>
      </w:r>
      <w:r w:rsidR="006D6354">
        <w:rPr>
          <w:sz w:val="28"/>
        </w:rPr>
        <w:t>345-па</w:t>
      </w:r>
    </w:p>
    <w:p w14:paraId="5D9EB039" w14:textId="77777777" w:rsidR="00FC4BBC" w:rsidRDefault="00FC4BBC" w:rsidP="00FC4BBC">
      <w:pPr>
        <w:jc w:val="center"/>
        <w:rPr>
          <w:sz w:val="28"/>
          <w:szCs w:val="28"/>
        </w:rPr>
      </w:pPr>
    </w:p>
    <w:p w14:paraId="2BDB6D80" w14:textId="77777777" w:rsidR="00AD643D" w:rsidRPr="000A0128" w:rsidRDefault="00FC4BBC" w:rsidP="00AD643D">
      <w:pPr>
        <w:tabs>
          <w:tab w:val="left" w:pos="8610"/>
        </w:tabs>
        <w:jc w:val="right"/>
        <w:rPr>
          <w:sz w:val="28"/>
          <w:szCs w:val="28"/>
        </w:rPr>
      </w:pPr>
      <w:r w:rsidRPr="000A0128">
        <w:rPr>
          <w:sz w:val="28"/>
          <w:szCs w:val="28"/>
        </w:rPr>
        <w:tab/>
        <w:t>Таблица 1</w:t>
      </w:r>
    </w:p>
    <w:p w14:paraId="1C048578" w14:textId="77777777" w:rsidR="00AD643D" w:rsidRPr="000A0128" w:rsidRDefault="00AD643D" w:rsidP="00B62734">
      <w:pPr>
        <w:tabs>
          <w:tab w:val="left" w:pos="8610"/>
        </w:tabs>
        <w:rPr>
          <w:sz w:val="28"/>
          <w:szCs w:val="28"/>
        </w:rPr>
      </w:pPr>
    </w:p>
    <w:p w14:paraId="74810862" w14:textId="77777777" w:rsidR="00AD643D" w:rsidRPr="004D6CB9" w:rsidRDefault="00AD643D" w:rsidP="00AD643D">
      <w:pPr>
        <w:jc w:val="center"/>
        <w:rPr>
          <w:b/>
          <w:sz w:val="28"/>
          <w:szCs w:val="28"/>
        </w:rPr>
      </w:pPr>
      <w:r w:rsidRPr="004D6CB9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по подпрограмме «Наследие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14:paraId="152B95DC" w14:textId="77777777" w:rsidR="00AD643D" w:rsidRPr="0001091B" w:rsidRDefault="00AD643D" w:rsidP="00AD643D">
      <w:pPr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8"/>
        <w:gridCol w:w="1618"/>
        <w:gridCol w:w="1788"/>
        <w:gridCol w:w="1604"/>
        <w:gridCol w:w="12"/>
        <w:gridCol w:w="1601"/>
        <w:gridCol w:w="6"/>
        <w:gridCol w:w="1610"/>
        <w:gridCol w:w="1621"/>
      </w:tblGrid>
      <w:tr w:rsidR="00AD643D" w:rsidRPr="00126FA3" w14:paraId="7AB5907C" w14:textId="77777777" w:rsidTr="008235ED">
        <w:tc>
          <w:tcPr>
            <w:tcW w:w="5368" w:type="dxa"/>
            <w:vMerge w:val="restart"/>
          </w:tcPr>
          <w:p w14:paraId="4420CEF2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Наименование муниципальной услуги (работы), показателя объема услуги, подпрограммы, </w:t>
            </w:r>
            <w:r w:rsidRPr="00126FA3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5022" w:type="dxa"/>
            <w:gridSpan w:val="4"/>
          </w:tcPr>
          <w:p w14:paraId="39AFF255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838" w:type="dxa"/>
            <w:gridSpan w:val="4"/>
          </w:tcPr>
          <w:p w14:paraId="2DF0673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Расходы бюджета муниципального района на оказание муниципальной услуги (выполнение работы), </w:t>
            </w:r>
            <w:r w:rsidRPr="00126FA3">
              <w:rPr>
                <w:sz w:val="24"/>
                <w:szCs w:val="24"/>
              </w:rPr>
              <w:br/>
              <w:t>тыс. руб.</w:t>
            </w:r>
          </w:p>
        </w:tc>
      </w:tr>
      <w:tr w:rsidR="00AD643D" w:rsidRPr="00126FA3" w14:paraId="2A9870D2" w14:textId="77777777" w:rsidTr="008235ED">
        <w:tc>
          <w:tcPr>
            <w:tcW w:w="5368" w:type="dxa"/>
            <w:vMerge/>
          </w:tcPr>
          <w:p w14:paraId="2274D285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76BCFA53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788" w:type="dxa"/>
          </w:tcPr>
          <w:p w14:paraId="4ADC4354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1616" w:type="dxa"/>
            <w:gridSpan w:val="2"/>
          </w:tcPr>
          <w:p w14:paraId="7F0FCD0C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601" w:type="dxa"/>
          </w:tcPr>
          <w:p w14:paraId="1C3A35E7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616" w:type="dxa"/>
            <w:gridSpan w:val="2"/>
          </w:tcPr>
          <w:p w14:paraId="0032B22B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1621" w:type="dxa"/>
          </w:tcPr>
          <w:p w14:paraId="33E9C788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AD643D" w:rsidRPr="00126FA3" w14:paraId="4D68A14E" w14:textId="77777777" w:rsidTr="008235ED">
        <w:tc>
          <w:tcPr>
            <w:tcW w:w="5368" w:type="dxa"/>
          </w:tcPr>
          <w:p w14:paraId="352CE3EF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</w:t>
            </w:r>
          </w:p>
        </w:tc>
        <w:tc>
          <w:tcPr>
            <w:tcW w:w="1618" w:type="dxa"/>
          </w:tcPr>
          <w:p w14:paraId="163111C8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.</w:t>
            </w:r>
          </w:p>
        </w:tc>
        <w:tc>
          <w:tcPr>
            <w:tcW w:w="1788" w:type="dxa"/>
          </w:tcPr>
          <w:p w14:paraId="7383E3D8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3.</w:t>
            </w:r>
          </w:p>
        </w:tc>
        <w:tc>
          <w:tcPr>
            <w:tcW w:w="1616" w:type="dxa"/>
            <w:gridSpan w:val="2"/>
          </w:tcPr>
          <w:p w14:paraId="25C8CC88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4.</w:t>
            </w:r>
          </w:p>
        </w:tc>
        <w:tc>
          <w:tcPr>
            <w:tcW w:w="1601" w:type="dxa"/>
          </w:tcPr>
          <w:p w14:paraId="235B4903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5.</w:t>
            </w:r>
          </w:p>
        </w:tc>
        <w:tc>
          <w:tcPr>
            <w:tcW w:w="1616" w:type="dxa"/>
            <w:gridSpan w:val="2"/>
          </w:tcPr>
          <w:p w14:paraId="000CB622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6.</w:t>
            </w:r>
          </w:p>
        </w:tc>
        <w:tc>
          <w:tcPr>
            <w:tcW w:w="1621" w:type="dxa"/>
          </w:tcPr>
          <w:p w14:paraId="02B3F91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7.</w:t>
            </w:r>
          </w:p>
        </w:tc>
      </w:tr>
      <w:tr w:rsidR="00AD643D" w:rsidRPr="00126FA3" w14:paraId="06964AA9" w14:textId="77777777" w:rsidTr="008235ED">
        <w:tc>
          <w:tcPr>
            <w:tcW w:w="5368" w:type="dxa"/>
          </w:tcPr>
          <w:p w14:paraId="420117A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9860" w:type="dxa"/>
            <w:gridSpan w:val="8"/>
          </w:tcPr>
          <w:p w14:paraId="3EF63684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126FA3" w14:paraId="71D2735B" w14:textId="77777777" w:rsidTr="008235ED">
        <w:tc>
          <w:tcPr>
            <w:tcW w:w="5368" w:type="dxa"/>
          </w:tcPr>
          <w:p w14:paraId="4EBAEDAA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Наследие»</w:t>
            </w:r>
          </w:p>
        </w:tc>
        <w:tc>
          <w:tcPr>
            <w:tcW w:w="5010" w:type="dxa"/>
            <w:gridSpan w:val="3"/>
          </w:tcPr>
          <w:p w14:paraId="743C7C67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gridSpan w:val="3"/>
          </w:tcPr>
          <w:p w14:paraId="4F7D7FF7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14:paraId="1CA30D03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3636DD3E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126FA3" w14:paraId="7BBC52FC" w14:textId="77777777" w:rsidTr="008235ED">
        <w:tc>
          <w:tcPr>
            <w:tcW w:w="5368" w:type="dxa"/>
          </w:tcPr>
          <w:p w14:paraId="31A0501D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Подпрограмма «Наследие» муниципальной программы «Развитие кул</w:t>
            </w:r>
            <w:r>
              <w:rPr>
                <w:sz w:val="24"/>
                <w:szCs w:val="24"/>
              </w:rPr>
              <w:t>ьтуры в Обоянском районе на 2023-2025</w:t>
            </w:r>
            <w:r w:rsidRPr="00126FA3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18" w:type="dxa"/>
          </w:tcPr>
          <w:p w14:paraId="6E2E2B4B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7C3FD660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14:paraId="38102413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14:paraId="5E44C8D6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7,7</w:t>
            </w:r>
          </w:p>
        </w:tc>
        <w:tc>
          <w:tcPr>
            <w:tcW w:w="1616" w:type="dxa"/>
            <w:gridSpan w:val="2"/>
          </w:tcPr>
          <w:p w14:paraId="0FD9B514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3,7</w:t>
            </w:r>
          </w:p>
        </w:tc>
        <w:tc>
          <w:tcPr>
            <w:tcW w:w="1621" w:type="dxa"/>
          </w:tcPr>
          <w:p w14:paraId="2E0472F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3,7</w:t>
            </w:r>
          </w:p>
        </w:tc>
      </w:tr>
      <w:tr w:rsidR="00AD643D" w:rsidRPr="00126FA3" w14:paraId="680EB221" w14:textId="77777777" w:rsidTr="008235ED">
        <w:tc>
          <w:tcPr>
            <w:tcW w:w="5368" w:type="dxa"/>
          </w:tcPr>
          <w:p w14:paraId="02C89027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 Основное мероприятие: Расходы бюджета муниципального образования на содержание и обеспечение деятельности (оказание услуг) муниципальных учреждений культуры</w:t>
            </w:r>
          </w:p>
        </w:tc>
        <w:tc>
          <w:tcPr>
            <w:tcW w:w="1618" w:type="dxa"/>
          </w:tcPr>
          <w:p w14:paraId="634ECC5B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6102B4FF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14:paraId="3FE687BC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14:paraId="09F1FCC2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7,7</w:t>
            </w:r>
          </w:p>
        </w:tc>
        <w:tc>
          <w:tcPr>
            <w:tcW w:w="1616" w:type="dxa"/>
            <w:gridSpan w:val="2"/>
          </w:tcPr>
          <w:p w14:paraId="237A6091" w14:textId="77777777" w:rsidR="00AD643D" w:rsidRDefault="00AD643D" w:rsidP="008235ED">
            <w:r w:rsidRPr="00B22165">
              <w:rPr>
                <w:sz w:val="24"/>
                <w:szCs w:val="24"/>
              </w:rPr>
              <w:t>25123,7</w:t>
            </w:r>
          </w:p>
        </w:tc>
        <w:tc>
          <w:tcPr>
            <w:tcW w:w="1621" w:type="dxa"/>
          </w:tcPr>
          <w:p w14:paraId="28D75618" w14:textId="77777777" w:rsidR="00AD643D" w:rsidRDefault="00AD643D" w:rsidP="008235ED">
            <w:r w:rsidRPr="00B22165">
              <w:rPr>
                <w:sz w:val="24"/>
                <w:szCs w:val="24"/>
              </w:rPr>
              <w:t>25123,7</w:t>
            </w:r>
          </w:p>
        </w:tc>
      </w:tr>
      <w:tr w:rsidR="00AD643D" w:rsidRPr="00126FA3" w14:paraId="7D3727A1" w14:textId="77777777" w:rsidTr="008235ED">
        <w:tc>
          <w:tcPr>
            <w:tcW w:w="5368" w:type="dxa"/>
          </w:tcPr>
          <w:p w14:paraId="16D48CE8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.1 Расходы на обеспечение деятельности (оказания услуг) муниципальных учреждений </w:t>
            </w:r>
          </w:p>
        </w:tc>
        <w:tc>
          <w:tcPr>
            <w:tcW w:w="1618" w:type="dxa"/>
          </w:tcPr>
          <w:p w14:paraId="732E6FDA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5785FAA6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14:paraId="49EDA744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14:paraId="3D36CA4C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77,8</w:t>
            </w:r>
          </w:p>
        </w:tc>
        <w:tc>
          <w:tcPr>
            <w:tcW w:w="1616" w:type="dxa"/>
            <w:gridSpan w:val="2"/>
          </w:tcPr>
          <w:p w14:paraId="79FBA357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4,7</w:t>
            </w:r>
          </w:p>
        </w:tc>
        <w:tc>
          <w:tcPr>
            <w:tcW w:w="1621" w:type="dxa"/>
          </w:tcPr>
          <w:p w14:paraId="45B649B9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814,7</w:t>
            </w:r>
          </w:p>
        </w:tc>
      </w:tr>
      <w:tr w:rsidR="00AD643D" w:rsidRPr="00126FA3" w14:paraId="3BCE1A1A" w14:textId="77777777" w:rsidTr="008235ED">
        <w:tc>
          <w:tcPr>
            <w:tcW w:w="5368" w:type="dxa"/>
          </w:tcPr>
          <w:p w14:paraId="47F83B22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.2. Закупка товаров, работ и услуг для обеспечения государственных (муниципальных) </w:t>
            </w:r>
            <w:r w:rsidRPr="00126FA3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18" w:type="dxa"/>
          </w:tcPr>
          <w:p w14:paraId="190153B5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62F4FDC0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14:paraId="6BB79506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14:paraId="7CDD050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0</w:t>
            </w:r>
          </w:p>
        </w:tc>
        <w:tc>
          <w:tcPr>
            <w:tcW w:w="1616" w:type="dxa"/>
            <w:gridSpan w:val="2"/>
          </w:tcPr>
          <w:p w14:paraId="4617F048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2</w:t>
            </w:r>
          </w:p>
        </w:tc>
        <w:tc>
          <w:tcPr>
            <w:tcW w:w="1621" w:type="dxa"/>
          </w:tcPr>
          <w:p w14:paraId="1F69E049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2</w:t>
            </w:r>
          </w:p>
        </w:tc>
      </w:tr>
      <w:tr w:rsidR="00AD643D" w:rsidRPr="00126FA3" w14:paraId="137645C6" w14:textId="77777777" w:rsidTr="008235ED">
        <w:tc>
          <w:tcPr>
            <w:tcW w:w="5368" w:type="dxa"/>
          </w:tcPr>
          <w:p w14:paraId="6CCC1928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3. Иные бюджетные ассигнования</w:t>
            </w:r>
          </w:p>
          <w:p w14:paraId="6CEDF8D5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006FF367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61D958CF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6A30E559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14:paraId="70DB7F11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14:paraId="2FA6930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8</w:t>
            </w:r>
          </w:p>
        </w:tc>
        <w:tc>
          <w:tcPr>
            <w:tcW w:w="1616" w:type="dxa"/>
            <w:gridSpan w:val="2"/>
          </w:tcPr>
          <w:p w14:paraId="24645EDF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8</w:t>
            </w:r>
          </w:p>
        </w:tc>
        <w:tc>
          <w:tcPr>
            <w:tcW w:w="1621" w:type="dxa"/>
          </w:tcPr>
          <w:p w14:paraId="3998623C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  <w:p w14:paraId="25FD6DBE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0667D29E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58079A8A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36C0813E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122AEA96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126FA3" w14:paraId="514206F7" w14:textId="77777777" w:rsidTr="008235ED">
        <w:tc>
          <w:tcPr>
            <w:tcW w:w="5368" w:type="dxa"/>
          </w:tcPr>
          <w:p w14:paraId="3B5F8922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.Расходы на организации библиотечного обслуживания населения, комплектованию и обеспечению сохранности библиотечных фондов библиотек поселения, оснащение учреждений культуры современны</w:t>
            </w:r>
            <w:r>
              <w:rPr>
                <w:sz w:val="24"/>
                <w:szCs w:val="24"/>
              </w:rPr>
              <w:t>ми техническими средствами, вычи</w:t>
            </w:r>
            <w:r w:rsidRPr="00126FA3">
              <w:rPr>
                <w:sz w:val="24"/>
                <w:szCs w:val="24"/>
              </w:rPr>
              <w:t>слительной техникой, развитию информационных сетей, проведение мероприятий по созданию модельных библиотек; комплектование книжных фондов библиотек, и другие расходы, которые не относятся к расходам на обеспечение деятельности (оказание услуг) муниципальных учреждений</w:t>
            </w:r>
          </w:p>
        </w:tc>
        <w:tc>
          <w:tcPr>
            <w:tcW w:w="1618" w:type="dxa"/>
          </w:tcPr>
          <w:p w14:paraId="5B1CACC6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761D1672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14:paraId="54F3108B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14:paraId="0BCE8B87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14:paraId="0DCB6428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4ECE0927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126FA3" w14:paraId="1445A8F8" w14:textId="77777777" w:rsidTr="008235ED">
        <w:tc>
          <w:tcPr>
            <w:tcW w:w="5368" w:type="dxa"/>
          </w:tcPr>
          <w:p w14:paraId="6D121DD9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 2.1. Проведение мероприятий по созданию модельных библиотек, техническое переоснащение «МКУК «Обоянская межпоселенческая библиотека»,</w:t>
            </w:r>
          </w:p>
          <w:p w14:paraId="6B101227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комплектование книжных фондов библиотек</w:t>
            </w:r>
          </w:p>
          <w:p w14:paraId="629559FA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16A9B6BF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 </w:t>
            </w:r>
            <w:proofErr w:type="spellStart"/>
            <w:r w:rsidRPr="00126FA3">
              <w:rPr>
                <w:sz w:val="24"/>
                <w:szCs w:val="24"/>
              </w:rPr>
              <w:t>учр</w:t>
            </w:r>
            <w:proofErr w:type="spellEnd"/>
            <w:r w:rsidRPr="00126FA3">
              <w:rPr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14:paraId="07D47895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14:paraId="7D22B2A2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14:paraId="372BEE22" w14:textId="77777777" w:rsidR="00AD643D" w:rsidRPr="00756048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6" w:type="dxa"/>
            <w:gridSpan w:val="2"/>
          </w:tcPr>
          <w:p w14:paraId="2B5B5CCE" w14:textId="77777777" w:rsidR="00AD643D" w:rsidRPr="00756048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1" w:type="dxa"/>
          </w:tcPr>
          <w:p w14:paraId="6B040521" w14:textId="77777777" w:rsidR="00AD643D" w:rsidRPr="00756048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</w:tr>
      <w:tr w:rsidR="00AD643D" w:rsidRPr="00126FA3" w14:paraId="51B25DEC" w14:textId="77777777" w:rsidTr="008235ED">
        <w:tc>
          <w:tcPr>
            <w:tcW w:w="5368" w:type="dxa"/>
          </w:tcPr>
          <w:p w14:paraId="4F6FEDD0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26FA3">
              <w:rPr>
                <w:sz w:val="24"/>
                <w:szCs w:val="24"/>
              </w:rPr>
              <w:t xml:space="preserve"> Основное мероприятие:</w:t>
            </w:r>
            <w:r>
              <w:rPr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1618" w:type="dxa"/>
          </w:tcPr>
          <w:p w14:paraId="1403157D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555C167B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14:paraId="48D73DC1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14:paraId="0469037D" w14:textId="77777777" w:rsidR="00AD643D" w:rsidRPr="00756048" w:rsidRDefault="00AD643D" w:rsidP="008235ED">
            <w:pPr>
              <w:rPr>
                <w:sz w:val="24"/>
                <w:szCs w:val="24"/>
                <w:highlight w:val="yellow"/>
              </w:rPr>
            </w:pPr>
            <w:r w:rsidRPr="00123250">
              <w:rPr>
                <w:sz w:val="24"/>
                <w:szCs w:val="24"/>
              </w:rPr>
              <w:t>103,1</w:t>
            </w:r>
          </w:p>
        </w:tc>
        <w:tc>
          <w:tcPr>
            <w:tcW w:w="1616" w:type="dxa"/>
            <w:gridSpan w:val="2"/>
          </w:tcPr>
          <w:p w14:paraId="4BB774E0" w14:textId="77777777" w:rsidR="00AD643D" w:rsidRPr="00756048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1" w:type="dxa"/>
          </w:tcPr>
          <w:p w14:paraId="580BA47E" w14:textId="77777777" w:rsidR="00AD643D" w:rsidRPr="00756048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</w:tr>
      <w:tr w:rsidR="00AD643D" w:rsidRPr="00126FA3" w14:paraId="0E890B50" w14:textId="77777777" w:rsidTr="008235ED">
        <w:tc>
          <w:tcPr>
            <w:tcW w:w="5368" w:type="dxa"/>
          </w:tcPr>
          <w:p w14:paraId="42CA1302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Государственная поддержка лучших работников сельских учреждений культуры</w:t>
            </w:r>
          </w:p>
        </w:tc>
        <w:tc>
          <w:tcPr>
            <w:tcW w:w="1618" w:type="dxa"/>
          </w:tcPr>
          <w:p w14:paraId="5D47F942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2D324865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14:paraId="7D102859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14:paraId="6FE8E07B" w14:textId="77777777" w:rsidR="00AD643D" w:rsidRPr="00756048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6" w:type="dxa"/>
            <w:gridSpan w:val="2"/>
          </w:tcPr>
          <w:p w14:paraId="53F8BC27" w14:textId="77777777" w:rsidR="00AD643D" w:rsidRPr="00756048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1" w:type="dxa"/>
          </w:tcPr>
          <w:p w14:paraId="08570C8C" w14:textId="77777777" w:rsidR="00AD643D" w:rsidRPr="00756048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</w:tr>
      <w:tr w:rsidR="00AD643D" w:rsidRPr="00126FA3" w14:paraId="5FD9C9A4" w14:textId="77777777" w:rsidTr="008235ED">
        <w:tc>
          <w:tcPr>
            <w:tcW w:w="5368" w:type="dxa"/>
          </w:tcPr>
          <w:p w14:paraId="3A83B53C" w14:textId="77777777" w:rsidR="00AD643D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Государственная поддержка сельских учреждений культуры</w:t>
            </w:r>
          </w:p>
        </w:tc>
        <w:tc>
          <w:tcPr>
            <w:tcW w:w="1618" w:type="dxa"/>
          </w:tcPr>
          <w:p w14:paraId="69CC88F9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66AFB1EA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14:paraId="7D4948B4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14:paraId="7F771467" w14:textId="77777777" w:rsidR="00AD643D" w:rsidRPr="00123250" w:rsidRDefault="00AD643D" w:rsidP="008235ED">
            <w:pPr>
              <w:rPr>
                <w:sz w:val="24"/>
                <w:szCs w:val="24"/>
              </w:rPr>
            </w:pPr>
            <w:r w:rsidRPr="00123250">
              <w:rPr>
                <w:sz w:val="24"/>
                <w:szCs w:val="24"/>
              </w:rPr>
              <w:t>103,1</w:t>
            </w:r>
          </w:p>
        </w:tc>
        <w:tc>
          <w:tcPr>
            <w:tcW w:w="1616" w:type="dxa"/>
            <w:gridSpan w:val="2"/>
          </w:tcPr>
          <w:p w14:paraId="1656ACBB" w14:textId="77777777" w:rsidR="00AD643D" w:rsidRPr="00756048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1" w:type="dxa"/>
          </w:tcPr>
          <w:p w14:paraId="162D3869" w14:textId="77777777" w:rsidR="00AD643D" w:rsidRPr="00756048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41198CF1" w14:textId="77777777" w:rsidR="00AD643D" w:rsidRPr="00126FA3" w:rsidRDefault="00AD643D" w:rsidP="00AD643D">
      <w:pPr>
        <w:ind w:left="9072"/>
        <w:rPr>
          <w:sz w:val="24"/>
          <w:szCs w:val="24"/>
        </w:rPr>
      </w:pPr>
    </w:p>
    <w:p w14:paraId="0C40D6C4" w14:textId="77777777" w:rsidR="00AD643D" w:rsidRPr="00126FA3" w:rsidRDefault="00AD643D" w:rsidP="00AD643D">
      <w:pPr>
        <w:rPr>
          <w:sz w:val="24"/>
          <w:szCs w:val="24"/>
        </w:rPr>
      </w:pPr>
    </w:p>
    <w:p w14:paraId="2E7BCF2F" w14:textId="77777777" w:rsidR="00AD643D" w:rsidRDefault="00AD643D" w:rsidP="00AD643D">
      <w:pPr>
        <w:jc w:val="right"/>
        <w:rPr>
          <w:sz w:val="28"/>
          <w:szCs w:val="28"/>
        </w:rPr>
      </w:pPr>
    </w:p>
    <w:p w14:paraId="5EC7F778" w14:textId="77777777" w:rsidR="00B57C15" w:rsidRDefault="00B57C15" w:rsidP="00AD643D">
      <w:pPr>
        <w:jc w:val="right"/>
        <w:rPr>
          <w:sz w:val="28"/>
          <w:szCs w:val="28"/>
        </w:rPr>
      </w:pPr>
    </w:p>
    <w:p w14:paraId="386D95AE" w14:textId="77777777" w:rsidR="00AD643D" w:rsidRDefault="00AD643D" w:rsidP="00AD643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14:paraId="5F13FAF1" w14:textId="77777777" w:rsidR="00AD643D" w:rsidRDefault="00AD643D" w:rsidP="00AD643D">
      <w:pPr>
        <w:jc w:val="right"/>
        <w:rPr>
          <w:sz w:val="28"/>
          <w:szCs w:val="28"/>
        </w:rPr>
      </w:pPr>
    </w:p>
    <w:p w14:paraId="1C8EDB60" w14:textId="77777777" w:rsidR="00AD643D" w:rsidRPr="004D6CB9" w:rsidRDefault="00AD643D" w:rsidP="00AD643D">
      <w:pPr>
        <w:jc w:val="center"/>
        <w:rPr>
          <w:b/>
          <w:sz w:val="28"/>
          <w:szCs w:val="28"/>
        </w:rPr>
      </w:pPr>
      <w:r w:rsidRPr="004D6CB9">
        <w:rPr>
          <w:b/>
          <w:sz w:val="28"/>
          <w:szCs w:val="28"/>
        </w:rPr>
        <w:t xml:space="preserve">Ресурсное обеспечение реализации подпрограммы «Наследие» муниципальной программы </w:t>
      </w:r>
      <w:r w:rsidRPr="004D6CB9">
        <w:rPr>
          <w:b/>
          <w:sz w:val="28"/>
          <w:szCs w:val="28"/>
        </w:rPr>
        <w:br/>
        <w:t>муниципального района «Обоянский район» Курской области</w:t>
      </w:r>
      <w:r w:rsidRPr="004D6CB9">
        <w:rPr>
          <w:b/>
          <w:sz w:val="28"/>
          <w:szCs w:val="28"/>
        </w:rPr>
        <w:br/>
        <w:t>«Развитие культуры в Обоянском районе Курской области»</w:t>
      </w:r>
    </w:p>
    <w:p w14:paraId="2F82B3F7" w14:textId="77777777" w:rsidR="00AD643D" w:rsidRPr="0001091B" w:rsidRDefault="00AD643D" w:rsidP="00AD643D">
      <w:pPr>
        <w:jc w:val="center"/>
        <w:rPr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3507"/>
        <w:gridCol w:w="3377"/>
        <w:gridCol w:w="845"/>
        <w:gridCol w:w="785"/>
        <w:gridCol w:w="700"/>
        <w:gridCol w:w="606"/>
        <w:gridCol w:w="1370"/>
        <w:gridCol w:w="1343"/>
        <w:gridCol w:w="1343"/>
        <w:gridCol w:w="440"/>
      </w:tblGrid>
      <w:tr w:rsidR="00AD643D" w:rsidRPr="00E1760F" w14:paraId="567EAC27" w14:textId="77777777" w:rsidTr="003A105A">
        <w:tc>
          <w:tcPr>
            <w:tcW w:w="1353" w:type="dxa"/>
            <w:vMerge w:val="restart"/>
          </w:tcPr>
          <w:p w14:paraId="443EC626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Статус</w:t>
            </w:r>
          </w:p>
        </w:tc>
        <w:tc>
          <w:tcPr>
            <w:tcW w:w="3507" w:type="dxa"/>
            <w:vMerge w:val="restart"/>
          </w:tcPr>
          <w:p w14:paraId="37447B38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3377" w:type="dxa"/>
            <w:vMerge w:val="restart"/>
          </w:tcPr>
          <w:p w14:paraId="5937DDE5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36" w:type="dxa"/>
            <w:gridSpan w:val="4"/>
          </w:tcPr>
          <w:p w14:paraId="4F489021" w14:textId="77777777" w:rsidR="00AD643D" w:rsidRPr="00126FA3" w:rsidRDefault="00AD643D" w:rsidP="008235ED">
            <w:pPr>
              <w:rPr>
                <w:sz w:val="24"/>
                <w:szCs w:val="24"/>
                <w:lang w:val="en-US"/>
              </w:rPr>
            </w:pPr>
            <w:r w:rsidRPr="00126FA3">
              <w:rPr>
                <w:sz w:val="24"/>
                <w:szCs w:val="24"/>
              </w:rPr>
              <w:t xml:space="preserve">Код бюджетной классификации </w:t>
            </w:r>
            <w:r w:rsidRPr="00126FA3">
              <w:rPr>
                <w:sz w:val="24"/>
                <w:szCs w:val="24"/>
                <w:lang w:val="en-US"/>
              </w:rPr>
              <w:t xml:space="preserve">&lt;1&gt; </w:t>
            </w:r>
          </w:p>
        </w:tc>
        <w:tc>
          <w:tcPr>
            <w:tcW w:w="4496" w:type="dxa"/>
            <w:gridSpan w:val="4"/>
          </w:tcPr>
          <w:p w14:paraId="2DCE1815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Расходы </w:t>
            </w:r>
            <w:r w:rsidRPr="00126FA3">
              <w:rPr>
                <w:sz w:val="24"/>
                <w:szCs w:val="24"/>
                <w:lang w:val="en-US"/>
              </w:rPr>
              <w:t>&lt;2&gt;</w:t>
            </w:r>
            <w:r w:rsidRPr="00126FA3">
              <w:rPr>
                <w:sz w:val="24"/>
                <w:szCs w:val="24"/>
              </w:rPr>
              <w:t xml:space="preserve"> (тыс. рублей), годы</w:t>
            </w:r>
          </w:p>
        </w:tc>
      </w:tr>
      <w:tr w:rsidR="00AD643D" w:rsidRPr="00E1760F" w14:paraId="041784D1" w14:textId="77777777" w:rsidTr="003A105A">
        <w:tc>
          <w:tcPr>
            <w:tcW w:w="1353" w:type="dxa"/>
            <w:vMerge/>
          </w:tcPr>
          <w:p w14:paraId="549F3BCB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</w:tcPr>
          <w:p w14:paraId="7BC5BC99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</w:tcPr>
          <w:p w14:paraId="6BE14253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3BBA5706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ГРБС</w:t>
            </w:r>
          </w:p>
        </w:tc>
        <w:tc>
          <w:tcPr>
            <w:tcW w:w="785" w:type="dxa"/>
          </w:tcPr>
          <w:p w14:paraId="76A9582B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proofErr w:type="spellStart"/>
            <w:r w:rsidRPr="00126FA3">
              <w:rPr>
                <w:sz w:val="24"/>
                <w:szCs w:val="24"/>
              </w:rPr>
              <w:t>Рз</w:t>
            </w:r>
            <w:proofErr w:type="spellEnd"/>
            <w:r w:rsidRPr="00126FA3">
              <w:rPr>
                <w:sz w:val="24"/>
                <w:szCs w:val="24"/>
              </w:rPr>
              <w:t xml:space="preserve"> </w:t>
            </w:r>
            <w:proofErr w:type="spellStart"/>
            <w:r w:rsidRPr="00126FA3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0" w:type="dxa"/>
          </w:tcPr>
          <w:p w14:paraId="59A86567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ЦСР</w:t>
            </w:r>
          </w:p>
        </w:tc>
        <w:tc>
          <w:tcPr>
            <w:tcW w:w="606" w:type="dxa"/>
          </w:tcPr>
          <w:p w14:paraId="2C46FCF5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Р</w:t>
            </w:r>
          </w:p>
        </w:tc>
        <w:tc>
          <w:tcPr>
            <w:tcW w:w="1370" w:type="dxa"/>
          </w:tcPr>
          <w:p w14:paraId="3A6302F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343" w:type="dxa"/>
          </w:tcPr>
          <w:p w14:paraId="0376A8C3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43" w:type="dxa"/>
          </w:tcPr>
          <w:p w14:paraId="7A34F630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440" w:type="dxa"/>
          </w:tcPr>
          <w:p w14:paraId="5CD575DD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…</w:t>
            </w:r>
          </w:p>
        </w:tc>
      </w:tr>
      <w:tr w:rsidR="00AD643D" w:rsidRPr="00E1760F" w14:paraId="175C1A22" w14:textId="77777777" w:rsidTr="003A105A">
        <w:tc>
          <w:tcPr>
            <w:tcW w:w="1353" w:type="dxa"/>
          </w:tcPr>
          <w:p w14:paraId="154EFE20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14:paraId="1277CDF2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</w:p>
        </w:tc>
        <w:tc>
          <w:tcPr>
            <w:tcW w:w="3377" w:type="dxa"/>
          </w:tcPr>
          <w:p w14:paraId="192478DC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273D4F63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14:paraId="761B5D08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14:paraId="12CCF478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5BCB5D1C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14:paraId="23BFD9E2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14:paraId="12167D5C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9</w:t>
            </w:r>
          </w:p>
        </w:tc>
        <w:tc>
          <w:tcPr>
            <w:tcW w:w="1343" w:type="dxa"/>
          </w:tcPr>
          <w:p w14:paraId="03D3E620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14:paraId="733019D6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1</w:t>
            </w:r>
          </w:p>
        </w:tc>
      </w:tr>
      <w:tr w:rsidR="00AD643D" w:rsidRPr="00E1760F" w14:paraId="3C31D2E8" w14:textId="77777777" w:rsidTr="003A105A">
        <w:tc>
          <w:tcPr>
            <w:tcW w:w="1353" w:type="dxa"/>
          </w:tcPr>
          <w:p w14:paraId="436359B3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55750F94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Наследие»</w:t>
            </w:r>
          </w:p>
        </w:tc>
        <w:tc>
          <w:tcPr>
            <w:tcW w:w="3377" w:type="dxa"/>
          </w:tcPr>
          <w:p w14:paraId="06E37BA8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600B9C2B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38730A0B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30551B78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14:paraId="4C0B8B68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71EFF330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7,7</w:t>
            </w:r>
          </w:p>
        </w:tc>
        <w:tc>
          <w:tcPr>
            <w:tcW w:w="1343" w:type="dxa"/>
          </w:tcPr>
          <w:p w14:paraId="1D51738C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23,7</w:t>
            </w:r>
          </w:p>
        </w:tc>
        <w:tc>
          <w:tcPr>
            <w:tcW w:w="1343" w:type="dxa"/>
          </w:tcPr>
          <w:p w14:paraId="58CA861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23,7</w:t>
            </w:r>
          </w:p>
        </w:tc>
        <w:tc>
          <w:tcPr>
            <w:tcW w:w="440" w:type="dxa"/>
          </w:tcPr>
          <w:p w14:paraId="6C8818F1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E1760F" w14:paraId="080FE4C1" w14:textId="77777777" w:rsidTr="003A105A">
        <w:tc>
          <w:tcPr>
            <w:tcW w:w="1353" w:type="dxa"/>
          </w:tcPr>
          <w:p w14:paraId="5E74E3C6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4553066F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Подпрограмма «Наследие» муниципальной программы «Развитие кул</w:t>
            </w:r>
            <w:r>
              <w:rPr>
                <w:sz w:val="24"/>
                <w:szCs w:val="24"/>
              </w:rPr>
              <w:t>ьтуры в Обоянском районе на 2023-2025</w:t>
            </w:r>
            <w:r w:rsidRPr="00126FA3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3377" w:type="dxa"/>
          </w:tcPr>
          <w:p w14:paraId="1D2AB28F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  <w:p w14:paraId="0A10D073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частники: МКУК «Обоянская межпоселенческая библиотека»</w:t>
            </w:r>
          </w:p>
        </w:tc>
        <w:tc>
          <w:tcPr>
            <w:tcW w:w="845" w:type="dxa"/>
          </w:tcPr>
          <w:p w14:paraId="42197D9B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66F47521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4B3E5A50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000000</w:t>
            </w:r>
          </w:p>
        </w:tc>
        <w:tc>
          <w:tcPr>
            <w:tcW w:w="606" w:type="dxa"/>
          </w:tcPr>
          <w:p w14:paraId="321B9B69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6825D7A5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7,7</w:t>
            </w:r>
          </w:p>
        </w:tc>
        <w:tc>
          <w:tcPr>
            <w:tcW w:w="1343" w:type="dxa"/>
          </w:tcPr>
          <w:p w14:paraId="0ECEC03E" w14:textId="77777777" w:rsidR="00AD643D" w:rsidRDefault="00AD643D" w:rsidP="008235ED">
            <w:r w:rsidRPr="007E774E">
              <w:rPr>
                <w:sz w:val="24"/>
                <w:szCs w:val="24"/>
              </w:rPr>
              <w:t>25123,7</w:t>
            </w:r>
          </w:p>
        </w:tc>
        <w:tc>
          <w:tcPr>
            <w:tcW w:w="1343" w:type="dxa"/>
          </w:tcPr>
          <w:p w14:paraId="2CB1C232" w14:textId="77777777" w:rsidR="00AD643D" w:rsidRDefault="00AD643D" w:rsidP="008235ED">
            <w:r w:rsidRPr="007E774E">
              <w:rPr>
                <w:sz w:val="24"/>
                <w:szCs w:val="24"/>
              </w:rPr>
              <w:t>25123,7</w:t>
            </w:r>
          </w:p>
        </w:tc>
        <w:tc>
          <w:tcPr>
            <w:tcW w:w="440" w:type="dxa"/>
          </w:tcPr>
          <w:p w14:paraId="3A73D06E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E1760F" w14:paraId="4AA49857" w14:textId="77777777" w:rsidTr="003A105A">
        <w:tc>
          <w:tcPr>
            <w:tcW w:w="1353" w:type="dxa"/>
            <w:vMerge w:val="restart"/>
          </w:tcPr>
          <w:p w14:paraId="64C77CF4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Основное мероприятие</w:t>
            </w:r>
          </w:p>
          <w:p w14:paraId="5411895C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3FCF7DC4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16189EE6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49949719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6475871A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0BCCD54D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4C1FB12E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76DD131D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 </w:t>
            </w:r>
          </w:p>
          <w:p w14:paraId="1A3344D6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3BE47E9D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47DA21B4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164BD9F9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76F5E84A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52DD5FFC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11B81F31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5F9149B4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63C5735A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28E7324B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48811E9E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1C807628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07419F72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7B8E93C1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lastRenderedPageBreak/>
              <w:t xml:space="preserve"> Расходы бюджета муниципального образования на содержание и обеспечение деятельности (оказание услуг) муниципальных учреждений культуры»</w:t>
            </w:r>
          </w:p>
        </w:tc>
        <w:tc>
          <w:tcPr>
            <w:tcW w:w="3377" w:type="dxa"/>
          </w:tcPr>
          <w:p w14:paraId="27C74DEC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  <w:p w14:paraId="2405257C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частники: МКУК «Обоянская межпоселенческая библиотека»</w:t>
            </w:r>
          </w:p>
        </w:tc>
        <w:tc>
          <w:tcPr>
            <w:tcW w:w="845" w:type="dxa"/>
          </w:tcPr>
          <w:p w14:paraId="747BDC36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4EBBFF79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1D44A88A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100000</w:t>
            </w:r>
          </w:p>
        </w:tc>
        <w:tc>
          <w:tcPr>
            <w:tcW w:w="606" w:type="dxa"/>
          </w:tcPr>
          <w:p w14:paraId="6E0278F7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6FE79CD4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4,6</w:t>
            </w:r>
          </w:p>
        </w:tc>
        <w:tc>
          <w:tcPr>
            <w:tcW w:w="1343" w:type="dxa"/>
          </w:tcPr>
          <w:p w14:paraId="23787005" w14:textId="77777777" w:rsidR="00AD643D" w:rsidRDefault="00AD643D" w:rsidP="008235ED">
            <w:r w:rsidRPr="000D6456">
              <w:rPr>
                <w:sz w:val="24"/>
                <w:szCs w:val="24"/>
              </w:rPr>
              <w:t>25123,7</w:t>
            </w:r>
          </w:p>
        </w:tc>
        <w:tc>
          <w:tcPr>
            <w:tcW w:w="1343" w:type="dxa"/>
          </w:tcPr>
          <w:p w14:paraId="5E6E4528" w14:textId="77777777" w:rsidR="00AD643D" w:rsidRDefault="00AD643D" w:rsidP="008235ED">
            <w:r w:rsidRPr="000D6456">
              <w:rPr>
                <w:sz w:val="24"/>
                <w:szCs w:val="24"/>
              </w:rPr>
              <w:t>25123,7</w:t>
            </w:r>
          </w:p>
        </w:tc>
        <w:tc>
          <w:tcPr>
            <w:tcW w:w="440" w:type="dxa"/>
          </w:tcPr>
          <w:p w14:paraId="47600B76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E1760F" w14:paraId="3AC5810C" w14:textId="77777777" w:rsidTr="003A105A">
        <w:tc>
          <w:tcPr>
            <w:tcW w:w="1353" w:type="dxa"/>
            <w:vMerge/>
          </w:tcPr>
          <w:p w14:paraId="27751FB8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534E8EB7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 Расходы на обеспечение деятельности (оказания услуг) </w:t>
            </w:r>
            <w:r w:rsidRPr="00126FA3">
              <w:rPr>
                <w:sz w:val="24"/>
                <w:szCs w:val="24"/>
              </w:rPr>
              <w:lastRenderedPageBreak/>
              <w:t xml:space="preserve">муниципальных учреждений </w:t>
            </w:r>
          </w:p>
        </w:tc>
        <w:tc>
          <w:tcPr>
            <w:tcW w:w="3377" w:type="dxa"/>
          </w:tcPr>
          <w:p w14:paraId="07C5D727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lastRenderedPageBreak/>
              <w:t xml:space="preserve">Ответственный: Управление культуры, молодежной </w:t>
            </w:r>
            <w:r w:rsidRPr="00126FA3">
              <w:rPr>
                <w:sz w:val="24"/>
                <w:szCs w:val="24"/>
              </w:rPr>
              <w:lastRenderedPageBreak/>
              <w:t>политики, физической культуры и спорта</w:t>
            </w:r>
          </w:p>
          <w:p w14:paraId="4BDBB062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частники: МКУК «Обоянская межпоселенческая библиотека»</w:t>
            </w:r>
          </w:p>
        </w:tc>
        <w:tc>
          <w:tcPr>
            <w:tcW w:w="845" w:type="dxa"/>
          </w:tcPr>
          <w:p w14:paraId="460A88CD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85" w:type="dxa"/>
          </w:tcPr>
          <w:p w14:paraId="1D2EFB37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2E681F2F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1С1</w:t>
            </w:r>
            <w:r w:rsidRPr="00126FA3">
              <w:rPr>
                <w:sz w:val="24"/>
                <w:szCs w:val="24"/>
              </w:rPr>
              <w:lastRenderedPageBreak/>
              <w:t>401</w:t>
            </w:r>
          </w:p>
        </w:tc>
        <w:tc>
          <w:tcPr>
            <w:tcW w:w="606" w:type="dxa"/>
          </w:tcPr>
          <w:p w14:paraId="6B811C5F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532A6198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4,6</w:t>
            </w:r>
          </w:p>
        </w:tc>
        <w:tc>
          <w:tcPr>
            <w:tcW w:w="1343" w:type="dxa"/>
          </w:tcPr>
          <w:p w14:paraId="1BEEF271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3,7</w:t>
            </w:r>
          </w:p>
        </w:tc>
        <w:tc>
          <w:tcPr>
            <w:tcW w:w="1343" w:type="dxa"/>
          </w:tcPr>
          <w:p w14:paraId="38D793F2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23,7</w:t>
            </w:r>
          </w:p>
        </w:tc>
        <w:tc>
          <w:tcPr>
            <w:tcW w:w="440" w:type="dxa"/>
          </w:tcPr>
          <w:p w14:paraId="41537BE9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E1760F" w14:paraId="1770EEAA" w14:textId="77777777" w:rsidTr="003A105A">
        <w:tc>
          <w:tcPr>
            <w:tcW w:w="1353" w:type="dxa"/>
            <w:vMerge/>
          </w:tcPr>
          <w:p w14:paraId="45F47650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4E6BA371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126A11BA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14:paraId="0A36C0B9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  <w:p w14:paraId="718C3CDD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частники: МКУК «Обоянская межпоселенческая библиотека»</w:t>
            </w:r>
          </w:p>
        </w:tc>
        <w:tc>
          <w:tcPr>
            <w:tcW w:w="845" w:type="dxa"/>
          </w:tcPr>
          <w:p w14:paraId="2C07EB50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46DB2DCF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61793E8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1С1401</w:t>
            </w:r>
          </w:p>
        </w:tc>
        <w:tc>
          <w:tcPr>
            <w:tcW w:w="606" w:type="dxa"/>
          </w:tcPr>
          <w:p w14:paraId="0361BE0F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14:paraId="57C4EB36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77,8</w:t>
            </w:r>
          </w:p>
        </w:tc>
        <w:tc>
          <w:tcPr>
            <w:tcW w:w="1343" w:type="dxa"/>
          </w:tcPr>
          <w:p w14:paraId="38806570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4,7</w:t>
            </w:r>
          </w:p>
        </w:tc>
        <w:tc>
          <w:tcPr>
            <w:tcW w:w="1343" w:type="dxa"/>
          </w:tcPr>
          <w:p w14:paraId="30C045F7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814,7</w:t>
            </w:r>
          </w:p>
        </w:tc>
        <w:tc>
          <w:tcPr>
            <w:tcW w:w="440" w:type="dxa"/>
          </w:tcPr>
          <w:p w14:paraId="5B48EB1F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E1760F" w14:paraId="3C2A4423" w14:textId="77777777" w:rsidTr="003A105A">
        <w:tc>
          <w:tcPr>
            <w:tcW w:w="1353" w:type="dxa"/>
            <w:vMerge/>
          </w:tcPr>
          <w:p w14:paraId="6280A089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7B9B8B1F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2. Закупка товаров, работ и услуг для обеспечения государственных (муниципальных) нужд</w:t>
            </w:r>
          </w:p>
        </w:tc>
        <w:tc>
          <w:tcPr>
            <w:tcW w:w="3377" w:type="dxa"/>
          </w:tcPr>
          <w:p w14:paraId="19351EEC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25F0048D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03EB4D46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750024CF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1С1401</w:t>
            </w:r>
          </w:p>
        </w:tc>
        <w:tc>
          <w:tcPr>
            <w:tcW w:w="606" w:type="dxa"/>
          </w:tcPr>
          <w:p w14:paraId="219103C0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00</w:t>
            </w:r>
          </w:p>
        </w:tc>
        <w:tc>
          <w:tcPr>
            <w:tcW w:w="1370" w:type="dxa"/>
          </w:tcPr>
          <w:p w14:paraId="53499B9D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0</w:t>
            </w:r>
          </w:p>
        </w:tc>
        <w:tc>
          <w:tcPr>
            <w:tcW w:w="1343" w:type="dxa"/>
          </w:tcPr>
          <w:p w14:paraId="49E3BF16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2</w:t>
            </w:r>
          </w:p>
        </w:tc>
        <w:tc>
          <w:tcPr>
            <w:tcW w:w="1343" w:type="dxa"/>
          </w:tcPr>
          <w:p w14:paraId="41267BCB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2</w:t>
            </w:r>
          </w:p>
        </w:tc>
        <w:tc>
          <w:tcPr>
            <w:tcW w:w="440" w:type="dxa"/>
          </w:tcPr>
          <w:p w14:paraId="7C67FB8D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E1760F" w14:paraId="1469FCE6" w14:textId="77777777" w:rsidTr="003A105A">
        <w:tc>
          <w:tcPr>
            <w:tcW w:w="1353" w:type="dxa"/>
            <w:vMerge/>
          </w:tcPr>
          <w:p w14:paraId="3C84CC8E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4DA83542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3.Иные бюджетные ассигнования</w:t>
            </w:r>
          </w:p>
        </w:tc>
        <w:tc>
          <w:tcPr>
            <w:tcW w:w="3377" w:type="dxa"/>
          </w:tcPr>
          <w:p w14:paraId="490FFE5E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59E2A61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1FCC70A1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01099C78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1С1401</w:t>
            </w:r>
          </w:p>
        </w:tc>
        <w:tc>
          <w:tcPr>
            <w:tcW w:w="606" w:type="dxa"/>
          </w:tcPr>
          <w:p w14:paraId="68C4621C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800</w:t>
            </w:r>
          </w:p>
        </w:tc>
        <w:tc>
          <w:tcPr>
            <w:tcW w:w="1370" w:type="dxa"/>
          </w:tcPr>
          <w:p w14:paraId="50F4C70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8</w:t>
            </w:r>
          </w:p>
        </w:tc>
        <w:tc>
          <w:tcPr>
            <w:tcW w:w="1343" w:type="dxa"/>
          </w:tcPr>
          <w:p w14:paraId="59854531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8</w:t>
            </w:r>
          </w:p>
        </w:tc>
        <w:tc>
          <w:tcPr>
            <w:tcW w:w="1343" w:type="dxa"/>
          </w:tcPr>
          <w:p w14:paraId="68BC5239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8</w:t>
            </w:r>
          </w:p>
        </w:tc>
        <w:tc>
          <w:tcPr>
            <w:tcW w:w="440" w:type="dxa"/>
          </w:tcPr>
          <w:p w14:paraId="1BAB445A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E1760F" w14:paraId="408FC40C" w14:textId="77777777" w:rsidTr="003A105A">
        <w:tc>
          <w:tcPr>
            <w:tcW w:w="1353" w:type="dxa"/>
            <w:vMerge w:val="restart"/>
          </w:tcPr>
          <w:p w14:paraId="4117D2FB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.Основное мероприятие</w:t>
            </w:r>
          </w:p>
          <w:p w14:paraId="4A05AF57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5724735F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Расходы на организации библиотечного обслуживания населения, комплектованию и обеспечению сохранности библиотечных фондов библиотек поселения, оснащение учреждений культуры современны</w:t>
            </w:r>
            <w:r>
              <w:rPr>
                <w:sz w:val="24"/>
                <w:szCs w:val="24"/>
              </w:rPr>
              <w:t>ми техническими средствами, вычи</w:t>
            </w:r>
            <w:r w:rsidRPr="00126FA3">
              <w:rPr>
                <w:sz w:val="24"/>
                <w:szCs w:val="24"/>
              </w:rPr>
              <w:t xml:space="preserve">слительной техникой, развитию информационных сетей, проведение мероприятий </w:t>
            </w:r>
            <w:r w:rsidRPr="00126FA3">
              <w:rPr>
                <w:sz w:val="24"/>
                <w:szCs w:val="24"/>
              </w:rPr>
              <w:lastRenderedPageBreak/>
              <w:t>по созданию модельных библиотек; комплектование книжных фондов библиотек, и другие расходы, которые не относятся к расходам на обеспечение деятельности (оказание услуг) муниципальных учреждений</w:t>
            </w:r>
          </w:p>
        </w:tc>
        <w:tc>
          <w:tcPr>
            <w:tcW w:w="3377" w:type="dxa"/>
          </w:tcPr>
          <w:p w14:paraId="2C6AEA64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1CAEC0D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7729C383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183E61A4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000000</w:t>
            </w:r>
          </w:p>
        </w:tc>
        <w:tc>
          <w:tcPr>
            <w:tcW w:w="606" w:type="dxa"/>
          </w:tcPr>
          <w:p w14:paraId="2C349D88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798C32C9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128534B2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1B4344E4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14:paraId="7EB6A974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E1760F" w14:paraId="51B1935D" w14:textId="77777777" w:rsidTr="003A105A">
        <w:tc>
          <w:tcPr>
            <w:tcW w:w="1353" w:type="dxa"/>
            <w:vMerge/>
          </w:tcPr>
          <w:p w14:paraId="6660D267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2B74B5A7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.1.Проведение мероприятий по созданию модельных библиотек,</w:t>
            </w:r>
          </w:p>
          <w:p w14:paraId="3769814A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комплектование книжных фондов библиотек, техническое переоснащение «МКУК «Обоянская межпоселенческая библиотека»</w:t>
            </w:r>
          </w:p>
        </w:tc>
        <w:tc>
          <w:tcPr>
            <w:tcW w:w="3377" w:type="dxa"/>
          </w:tcPr>
          <w:p w14:paraId="6591C182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  <w:p w14:paraId="23B978F6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частники: МКУК «Обоянская межпоселенческая библиотека»</w:t>
            </w:r>
          </w:p>
        </w:tc>
        <w:tc>
          <w:tcPr>
            <w:tcW w:w="845" w:type="dxa"/>
          </w:tcPr>
          <w:p w14:paraId="1D623BF4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5CA2B729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69599096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200000</w:t>
            </w:r>
          </w:p>
        </w:tc>
        <w:tc>
          <w:tcPr>
            <w:tcW w:w="606" w:type="dxa"/>
          </w:tcPr>
          <w:p w14:paraId="2C0CAB87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7D1D1622" w14:textId="77777777" w:rsidR="00AD643D" w:rsidRPr="00126FA3" w:rsidRDefault="00AD643D" w:rsidP="008235ED">
            <w:pPr>
              <w:rPr>
                <w:strike/>
                <w:sz w:val="24"/>
                <w:szCs w:val="24"/>
              </w:rPr>
            </w:pPr>
          </w:p>
          <w:p w14:paraId="5FE70A1D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3D7BECCD" w14:textId="77777777" w:rsidR="00AD643D" w:rsidRPr="00126FA3" w:rsidRDefault="00AD643D" w:rsidP="008235ED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343" w:type="dxa"/>
          </w:tcPr>
          <w:p w14:paraId="56384E63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4924049B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14:paraId="05D18395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E1760F" w14:paraId="3FCE2219" w14:textId="77777777" w:rsidTr="003A105A">
        <w:trPr>
          <w:trHeight w:val="3368"/>
        </w:trPr>
        <w:tc>
          <w:tcPr>
            <w:tcW w:w="1353" w:type="dxa"/>
            <w:vMerge/>
          </w:tcPr>
          <w:p w14:paraId="246F4562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5BC577F9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ого фондов библиотек, развитие библиотечного дела</w:t>
            </w:r>
          </w:p>
          <w:p w14:paraId="41986E36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14:paraId="0FC8F6E5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  <w:p w14:paraId="2BB46A89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частники: МКУК «Обоянская межпоселенческая библиотека»</w:t>
            </w:r>
          </w:p>
        </w:tc>
        <w:tc>
          <w:tcPr>
            <w:tcW w:w="845" w:type="dxa"/>
          </w:tcPr>
          <w:p w14:paraId="4367DE37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02C4B2A9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4F06A63B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202С1442</w:t>
            </w:r>
          </w:p>
        </w:tc>
        <w:tc>
          <w:tcPr>
            <w:tcW w:w="606" w:type="dxa"/>
          </w:tcPr>
          <w:p w14:paraId="4D23FF0D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00</w:t>
            </w:r>
          </w:p>
        </w:tc>
        <w:tc>
          <w:tcPr>
            <w:tcW w:w="1370" w:type="dxa"/>
          </w:tcPr>
          <w:p w14:paraId="78FC697D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  <w:p w14:paraId="0667E377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5A8DF3DE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12D168DD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14:paraId="06B09844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E1760F" w14:paraId="19E95B4F" w14:textId="77777777" w:rsidTr="003A105A">
        <w:tc>
          <w:tcPr>
            <w:tcW w:w="1353" w:type="dxa"/>
            <w:vMerge w:val="restart"/>
          </w:tcPr>
          <w:p w14:paraId="61FEF82A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26FA3">
              <w:rPr>
                <w:sz w:val="24"/>
                <w:szCs w:val="24"/>
              </w:rPr>
              <w:t xml:space="preserve"> Основное мероприятие</w:t>
            </w:r>
          </w:p>
          <w:p w14:paraId="0D83505B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vMerge w:val="restart"/>
          </w:tcPr>
          <w:p w14:paraId="01AE7885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3377" w:type="dxa"/>
            <w:vMerge w:val="restart"/>
          </w:tcPr>
          <w:p w14:paraId="1D524868" w14:textId="77777777" w:rsidR="00AD643D" w:rsidRPr="0053094D" w:rsidRDefault="00AD643D" w:rsidP="008235ED">
            <w:pPr>
              <w:rPr>
                <w:sz w:val="24"/>
                <w:szCs w:val="24"/>
              </w:rPr>
            </w:pPr>
            <w:r w:rsidRPr="0053094D">
              <w:rPr>
                <w:sz w:val="24"/>
                <w:szCs w:val="24"/>
              </w:rPr>
              <w:t>Ответственный: Управление культуры, молодежной политики, физической культуры и спорта</w:t>
            </w:r>
          </w:p>
          <w:p w14:paraId="78B07933" w14:textId="77777777" w:rsidR="00AD643D" w:rsidRPr="0053094D" w:rsidRDefault="00AD643D" w:rsidP="008235ED">
            <w:pPr>
              <w:rPr>
                <w:sz w:val="24"/>
                <w:szCs w:val="24"/>
              </w:rPr>
            </w:pPr>
            <w:r w:rsidRPr="0053094D">
              <w:rPr>
                <w:sz w:val="24"/>
                <w:szCs w:val="24"/>
              </w:rPr>
              <w:t xml:space="preserve">Участники: МКУК «Обоянская межпоселенческая </w:t>
            </w:r>
            <w:r w:rsidRPr="0053094D">
              <w:rPr>
                <w:sz w:val="24"/>
                <w:szCs w:val="24"/>
              </w:rPr>
              <w:lastRenderedPageBreak/>
              <w:t>библиотека»,</w:t>
            </w:r>
          </w:p>
          <w:p w14:paraId="25268BF2" w14:textId="77777777" w:rsidR="00AD643D" w:rsidRPr="0053094D" w:rsidRDefault="00AD643D" w:rsidP="008235ED">
            <w:pPr>
              <w:rPr>
                <w:sz w:val="24"/>
                <w:szCs w:val="24"/>
              </w:rPr>
            </w:pPr>
            <w:r w:rsidRPr="0053094D">
              <w:rPr>
                <w:sz w:val="24"/>
                <w:szCs w:val="24"/>
              </w:rPr>
              <w:t>МБУК «Обоянский РДНТ»</w:t>
            </w:r>
          </w:p>
        </w:tc>
        <w:tc>
          <w:tcPr>
            <w:tcW w:w="845" w:type="dxa"/>
          </w:tcPr>
          <w:p w14:paraId="52D3847A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85" w:type="dxa"/>
          </w:tcPr>
          <w:p w14:paraId="178E13B1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409618D6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А000000</w:t>
            </w:r>
          </w:p>
        </w:tc>
        <w:tc>
          <w:tcPr>
            <w:tcW w:w="606" w:type="dxa"/>
          </w:tcPr>
          <w:p w14:paraId="594391AC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10385BB6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343" w:type="dxa"/>
          </w:tcPr>
          <w:p w14:paraId="5D2321FE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27DBF50D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14:paraId="3C54BD27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E1760F" w14:paraId="51731880" w14:textId="77777777" w:rsidTr="003A105A">
        <w:tc>
          <w:tcPr>
            <w:tcW w:w="1353" w:type="dxa"/>
            <w:vMerge/>
          </w:tcPr>
          <w:p w14:paraId="2860ACE2" w14:textId="77777777" w:rsidR="00AD643D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</w:tcPr>
          <w:p w14:paraId="1FD52302" w14:textId="77777777" w:rsidR="00AD643D" w:rsidRPr="00977BAC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77" w:type="dxa"/>
            <w:vMerge/>
          </w:tcPr>
          <w:p w14:paraId="4EACD373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738C6C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382FB97C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19EB8C10" w14:textId="77777777" w:rsidR="00AD643D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А255195</w:t>
            </w:r>
          </w:p>
        </w:tc>
        <w:tc>
          <w:tcPr>
            <w:tcW w:w="606" w:type="dxa"/>
          </w:tcPr>
          <w:p w14:paraId="7C68F642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70" w:type="dxa"/>
          </w:tcPr>
          <w:p w14:paraId="61BC47DF" w14:textId="77777777" w:rsidR="00AD643D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343" w:type="dxa"/>
          </w:tcPr>
          <w:p w14:paraId="0F1E26A2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12BCC88E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14:paraId="6F66AFCC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</w:tbl>
    <w:p w14:paraId="477FB5D9" w14:textId="77777777" w:rsidR="00AD643D" w:rsidRDefault="00AD643D" w:rsidP="00AD643D">
      <w:pPr>
        <w:ind w:left="9072"/>
        <w:rPr>
          <w:sz w:val="28"/>
          <w:szCs w:val="28"/>
        </w:rPr>
      </w:pPr>
    </w:p>
    <w:p w14:paraId="09702D63" w14:textId="77777777" w:rsidR="00AD643D" w:rsidRDefault="00AD643D" w:rsidP="00AD643D">
      <w:pPr>
        <w:ind w:left="9072"/>
        <w:rPr>
          <w:sz w:val="28"/>
          <w:szCs w:val="28"/>
        </w:rPr>
      </w:pPr>
    </w:p>
    <w:p w14:paraId="2F89E37E" w14:textId="77777777" w:rsidR="00AD643D" w:rsidRDefault="00AD643D" w:rsidP="00AD643D">
      <w:pPr>
        <w:ind w:left="9072"/>
        <w:rPr>
          <w:sz w:val="28"/>
          <w:szCs w:val="28"/>
        </w:rPr>
      </w:pPr>
    </w:p>
    <w:p w14:paraId="57E918E9" w14:textId="77777777" w:rsidR="00AD643D" w:rsidRDefault="00AD643D" w:rsidP="00AD643D">
      <w:pPr>
        <w:ind w:left="9072"/>
        <w:rPr>
          <w:sz w:val="28"/>
          <w:szCs w:val="28"/>
        </w:rPr>
      </w:pPr>
    </w:p>
    <w:p w14:paraId="246D8F11" w14:textId="77777777" w:rsidR="00AD643D" w:rsidRDefault="00AD643D" w:rsidP="00AD643D">
      <w:pPr>
        <w:ind w:left="9072"/>
        <w:rPr>
          <w:sz w:val="28"/>
          <w:szCs w:val="28"/>
        </w:rPr>
      </w:pPr>
    </w:p>
    <w:p w14:paraId="1A1652A6" w14:textId="77777777" w:rsidR="00AD643D" w:rsidRDefault="00AD643D" w:rsidP="00AD643D">
      <w:pPr>
        <w:ind w:left="9072"/>
        <w:rPr>
          <w:sz w:val="28"/>
          <w:szCs w:val="28"/>
        </w:rPr>
      </w:pPr>
    </w:p>
    <w:p w14:paraId="656D6B1E" w14:textId="77777777" w:rsidR="00AD643D" w:rsidRDefault="00AD643D" w:rsidP="00AD643D">
      <w:pPr>
        <w:ind w:left="9072"/>
        <w:rPr>
          <w:sz w:val="28"/>
          <w:szCs w:val="28"/>
        </w:rPr>
      </w:pPr>
    </w:p>
    <w:p w14:paraId="31B33C4F" w14:textId="77777777" w:rsidR="00AD643D" w:rsidRDefault="00AD643D" w:rsidP="00AD643D">
      <w:pPr>
        <w:ind w:left="9072"/>
        <w:rPr>
          <w:sz w:val="28"/>
          <w:szCs w:val="28"/>
        </w:rPr>
      </w:pPr>
    </w:p>
    <w:p w14:paraId="441D7771" w14:textId="77777777" w:rsidR="00AD643D" w:rsidRDefault="00AD643D" w:rsidP="00AD643D">
      <w:pPr>
        <w:ind w:left="9072"/>
        <w:rPr>
          <w:sz w:val="28"/>
          <w:szCs w:val="28"/>
        </w:rPr>
      </w:pPr>
    </w:p>
    <w:p w14:paraId="397C1499" w14:textId="77777777" w:rsidR="00AD643D" w:rsidRDefault="00AD643D" w:rsidP="00AD643D">
      <w:pPr>
        <w:ind w:left="9072"/>
        <w:rPr>
          <w:sz w:val="28"/>
          <w:szCs w:val="28"/>
        </w:rPr>
      </w:pPr>
    </w:p>
    <w:p w14:paraId="682F16A8" w14:textId="77777777" w:rsidR="00AD643D" w:rsidRDefault="00AD643D" w:rsidP="00AD643D">
      <w:pPr>
        <w:ind w:left="9072"/>
        <w:rPr>
          <w:sz w:val="28"/>
          <w:szCs w:val="28"/>
        </w:rPr>
      </w:pPr>
    </w:p>
    <w:p w14:paraId="71852C81" w14:textId="77777777" w:rsidR="00AD643D" w:rsidRDefault="00AD643D" w:rsidP="00AD643D">
      <w:pPr>
        <w:ind w:left="9072"/>
        <w:rPr>
          <w:sz w:val="28"/>
          <w:szCs w:val="28"/>
        </w:rPr>
      </w:pPr>
    </w:p>
    <w:p w14:paraId="1D094C46" w14:textId="77777777" w:rsidR="00AD643D" w:rsidRDefault="00AD643D" w:rsidP="00AD643D">
      <w:pPr>
        <w:ind w:left="9072"/>
        <w:rPr>
          <w:sz w:val="28"/>
          <w:szCs w:val="28"/>
        </w:rPr>
      </w:pPr>
    </w:p>
    <w:p w14:paraId="08BFD334" w14:textId="77777777" w:rsidR="00AD643D" w:rsidRDefault="00AD643D" w:rsidP="00AD643D">
      <w:pPr>
        <w:ind w:left="9072"/>
        <w:rPr>
          <w:sz w:val="28"/>
          <w:szCs w:val="28"/>
        </w:rPr>
      </w:pPr>
    </w:p>
    <w:p w14:paraId="42162717" w14:textId="77777777" w:rsidR="00AD643D" w:rsidRDefault="00AD643D" w:rsidP="00AD643D">
      <w:pPr>
        <w:ind w:left="9072"/>
        <w:rPr>
          <w:sz w:val="28"/>
          <w:szCs w:val="28"/>
        </w:rPr>
      </w:pPr>
    </w:p>
    <w:p w14:paraId="66E675D8" w14:textId="77777777" w:rsidR="00AD643D" w:rsidRDefault="00AD643D" w:rsidP="00AD643D">
      <w:pPr>
        <w:ind w:left="9072"/>
        <w:rPr>
          <w:sz w:val="28"/>
          <w:szCs w:val="28"/>
        </w:rPr>
      </w:pPr>
    </w:p>
    <w:p w14:paraId="3243CD2A" w14:textId="77777777" w:rsidR="00AD643D" w:rsidRDefault="00AD643D" w:rsidP="00AD643D">
      <w:pPr>
        <w:ind w:left="9072"/>
        <w:rPr>
          <w:sz w:val="28"/>
          <w:szCs w:val="28"/>
        </w:rPr>
      </w:pPr>
    </w:p>
    <w:p w14:paraId="6E229B19" w14:textId="77777777" w:rsidR="00AD643D" w:rsidRDefault="00AD643D" w:rsidP="00AD643D">
      <w:pPr>
        <w:ind w:left="9072"/>
        <w:rPr>
          <w:sz w:val="28"/>
          <w:szCs w:val="28"/>
        </w:rPr>
      </w:pPr>
    </w:p>
    <w:p w14:paraId="40A4FBED" w14:textId="77777777" w:rsidR="00AD643D" w:rsidRDefault="00AD643D" w:rsidP="00AD643D">
      <w:pPr>
        <w:ind w:left="9072"/>
        <w:rPr>
          <w:sz w:val="28"/>
          <w:szCs w:val="28"/>
        </w:rPr>
      </w:pPr>
    </w:p>
    <w:p w14:paraId="14619807" w14:textId="77777777" w:rsidR="00AD643D" w:rsidRDefault="00AD643D" w:rsidP="00AD643D">
      <w:pPr>
        <w:ind w:left="9072"/>
        <w:rPr>
          <w:sz w:val="28"/>
          <w:szCs w:val="28"/>
        </w:rPr>
      </w:pPr>
    </w:p>
    <w:p w14:paraId="7F1211B7" w14:textId="77777777" w:rsidR="00AD643D" w:rsidRDefault="00AD643D" w:rsidP="00AD643D">
      <w:pPr>
        <w:ind w:left="9072"/>
        <w:rPr>
          <w:sz w:val="28"/>
          <w:szCs w:val="28"/>
        </w:rPr>
      </w:pPr>
    </w:p>
    <w:p w14:paraId="733E9D20" w14:textId="77777777" w:rsidR="00AD643D" w:rsidRDefault="00AD643D" w:rsidP="00AD643D">
      <w:pPr>
        <w:ind w:left="9072"/>
        <w:rPr>
          <w:sz w:val="28"/>
          <w:szCs w:val="28"/>
        </w:rPr>
      </w:pPr>
    </w:p>
    <w:p w14:paraId="441EDA5F" w14:textId="77777777" w:rsidR="00AD643D" w:rsidRDefault="00AD643D" w:rsidP="00AD643D">
      <w:pPr>
        <w:ind w:left="9072"/>
        <w:rPr>
          <w:sz w:val="28"/>
          <w:szCs w:val="28"/>
        </w:rPr>
      </w:pPr>
    </w:p>
    <w:p w14:paraId="6EAC5131" w14:textId="77777777" w:rsidR="00AD643D" w:rsidRDefault="00AD643D" w:rsidP="00AD643D">
      <w:pPr>
        <w:ind w:left="9072"/>
        <w:rPr>
          <w:sz w:val="28"/>
          <w:szCs w:val="28"/>
        </w:rPr>
      </w:pPr>
    </w:p>
    <w:p w14:paraId="63B3A71B" w14:textId="77777777" w:rsidR="00AD643D" w:rsidRDefault="00AD643D" w:rsidP="00AD643D">
      <w:pPr>
        <w:ind w:left="9072"/>
        <w:rPr>
          <w:sz w:val="28"/>
          <w:szCs w:val="28"/>
        </w:rPr>
      </w:pPr>
    </w:p>
    <w:p w14:paraId="7E1E9CA2" w14:textId="77777777" w:rsidR="00AD643D" w:rsidRDefault="00AD643D" w:rsidP="00AD643D">
      <w:pPr>
        <w:ind w:left="9072"/>
        <w:rPr>
          <w:sz w:val="28"/>
          <w:szCs w:val="28"/>
        </w:rPr>
      </w:pPr>
    </w:p>
    <w:p w14:paraId="776BED48" w14:textId="77777777" w:rsidR="00AD643D" w:rsidRPr="0001091B" w:rsidRDefault="00AD643D" w:rsidP="00AD643D">
      <w:pPr>
        <w:jc w:val="center"/>
        <w:rPr>
          <w:sz w:val="24"/>
          <w:szCs w:val="24"/>
        </w:rPr>
      </w:pPr>
    </w:p>
    <w:p w14:paraId="027ADBDF" w14:textId="77777777" w:rsidR="00AD643D" w:rsidRDefault="00AD643D" w:rsidP="00AD643D">
      <w:pPr>
        <w:rPr>
          <w:sz w:val="28"/>
          <w:szCs w:val="28"/>
        </w:rPr>
      </w:pPr>
    </w:p>
    <w:p w14:paraId="3E519F1A" w14:textId="77777777" w:rsidR="00513649" w:rsidRDefault="00513649" w:rsidP="00AD643D">
      <w:pPr>
        <w:ind w:left="9072"/>
        <w:jc w:val="right"/>
        <w:rPr>
          <w:sz w:val="28"/>
          <w:szCs w:val="28"/>
        </w:rPr>
      </w:pPr>
    </w:p>
    <w:p w14:paraId="5C517EEA" w14:textId="77777777" w:rsidR="00AD643D" w:rsidRDefault="00AD643D" w:rsidP="00AD643D">
      <w:pPr>
        <w:ind w:left="90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14:paraId="3D7EB904" w14:textId="77777777" w:rsidR="00AD643D" w:rsidRPr="0001091B" w:rsidRDefault="00AD643D" w:rsidP="00AD643D">
      <w:pPr>
        <w:ind w:left="10800"/>
        <w:rPr>
          <w:sz w:val="28"/>
          <w:szCs w:val="28"/>
        </w:rPr>
      </w:pPr>
    </w:p>
    <w:p w14:paraId="418C9868" w14:textId="77777777" w:rsidR="00AD643D" w:rsidRPr="004D6CB9" w:rsidRDefault="00AD643D" w:rsidP="00AD643D">
      <w:pPr>
        <w:jc w:val="center"/>
        <w:rPr>
          <w:b/>
          <w:sz w:val="28"/>
          <w:szCs w:val="28"/>
        </w:rPr>
      </w:pPr>
      <w:r w:rsidRPr="004D6CB9">
        <w:rPr>
          <w:b/>
          <w:sz w:val="28"/>
          <w:szCs w:val="28"/>
        </w:rPr>
        <w:t>Ресурсное обеспечение и прогнозная (справочная) оценка расходов</w:t>
      </w:r>
      <w:r w:rsidRPr="004D6CB9">
        <w:rPr>
          <w:b/>
          <w:sz w:val="28"/>
          <w:szCs w:val="28"/>
        </w:rPr>
        <w:br/>
        <w:t xml:space="preserve">бюджета муниципального района, на реализацию целей Подпрограммы «Наследие» муниципальной программы муниципального района «Обоянский район» Курской области </w:t>
      </w:r>
      <w:r w:rsidRPr="004D6CB9">
        <w:rPr>
          <w:b/>
          <w:sz w:val="28"/>
          <w:szCs w:val="28"/>
        </w:rPr>
        <w:br/>
        <w:t>«Развитие культуры в Обоянском районе Курской области»</w:t>
      </w:r>
    </w:p>
    <w:p w14:paraId="49BFB256" w14:textId="77777777" w:rsidR="00AD643D" w:rsidRPr="000A0128" w:rsidRDefault="00AD643D" w:rsidP="00AD643D">
      <w:pPr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402"/>
        <w:gridCol w:w="2694"/>
        <w:gridCol w:w="1842"/>
        <w:gridCol w:w="1843"/>
        <w:gridCol w:w="2268"/>
        <w:gridCol w:w="803"/>
      </w:tblGrid>
      <w:tr w:rsidR="00AD643D" w:rsidRPr="0001091B" w14:paraId="211454C4" w14:textId="77777777" w:rsidTr="008235ED">
        <w:tc>
          <w:tcPr>
            <w:tcW w:w="2376" w:type="dxa"/>
            <w:vMerge w:val="restart"/>
          </w:tcPr>
          <w:p w14:paraId="5A295DF0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</w:tcPr>
          <w:p w14:paraId="0005B215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4" w:type="dxa"/>
            <w:vMerge w:val="restart"/>
          </w:tcPr>
          <w:p w14:paraId="758D86B3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756" w:type="dxa"/>
            <w:gridSpan w:val="4"/>
          </w:tcPr>
          <w:p w14:paraId="51756E46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D643D" w:rsidRPr="0001091B" w14:paraId="1948589B" w14:textId="77777777" w:rsidTr="008235ED">
        <w:tc>
          <w:tcPr>
            <w:tcW w:w="2376" w:type="dxa"/>
            <w:vMerge/>
          </w:tcPr>
          <w:p w14:paraId="240494CF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ECD861D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D9EFA3A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6F247E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843" w:type="dxa"/>
          </w:tcPr>
          <w:p w14:paraId="37BE4C87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2268" w:type="dxa"/>
          </w:tcPr>
          <w:p w14:paraId="1A8AB36F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803" w:type="dxa"/>
          </w:tcPr>
          <w:p w14:paraId="56125B60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…</w:t>
            </w:r>
          </w:p>
        </w:tc>
      </w:tr>
      <w:tr w:rsidR="00AD643D" w:rsidRPr="0001091B" w14:paraId="6CDF2C2C" w14:textId="77777777" w:rsidTr="008235ED">
        <w:tc>
          <w:tcPr>
            <w:tcW w:w="2376" w:type="dxa"/>
          </w:tcPr>
          <w:p w14:paraId="077BE6E9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37563FC1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02D8910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49417391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6EFB6555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3D6B4EB0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6.</w:t>
            </w:r>
          </w:p>
        </w:tc>
        <w:tc>
          <w:tcPr>
            <w:tcW w:w="803" w:type="dxa"/>
          </w:tcPr>
          <w:p w14:paraId="58B6837D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7.</w:t>
            </w:r>
          </w:p>
        </w:tc>
      </w:tr>
      <w:tr w:rsidR="00AD643D" w:rsidRPr="0001091B" w14:paraId="38B37308" w14:textId="77777777" w:rsidTr="008235ED">
        <w:tc>
          <w:tcPr>
            <w:tcW w:w="2376" w:type="dxa"/>
          </w:tcPr>
          <w:p w14:paraId="48AE850D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A33214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Наследие»</w:t>
            </w:r>
          </w:p>
        </w:tc>
        <w:tc>
          <w:tcPr>
            <w:tcW w:w="2694" w:type="dxa"/>
          </w:tcPr>
          <w:p w14:paraId="4691A885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FAC178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7,7</w:t>
            </w:r>
          </w:p>
        </w:tc>
        <w:tc>
          <w:tcPr>
            <w:tcW w:w="1843" w:type="dxa"/>
          </w:tcPr>
          <w:p w14:paraId="1ADCF98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23,7</w:t>
            </w:r>
          </w:p>
        </w:tc>
        <w:tc>
          <w:tcPr>
            <w:tcW w:w="2268" w:type="dxa"/>
          </w:tcPr>
          <w:p w14:paraId="2A5E71B6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23,7</w:t>
            </w:r>
          </w:p>
        </w:tc>
        <w:tc>
          <w:tcPr>
            <w:tcW w:w="803" w:type="dxa"/>
          </w:tcPr>
          <w:p w14:paraId="043D24A5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01091B" w14:paraId="009BB2B9" w14:textId="77777777" w:rsidTr="008235ED">
        <w:tc>
          <w:tcPr>
            <w:tcW w:w="2376" w:type="dxa"/>
          </w:tcPr>
          <w:p w14:paraId="5750D05F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402" w:type="dxa"/>
          </w:tcPr>
          <w:p w14:paraId="5256BDE1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«Наследие»</w:t>
            </w:r>
          </w:p>
          <w:p w14:paraId="64BF33C2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6317D36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39D2B08" w14:textId="77777777" w:rsidR="00AD643D" w:rsidRDefault="00AD643D" w:rsidP="008235ED">
            <w:r>
              <w:rPr>
                <w:sz w:val="24"/>
                <w:szCs w:val="24"/>
              </w:rPr>
              <w:t>24277,7</w:t>
            </w:r>
          </w:p>
        </w:tc>
        <w:tc>
          <w:tcPr>
            <w:tcW w:w="1843" w:type="dxa"/>
          </w:tcPr>
          <w:p w14:paraId="3F887E0A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23,7</w:t>
            </w:r>
          </w:p>
        </w:tc>
        <w:tc>
          <w:tcPr>
            <w:tcW w:w="2268" w:type="dxa"/>
          </w:tcPr>
          <w:p w14:paraId="72581EF2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23,7</w:t>
            </w:r>
          </w:p>
        </w:tc>
        <w:tc>
          <w:tcPr>
            <w:tcW w:w="803" w:type="dxa"/>
          </w:tcPr>
          <w:p w14:paraId="39A81789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01091B" w14:paraId="736007B7" w14:textId="77777777" w:rsidTr="008235ED">
        <w:tc>
          <w:tcPr>
            <w:tcW w:w="2376" w:type="dxa"/>
            <w:vMerge w:val="restart"/>
          </w:tcPr>
          <w:p w14:paraId="70240F6A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 Основное мероприятие:</w:t>
            </w:r>
          </w:p>
        </w:tc>
        <w:tc>
          <w:tcPr>
            <w:tcW w:w="3402" w:type="dxa"/>
            <w:vMerge w:val="restart"/>
          </w:tcPr>
          <w:p w14:paraId="327035CB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Расходы бюджета муниципального образования на содержание и обеспечение деятельности (оказание услуг) муниципальных учреждений</w:t>
            </w:r>
          </w:p>
        </w:tc>
        <w:tc>
          <w:tcPr>
            <w:tcW w:w="2694" w:type="dxa"/>
          </w:tcPr>
          <w:p w14:paraId="15CC7B80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14:paraId="60AA8D4D" w14:textId="77777777" w:rsidR="00AD643D" w:rsidRDefault="00AD643D" w:rsidP="008235ED"/>
        </w:tc>
        <w:tc>
          <w:tcPr>
            <w:tcW w:w="1843" w:type="dxa"/>
          </w:tcPr>
          <w:p w14:paraId="09FBBED5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23,7</w:t>
            </w:r>
          </w:p>
        </w:tc>
        <w:tc>
          <w:tcPr>
            <w:tcW w:w="2268" w:type="dxa"/>
          </w:tcPr>
          <w:p w14:paraId="19D4AE86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23,7</w:t>
            </w:r>
          </w:p>
        </w:tc>
        <w:tc>
          <w:tcPr>
            <w:tcW w:w="803" w:type="dxa"/>
          </w:tcPr>
          <w:p w14:paraId="0F38068D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01091B" w14:paraId="7856437A" w14:textId="77777777" w:rsidTr="008235ED">
        <w:tc>
          <w:tcPr>
            <w:tcW w:w="2376" w:type="dxa"/>
            <w:vMerge/>
          </w:tcPr>
          <w:p w14:paraId="4614F609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D2F892B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3ADFE8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14:paraId="150B4F73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DF3BBA7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72DD72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14:paraId="63A627EB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01091B" w14:paraId="116E5536" w14:textId="77777777" w:rsidTr="008235ED">
        <w:tc>
          <w:tcPr>
            <w:tcW w:w="2376" w:type="dxa"/>
            <w:vMerge/>
          </w:tcPr>
          <w:p w14:paraId="206788BF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EF5D0BE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755DC31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14:paraId="33ED3578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290533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B94FBD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14:paraId="3E34FA2D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01091B" w14:paraId="2328B539" w14:textId="77777777" w:rsidTr="008235ED">
        <w:tc>
          <w:tcPr>
            <w:tcW w:w="2376" w:type="dxa"/>
            <w:vMerge/>
          </w:tcPr>
          <w:p w14:paraId="50C7A952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6B78B2E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A6315C4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42" w:type="dxa"/>
          </w:tcPr>
          <w:p w14:paraId="6646C091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4,6</w:t>
            </w:r>
          </w:p>
        </w:tc>
        <w:tc>
          <w:tcPr>
            <w:tcW w:w="1843" w:type="dxa"/>
          </w:tcPr>
          <w:p w14:paraId="435655A4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23,7</w:t>
            </w:r>
          </w:p>
        </w:tc>
        <w:tc>
          <w:tcPr>
            <w:tcW w:w="2268" w:type="dxa"/>
          </w:tcPr>
          <w:p w14:paraId="62203BAF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23,7</w:t>
            </w:r>
          </w:p>
        </w:tc>
        <w:tc>
          <w:tcPr>
            <w:tcW w:w="803" w:type="dxa"/>
          </w:tcPr>
          <w:p w14:paraId="099E90E1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01091B" w14:paraId="531C5D18" w14:textId="77777777" w:rsidTr="008235ED">
        <w:tc>
          <w:tcPr>
            <w:tcW w:w="2376" w:type="dxa"/>
            <w:vMerge/>
          </w:tcPr>
          <w:p w14:paraId="6BBD08FF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E0F0ECE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2B7CB87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842" w:type="dxa"/>
          </w:tcPr>
          <w:p w14:paraId="5007D9F3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4,6</w:t>
            </w:r>
          </w:p>
        </w:tc>
        <w:tc>
          <w:tcPr>
            <w:tcW w:w="1843" w:type="dxa"/>
          </w:tcPr>
          <w:p w14:paraId="58412C4C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23,7</w:t>
            </w:r>
          </w:p>
        </w:tc>
        <w:tc>
          <w:tcPr>
            <w:tcW w:w="2268" w:type="dxa"/>
          </w:tcPr>
          <w:p w14:paraId="574D4476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14:paraId="4A484F70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01091B" w14:paraId="3F7E6630" w14:textId="77777777" w:rsidTr="008235ED">
        <w:tc>
          <w:tcPr>
            <w:tcW w:w="2376" w:type="dxa"/>
            <w:vMerge/>
          </w:tcPr>
          <w:p w14:paraId="022C40A8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6B925D3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7ED03B8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14:paraId="1AB48230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F324D6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D8DE77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14:paraId="5DDB41F6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01091B" w14:paraId="5CF85CCE" w14:textId="77777777" w:rsidTr="008235ED">
        <w:tc>
          <w:tcPr>
            <w:tcW w:w="2376" w:type="dxa"/>
            <w:vMerge w:val="restart"/>
          </w:tcPr>
          <w:p w14:paraId="6F2327E3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.Основное мероприятие:</w:t>
            </w:r>
          </w:p>
        </w:tc>
        <w:tc>
          <w:tcPr>
            <w:tcW w:w="3402" w:type="dxa"/>
            <w:vMerge w:val="restart"/>
          </w:tcPr>
          <w:p w14:paraId="32BE113F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Расходы на организации библиотечного обслуживания населения, комплектованию и обеспечению сохранности библиотечных фондов библиотек поселения, оснащение учреждений культуры современными техническими средствами, вычислительной техникой, развитию информационных </w:t>
            </w:r>
            <w:r w:rsidRPr="00126FA3">
              <w:rPr>
                <w:sz w:val="24"/>
                <w:szCs w:val="24"/>
              </w:rPr>
              <w:lastRenderedPageBreak/>
              <w:t>сетей, проведение мероприятий по созданию модельных библиотек; комплектование книжных фондов библиотек, и другие расходы, которые не относятся к расходам на обеспечение деятельности (оказание услуг) муниципальных учреждений</w:t>
            </w:r>
          </w:p>
          <w:p w14:paraId="40A87960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A452966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2" w:type="dxa"/>
          </w:tcPr>
          <w:p w14:paraId="6A51F981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DDC6B1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1C65AC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14:paraId="44752424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01091B" w14:paraId="44C6AF88" w14:textId="77777777" w:rsidTr="008235ED">
        <w:tc>
          <w:tcPr>
            <w:tcW w:w="2376" w:type="dxa"/>
            <w:vMerge/>
          </w:tcPr>
          <w:p w14:paraId="3F0D41F9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AA8BFF3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6D8CCF5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14:paraId="363B9A43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99CC37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3C2595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14:paraId="687AA988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01091B" w14:paraId="0718E9CF" w14:textId="77777777" w:rsidTr="008235ED">
        <w:tc>
          <w:tcPr>
            <w:tcW w:w="2376" w:type="dxa"/>
            <w:vMerge/>
          </w:tcPr>
          <w:p w14:paraId="1548C82E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4344309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3FC7E33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14:paraId="08821A69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23BE43F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FFDE8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14:paraId="50AC8FE3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01091B" w14:paraId="2C18A693" w14:textId="77777777" w:rsidTr="008235ED">
        <w:tc>
          <w:tcPr>
            <w:tcW w:w="2376" w:type="dxa"/>
            <w:vMerge/>
          </w:tcPr>
          <w:p w14:paraId="61CE64B7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5FABB5D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EF2B46E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42" w:type="dxa"/>
          </w:tcPr>
          <w:p w14:paraId="0000AB0B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AE789F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564B60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14:paraId="1D965A73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01091B" w14:paraId="21F3C1F4" w14:textId="77777777" w:rsidTr="008235ED">
        <w:tc>
          <w:tcPr>
            <w:tcW w:w="2376" w:type="dxa"/>
            <w:vMerge/>
          </w:tcPr>
          <w:p w14:paraId="48BB231A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E3E8425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F606844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842" w:type="dxa"/>
          </w:tcPr>
          <w:p w14:paraId="408CD6F7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1F8889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C5E290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14:paraId="6C916C47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01091B" w14:paraId="3AAC30CA" w14:textId="77777777" w:rsidTr="008235ED">
        <w:tc>
          <w:tcPr>
            <w:tcW w:w="2376" w:type="dxa"/>
            <w:vMerge/>
          </w:tcPr>
          <w:p w14:paraId="1F645F52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8A990AC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C20060D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14:paraId="03950C53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067956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69A005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14:paraId="1E2CE078" w14:textId="77777777" w:rsidR="00AD643D" w:rsidRPr="00126FA3" w:rsidRDefault="00AD643D" w:rsidP="008235ED">
            <w:pPr>
              <w:rPr>
                <w:sz w:val="24"/>
                <w:szCs w:val="24"/>
              </w:rPr>
            </w:pPr>
          </w:p>
        </w:tc>
      </w:tr>
      <w:tr w:rsidR="00AD643D" w:rsidRPr="0001091B" w14:paraId="11F65F5E" w14:textId="77777777" w:rsidTr="008235ED">
        <w:trPr>
          <w:trHeight w:val="111"/>
        </w:trPr>
        <w:tc>
          <w:tcPr>
            <w:tcW w:w="2376" w:type="dxa"/>
            <w:vMerge w:val="restart"/>
          </w:tcPr>
          <w:p w14:paraId="7AD87D03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26FA3">
              <w:rPr>
                <w:sz w:val="24"/>
                <w:szCs w:val="24"/>
              </w:rPr>
              <w:t xml:space="preserve"> Основное мероприятие:</w:t>
            </w:r>
          </w:p>
        </w:tc>
        <w:tc>
          <w:tcPr>
            <w:tcW w:w="3402" w:type="dxa"/>
            <w:vMerge w:val="restart"/>
          </w:tcPr>
          <w:p w14:paraId="5E40CECE" w14:textId="77777777" w:rsidR="00AD643D" w:rsidRPr="00DA7A5D" w:rsidRDefault="00AD643D" w:rsidP="008235ED">
            <w:pPr>
              <w:rPr>
                <w:sz w:val="24"/>
                <w:szCs w:val="24"/>
              </w:rPr>
            </w:pPr>
            <w:r w:rsidRPr="00DA7A5D">
              <w:rPr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2694" w:type="dxa"/>
          </w:tcPr>
          <w:p w14:paraId="774A9245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14:paraId="02DA4E51" w14:textId="77777777" w:rsidR="00AD643D" w:rsidRPr="00405199" w:rsidRDefault="00AD643D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843" w:type="dxa"/>
          </w:tcPr>
          <w:p w14:paraId="0BFB269C" w14:textId="77777777" w:rsidR="00AD643D" w:rsidRPr="0053094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3D04F675" w14:textId="77777777" w:rsidR="00AD643D" w:rsidRPr="0053094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 w14:paraId="026FB16D" w14:textId="77777777" w:rsidR="00AD643D" w:rsidRPr="0053094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</w:tr>
      <w:tr w:rsidR="00AD643D" w:rsidRPr="0001091B" w14:paraId="215A169E" w14:textId="77777777" w:rsidTr="008235ED">
        <w:trPr>
          <w:trHeight w:val="111"/>
        </w:trPr>
        <w:tc>
          <w:tcPr>
            <w:tcW w:w="2376" w:type="dxa"/>
            <w:vMerge/>
          </w:tcPr>
          <w:p w14:paraId="33B5588B" w14:textId="77777777" w:rsidR="00AD643D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F128A3D" w14:textId="77777777" w:rsidR="00AD643D" w:rsidRPr="0053094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154E136A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14:paraId="6F4B8765" w14:textId="77777777" w:rsidR="00AD643D" w:rsidRPr="00405199" w:rsidRDefault="00AD643D" w:rsidP="008235ED">
            <w:pPr>
              <w:rPr>
                <w:sz w:val="24"/>
                <w:szCs w:val="24"/>
              </w:rPr>
            </w:pPr>
            <w:r w:rsidRPr="0040519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14:paraId="3F962F3E" w14:textId="77777777" w:rsidR="00AD643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7F9F399B" w14:textId="77777777" w:rsidR="00AD643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 w14:paraId="1A71F894" w14:textId="77777777" w:rsidR="00AD643D" w:rsidRPr="0053094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</w:tr>
      <w:tr w:rsidR="00AD643D" w:rsidRPr="0001091B" w14:paraId="48BAB52A" w14:textId="77777777" w:rsidTr="008235ED">
        <w:trPr>
          <w:trHeight w:val="111"/>
        </w:trPr>
        <w:tc>
          <w:tcPr>
            <w:tcW w:w="2376" w:type="dxa"/>
            <w:vMerge/>
          </w:tcPr>
          <w:p w14:paraId="18225E81" w14:textId="77777777" w:rsidR="00AD643D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99029B1" w14:textId="77777777" w:rsidR="00AD643D" w:rsidRPr="0053094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2A9C594C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14:paraId="4B1A84F6" w14:textId="77777777" w:rsidR="00AD643D" w:rsidRPr="00405199" w:rsidRDefault="00AD643D" w:rsidP="008235ED">
            <w:pPr>
              <w:rPr>
                <w:sz w:val="24"/>
                <w:szCs w:val="24"/>
              </w:rPr>
            </w:pPr>
            <w:r w:rsidRPr="004051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14:paraId="536BAEBA" w14:textId="77777777" w:rsidR="00AD643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51AFBD8" w14:textId="77777777" w:rsidR="00AD643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 w14:paraId="573C8B59" w14:textId="77777777" w:rsidR="00AD643D" w:rsidRPr="0053094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</w:tr>
      <w:tr w:rsidR="00AD643D" w:rsidRPr="0001091B" w14:paraId="0693DEED" w14:textId="77777777" w:rsidTr="008235ED">
        <w:trPr>
          <w:trHeight w:val="111"/>
        </w:trPr>
        <w:tc>
          <w:tcPr>
            <w:tcW w:w="2376" w:type="dxa"/>
            <w:vMerge/>
          </w:tcPr>
          <w:p w14:paraId="3DC4F250" w14:textId="77777777" w:rsidR="00AD643D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790A9AC" w14:textId="77777777" w:rsidR="00AD643D" w:rsidRPr="0053094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13CA17AF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42" w:type="dxa"/>
          </w:tcPr>
          <w:p w14:paraId="4AFB5324" w14:textId="77777777" w:rsidR="00AD643D" w:rsidRPr="00405199" w:rsidRDefault="00AD643D" w:rsidP="008235ED">
            <w:pPr>
              <w:rPr>
                <w:sz w:val="24"/>
                <w:szCs w:val="24"/>
              </w:rPr>
            </w:pPr>
            <w:r w:rsidRPr="00405199">
              <w:rPr>
                <w:sz w:val="24"/>
                <w:szCs w:val="24"/>
              </w:rPr>
              <w:t>1,1</w:t>
            </w:r>
          </w:p>
        </w:tc>
        <w:tc>
          <w:tcPr>
            <w:tcW w:w="1843" w:type="dxa"/>
          </w:tcPr>
          <w:p w14:paraId="26B15942" w14:textId="77777777" w:rsidR="00AD643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7CB9EFE5" w14:textId="77777777" w:rsidR="00AD643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 w14:paraId="043529DE" w14:textId="77777777" w:rsidR="00AD643D" w:rsidRPr="0053094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</w:tr>
      <w:tr w:rsidR="00AD643D" w:rsidRPr="0001091B" w14:paraId="24D7A39B" w14:textId="77777777" w:rsidTr="008235ED">
        <w:trPr>
          <w:trHeight w:val="111"/>
        </w:trPr>
        <w:tc>
          <w:tcPr>
            <w:tcW w:w="2376" w:type="dxa"/>
            <w:vMerge/>
          </w:tcPr>
          <w:p w14:paraId="71DBE331" w14:textId="77777777" w:rsidR="00AD643D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BA7B861" w14:textId="77777777" w:rsidR="00AD643D" w:rsidRPr="0053094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0C59122C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842" w:type="dxa"/>
          </w:tcPr>
          <w:p w14:paraId="501AC68C" w14:textId="77777777" w:rsidR="00AD643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2E3FDB47" w14:textId="77777777" w:rsidR="00AD643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2CBF447" w14:textId="77777777" w:rsidR="00AD643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 w14:paraId="45673E8E" w14:textId="77777777" w:rsidR="00AD643D" w:rsidRPr="0053094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</w:tr>
      <w:tr w:rsidR="00AD643D" w:rsidRPr="0001091B" w14:paraId="3729DECD" w14:textId="77777777" w:rsidTr="008235ED">
        <w:trPr>
          <w:trHeight w:val="111"/>
        </w:trPr>
        <w:tc>
          <w:tcPr>
            <w:tcW w:w="2376" w:type="dxa"/>
            <w:vMerge/>
          </w:tcPr>
          <w:p w14:paraId="7FAC38DD" w14:textId="77777777" w:rsidR="00AD643D" w:rsidRDefault="00AD643D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D0E6209" w14:textId="77777777" w:rsidR="00AD643D" w:rsidRPr="0053094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7BD3AE89" w14:textId="77777777" w:rsidR="00AD643D" w:rsidRPr="00126FA3" w:rsidRDefault="00AD643D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14:paraId="02DBB19D" w14:textId="77777777" w:rsidR="00AD643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4139809E" w14:textId="77777777" w:rsidR="00AD643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56080A29" w14:textId="77777777" w:rsidR="00AD643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 w14:paraId="0D7AB2CB" w14:textId="77777777" w:rsidR="00AD643D" w:rsidRPr="0053094D" w:rsidRDefault="00AD643D" w:rsidP="008235ED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5C553C22" w14:textId="77777777" w:rsidR="00AD643D" w:rsidRPr="0001091B" w:rsidRDefault="00AD643D" w:rsidP="00AD643D">
      <w:pPr>
        <w:tabs>
          <w:tab w:val="num" w:pos="709"/>
          <w:tab w:val="left" w:pos="1815"/>
        </w:tabs>
        <w:ind w:right="-284"/>
        <w:jc w:val="both"/>
        <w:rPr>
          <w:sz w:val="24"/>
          <w:szCs w:val="24"/>
        </w:rPr>
      </w:pPr>
    </w:p>
    <w:p w14:paraId="4CF0C023" w14:textId="77777777" w:rsidR="00AD643D" w:rsidRDefault="00AD643D" w:rsidP="00B62734">
      <w:pPr>
        <w:tabs>
          <w:tab w:val="left" w:pos="8610"/>
        </w:tabs>
        <w:rPr>
          <w:sz w:val="28"/>
          <w:szCs w:val="28"/>
        </w:rPr>
      </w:pPr>
    </w:p>
    <w:p w14:paraId="4B07EC1C" w14:textId="77777777" w:rsidR="004874C7" w:rsidRDefault="004874C7" w:rsidP="00B62734">
      <w:pPr>
        <w:tabs>
          <w:tab w:val="left" w:pos="8610"/>
        </w:tabs>
        <w:rPr>
          <w:sz w:val="28"/>
          <w:szCs w:val="28"/>
        </w:rPr>
      </w:pPr>
    </w:p>
    <w:p w14:paraId="09F9CF82" w14:textId="77777777" w:rsidR="00AD643D" w:rsidRDefault="00AD643D" w:rsidP="00B62734">
      <w:pPr>
        <w:tabs>
          <w:tab w:val="left" w:pos="8610"/>
        </w:tabs>
        <w:rPr>
          <w:sz w:val="28"/>
          <w:szCs w:val="28"/>
        </w:rPr>
      </w:pPr>
    </w:p>
    <w:p w14:paraId="4F9A5FD4" w14:textId="77777777" w:rsidR="00AD643D" w:rsidRDefault="00AD643D" w:rsidP="00B62734">
      <w:pPr>
        <w:tabs>
          <w:tab w:val="left" w:pos="8610"/>
        </w:tabs>
        <w:rPr>
          <w:sz w:val="28"/>
          <w:szCs w:val="28"/>
        </w:rPr>
      </w:pPr>
    </w:p>
    <w:p w14:paraId="705B2B4B" w14:textId="77777777" w:rsidR="00AD643D" w:rsidRDefault="00AD643D" w:rsidP="00B62734">
      <w:pPr>
        <w:tabs>
          <w:tab w:val="left" w:pos="8610"/>
        </w:tabs>
        <w:rPr>
          <w:sz w:val="28"/>
          <w:szCs w:val="28"/>
        </w:rPr>
      </w:pPr>
    </w:p>
    <w:p w14:paraId="7498CFEF" w14:textId="77777777" w:rsidR="00AD643D" w:rsidRDefault="00AD643D" w:rsidP="00B62734">
      <w:pPr>
        <w:tabs>
          <w:tab w:val="left" w:pos="8610"/>
        </w:tabs>
        <w:rPr>
          <w:sz w:val="28"/>
          <w:szCs w:val="28"/>
        </w:rPr>
      </w:pPr>
    </w:p>
    <w:p w14:paraId="256DEF0C" w14:textId="77777777" w:rsidR="00AD643D" w:rsidRDefault="00AD643D" w:rsidP="00B62734">
      <w:pPr>
        <w:tabs>
          <w:tab w:val="left" w:pos="8610"/>
        </w:tabs>
        <w:rPr>
          <w:sz w:val="28"/>
          <w:szCs w:val="28"/>
        </w:rPr>
      </w:pPr>
    </w:p>
    <w:p w14:paraId="05787681" w14:textId="77777777" w:rsidR="00AD643D" w:rsidRDefault="00AD643D" w:rsidP="00B62734">
      <w:pPr>
        <w:tabs>
          <w:tab w:val="left" w:pos="8610"/>
        </w:tabs>
        <w:rPr>
          <w:sz w:val="28"/>
          <w:szCs w:val="28"/>
        </w:rPr>
      </w:pPr>
    </w:p>
    <w:p w14:paraId="7966EFDA" w14:textId="77777777" w:rsidR="004D6CB9" w:rsidRDefault="004D6CB9" w:rsidP="00B62734">
      <w:pPr>
        <w:tabs>
          <w:tab w:val="left" w:pos="8610"/>
        </w:tabs>
        <w:rPr>
          <w:sz w:val="28"/>
          <w:szCs w:val="28"/>
        </w:rPr>
      </w:pPr>
    </w:p>
    <w:p w14:paraId="7D0C78D9" w14:textId="77777777" w:rsidR="004D6CB9" w:rsidRDefault="004D6CB9" w:rsidP="00B62734">
      <w:pPr>
        <w:tabs>
          <w:tab w:val="left" w:pos="8610"/>
        </w:tabs>
        <w:rPr>
          <w:sz w:val="28"/>
          <w:szCs w:val="28"/>
        </w:rPr>
      </w:pPr>
    </w:p>
    <w:p w14:paraId="62852A5F" w14:textId="77777777" w:rsidR="004D6CB9" w:rsidRDefault="004D6CB9" w:rsidP="00B62734">
      <w:pPr>
        <w:tabs>
          <w:tab w:val="left" w:pos="8610"/>
        </w:tabs>
        <w:rPr>
          <w:sz w:val="28"/>
          <w:szCs w:val="28"/>
        </w:rPr>
      </w:pPr>
    </w:p>
    <w:p w14:paraId="29B75CFF" w14:textId="77777777" w:rsidR="00AD643D" w:rsidRDefault="00AD643D" w:rsidP="00B62734">
      <w:pPr>
        <w:tabs>
          <w:tab w:val="left" w:pos="8610"/>
        </w:tabs>
        <w:rPr>
          <w:sz w:val="28"/>
          <w:szCs w:val="28"/>
        </w:rPr>
      </w:pPr>
    </w:p>
    <w:p w14:paraId="7A777E59" w14:textId="77777777" w:rsidR="00E91056" w:rsidRDefault="00E91056" w:rsidP="00FE7345">
      <w:pPr>
        <w:jc w:val="center"/>
        <w:rPr>
          <w:sz w:val="28"/>
          <w:szCs w:val="28"/>
        </w:rPr>
      </w:pPr>
    </w:p>
    <w:p w14:paraId="553702C2" w14:textId="77777777" w:rsidR="00E91056" w:rsidRDefault="00E91056" w:rsidP="00E91056">
      <w:pPr>
        <w:ind w:left="850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  <w:r w:rsidRPr="00510470">
        <w:rPr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14:paraId="3A71B201" w14:textId="77777777" w:rsidR="00E91056" w:rsidRDefault="00E91056" w:rsidP="00E91056">
      <w:pPr>
        <w:ind w:left="8505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</w:t>
      </w:r>
    </w:p>
    <w:p w14:paraId="7F317669" w14:textId="1A53DA91" w:rsidR="00E91056" w:rsidRDefault="00E91056" w:rsidP="006D6354">
      <w:pPr>
        <w:ind w:left="850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6354">
        <w:rPr>
          <w:sz w:val="28"/>
          <w:lang w:val="en-US"/>
        </w:rPr>
        <w:t xml:space="preserve">14 </w:t>
      </w:r>
      <w:r w:rsidR="006D6354">
        <w:rPr>
          <w:sz w:val="28"/>
        </w:rPr>
        <w:t>августа</w:t>
      </w:r>
      <w:r w:rsidR="006D6354">
        <w:rPr>
          <w:sz w:val="28"/>
          <w:lang w:val="en-US"/>
        </w:rPr>
        <w:t xml:space="preserve"> 2023 </w:t>
      </w:r>
      <w:r w:rsidR="006D6354">
        <w:rPr>
          <w:sz w:val="28"/>
        </w:rPr>
        <w:t>г.</w:t>
      </w:r>
      <w:r w:rsidR="006D6354" w:rsidRPr="00F92AD2">
        <w:rPr>
          <w:sz w:val="28"/>
        </w:rPr>
        <w:t xml:space="preserve"> № </w:t>
      </w:r>
      <w:r w:rsidR="006D6354">
        <w:rPr>
          <w:sz w:val="28"/>
        </w:rPr>
        <w:t>345-па</w:t>
      </w:r>
    </w:p>
    <w:p w14:paraId="2798A2D1" w14:textId="77777777" w:rsidR="00E91056" w:rsidRDefault="00E91056" w:rsidP="000A0128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Таблица 1</w:t>
      </w:r>
    </w:p>
    <w:p w14:paraId="25AAEB64" w14:textId="77777777" w:rsidR="000A0128" w:rsidRPr="000A0128" w:rsidRDefault="000A0128" w:rsidP="000A0128">
      <w:pPr>
        <w:ind w:left="10206"/>
        <w:rPr>
          <w:sz w:val="24"/>
          <w:szCs w:val="24"/>
        </w:rPr>
      </w:pPr>
    </w:p>
    <w:p w14:paraId="29152F66" w14:textId="77777777" w:rsidR="000A0128" w:rsidRPr="004D6CB9" w:rsidRDefault="000A0128" w:rsidP="000A0128">
      <w:pPr>
        <w:jc w:val="center"/>
        <w:rPr>
          <w:b/>
          <w:sz w:val="28"/>
          <w:szCs w:val="28"/>
        </w:rPr>
      </w:pPr>
      <w:r w:rsidRPr="004D6CB9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по подпрограмме «Искусство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14:paraId="2CC82E41" w14:textId="77777777" w:rsidR="000A0128" w:rsidRPr="000A0128" w:rsidRDefault="000A0128" w:rsidP="000A0128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780"/>
        <w:gridCol w:w="1788"/>
        <w:gridCol w:w="1819"/>
        <w:gridCol w:w="1559"/>
        <w:gridCol w:w="1559"/>
        <w:gridCol w:w="1701"/>
      </w:tblGrid>
      <w:tr w:rsidR="000A0128" w:rsidRPr="00126FA3" w14:paraId="4081A205" w14:textId="77777777" w:rsidTr="008235ED">
        <w:tc>
          <w:tcPr>
            <w:tcW w:w="5211" w:type="dxa"/>
            <w:vMerge w:val="restart"/>
          </w:tcPr>
          <w:p w14:paraId="16A3310F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Наименование муниципальной услуги (работы), показателя объема услуги, подпрограммы, </w:t>
            </w:r>
            <w:r w:rsidRPr="00126FA3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5387" w:type="dxa"/>
            <w:gridSpan w:val="3"/>
          </w:tcPr>
          <w:p w14:paraId="0D9DBDD5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819" w:type="dxa"/>
            <w:gridSpan w:val="3"/>
          </w:tcPr>
          <w:p w14:paraId="77883C63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Расходы бюджета муниципального района на оказание муниципальной услуги (выполнение работы), </w:t>
            </w:r>
            <w:r w:rsidRPr="00126FA3">
              <w:rPr>
                <w:sz w:val="24"/>
                <w:szCs w:val="24"/>
              </w:rPr>
              <w:br/>
              <w:t>тыс. руб.</w:t>
            </w:r>
          </w:p>
        </w:tc>
      </w:tr>
      <w:tr w:rsidR="000A0128" w:rsidRPr="00126FA3" w14:paraId="17478B34" w14:textId="77777777" w:rsidTr="008235ED">
        <w:tc>
          <w:tcPr>
            <w:tcW w:w="5211" w:type="dxa"/>
            <w:vMerge/>
          </w:tcPr>
          <w:p w14:paraId="48315DA0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28E1ABBA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788" w:type="dxa"/>
          </w:tcPr>
          <w:p w14:paraId="7485C7EC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1819" w:type="dxa"/>
          </w:tcPr>
          <w:p w14:paraId="4B53A245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559" w:type="dxa"/>
          </w:tcPr>
          <w:p w14:paraId="6284FC84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559" w:type="dxa"/>
          </w:tcPr>
          <w:p w14:paraId="22D850C9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1701" w:type="dxa"/>
          </w:tcPr>
          <w:p w14:paraId="5F9FFA05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0A0128" w:rsidRPr="00126FA3" w14:paraId="2AF921F8" w14:textId="77777777" w:rsidTr="008235ED">
        <w:tc>
          <w:tcPr>
            <w:tcW w:w="5211" w:type="dxa"/>
          </w:tcPr>
          <w:p w14:paraId="2EB40742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.</w:t>
            </w:r>
          </w:p>
        </w:tc>
        <w:tc>
          <w:tcPr>
            <w:tcW w:w="1780" w:type="dxa"/>
          </w:tcPr>
          <w:p w14:paraId="4B873FC0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.</w:t>
            </w:r>
          </w:p>
        </w:tc>
        <w:tc>
          <w:tcPr>
            <w:tcW w:w="1788" w:type="dxa"/>
          </w:tcPr>
          <w:p w14:paraId="1EA57B40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3.</w:t>
            </w:r>
          </w:p>
        </w:tc>
        <w:tc>
          <w:tcPr>
            <w:tcW w:w="1819" w:type="dxa"/>
          </w:tcPr>
          <w:p w14:paraId="4D75F933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41E60726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14:paraId="30AD0CAE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14:paraId="79CC3ACF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7.</w:t>
            </w:r>
          </w:p>
        </w:tc>
      </w:tr>
      <w:tr w:rsidR="000A0128" w:rsidRPr="00126FA3" w14:paraId="276B0CB3" w14:textId="77777777" w:rsidTr="008235ED">
        <w:tc>
          <w:tcPr>
            <w:tcW w:w="5211" w:type="dxa"/>
          </w:tcPr>
          <w:p w14:paraId="3298E9DB" w14:textId="77777777" w:rsidR="000A0128" w:rsidRPr="00126FA3" w:rsidRDefault="000A0128" w:rsidP="008235ED">
            <w:pPr>
              <w:tabs>
                <w:tab w:val="left" w:pos="300"/>
              </w:tabs>
              <w:jc w:val="both"/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1780" w:type="dxa"/>
          </w:tcPr>
          <w:p w14:paraId="2F504A54" w14:textId="77777777" w:rsidR="000A0128" w:rsidRPr="00126FA3" w:rsidRDefault="000A0128" w:rsidP="008235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</w:tcPr>
          <w:p w14:paraId="36405534" w14:textId="77777777" w:rsidR="000A0128" w:rsidRPr="00126FA3" w:rsidRDefault="000A0128" w:rsidP="008235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D1179D1" w14:textId="77777777" w:rsidR="000A0128" w:rsidRPr="00126FA3" w:rsidRDefault="000A0128" w:rsidP="008235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7B1D2C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AD715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BA2004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</w:tr>
      <w:tr w:rsidR="000A0128" w:rsidRPr="00126FA3" w14:paraId="7ACD3061" w14:textId="77777777" w:rsidTr="008235ED">
        <w:tc>
          <w:tcPr>
            <w:tcW w:w="5211" w:type="dxa"/>
          </w:tcPr>
          <w:p w14:paraId="50D3014C" w14:textId="77777777" w:rsidR="000A0128" w:rsidRPr="00126FA3" w:rsidRDefault="000A0128" w:rsidP="008235ED">
            <w:pPr>
              <w:tabs>
                <w:tab w:val="left" w:pos="3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Искусство»</w:t>
            </w:r>
          </w:p>
        </w:tc>
        <w:tc>
          <w:tcPr>
            <w:tcW w:w="1780" w:type="dxa"/>
          </w:tcPr>
          <w:p w14:paraId="49E5AB62" w14:textId="77777777" w:rsidR="000A0128" w:rsidRPr="00126FA3" w:rsidRDefault="000A0128" w:rsidP="008235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AECA23A" w14:textId="77777777" w:rsidR="000A0128" w:rsidRPr="00126FA3" w:rsidRDefault="000A0128" w:rsidP="008235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183375" w14:textId="77777777" w:rsidR="000A0128" w:rsidRPr="00126FA3" w:rsidRDefault="000A0128" w:rsidP="008235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7AE5AC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1,0</w:t>
            </w:r>
          </w:p>
        </w:tc>
        <w:tc>
          <w:tcPr>
            <w:tcW w:w="1559" w:type="dxa"/>
          </w:tcPr>
          <w:p w14:paraId="7FC9CCF9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1701" w:type="dxa"/>
          </w:tcPr>
          <w:p w14:paraId="7BC97652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</w:tr>
      <w:tr w:rsidR="000A0128" w:rsidRPr="00126FA3" w14:paraId="5AE63199" w14:textId="77777777" w:rsidTr="008235ED">
        <w:tc>
          <w:tcPr>
            <w:tcW w:w="5211" w:type="dxa"/>
          </w:tcPr>
          <w:p w14:paraId="2CC5FE8A" w14:textId="77777777" w:rsidR="000A0128" w:rsidRPr="00126FA3" w:rsidRDefault="000A0128" w:rsidP="008235ED">
            <w:pPr>
              <w:tabs>
                <w:tab w:val="left" w:pos="300"/>
              </w:tabs>
              <w:jc w:val="both"/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Подпрограмма «Искусство» муниципальной программы муниципального района «Обоянский район» Курской области «Развитие культуры в Обоянском районе Курской области»</w:t>
            </w:r>
          </w:p>
        </w:tc>
        <w:tc>
          <w:tcPr>
            <w:tcW w:w="1780" w:type="dxa"/>
          </w:tcPr>
          <w:p w14:paraId="42C2AD01" w14:textId="77777777" w:rsidR="000A0128" w:rsidRPr="00126FA3" w:rsidRDefault="000A0128" w:rsidP="008235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</w:tcPr>
          <w:p w14:paraId="4173D408" w14:textId="77777777" w:rsidR="000A0128" w:rsidRPr="00126FA3" w:rsidRDefault="000A0128" w:rsidP="008235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39A1A7D" w14:textId="77777777" w:rsidR="000A0128" w:rsidRPr="00126FA3" w:rsidRDefault="000A0128" w:rsidP="008235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6F040" w14:textId="77777777" w:rsidR="000A0128" w:rsidRDefault="000A0128" w:rsidP="008235ED">
            <w:r w:rsidRPr="0001210F">
              <w:rPr>
                <w:sz w:val="24"/>
                <w:szCs w:val="24"/>
              </w:rPr>
              <w:t>54511,0</w:t>
            </w:r>
          </w:p>
        </w:tc>
        <w:tc>
          <w:tcPr>
            <w:tcW w:w="1559" w:type="dxa"/>
          </w:tcPr>
          <w:p w14:paraId="316B7BA0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1701" w:type="dxa"/>
          </w:tcPr>
          <w:p w14:paraId="037281B2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</w:tr>
      <w:tr w:rsidR="000A0128" w:rsidRPr="00126FA3" w14:paraId="520F5B33" w14:textId="77777777" w:rsidTr="008235ED">
        <w:tc>
          <w:tcPr>
            <w:tcW w:w="5211" w:type="dxa"/>
          </w:tcPr>
          <w:p w14:paraId="4C09B3AA" w14:textId="77777777" w:rsidR="000A0128" w:rsidRPr="00126FA3" w:rsidRDefault="000A0128" w:rsidP="008235ED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 Основное мероприятие: Расходы бюджета муниципального образования на содержание и обеспечение деятельности (оказание услуг) муниципальных учреждений культуры, в том числе на предоставление бюджетным и автономных учреждениям субсидий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ф-</w:t>
            </w:r>
            <w:proofErr w:type="spellStart"/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лы</w:t>
            </w:r>
            <w:proofErr w:type="spellEnd"/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СДК</w:t>
            </w:r>
          </w:p>
        </w:tc>
        <w:tc>
          <w:tcPr>
            <w:tcW w:w="1780" w:type="dxa"/>
          </w:tcPr>
          <w:p w14:paraId="2B3E6EFB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15344E15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14:paraId="12A42644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5CBFBE" w14:textId="77777777" w:rsidR="000A0128" w:rsidRDefault="000A0128" w:rsidP="008235ED">
            <w:r w:rsidRPr="0001210F">
              <w:rPr>
                <w:sz w:val="24"/>
                <w:szCs w:val="24"/>
              </w:rPr>
              <w:t>54511,0</w:t>
            </w:r>
          </w:p>
        </w:tc>
        <w:tc>
          <w:tcPr>
            <w:tcW w:w="1559" w:type="dxa"/>
          </w:tcPr>
          <w:p w14:paraId="0734A8FB" w14:textId="77777777" w:rsidR="000A0128" w:rsidRDefault="000A0128" w:rsidP="008235ED">
            <w:r w:rsidRPr="00ED278F">
              <w:rPr>
                <w:sz w:val="24"/>
                <w:szCs w:val="24"/>
              </w:rPr>
              <w:t>9974,8</w:t>
            </w:r>
          </w:p>
        </w:tc>
        <w:tc>
          <w:tcPr>
            <w:tcW w:w="1701" w:type="dxa"/>
          </w:tcPr>
          <w:p w14:paraId="0A434734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</w:tr>
      <w:tr w:rsidR="000A0128" w:rsidRPr="00126FA3" w14:paraId="799ADC6C" w14:textId="77777777" w:rsidTr="008235ED">
        <w:tc>
          <w:tcPr>
            <w:tcW w:w="5211" w:type="dxa"/>
          </w:tcPr>
          <w:p w14:paraId="322A8E0B" w14:textId="77777777" w:rsidR="000A0128" w:rsidRPr="00126FA3" w:rsidRDefault="000A0128" w:rsidP="008235ED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1.1. Обеспечение деятельности и выполнение </w:t>
            </w: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функций по бюджетным учреждениям</w:t>
            </w:r>
          </w:p>
        </w:tc>
        <w:tc>
          <w:tcPr>
            <w:tcW w:w="1780" w:type="dxa"/>
          </w:tcPr>
          <w:p w14:paraId="2597FFA9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5337AAB2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199C4043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A1CC3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1,0</w:t>
            </w:r>
          </w:p>
        </w:tc>
        <w:tc>
          <w:tcPr>
            <w:tcW w:w="1559" w:type="dxa"/>
          </w:tcPr>
          <w:p w14:paraId="0E0E3730" w14:textId="77777777" w:rsidR="000A0128" w:rsidRDefault="000A0128" w:rsidP="008235ED">
            <w:r w:rsidRPr="00ED278F">
              <w:rPr>
                <w:sz w:val="24"/>
                <w:szCs w:val="24"/>
              </w:rPr>
              <w:t>9974,8</w:t>
            </w:r>
          </w:p>
        </w:tc>
        <w:tc>
          <w:tcPr>
            <w:tcW w:w="1701" w:type="dxa"/>
          </w:tcPr>
          <w:p w14:paraId="5267F7D1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</w:tr>
      <w:tr w:rsidR="000A0128" w:rsidRPr="00126FA3" w14:paraId="6F3B6596" w14:textId="77777777" w:rsidTr="008235ED">
        <w:tc>
          <w:tcPr>
            <w:tcW w:w="5211" w:type="dxa"/>
          </w:tcPr>
          <w:p w14:paraId="450710B9" w14:textId="77777777" w:rsidR="000A0128" w:rsidRPr="00126FA3" w:rsidRDefault="000A0128" w:rsidP="008235ED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1.1 Обеспечение деятельности и выполнение функций по МБУК «Обоянский РДНТ»</w:t>
            </w:r>
          </w:p>
        </w:tc>
        <w:tc>
          <w:tcPr>
            <w:tcW w:w="1780" w:type="dxa"/>
          </w:tcPr>
          <w:p w14:paraId="3B195BDB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 </w:t>
            </w:r>
            <w:proofErr w:type="spellStart"/>
            <w:r w:rsidRPr="00126FA3">
              <w:rPr>
                <w:sz w:val="24"/>
                <w:szCs w:val="24"/>
              </w:rPr>
              <w:t>учр</w:t>
            </w:r>
            <w:proofErr w:type="spellEnd"/>
            <w:r w:rsidRPr="00126FA3">
              <w:rPr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14:paraId="56E5A172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 </w:t>
            </w:r>
            <w:proofErr w:type="spellStart"/>
            <w:r w:rsidRPr="00126FA3">
              <w:rPr>
                <w:sz w:val="24"/>
                <w:szCs w:val="24"/>
              </w:rPr>
              <w:t>учр</w:t>
            </w:r>
            <w:proofErr w:type="spellEnd"/>
            <w:r w:rsidRPr="00126FA3">
              <w:rPr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14:paraId="426F77CB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 </w:t>
            </w:r>
            <w:proofErr w:type="spellStart"/>
            <w:r w:rsidRPr="00126FA3">
              <w:rPr>
                <w:sz w:val="24"/>
                <w:szCs w:val="24"/>
              </w:rPr>
              <w:t>учр</w:t>
            </w:r>
            <w:proofErr w:type="spellEnd"/>
            <w:r w:rsidRPr="00126FA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953775E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8,0</w:t>
            </w:r>
          </w:p>
        </w:tc>
        <w:tc>
          <w:tcPr>
            <w:tcW w:w="1559" w:type="dxa"/>
          </w:tcPr>
          <w:p w14:paraId="22173C13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5,3</w:t>
            </w:r>
          </w:p>
        </w:tc>
        <w:tc>
          <w:tcPr>
            <w:tcW w:w="1701" w:type="dxa"/>
          </w:tcPr>
          <w:p w14:paraId="70686018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9,4</w:t>
            </w:r>
          </w:p>
        </w:tc>
      </w:tr>
      <w:tr w:rsidR="000A0128" w:rsidRPr="00126FA3" w14:paraId="6709C615" w14:textId="77777777" w:rsidTr="008235ED">
        <w:tc>
          <w:tcPr>
            <w:tcW w:w="5211" w:type="dxa"/>
          </w:tcPr>
          <w:p w14:paraId="54B528D9" w14:textId="77777777" w:rsidR="000A0128" w:rsidRPr="00126FA3" w:rsidRDefault="000A0128" w:rsidP="008235ED">
            <w:pPr>
              <w:widowControl w:val="0"/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1.1.2 Обеспечение деятельности и выполнение функций по МБУК «Центр досуга и кино «Россия» Обоянского района» </w:t>
            </w:r>
          </w:p>
        </w:tc>
        <w:tc>
          <w:tcPr>
            <w:tcW w:w="1780" w:type="dxa"/>
          </w:tcPr>
          <w:p w14:paraId="44ECE253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 </w:t>
            </w:r>
            <w:proofErr w:type="spellStart"/>
            <w:r w:rsidRPr="00126FA3">
              <w:rPr>
                <w:sz w:val="24"/>
                <w:szCs w:val="24"/>
              </w:rPr>
              <w:t>учр</w:t>
            </w:r>
            <w:proofErr w:type="spellEnd"/>
            <w:r w:rsidRPr="00126FA3">
              <w:rPr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14:paraId="4EB36DA8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 </w:t>
            </w:r>
            <w:proofErr w:type="spellStart"/>
            <w:r w:rsidRPr="00126FA3">
              <w:rPr>
                <w:sz w:val="24"/>
                <w:szCs w:val="24"/>
              </w:rPr>
              <w:t>учр</w:t>
            </w:r>
            <w:proofErr w:type="spellEnd"/>
            <w:r w:rsidRPr="00126FA3">
              <w:rPr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14:paraId="5482A843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1 </w:t>
            </w:r>
            <w:proofErr w:type="spellStart"/>
            <w:r w:rsidRPr="00126FA3">
              <w:rPr>
                <w:sz w:val="24"/>
                <w:szCs w:val="24"/>
              </w:rPr>
              <w:t>учр</w:t>
            </w:r>
            <w:proofErr w:type="spellEnd"/>
            <w:r w:rsidRPr="00126FA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37DF133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3,0</w:t>
            </w:r>
          </w:p>
        </w:tc>
        <w:tc>
          <w:tcPr>
            <w:tcW w:w="1559" w:type="dxa"/>
          </w:tcPr>
          <w:p w14:paraId="019B09B9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5</w:t>
            </w:r>
          </w:p>
        </w:tc>
        <w:tc>
          <w:tcPr>
            <w:tcW w:w="1701" w:type="dxa"/>
          </w:tcPr>
          <w:p w14:paraId="33D0A9AB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9,0</w:t>
            </w:r>
          </w:p>
        </w:tc>
      </w:tr>
    </w:tbl>
    <w:p w14:paraId="7D010B79" w14:textId="77777777" w:rsidR="000A0128" w:rsidRPr="00126FA3" w:rsidRDefault="000A0128" w:rsidP="000A0128">
      <w:pPr>
        <w:ind w:left="8789"/>
        <w:rPr>
          <w:sz w:val="24"/>
          <w:szCs w:val="24"/>
        </w:rPr>
      </w:pPr>
    </w:p>
    <w:p w14:paraId="2C22226F" w14:textId="77777777" w:rsidR="000A0128" w:rsidRDefault="000A0128" w:rsidP="000A0128">
      <w:pPr>
        <w:ind w:left="8789"/>
        <w:rPr>
          <w:sz w:val="24"/>
          <w:szCs w:val="24"/>
        </w:rPr>
      </w:pPr>
    </w:p>
    <w:p w14:paraId="348FD15E" w14:textId="77777777" w:rsidR="000A0128" w:rsidRDefault="000A0128" w:rsidP="000A0128">
      <w:pPr>
        <w:ind w:left="8789"/>
        <w:rPr>
          <w:sz w:val="24"/>
          <w:szCs w:val="24"/>
        </w:rPr>
      </w:pPr>
    </w:p>
    <w:p w14:paraId="0C5FE336" w14:textId="77777777" w:rsidR="000A0128" w:rsidRDefault="000A0128" w:rsidP="000A0128">
      <w:pPr>
        <w:ind w:left="8789"/>
        <w:rPr>
          <w:sz w:val="24"/>
          <w:szCs w:val="24"/>
        </w:rPr>
      </w:pPr>
    </w:p>
    <w:p w14:paraId="559C3CD9" w14:textId="77777777" w:rsidR="000A0128" w:rsidRDefault="000A0128" w:rsidP="000A0128">
      <w:pPr>
        <w:ind w:left="8789"/>
        <w:rPr>
          <w:sz w:val="24"/>
          <w:szCs w:val="24"/>
        </w:rPr>
      </w:pPr>
    </w:p>
    <w:p w14:paraId="65D72D71" w14:textId="77777777" w:rsidR="000A0128" w:rsidRDefault="000A0128" w:rsidP="000A0128">
      <w:pPr>
        <w:ind w:left="8789"/>
        <w:rPr>
          <w:sz w:val="24"/>
          <w:szCs w:val="24"/>
        </w:rPr>
      </w:pPr>
    </w:p>
    <w:p w14:paraId="0AF73560" w14:textId="77777777" w:rsidR="000A0128" w:rsidRDefault="000A0128" w:rsidP="000A0128">
      <w:pPr>
        <w:ind w:left="8789"/>
        <w:rPr>
          <w:sz w:val="24"/>
          <w:szCs w:val="24"/>
        </w:rPr>
      </w:pPr>
    </w:p>
    <w:p w14:paraId="48C757E0" w14:textId="77777777" w:rsidR="000A0128" w:rsidRDefault="000A0128" w:rsidP="000A0128">
      <w:pPr>
        <w:ind w:left="8789"/>
        <w:rPr>
          <w:sz w:val="24"/>
          <w:szCs w:val="24"/>
        </w:rPr>
      </w:pPr>
    </w:p>
    <w:p w14:paraId="22830877" w14:textId="77777777" w:rsidR="000A0128" w:rsidRDefault="000A0128" w:rsidP="000A0128">
      <w:pPr>
        <w:ind w:left="8789"/>
        <w:rPr>
          <w:sz w:val="24"/>
          <w:szCs w:val="24"/>
        </w:rPr>
      </w:pPr>
    </w:p>
    <w:p w14:paraId="17E879C6" w14:textId="77777777" w:rsidR="000A0128" w:rsidRDefault="000A0128" w:rsidP="000A0128">
      <w:pPr>
        <w:ind w:left="8789"/>
        <w:rPr>
          <w:sz w:val="24"/>
          <w:szCs w:val="24"/>
        </w:rPr>
      </w:pPr>
    </w:p>
    <w:p w14:paraId="4C9471C7" w14:textId="77777777" w:rsidR="000A0128" w:rsidRDefault="000A0128" w:rsidP="000A0128">
      <w:pPr>
        <w:ind w:left="8789"/>
        <w:rPr>
          <w:sz w:val="24"/>
          <w:szCs w:val="24"/>
        </w:rPr>
      </w:pPr>
    </w:p>
    <w:p w14:paraId="75DDB8C1" w14:textId="77777777" w:rsidR="000A0128" w:rsidRDefault="000A0128" w:rsidP="000A0128">
      <w:pPr>
        <w:ind w:left="8789"/>
        <w:rPr>
          <w:sz w:val="24"/>
          <w:szCs w:val="24"/>
        </w:rPr>
      </w:pPr>
    </w:p>
    <w:p w14:paraId="5605BFAB" w14:textId="77777777" w:rsidR="000A0128" w:rsidRDefault="000A0128" w:rsidP="000A0128">
      <w:pPr>
        <w:ind w:left="8789"/>
        <w:rPr>
          <w:sz w:val="24"/>
          <w:szCs w:val="24"/>
        </w:rPr>
      </w:pPr>
    </w:p>
    <w:p w14:paraId="3596F131" w14:textId="77777777" w:rsidR="000A0128" w:rsidRDefault="000A0128" w:rsidP="000A0128">
      <w:pPr>
        <w:ind w:left="8789"/>
        <w:rPr>
          <w:sz w:val="24"/>
          <w:szCs w:val="24"/>
        </w:rPr>
      </w:pPr>
    </w:p>
    <w:p w14:paraId="7AAFB81E" w14:textId="77777777" w:rsidR="000A0128" w:rsidRDefault="000A0128" w:rsidP="000A0128">
      <w:pPr>
        <w:ind w:left="8789"/>
        <w:rPr>
          <w:sz w:val="24"/>
          <w:szCs w:val="24"/>
        </w:rPr>
      </w:pPr>
    </w:p>
    <w:p w14:paraId="42375680" w14:textId="77777777" w:rsidR="000A0128" w:rsidRDefault="000A0128" w:rsidP="000A0128">
      <w:pPr>
        <w:ind w:left="8789"/>
        <w:rPr>
          <w:sz w:val="24"/>
          <w:szCs w:val="24"/>
        </w:rPr>
      </w:pPr>
    </w:p>
    <w:p w14:paraId="5FFE533A" w14:textId="77777777" w:rsidR="000A0128" w:rsidRDefault="000A0128" w:rsidP="000A0128">
      <w:pPr>
        <w:ind w:left="8789"/>
        <w:rPr>
          <w:sz w:val="24"/>
          <w:szCs w:val="24"/>
        </w:rPr>
      </w:pPr>
    </w:p>
    <w:p w14:paraId="3ACBB309" w14:textId="77777777" w:rsidR="000A0128" w:rsidRDefault="000A0128" w:rsidP="000A0128">
      <w:pPr>
        <w:ind w:left="8789"/>
        <w:rPr>
          <w:sz w:val="24"/>
          <w:szCs w:val="24"/>
        </w:rPr>
      </w:pPr>
    </w:p>
    <w:p w14:paraId="33A02761" w14:textId="77777777" w:rsidR="000A0128" w:rsidRDefault="000A0128" w:rsidP="000A0128">
      <w:pPr>
        <w:ind w:left="8789"/>
        <w:rPr>
          <w:sz w:val="24"/>
          <w:szCs w:val="24"/>
        </w:rPr>
      </w:pPr>
    </w:p>
    <w:p w14:paraId="2213762D" w14:textId="77777777" w:rsidR="000A0128" w:rsidRDefault="000A0128" w:rsidP="000A0128">
      <w:pPr>
        <w:ind w:left="8789"/>
        <w:rPr>
          <w:sz w:val="24"/>
          <w:szCs w:val="24"/>
        </w:rPr>
      </w:pPr>
    </w:p>
    <w:p w14:paraId="5FA97031" w14:textId="77777777" w:rsidR="000A0128" w:rsidRDefault="000A0128" w:rsidP="000A0128">
      <w:pPr>
        <w:ind w:left="8789"/>
        <w:rPr>
          <w:sz w:val="24"/>
          <w:szCs w:val="24"/>
        </w:rPr>
      </w:pPr>
    </w:p>
    <w:p w14:paraId="0241EB76" w14:textId="77777777" w:rsidR="000A0128" w:rsidRDefault="000A0128" w:rsidP="000A0128">
      <w:pPr>
        <w:ind w:left="8789"/>
        <w:rPr>
          <w:sz w:val="24"/>
          <w:szCs w:val="24"/>
        </w:rPr>
      </w:pPr>
    </w:p>
    <w:p w14:paraId="35F2B14F" w14:textId="77777777" w:rsidR="000A0128" w:rsidRDefault="000A0128" w:rsidP="000A0128">
      <w:pPr>
        <w:ind w:left="8789"/>
        <w:rPr>
          <w:sz w:val="24"/>
          <w:szCs w:val="24"/>
        </w:rPr>
      </w:pPr>
    </w:p>
    <w:p w14:paraId="3A88FA52" w14:textId="77777777" w:rsidR="000A0128" w:rsidRDefault="000A0128" w:rsidP="000A0128">
      <w:pPr>
        <w:ind w:left="8789"/>
        <w:rPr>
          <w:sz w:val="24"/>
          <w:szCs w:val="24"/>
        </w:rPr>
      </w:pPr>
    </w:p>
    <w:p w14:paraId="33F7E55F" w14:textId="77777777" w:rsidR="00EA3502" w:rsidRDefault="00EA3502" w:rsidP="000A0128">
      <w:pPr>
        <w:ind w:left="8789"/>
        <w:rPr>
          <w:sz w:val="24"/>
          <w:szCs w:val="24"/>
        </w:rPr>
      </w:pPr>
    </w:p>
    <w:p w14:paraId="48272F39" w14:textId="77777777" w:rsidR="000A0128" w:rsidRDefault="000A0128" w:rsidP="000A0128">
      <w:pPr>
        <w:ind w:left="8789"/>
        <w:rPr>
          <w:sz w:val="24"/>
          <w:szCs w:val="24"/>
        </w:rPr>
      </w:pPr>
    </w:p>
    <w:p w14:paraId="224B8303" w14:textId="77777777" w:rsidR="000A0128" w:rsidRDefault="000A0128" w:rsidP="000A0128">
      <w:pPr>
        <w:ind w:left="8789"/>
        <w:rPr>
          <w:sz w:val="24"/>
          <w:szCs w:val="24"/>
        </w:rPr>
      </w:pPr>
    </w:p>
    <w:p w14:paraId="45EDD3BF" w14:textId="77777777" w:rsidR="000A0128" w:rsidRDefault="000A0128" w:rsidP="000A0128">
      <w:pPr>
        <w:ind w:left="8789"/>
        <w:rPr>
          <w:sz w:val="24"/>
          <w:szCs w:val="24"/>
        </w:rPr>
      </w:pPr>
    </w:p>
    <w:p w14:paraId="4FE10F11" w14:textId="77777777" w:rsidR="000A0128" w:rsidRPr="003974DB" w:rsidRDefault="000A0128" w:rsidP="000A012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080BE05D" w14:textId="77777777" w:rsidR="000A0128" w:rsidRPr="004D6CB9" w:rsidRDefault="000A0128" w:rsidP="000A0128">
      <w:pPr>
        <w:jc w:val="center"/>
        <w:rPr>
          <w:b/>
          <w:sz w:val="28"/>
          <w:szCs w:val="28"/>
        </w:rPr>
      </w:pPr>
      <w:r w:rsidRPr="004D6CB9">
        <w:rPr>
          <w:b/>
          <w:sz w:val="28"/>
          <w:szCs w:val="28"/>
        </w:rPr>
        <w:lastRenderedPageBreak/>
        <w:t xml:space="preserve">Ресурсное обеспечение реализации подпрограммы «Искусство» муниципальной программы </w:t>
      </w:r>
      <w:r w:rsidRPr="004D6CB9">
        <w:rPr>
          <w:b/>
          <w:sz w:val="28"/>
          <w:szCs w:val="28"/>
        </w:rPr>
        <w:br/>
        <w:t>муниципального района «Обоянский район» Курской области</w:t>
      </w:r>
      <w:r w:rsidRPr="004D6CB9">
        <w:rPr>
          <w:b/>
          <w:sz w:val="28"/>
          <w:szCs w:val="28"/>
        </w:rPr>
        <w:br/>
        <w:t>«Развитие культуры в Обоянском районе Курской области»</w:t>
      </w:r>
    </w:p>
    <w:p w14:paraId="4AAAF373" w14:textId="77777777" w:rsidR="000A0128" w:rsidRPr="00BB3A54" w:rsidRDefault="000A0128" w:rsidP="000A0128">
      <w:pPr>
        <w:jc w:val="center"/>
        <w:rPr>
          <w:b/>
          <w:sz w:val="28"/>
          <w:szCs w:val="28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423"/>
        <w:gridCol w:w="2654"/>
        <w:gridCol w:w="845"/>
        <w:gridCol w:w="785"/>
        <w:gridCol w:w="700"/>
        <w:gridCol w:w="606"/>
        <w:gridCol w:w="1370"/>
        <w:gridCol w:w="8"/>
        <w:gridCol w:w="1417"/>
        <w:gridCol w:w="1261"/>
        <w:gridCol w:w="15"/>
        <w:gridCol w:w="416"/>
      </w:tblGrid>
      <w:tr w:rsidR="000A0128" w:rsidRPr="00B36A6C" w14:paraId="0CE18034" w14:textId="77777777" w:rsidTr="008235ED">
        <w:tc>
          <w:tcPr>
            <w:tcW w:w="2160" w:type="dxa"/>
            <w:vMerge w:val="restart"/>
          </w:tcPr>
          <w:p w14:paraId="1B4A6E4D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Статус</w:t>
            </w:r>
          </w:p>
        </w:tc>
        <w:tc>
          <w:tcPr>
            <w:tcW w:w="3423" w:type="dxa"/>
            <w:vMerge w:val="restart"/>
          </w:tcPr>
          <w:p w14:paraId="11764C8D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2654" w:type="dxa"/>
            <w:vMerge w:val="restart"/>
          </w:tcPr>
          <w:p w14:paraId="02638921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36" w:type="dxa"/>
            <w:gridSpan w:val="4"/>
          </w:tcPr>
          <w:p w14:paraId="3F906A8A" w14:textId="77777777" w:rsidR="000A0128" w:rsidRPr="00126FA3" w:rsidRDefault="000A0128" w:rsidP="008235ED">
            <w:pPr>
              <w:rPr>
                <w:sz w:val="24"/>
                <w:szCs w:val="24"/>
                <w:lang w:val="en-US"/>
              </w:rPr>
            </w:pPr>
            <w:r w:rsidRPr="00126FA3">
              <w:rPr>
                <w:sz w:val="24"/>
                <w:szCs w:val="24"/>
              </w:rPr>
              <w:t xml:space="preserve">Код бюджетной классификации </w:t>
            </w:r>
            <w:r w:rsidRPr="00126FA3">
              <w:rPr>
                <w:sz w:val="24"/>
                <w:szCs w:val="24"/>
                <w:lang w:val="en-US"/>
              </w:rPr>
              <w:t xml:space="preserve">&lt;1&gt; </w:t>
            </w:r>
          </w:p>
        </w:tc>
        <w:tc>
          <w:tcPr>
            <w:tcW w:w="4487" w:type="dxa"/>
            <w:gridSpan w:val="6"/>
          </w:tcPr>
          <w:p w14:paraId="225408C7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 xml:space="preserve">Расходы </w:t>
            </w:r>
            <w:r w:rsidRPr="00126FA3">
              <w:rPr>
                <w:sz w:val="24"/>
                <w:szCs w:val="24"/>
                <w:lang w:val="en-US"/>
              </w:rPr>
              <w:t>&lt;2&gt;</w:t>
            </w:r>
            <w:r w:rsidRPr="00126FA3">
              <w:rPr>
                <w:sz w:val="24"/>
                <w:szCs w:val="24"/>
              </w:rPr>
              <w:t xml:space="preserve"> (тыс. рублей), годы</w:t>
            </w:r>
          </w:p>
        </w:tc>
      </w:tr>
      <w:tr w:rsidR="000A0128" w:rsidRPr="00B36A6C" w14:paraId="47677E66" w14:textId="77777777" w:rsidTr="008235ED">
        <w:tc>
          <w:tcPr>
            <w:tcW w:w="2160" w:type="dxa"/>
            <w:vMerge/>
          </w:tcPr>
          <w:p w14:paraId="4200106D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14:paraId="1782EEA8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14:paraId="150A5A55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4938244D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ГРБС</w:t>
            </w:r>
          </w:p>
        </w:tc>
        <w:tc>
          <w:tcPr>
            <w:tcW w:w="785" w:type="dxa"/>
          </w:tcPr>
          <w:p w14:paraId="09D58B5F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proofErr w:type="spellStart"/>
            <w:r w:rsidRPr="00126FA3">
              <w:rPr>
                <w:sz w:val="24"/>
                <w:szCs w:val="24"/>
              </w:rPr>
              <w:t>Рз</w:t>
            </w:r>
            <w:proofErr w:type="spellEnd"/>
            <w:r w:rsidRPr="00126FA3">
              <w:rPr>
                <w:sz w:val="24"/>
                <w:szCs w:val="24"/>
              </w:rPr>
              <w:t xml:space="preserve"> </w:t>
            </w:r>
            <w:proofErr w:type="spellStart"/>
            <w:r w:rsidRPr="00126FA3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0" w:type="dxa"/>
          </w:tcPr>
          <w:p w14:paraId="6050767B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ЦСР</w:t>
            </w:r>
          </w:p>
        </w:tc>
        <w:tc>
          <w:tcPr>
            <w:tcW w:w="606" w:type="dxa"/>
          </w:tcPr>
          <w:p w14:paraId="09DE24A7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Р</w:t>
            </w:r>
          </w:p>
        </w:tc>
        <w:tc>
          <w:tcPr>
            <w:tcW w:w="1370" w:type="dxa"/>
          </w:tcPr>
          <w:p w14:paraId="2A30D796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425" w:type="dxa"/>
            <w:gridSpan w:val="2"/>
          </w:tcPr>
          <w:p w14:paraId="2ECB62D2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61" w:type="dxa"/>
          </w:tcPr>
          <w:p w14:paraId="4B9AD726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431" w:type="dxa"/>
            <w:gridSpan w:val="2"/>
          </w:tcPr>
          <w:p w14:paraId="0E3CA3E0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…</w:t>
            </w:r>
          </w:p>
        </w:tc>
      </w:tr>
      <w:tr w:rsidR="000A0128" w:rsidRPr="00B36A6C" w14:paraId="1D73C116" w14:textId="77777777" w:rsidTr="008235ED">
        <w:tc>
          <w:tcPr>
            <w:tcW w:w="2160" w:type="dxa"/>
          </w:tcPr>
          <w:p w14:paraId="6868E778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14:paraId="1B84CD53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2</w:t>
            </w:r>
          </w:p>
        </w:tc>
        <w:tc>
          <w:tcPr>
            <w:tcW w:w="2654" w:type="dxa"/>
          </w:tcPr>
          <w:p w14:paraId="50C59DC0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4841BC38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14:paraId="1CDE98A5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14:paraId="2292C5CA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73BA93AC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14:paraId="57C01DA7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8</w:t>
            </w:r>
          </w:p>
        </w:tc>
        <w:tc>
          <w:tcPr>
            <w:tcW w:w="1425" w:type="dxa"/>
            <w:gridSpan w:val="2"/>
          </w:tcPr>
          <w:p w14:paraId="003E665D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9</w:t>
            </w:r>
          </w:p>
        </w:tc>
        <w:tc>
          <w:tcPr>
            <w:tcW w:w="1261" w:type="dxa"/>
          </w:tcPr>
          <w:p w14:paraId="74E9B754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0</w:t>
            </w:r>
          </w:p>
        </w:tc>
        <w:tc>
          <w:tcPr>
            <w:tcW w:w="431" w:type="dxa"/>
            <w:gridSpan w:val="2"/>
          </w:tcPr>
          <w:p w14:paraId="452AFE8A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11</w:t>
            </w:r>
          </w:p>
        </w:tc>
      </w:tr>
      <w:tr w:rsidR="000A0128" w:rsidRPr="00B36A6C" w14:paraId="45CE446E" w14:textId="77777777" w:rsidTr="008235ED">
        <w:tc>
          <w:tcPr>
            <w:tcW w:w="2160" w:type="dxa"/>
          </w:tcPr>
          <w:p w14:paraId="7CC3315F" w14:textId="77777777" w:rsidR="000A0128" w:rsidRPr="00126FA3" w:rsidRDefault="000A0128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14:paraId="6749F52E" w14:textId="77777777" w:rsidR="000A0128" w:rsidRPr="00126FA3" w:rsidRDefault="000A0128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ВСЕГО по подпрограмме «Искусство»</w:t>
            </w:r>
          </w:p>
        </w:tc>
        <w:tc>
          <w:tcPr>
            <w:tcW w:w="2654" w:type="dxa"/>
          </w:tcPr>
          <w:p w14:paraId="1B4FE6AA" w14:textId="77777777" w:rsidR="000A0128" w:rsidRPr="00126FA3" w:rsidRDefault="000A0128" w:rsidP="008235ED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6350D262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2EA3F682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6334AB32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14:paraId="7698926D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563643B3" w14:textId="77777777" w:rsidR="000A0128" w:rsidRDefault="000A0128" w:rsidP="008235ED">
            <w:r w:rsidRPr="00882D8D">
              <w:rPr>
                <w:sz w:val="24"/>
                <w:szCs w:val="24"/>
              </w:rPr>
              <w:t>54511,0</w:t>
            </w:r>
          </w:p>
        </w:tc>
        <w:tc>
          <w:tcPr>
            <w:tcW w:w="1425" w:type="dxa"/>
            <w:gridSpan w:val="2"/>
          </w:tcPr>
          <w:p w14:paraId="7AD01DA3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1261" w:type="dxa"/>
          </w:tcPr>
          <w:p w14:paraId="1D0E00D6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  <w:tc>
          <w:tcPr>
            <w:tcW w:w="431" w:type="dxa"/>
            <w:gridSpan w:val="2"/>
          </w:tcPr>
          <w:p w14:paraId="3D42C6B8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</w:tr>
      <w:tr w:rsidR="000A0128" w:rsidRPr="00B36A6C" w14:paraId="3FFFF055" w14:textId="77777777" w:rsidTr="008235ED">
        <w:tc>
          <w:tcPr>
            <w:tcW w:w="2160" w:type="dxa"/>
          </w:tcPr>
          <w:p w14:paraId="152403A9" w14:textId="77777777" w:rsidR="000A0128" w:rsidRPr="00126FA3" w:rsidRDefault="000A0128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14:paraId="21AD19C0" w14:textId="77777777" w:rsidR="000A0128" w:rsidRPr="00126FA3" w:rsidRDefault="000A0128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Подпрограмма «Искусство» муниципальной программы «Развитие культуры в Обоянском районе Курской области»</w:t>
            </w:r>
          </w:p>
        </w:tc>
        <w:tc>
          <w:tcPr>
            <w:tcW w:w="2654" w:type="dxa"/>
          </w:tcPr>
          <w:p w14:paraId="08C1ACCD" w14:textId="77777777" w:rsidR="000A0128" w:rsidRPr="00126FA3" w:rsidRDefault="000A0128" w:rsidP="008235ED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845" w:type="dxa"/>
          </w:tcPr>
          <w:p w14:paraId="090EE3FB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1B4CCDCE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6C802576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10000000</w:t>
            </w:r>
          </w:p>
        </w:tc>
        <w:tc>
          <w:tcPr>
            <w:tcW w:w="606" w:type="dxa"/>
          </w:tcPr>
          <w:p w14:paraId="0B2A009A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6565DA9A" w14:textId="77777777" w:rsidR="000A0128" w:rsidRDefault="000A0128" w:rsidP="008235ED">
            <w:r w:rsidRPr="00882D8D">
              <w:rPr>
                <w:sz w:val="24"/>
                <w:szCs w:val="24"/>
              </w:rPr>
              <w:t>54511,0</w:t>
            </w:r>
          </w:p>
        </w:tc>
        <w:tc>
          <w:tcPr>
            <w:tcW w:w="1425" w:type="dxa"/>
            <w:gridSpan w:val="2"/>
          </w:tcPr>
          <w:p w14:paraId="0F802ACD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1261" w:type="dxa"/>
          </w:tcPr>
          <w:p w14:paraId="42F6C0AE" w14:textId="77777777" w:rsidR="000A0128" w:rsidRPr="00126FA3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  <w:tc>
          <w:tcPr>
            <w:tcW w:w="431" w:type="dxa"/>
            <w:gridSpan w:val="2"/>
          </w:tcPr>
          <w:p w14:paraId="0F4AB49F" w14:textId="77777777" w:rsidR="000A0128" w:rsidRPr="00126FA3" w:rsidRDefault="000A0128" w:rsidP="008235ED">
            <w:pPr>
              <w:rPr>
                <w:sz w:val="24"/>
                <w:szCs w:val="24"/>
              </w:rPr>
            </w:pPr>
          </w:p>
        </w:tc>
      </w:tr>
      <w:tr w:rsidR="00637164" w:rsidRPr="00B36A6C" w14:paraId="11A40DCD" w14:textId="77777777" w:rsidTr="008235ED">
        <w:tc>
          <w:tcPr>
            <w:tcW w:w="2160" w:type="dxa"/>
            <w:vMerge w:val="restart"/>
          </w:tcPr>
          <w:p w14:paraId="58B3CC09" w14:textId="77777777" w:rsidR="00637164" w:rsidRDefault="00637164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1. Основное мероприятие:</w:t>
            </w:r>
          </w:p>
          <w:p w14:paraId="04A76956" w14:textId="77777777" w:rsidR="00637164" w:rsidRPr="00643EB6" w:rsidRDefault="00637164" w:rsidP="008235ED">
            <w:pPr>
              <w:rPr>
                <w:rFonts w:eastAsia="Lucida Sans Unicode" w:cs="Mangal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14:paraId="2580C995" w14:textId="77777777" w:rsidR="00637164" w:rsidRDefault="00637164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Расходы бюджета муниципального образования на содержание и обеспечение деятельности (оказание услуг) муниципальных учреждений культуры, в том числе на предо</w:t>
            </w: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ставление бюджетным и автономным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учреждениям субсидий</w:t>
            </w:r>
          </w:p>
          <w:p w14:paraId="58C21B97" w14:textId="77777777" w:rsidR="00637164" w:rsidRPr="00126FA3" w:rsidRDefault="00637164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54" w:type="dxa"/>
          </w:tcPr>
          <w:p w14:paraId="29A94E1E" w14:textId="77777777" w:rsidR="00637164" w:rsidRPr="00126FA3" w:rsidRDefault="00637164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14:paraId="5F269BB4" w14:textId="77777777" w:rsidR="00637164" w:rsidRPr="00126FA3" w:rsidRDefault="00637164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,</w:t>
            </w:r>
          </w:p>
          <w:p w14:paraId="67303B2E" w14:textId="77777777" w:rsidR="00637164" w:rsidRPr="00126FA3" w:rsidRDefault="00637164" w:rsidP="008235ED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БУК «Центр досуга и кино «России» Обоянского района</w:t>
            </w:r>
          </w:p>
        </w:tc>
        <w:tc>
          <w:tcPr>
            <w:tcW w:w="845" w:type="dxa"/>
          </w:tcPr>
          <w:p w14:paraId="405B380A" w14:textId="77777777" w:rsidR="00637164" w:rsidRPr="00126FA3" w:rsidRDefault="00637164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0681B9CB" w14:textId="77777777" w:rsidR="00637164" w:rsidRPr="00126FA3" w:rsidRDefault="00637164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39C15246" w14:textId="77777777" w:rsidR="00637164" w:rsidRPr="00126FA3" w:rsidRDefault="00637164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10100000</w:t>
            </w:r>
          </w:p>
        </w:tc>
        <w:tc>
          <w:tcPr>
            <w:tcW w:w="606" w:type="dxa"/>
          </w:tcPr>
          <w:p w14:paraId="487E23BE" w14:textId="77777777" w:rsidR="00637164" w:rsidRPr="00126FA3" w:rsidRDefault="00637164" w:rsidP="008235E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2A2E0179" w14:textId="77777777" w:rsidR="00637164" w:rsidRPr="00126FA3" w:rsidRDefault="00637164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93,0</w:t>
            </w:r>
          </w:p>
        </w:tc>
        <w:tc>
          <w:tcPr>
            <w:tcW w:w="1425" w:type="dxa"/>
            <w:gridSpan w:val="2"/>
          </w:tcPr>
          <w:p w14:paraId="41FB4371" w14:textId="77777777" w:rsidR="00637164" w:rsidRPr="00126FA3" w:rsidRDefault="00637164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1261" w:type="dxa"/>
          </w:tcPr>
          <w:p w14:paraId="5F5720A3" w14:textId="77777777" w:rsidR="00637164" w:rsidRPr="00126FA3" w:rsidRDefault="00637164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  <w:tc>
          <w:tcPr>
            <w:tcW w:w="431" w:type="dxa"/>
            <w:gridSpan w:val="2"/>
          </w:tcPr>
          <w:p w14:paraId="2C8BFE35" w14:textId="77777777" w:rsidR="00637164" w:rsidRPr="00126FA3" w:rsidRDefault="00637164" w:rsidP="008235ED">
            <w:pPr>
              <w:rPr>
                <w:sz w:val="24"/>
                <w:szCs w:val="24"/>
              </w:rPr>
            </w:pPr>
          </w:p>
        </w:tc>
      </w:tr>
      <w:tr w:rsidR="00637164" w:rsidRPr="00B36A6C" w14:paraId="62ECA635" w14:textId="77777777" w:rsidTr="008235ED">
        <w:tc>
          <w:tcPr>
            <w:tcW w:w="2160" w:type="dxa"/>
            <w:vMerge/>
          </w:tcPr>
          <w:p w14:paraId="5DB21D14" w14:textId="77777777" w:rsidR="00637164" w:rsidRPr="00126FA3" w:rsidRDefault="00637164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14:paraId="15127D88" w14:textId="77777777" w:rsidR="00637164" w:rsidRPr="00126FA3" w:rsidRDefault="00637164" w:rsidP="00637164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1.1.Расходы на обеспечение деятельности (оказание услуг) муниципальных учреждений</w:t>
            </w:r>
          </w:p>
        </w:tc>
        <w:tc>
          <w:tcPr>
            <w:tcW w:w="2654" w:type="dxa"/>
          </w:tcPr>
          <w:p w14:paraId="01668827" w14:textId="77777777" w:rsidR="00637164" w:rsidRPr="00126FA3" w:rsidRDefault="00637164" w:rsidP="00637164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14:paraId="5581E70E" w14:textId="77777777" w:rsidR="00637164" w:rsidRPr="00126FA3" w:rsidRDefault="00637164" w:rsidP="00637164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>Участники: МБУК «Обоянский РДНТ»,</w:t>
            </w:r>
          </w:p>
          <w:p w14:paraId="7389E857" w14:textId="77777777" w:rsidR="00637164" w:rsidRPr="00126FA3" w:rsidRDefault="00637164" w:rsidP="00637164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БУК «Центр досуга и кино «России» Обоянского района</w:t>
            </w:r>
          </w:p>
        </w:tc>
        <w:tc>
          <w:tcPr>
            <w:tcW w:w="845" w:type="dxa"/>
          </w:tcPr>
          <w:p w14:paraId="0CA33843" w14:textId="77777777" w:rsidR="00637164" w:rsidRPr="00126FA3" w:rsidRDefault="00637164" w:rsidP="00637164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85" w:type="dxa"/>
          </w:tcPr>
          <w:p w14:paraId="6CB2101E" w14:textId="77777777" w:rsidR="00637164" w:rsidRPr="00126FA3" w:rsidRDefault="00637164" w:rsidP="00637164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06214E6E" w14:textId="77777777" w:rsidR="00637164" w:rsidRPr="00126FA3" w:rsidRDefault="00637164" w:rsidP="00637164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101С1401</w:t>
            </w:r>
          </w:p>
        </w:tc>
        <w:tc>
          <w:tcPr>
            <w:tcW w:w="606" w:type="dxa"/>
          </w:tcPr>
          <w:p w14:paraId="46CA8B6E" w14:textId="77777777" w:rsidR="00637164" w:rsidRPr="00126FA3" w:rsidRDefault="00637164" w:rsidP="00637164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6353E103" w14:textId="77777777" w:rsidR="00637164" w:rsidRPr="00126FA3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93,0</w:t>
            </w:r>
          </w:p>
        </w:tc>
        <w:tc>
          <w:tcPr>
            <w:tcW w:w="1425" w:type="dxa"/>
            <w:gridSpan w:val="2"/>
          </w:tcPr>
          <w:p w14:paraId="23EC1911" w14:textId="77777777" w:rsidR="00637164" w:rsidRPr="00126FA3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1261" w:type="dxa"/>
          </w:tcPr>
          <w:p w14:paraId="338A6703" w14:textId="77777777" w:rsidR="00637164" w:rsidRPr="00126FA3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  <w:tc>
          <w:tcPr>
            <w:tcW w:w="431" w:type="dxa"/>
            <w:gridSpan w:val="2"/>
          </w:tcPr>
          <w:p w14:paraId="5F9E9CA7" w14:textId="77777777" w:rsidR="00637164" w:rsidRPr="00126FA3" w:rsidRDefault="00637164" w:rsidP="00637164">
            <w:pPr>
              <w:rPr>
                <w:sz w:val="24"/>
                <w:szCs w:val="24"/>
              </w:rPr>
            </w:pPr>
          </w:p>
        </w:tc>
      </w:tr>
      <w:tr w:rsidR="00637164" w:rsidRPr="00B36A6C" w14:paraId="29D1B6B8" w14:textId="77777777" w:rsidTr="008235ED">
        <w:tc>
          <w:tcPr>
            <w:tcW w:w="2160" w:type="dxa"/>
            <w:vMerge/>
          </w:tcPr>
          <w:p w14:paraId="2BB11C8B" w14:textId="77777777" w:rsidR="00637164" w:rsidRPr="00126FA3" w:rsidRDefault="00637164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14:paraId="44A0B971" w14:textId="77777777" w:rsidR="00637164" w:rsidRPr="00126FA3" w:rsidRDefault="00637164" w:rsidP="00637164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Расходы на обеспечение деятельности (оказание услуг) муниципальных учреждений культуры</w:t>
            </w:r>
          </w:p>
        </w:tc>
        <w:tc>
          <w:tcPr>
            <w:tcW w:w="2654" w:type="dxa"/>
          </w:tcPr>
          <w:p w14:paraId="64F6FFB0" w14:textId="77777777" w:rsidR="00637164" w:rsidRPr="00126FA3" w:rsidRDefault="00637164" w:rsidP="00637164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14:paraId="72BBE265" w14:textId="77777777" w:rsidR="00637164" w:rsidRPr="00126FA3" w:rsidRDefault="00637164" w:rsidP="00637164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,</w:t>
            </w:r>
          </w:p>
          <w:p w14:paraId="2CE92644" w14:textId="77777777" w:rsidR="00637164" w:rsidRPr="00126FA3" w:rsidRDefault="00637164" w:rsidP="00637164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БУК «Центр досуга и кино «России» Обоянского района</w:t>
            </w:r>
          </w:p>
        </w:tc>
        <w:tc>
          <w:tcPr>
            <w:tcW w:w="845" w:type="dxa"/>
          </w:tcPr>
          <w:p w14:paraId="076DD600" w14:textId="77777777" w:rsidR="00637164" w:rsidRPr="00126FA3" w:rsidRDefault="00637164" w:rsidP="00637164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1BB76291" w14:textId="77777777" w:rsidR="00637164" w:rsidRPr="00126FA3" w:rsidRDefault="00637164" w:rsidP="00637164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654D20BA" w14:textId="77777777" w:rsidR="00637164" w:rsidRPr="00126FA3" w:rsidRDefault="00637164" w:rsidP="00637164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101С1401</w:t>
            </w:r>
          </w:p>
        </w:tc>
        <w:tc>
          <w:tcPr>
            <w:tcW w:w="606" w:type="dxa"/>
          </w:tcPr>
          <w:p w14:paraId="5AED676B" w14:textId="77777777" w:rsidR="00637164" w:rsidRPr="00126FA3" w:rsidRDefault="00637164" w:rsidP="00637164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600</w:t>
            </w:r>
          </w:p>
        </w:tc>
        <w:tc>
          <w:tcPr>
            <w:tcW w:w="1370" w:type="dxa"/>
          </w:tcPr>
          <w:p w14:paraId="60A56AA1" w14:textId="77777777" w:rsidR="00637164" w:rsidRPr="00126FA3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93,0</w:t>
            </w:r>
          </w:p>
        </w:tc>
        <w:tc>
          <w:tcPr>
            <w:tcW w:w="1425" w:type="dxa"/>
            <w:gridSpan w:val="2"/>
          </w:tcPr>
          <w:p w14:paraId="44F89EDF" w14:textId="77777777" w:rsidR="00637164" w:rsidRPr="00126FA3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1261" w:type="dxa"/>
          </w:tcPr>
          <w:p w14:paraId="10F39892" w14:textId="77777777" w:rsidR="00637164" w:rsidRPr="00126FA3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  <w:tc>
          <w:tcPr>
            <w:tcW w:w="431" w:type="dxa"/>
            <w:gridSpan w:val="2"/>
          </w:tcPr>
          <w:p w14:paraId="6C30DE6C" w14:textId="77777777" w:rsidR="00637164" w:rsidRPr="00126FA3" w:rsidRDefault="00637164" w:rsidP="00637164">
            <w:pPr>
              <w:rPr>
                <w:sz w:val="24"/>
                <w:szCs w:val="24"/>
              </w:rPr>
            </w:pPr>
          </w:p>
        </w:tc>
      </w:tr>
      <w:tr w:rsidR="00637164" w:rsidRPr="00B36A6C" w14:paraId="6A617A24" w14:textId="77777777" w:rsidTr="008235ED">
        <w:tc>
          <w:tcPr>
            <w:tcW w:w="2160" w:type="dxa"/>
            <w:vMerge/>
          </w:tcPr>
          <w:p w14:paraId="6D5B7075" w14:textId="77777777" w:rsidR="00637164" w:rsidRPr="00126FA3" w:rsidRDefault="00637164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14:paraId="67F61A82" w14:textId="77777777" w:rsidR="00637164" w:rsidRPr="00126FA3" w:rsidRDefault="00637164" w:rsidP="00637164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1.1.1.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Обеспечение деятельности и выполнение функций по МБУК «Обоянский РДНТ»</w:t>
            </w:r>
          </w:p>
        </w:tc>
        <w:tc>
          <w:tcPr>
            <w:tcW w:w="2654" w:type="dxa"/>
          </w:tcPr>
          <w:p w14:paraId="6763DD8B" w14:textId="77777777" w:rsidR="00637164" w:rsidRPr="00126FA3" w:rsidRDefault="00637164" w:rsidP="00637164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14:paraId="7D37020C" w14:textId="77777777" w:rsidR="00637164" w:rsidRPr="00126FA3" w:rsidRDefault="00637164" w:rsidP="00637164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</w:t>
            </w:r>
          </w:p>
        </w:tc>
        <w:tc>
          <w:tcPr>
            <w:tcW w:w="845" w:type="dxa"/>
          </w:tcPr>
          <w:p w14:paraId="42567D6C" w14:textId="77777777" w:rsidR="00637164" w:rsidRDefault="00637164" w:rsidP="00637164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03</w:t>
            </w:r>
          </w:p>
          <w:p w14:paraId="0B1663D7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7500ED25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3F968D91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0DC1C786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5E101CF8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2B344643" w14:textId="77777777" w:rsidR="00637164" w:rsidRPr="0059535C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0F784EF6" w14:textId="77777777" w:rsidR="00637164" w:rsidRDefault="00637164" w:rsidP="00637164">
            <w:pPr>
              <w:rPr>
                <w:sz w:val="24"/>
                <w:szCs w:val="24"/>
              </w:rPr>
            </w:pPr>
            <w:r w:rsidRPr="0059535C">
              <w:rPr>
                <w:sz w:val="24"/>
                <w:szCs w:val="24"/>
              </w:rPr>
              <w:t>0801</w:t>
            </w:r>
          </w:p>
          <w:p w14:paraId="1579E5F2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00773FB2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79D34DC7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3A5BBB63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6C30A026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207CD42F" w14:textId="77777777" w:rsidR="00637164" w:rsidRPr="0059535C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6FE4C4A5" w14:textId="77777777" w:rsidR="00637164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</w:p>
          <w:p w14:paraId="3658E946" w14:textId="77777777" w:rsidR="00637164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  <w:p w14:paraId="0BF9FBAC" w14:textId="77777777" w:rsidR="00637164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  <w:p w14:paraId="1038B5C7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6AA240EC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6DA18F53" w14:textId="77777777" w:rsidR="00637164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</w:t>
            </w:r>
          </w:p>
          <w:p w14:paraId="6A044B13" w14:textId="77777777" w:rsidR="00637164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401</w:t>
            </w:r>
          </w:p>
          <w:p w14:paraId="41C115B5" w14:textId="77777777" w:rsidR="00637164" w:rsidRPr="0059535C" w:rsidRDefault="00637164" w:rsidP="0063716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14:paraId="276A999F" w14:textId="77777777" w:rsidR="00637164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9535C">
              <w:rPr>
                <w:sz w:val="24"/>
                <w:szCs w:val="24"/>
              </w:rPr>
              <w:t>00</w:t>
            </w:r>
          </w:p>
          <w:p w14:paraId="3F942C92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327EC5A4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4470EDEF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3B64BCFF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22B34DF1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53C1DF15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4F97FBE0" w14:textId="77777777" w:rsidR="00637164" w:rsidRPr="0059535C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70" w:type="dxa"/>
          </w:tcPr>
          <w:p w14:paraId="14A692A6" w14:textId="77777777" w:rsidR="00637164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8,0</w:t>
            </w:r>
          </w:p>
          <w:p w14:paraId="5554AEB7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2CBF761A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48229232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714F5E54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0CE2B860" w14:textId="77777777" w:rsidR="00637164" w:rsidRDefault="00637164" w:rsidP="00637164">
            <w:pPr>
              <w:rPr>
                <w:sz w:val="24"/>
                <w:szCs w:val="24"/>
              </w:rPr>
            </w:pPr>
          </w:p>
          <w:p w14:paraId="70C7F817" w14:textId="77777777" w:rsidR="00637164" w:rsidRPr="0059535C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,0</w:t>
            </w:r>
          </w:p>
        </w:tc>
        <w:tc>
          <w:tcPr>
            <w:tcW w:w="1425" w:type="dxa"/>
            <w:gridSpan w:val="2"/>
          </w:tcPr>
          <w:p w14:paraId="4285738E" w14:textId="77777777" w:rsidR="00637164" w:rsidRPr="0059535C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5,3</w:t>
            </w:r>
          </w:p>
        </w:tc>
        <w:tc>
          <w:tcPr>
            <w:tcW w:w="1261" w:type="dxa"/>
          </w:tcPr>
          <w:p w14:paraId="14AEE954" w14:textId="77777777" w:rsidR="00637164" w:rsidRPr="0010518F" w:rsidRDefault="00637164" w:rsidP="0063716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619,4</w:t>
            </w:r>
          </w:p>
        </w:tc>
        <w:tc>
          <w:tcPr>
            <w:tcW w:w="431" w:type="dxa"/>
            <w:gridSpan w:val="2"/>
          </w:tcPr>
          <w:p w14:paraId="1539EDB8" w14:textId="77777777" w:rsidR="00637164" w:rsidRPr="00126FA3" w:rsidRDefault="00637164" w:rsidP="00637164">
            <w:pPr>
              <w:rPr>
                <w:sz w:val="24"/>
                <w:szCs w:val="24"/>
              </w:rPr>
            </w:pPr>
          </w:p>
        </w:tc>
      </w:tr>
      <w:tr w:rsidR="00637164" w:rsidRPr="00B36A6C" w14:paraId="30794E37" w14:textId="77777777" w:rsidTr="008235ED">
        <w:tc>
          <w:tcPr>
            <w:tcW w:w="2160" w:type="dxa"/>
            <w:vMerge/>
          </w:tcPr>
          <w:p w14:paraId="3897B02A" w14:textId="77777777" w:rsidR="00637164" w:rsidRPr="00126FA3" w:rsidRDefault="00637164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14:paraId="2E4E031E" w14:textId="77777777" w:rsidR="00637164" w:rsidRPr="00126FA3" w:rsidRDefault="00637164" w:rsidP="00637164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1.1.2.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Обеспечение деятельности и выполнение функций по МБУК «Центр досуга и кино «Россия» Обоянского района» </w:t>
            </w:r>
          </w:p>
        </w:tc>
        <w:tc>
          <w:tcPr>
            <w:tcW w:w="2654" w:type="dxa"/>
          </w:tcPr>
          <w:p w14:paraId="01DA50CC" w14:textId="77777777" w:rsidR="00637164" w:rsidRPr="00126FA3" w:rsidRDefault="00637164" w:rsidP="00637164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14:paraId="2F5A4CBF" w14:textId="77777777" w:rsidR="00637164" w:rsidRPr="00126FA3" w:rsidRDefault="00637164" w:rsidP="00637164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Центр досуга и кино «России» Обоянского района</w:t>
            </w:r>
          </w:p>
        </w:tc>
        <w:tc>
          <w:tcPr>
            <w:tcW w:w="845" w:type="dxa"/>
          </w:tcPr>
          <w:p w14:paraId="363EFC6E" w14:textId="77777777" w:rsidR="00637164" w:rsidRPr="0059535C" w:rsidRDefault="00637164" w:rsidP="00637164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2966C58E" w14:textId="77777777" w:rsidR="00637164" w:rsidRPr="0059535C" w:rsidRDefault="00637164" w:rsidP="00637164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66B597E6" w14:textId="77777777" w:rsidR="00637164" w:rsidRDefault="00637164" w:rsidP="00637164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1101С1401</w:t>
            </w:r>
          </w:p>
        </w:tc>
        <w:tc>
          <w:tcPr>
            <w:tcW w:w="606" w:type="dxa"/>
          </w:tcPr>
          <w:p w14:paraId="5F913F0D" w14:textId="77777777" w:rsidR="00637164" w:rsidRDefault="00637164" w:rsidP="00637164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600</w:t>
            </w:r>
          </w:p>
        </w:tc>
        <w:tc>
          <w:tcPr>
            <w:tcW w:w="1370" w:type="dxa"/>
          </w:tcPr>
          <w:p w14:paraId="622CB029" w14:textId="77777777" w:rsidR="00637164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3,0</w:t>
            </w:r>
          </w:p>
        </w:tc>
        <w:tc>
          <w:tcPr>
            <w:tcW w:w="1425" w:type="dxa"/>
            <w:gridSpan w:val="2"/>
          </w:tcPr>
          <w:p w14:paraId="676EF7F3" w14:textId="77777777" w:rsidR="00637164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5</w:t>
            </w:r>
          </w:p>
        </w:tc>
        <w:tc>
          <w:tcPr>
            <w:tcW w:w="1261" w:type="dxa"/>
          </w:tcPr>
          <w:p w14:paraId="272B0410" w14:textId="77777777" w:rsidR="00637164" w:rsidRDefault="00637164" w:rsidP="0063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9,0</w:t>
            </w:r>
          </w:p>
        </w:tc>
        <w:tc>
          <w:tcPr>
            <w:tcW w:w="431" w:type="dxa"/>
            <w:gridSpan w:val="2"/>
          </w:tcPr>
          <w:p w14:paraId="3847AB09" w14:textId="77777777" w:rsidR="00637164" w:rsidRPr="00126FA3" w:rsidRDefault="00637164" w:rsidP="00637164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30B8F" w:rsidRPr="00B36A6C" w14:paraId="3EBBB5C2" w14:textId="77777777" w:rsidTr="008235ED">
        <w:tc>
          <w:tcPr>
            <w:tcW w:w="2160" w:type="dxa"/>
            <w:vMerge w:val="restart"/>
          </w:tcPr>
          <w:p w14:paraId="38BA5492" w14:textId="77777777" w:rsidR="00330B8F" w:rsidRPr="00126FA3" w:rsidRDefault="00330B8F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2. Основное </w:t>
            </w: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>мероприятие</w:t>
            </w:r>
          </w:p>
        </w:tc>
        <w:tc>
          <w:tcPr>
            <w:tcW w:w="3423" w:type="dxa"/>
          </w:tcPr>
          <w:p w14:paraId="5F4B2E8B" w14:textId="77777777" w:rsidR="00330B8F" w:rsidRPr="00126FA3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 xml:space="preserve">Расходы на заработную плату </w:t>
            </w: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>и начисления на выплаты по оплате труда работников учреждений культуры муниципальных районов за счет средств областного и местного бюджетов</w:t>
            </w:r>
          </w:p>
        </w:tc>
        <w:tc>
          <w:tcPr>
            <w:tcW w:w="2654" w:type="dxa"/>
          </w:tcPr>
          <w:p w14:paraId="62456B9A" w14:textId="77777777" w:rsidR="00330B8F" w:rsidRPr="00126FA3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lastRenderedPageBreak/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 xml:space="preserve">Управление культуры, молодежной политики, физической культуры и спорта </w:t>
            </w:r>
          </w:p>
          <w:p w14:paraId="1C3DDC5F" w14:textId="77777777" w:rsidR="00330B8F" w:rsidRPr="00126FA3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,</w:t>
            </w:r>
          </w:p>
          <w:p w14:paraId="0C3BF1CC" w14:textId="77777777" w:rsidR="00330B8F" w:rsidRPr="00126FA3" w:rsidRDefault="00330B8F" w:rsidP="008235ED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БУК «Центр досуга и кино «России» Обоянского района</w:t>
            </w:r>
          </w:p>
        </w:tc>
        <w:tc>
          <w:tcPr>
            <w:tcW w:w="845" w:type="dxa"/>
          </w:tcPr>
          <w:p w14:paraId="72B7C4F2" w14:textId="77777777" w:rsidR="00330B8F" w:rsidRPr="00126FA3" w:rsidRDefault="00330B8F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85" w:type="dxa"/>
          </w:tcPr>
          <w:p w14:paraId="0F0B6DB4" w14:textId="77777777" w:rsidR="00330B8F" w:rsidRPr="00126FA3" w:rsidRDefault="00330B8F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447C5A8C" w14:textId="77777777" w:rsidR="00330B8F" w:rsidRPr="00126FA3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  <w:r>
              <w:rPr>
                <w:sz w:val="24"/>
                <w:szCs w:val="24"/>
              </w:rPr>
              <w:lastRenderedPageBreak/>
              <w:t>200000</w:t>
            </w:r>
          </w:p>
        </w:tc>
        <w:tc>
          <w:tcPr>
            <w:tcW w:w="606" w:type="dxa"/>
          </w:tcPr>
          <w:p w14:paraId="71AA83A0" w14:textId="77777777" w:rsidR="00330B8F" w:rsidRPr="00126FA3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35887801" w14:textId="77777777" w:rsidR="00330B8F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9,4</w:t>
            </w:r>
          </w:p>
        </w:tc>
        <w:tc>
          <w:tcPr>
            <w:tcW w:w="1425" w:type="dxa"/>
            <w:gridSpan w:val="2"/>
          </w:tcPr>
          <w:p w14:paraId="4F7080F9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A10BCA8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14:paraId="5F223798" w14:textId="77777777" w:rsidR="00330B8F" w:rsidRPr="00126FA3" w:rsidRDefault="00330B8F" w:rsidP="008235ED">
            <w:pPr>
              <w:rPr>
                <w:sz w:val="24"/>
                <w:szCs w:val="24"/>
              </w:rPr>
            </w:pPr>
          </w:p>
        </w:tc>
      </w:tr>
      <w:tr w:rsidR="00330B8F" w:rsidRPr="00B36A6C" w14:paraId="0C2118D1" w14:textId="77777777" w:rsidTr="008235ED">
        <w:tc>
          <w:tcPr>
            <w:tcW w:w="2160" w:type="dxa"/>
            <w:vMerge/>
          </w:tcPr>
          <w:p w14:paraId="4238B0C3" w14:textId="77777777" w:rsidR="00330B8F" w:rsidRPr="00126FA3" w:rsidRDefault="00330B8F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14:paraId="13E20827" w14:textId="77777777" w:rsidR="00330B8F" w:rsidRPr="00126FA3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Оплата труда работникам учреждений культуры муниципального района за счет областного бюджета</w:t>
            </w:r>
          </w:p>
        </w:tc>
        <w:tc>
          <w:tcPr>
            <w:tcW w:w="2654" w:type="dxa"/>
          </w:tcPr>
          <w:p w14:paraId="615F7571" w14:textId="77777777" w:rsidR="00330B8F" w:rsidRPr="00126FA3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14:paraId="26294F83" w14:textId="77777777" w:rsidR="00330B8F" w:rsidRPr="00126FA3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,</w:t>
            </w:r>
          </w:p>
          <w:p w14:paraId="19DC17CE" w14:textId="77777777" w:rsidR="00330B8F" w:rsidRPr="00126FA3" w:rsidRDefault="00330B8F" w:rsidP="008235ED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БУК «Центр досуга и кино «России» Обоянского района</w:t>
            </w:r>
          </w:p>
        </w:tc>
        <w:tc>
          <w:tcPr>
            <w:tcW w:w="845" w:type="dxa"/>
          </w:tcPr>
          <w:p w14:paraId="2B89EAB1" w14:textId="77777777" w:rsidR="00330B8F" w:rsidRPr="00126FA3" w:rsidRDefault="00330B8F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64FD4C42" w14:textId="77777777" w:rsidR="00330B8F" w:rsidRPr="00126FA3" w:rsidRDefault="00330B8F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64637683" w14:textId="77777777" w:rsidR="00330B8F" w:rsidRPr="00126FA3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212810</w:t>
            </w:r>
          </w:p>
        </w:tc>
        <w:tc>
          <w:tcPr>
            <w:tcW w:w="606" w:type="dxa"/>
          </w:tcPr>
          <w:p w14:paraId="56C66711" w14:textId="77777777" w:rsidR="00330B8F" w:rsidRPr="00126FA3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146CCB19" w14:textId="77777777" w:rsidR="00330B8F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2,0</w:t>
            </w:r>
          </w:p>
        </w:tc>
        <w:tc>
          <w:tcPr>
            <w:tcW w:w="1425" w:type="dxa"/>
            <w:gridSpan w:val="2"/>
          </w:tcPr>
          <w:p w14:paraId="2CB84258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33D5EFA7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14:paraId="3157B0A9" w14:textId="77777777" w:rsidR="00330B8F" w:rsidRPr="00126FA3" w:rsidRDefault="00330B8F" w:rsidP="008235ED">
            <w:pPr>
              <w:rPr>
                <w:sz w:val="24"/>
                <w:szCs w:val="24"/>
              </w:rPr>
            </w:pPr>
          </w:p>
        </w:tc>
      </w:tr>
      <w:tr w:rsidR="00330B8F" w:rsidRPr="00B36A6C" w14:paraId="6D6D9DD2" w14:textId="77777777" w:rsidTr="008235ED">
        <w:tc>
          <w:tcPr>
            <w:tcW w:w="2160" w:type="dxa"/>
            <w:vMerge/>
          </w:tcPr>
          <w:p w14:paraId="6CC1C019" w14:textId="77777777" w:rsidR="00330B8F" w:rsidRPr="00126FA3" w:rsidRDefault="00330B8F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14:paraId="5FF3656F" w14:textId="77777777" w:rsidR="00330B8F" w:rsidRPr="00126FA3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Предоставление субсидий </w:t>
            </w:r>
            <w:proofErr w:type="gramStart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бюджетным ,</w:t>
            </w:r>
            <w:proofErr w:type="gramEnd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автономным учреждениями иным некоммерческим организациям</w:t>
            </w:r>
          </w:p>
        </w:tc>
        <w:tc>
          <w:tcPr>
            <w:tcW w:w="2654" w:type="dxa"/>
          </w:tcPr>
          <w:p w14:paraId="178731F6" w14:textId="77777777" w:rsidR="00330B8F" w:rsidRPr="00126FA3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14:paraId="38946DA7" w14:textId="77777777" w:rsidR="00330B8F" w:rsidRPr="00126FA3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,</w:t>
            </w:r>
          </w:p>
          <w:p w14:paraId="313F7DDB" w14:textId="77777777" w:rsidR="00330B8F" w:rsidRPr="00126FA3" w:rsidRDefault="00330B8F" w:rsidP="008235ED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БУК «Центр досуга и кино «России» Обоянского района</w:t>
            </w:r>
          </w:p>
        </w:tc>
        <w:tc>
          <w:tcPr>
            <w:tcW w:w="845" w:type="dxa"/>
          </w:tcPr>
          <w:p w14:paraId="6BCBFA65" w14:textId="77777777" w:rsidR="00330B8F" w:rsidRPr="00126FA3" w:rsidRDefault="00330B8F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0B51EB9B" w14:textId="77777777" w:rsidR="00330B8F" w:rsidRPr="00126FA3" w:rsidRDefault="00330B8F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60C856F9" w14:textId="77777777" w:rsidR="00330B8F" w:rsidRPr="00126FA3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212810</w:t>
            </w:r>
          </w:p>
        </w:tc>
        <w:tc>
          <w:tcPr>
            <w:tcW w:w="606" w:type="dxa"/>
          </w:tcPr>
          <w:p w14:paraId="00BD7B1B" w14:textId="77777777" w:rsidR="00330B8F" w:rsidRPr="00126FA3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70" w:type="dxa"/>
          </w:tcPr>
          <w:p w14:paraId="00287CD3" w14:textId="77777777" w:rsidR="00330B8F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2,0</w:t>
            </w:r>
          </w:p>
        </w:tc>
        <w:tc>
          <w:tcPr>
            <w:tcW w:w="1425" w:type="dxa"/>
            <w:gridSpan w:val="2"/>
          </w:tcPr>
          <w:p w14:paraId="2C495F1B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15D2537B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14:paraId="40D95A65" w14:textId="77777777" w:rsidR="00330B8F" w:rsidRPr="00126FA3" w:rsidRDefault="00330B8F" w:rsidP="008235ED">
            <w:pPr>
              <w:rPr>
                <w:sz w:val="24"/>
                <w:szCs w:val="24"/>
              </w:rPr>
            </w:pPr>
          </w:p>
        </w:tc>
      </w:tr>
      <w:tr w:rsidR="00330B8F" w:rsidRPr="00B36A6C" w14:paraId="4F1171E3" w14:textId="77777777" w:rsidTr="008235ED">
        <w:tc>
          <w:tcPr>
            <w:tcW w:w="2160" w:type="dxa"/>
            <w:vMerge/>
          </w:tcPr>
          <w:p w14:paraId="214C65EC" w14:textId="77777777" w:rsidR="00330B8F" w:rsidRPr="00126FA3" w:rsidRDefault="00330B8F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14:paraId="0AEEC01E" w14:textId="77777777" w:rsidR="00330B8F" w:rsidRPr="00126FA3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Оплата труда работников учреждений культуры муниципального района за счет местного бюджета</w:t>
            </w:r>
          </w:p>
        </w:tc>
        <w:tc>
          <w:tcPr>
            <w:tcW w:w="2654" w:type="dxa"/>
          </w:tcPr>
          <w:p w14:paraId="044CE6EA" w14:textId="77777777" w:rsidR="00330B8F" w:rsidRPr="00126FA3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14:paraId="15435256" w14:textId="77777777" w:rsidR="00330B8F" w:rsidRPr="00126FA3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частники: МБУК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lastRenderedPageBreak/>
              <w:t>«Обоянский РДНТ»,</w:t>
            </w:r>
          </w:p>
          <w:p w14:paraId="52BA70FA" w14:textId="77777777" w:rsidR="00330B8F" w:rsidRPr="00126FA3" w:rsidRDefault="00330B8F" w:rsidP="008235ED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БУК «Центр досуга и кино «России» Обоянского района</w:t>
            </w:r>
          </w:p>
        </w:tc>
        <w:tc>
          <w:tcPr>
            <w:tcW w:w="845" w:type="dxa"/>
          </w:tcPr>
          <w:p w14:paraId="558D0873" w14:textId="77777777" w:rsidR="00330B8F" w:rsidRPr="00126FA3" w:rsidRDefault="00330B8F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85" w:type="dxa"/>
          </w:tcPr>
          <w:p w14:paraId="1E8A179E" w14:textId="77777777" w:rsidR="00330B8F" w:rsidRPr="00126FA3" w:rsidRDefault="00330B8F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32B8DB32" w14:textId="77777777" w:rsidR="00330B8F" w:rsidRPr="0005311E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810</w:t>
            </w:r>
          </w:p>
        </w:tc>
        <w:tc>
          <w:tcPr>
            <w:tcW w:w="606" w:type="dxa"/>
          </w:tcPr>
          <w:p w14:paraId="78BDDBFC" w14:textId="77777777" w:rsidR="00330B8F" w:rsidRPr="00126FA3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26AD560C" w14:textId="77777777" w:rsidR="00330B8F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7,4</w:t>
            </w:r>
          </w:p>
        </w:tc>
        <w:tc>
          <w:tcPr>
            <w:tcW w:w="1425" w:type="dxa"/>
            <w:gridSpan w:val="2"/>
          </w:tcPr>
          <w:p w14:paraId="62CADBCE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1B5F58B0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14:paraId="33DA0C2A" w14:textId="77777777" w:rsidR="00330B8F" w:rsidRPr="00126FA3" w:rsidRDefault="00330B8F" w:rsidP="008235ED">
            <w:pPr>
              <w:rPr>
                <w:sz w:val="24"/>
                <w:szCs w:val="24"/>
              </w:rPr>
            </w:pPr>
          </w:p>
        </w:tc>
      </w:tr>
      <w:tr w:rsidR="00330B8F" w:rsidRPr="00B36A6C" w14:paraId="09A472B9" w14:textId="77777777" w:rsidTr="008235ED">
        <w:tc>
          <w:tcPr>
            <w:tcW w:w="2160" w:type="dxa"/>
            <w:vMerge/>
          </w:tcPr>
          <w:p w14:paraId="6B4AE801" w14:textId="77777777" w:rsidR="00330B8F" w:rsidRPr="00126FA3" w:rsidRDefault="00330B8F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14:paraId="33B366B3" w14:textId="77777777" w:rsidR="00330B8F" w:rsidRPr="00126FA3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Предоставление субсидий </w:t>
            </w:r>
            <w:proofErr w:type="gramStart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бюджетным ,</w:t>
            </w:r>
            <w:proofErr w:type="gramEnd"/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2654" w:type="dxa"/>
          </w:tcPr>
          <w:p w14:paraId="0477B015" w14:textId="77777777" w:rsidR="00330B8F" w:rsidRPr="00126FA3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sz w:val="24"/>
                <w:szCs w:val="24"/>
              </w:rPr>
              <w:t xml:space="preserve">Ответственный: </w:t>
            </w: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Управление культуры, молодежной политики, физической культуры и спорта </w:t>
            </w:r>
          </w:p>
          <w:p w14:paraId="7EAABAF1" w14:textId="77777777" w:rsidR="00330B8F" w:rsidRPr="00126FA3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Участники: МБУК «Обоянский РДНТ»,</w:t>
            </w:r>
          </w:p>
          <w:p w14:paraId="76D29AEC" w14:textId="77777777" w:rsidR="00330B8F" w:rsidRPr="00126FA3" w:rsidRDefault="00330B8F" w:rsidP="008235ED">
            <w:pPr>
              <w:widowControl w:val="0"/>
              <w:suppressAutoHyphens/>
              <w:rPr>
                <w:sz w:val="24"/>
                <w:szCs w:val="24"/>
              </w:rPr>
            </w:pPr>
            <w:r w:rsidRPr="00126FA3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БУК «Центр досуга и кино «России» Обоянского района</w:t>
            </w:r>
          </w:p>
        </w:tc>
        <w:tc>
          <w:tcPr>
            <w:tcW w:w="845" w:type="dxa"/>
          </w:tcPr>
          <w:p w14:paraId="088E34D1" w14:textId="77777777" w:rsidR="00330B8F" w:rsidRPr="00126FA3" w:rsidRDefault="00330B8F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528CEAC0" w14:textId="77777777" w:rsidR="00330B8F" w:rsidRPr="00126FA3" w:rsidRDefault="00330B8F" w:rsidP="008235ED">
            <w:pPr>
              <w:rPr>
                <w:sz w:val="24"/>
                <w:szCs w:val="24"/>
              </w:rPr>
            </w:pPr>
            <w:r w:rsidRPr="00126FA3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0316A3C4" w14:textId="77777777" w:rsidR="00330B8F" w:rsidRPr="00126FA3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810</w:t>
            </w:r>
          </w:p>
        </w:tc>
        <w:tc>
          <w:tcPr>
            <w:tcW w:w="606" w:type="dxa"/>
          </w:tcPr>
          <w:p w14:paraId="16954BC8" w14:textId="77777777" w:rsidR="00330B8F" w:rsidRPr="00126FA3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70" w:type="dxa"/>
          </w:tcPr>
          <w:p w14:paraId="7888E643" w14:textId="77777777" w:rsidR="00330B8F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7,4</w:t>
            </w:r>
          </w:p>
        </w:tc>
        <w:tc>
          <w:tcPr>
            <w:tcW w:w="1425" w:type="dxa"/>
            <w:gridSpan w:val="2"/>
          </w:tcPr>
          <w:p w14:paraId="36F6886F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ADCD9FA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14:paraId="75A30284" w14:textId="77777777" w:rsidR="00330B8F" w:rsidRPr="00126FA3" w:rsidRDefault="00330B8F" w:rsidP="008235ED">
            <w:pPr>
              <w:rPr>
                <w:sz w:val="24"/>
                <w:szCs w:val="24"/>
              </w:rPr>
            </w:pPr>
          </w:p>
        </w:tc>
      </w:tr>
      <w:tr w:rsidR="00330B8F" w14:paraId="14103B32" w14:textId="77777777" w:rsidTr="008235ED">
        <w:tc>
          <w:tcPr>
            <w:tcW w:w="2160" w:type="dxa"/>
            <w:vMerge w:val="restart"/>
          </w:tcPr>
          <w:p w14:paraId="04D1E4EC" w14:textId="77777777" w:rsidR="00330B8F" w:rsidRPr="00B57C15" w:rsidRDefault="00330B8F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B57C15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3. Основное мероприятие</w:t>
            </w:r>
          </w:p>
        </w:tc>
        <w:tc>
          <w:tcPr>
            <w:tcW w:w="3423" w:type="dxa"/>
          </w:tcPr>
          <w:p w14:paraId="0347F0AE" w14:textId="77777777" w:rsidR="00330B8F" w:rsidRPr="00B57C15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B57C15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Расходы на поддержку отрасли культуры</w:t>
            </w:r>
          </w:p>
        </w:tc>
        <w:tc>
          <w:tcPr>
            <w:tcW w:w="2654" w:type="dxa"/>
          </w:tcPr>
          <w:p w14:paraId="79E8E680" w14:textId="77777777" w:rsidR="00330B8F" w:rsidRPr="00B57C15" w:rsidRDefault="00330B8F" w:rsidP="008235ED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76DFAB8B" w14:textId="77777777" w:rsidR="00330B8F" w:rsidRPr="00B57C15" w:rsidRDefault="00330B8F" w:rsidP="008235ED">
            <w:pPr>
              <w:rPr>
                <w:sz w:val="24"/>
                <w:szCs w:val="24"/>
              </w:rPr>
            </w:pPr>
            <w:r w:rsidRPr="00B57C15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7DC4EBC1" w14:textId="77777777" w:rsidR="00330B8F" w:rsidRPr="00B57C15" w:rsidRDefault="00330B8F" w:rsidP="008235ED">
            <w:pPr>
              <w:rPr>
                <w:sz w:val="24"/>
                <w:szCs w:val="24"/>
              </w:rPr>
            </w:pPr>
            <w:r w:rsidRPr="00B57C15">
              <w:rPr>
                <w:sz w:val="24"/>
                <w:szCs w:val="24"/>
                <w:lang w:val="en-US"/>
              </w:rPr>
              <w:t>0801</w:t>
            </w:r>
          </w:p>
        </w:tc>
        <w:tc>
          <w:tcPr>
            <w:tcW w:w="700" w:type="dxa"/>
          </w:tcPr>
          <w:p w14:paraId="0695397D" w14:textId="77777777" w:rsidR="00330B8F" w:rsidRPr="00B57C15" w:rsidRDefault="00330B8F" w:rsidP="008235ED">
            <w:pPr>
              <w:rPr>
                <w:sz w:val="24"/>
                <w:szCs w:val="24"/>
                <w:lang w:val="en-US"/>
              </w:rPr>
            </w:pPr>
            <w:r w:rsidRPr="00B57C15">
              <w:rPr>
                <w:sz w:val="24"/>
                <w:szCs w:val="24"/>
              </w:rPr>
              <w:t>01101</w:t>
            </w:r>
            <w:r w:rsidRPr="00B57C15">
              <w:rPr>
                <w:sz w:val="24"/>
                <w:szCs w:val="24"/>
                <w:lang w:val="en-US"/>
              </w:rPr>
              <w:t>2810</w:t>
            </w:r>
          </w:p>
        </w:tc>
        <w:tc>
          <w:tcPr>
            <w:tcW w:w="606" w:type="dxa"/>
          </w:tcPr>
          <w:p w14:paraId="25CB12F4" w14:textId="77777777" w:rsidR="00330B8F" w:rsidRPr="00AF76DC" w:rsidRDefault="00330B8F" w:rsidP="008235ED">
            <w:pPr>
              <w:rPr>
                <w:sz w:val="24"/>
                <w:szCs w:val="24"/>
              </w:rPr>
            </w:pPr>
            <w:r w:rsidRPr="00B57C15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378" w:type="dxa"/>
            <w:gridSpan w:val="2"/>
          </w:tcPr>
          <w:p w14:paraId="7AA2EA5C" w14:textId="77777777" w:rsidR="00330B8F" w:rsidRPr="00B57C15" w:rsidRDefault="00330B8F" w:rsidP="008235ED">
            <w:pPr>
              <w:rPr>
                <w:sz w:val="24"/>
                <w:szCs w:val="24"/>
                <w:highlight w:val="yellow"/>
              </w:rPr>
            </w:pPr>
            <w:r w:rsidRPr="00B57C15">
              <w:rPr>
                <w:sz w:val="24"/>
                <w:szCs w:val="24"/>
              </w:rPr>
              <w:t>14092,0</w:t>
            </w:r>
          </w:p>
        </w:tc>
        <w:tc>
          <w:tcPr>
            <w:tcW w:w="1417" w:type="dxa"/>
          </w:tcPr>
          <w:p w14:paraId="5705D5D0" w14:textId="77777777" w:rsidR="00330B8F" w:rsidRPr="00B57C15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5E87949" w14:textId="77777777" w:rsidR="00330B8F" w:rsidRPr="00B57C15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14:paraId="1281AE81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</w:tr>
      <w:tr w:rsidR="00330B8F" w14:paraId="114D7E6C" w14:textId="77777777" w:rsidTr="008235ED">
        <w:tc>
          <w:tcPr>
            <w:tcW w:w="2160" w:type="dxa"/>
            <w:vMerge/>
          </w:tcPr>
          <w:p w14:paraId="4DBBA6B5" w14:textId="77777777" w:rsidR="00330B8F" w:rsidRPr="00FC1A45" w:rsidRDefault="00330B8F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14:paraId="32F75AC7" w14:textId="77777777" w:rsidR="00330B8F" w:rsidRPr="00C454F7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sz w:val="24"/>
                <w:szCs w:val="24"/>
              </w:rPr>
              <w:t>Государственная поддержка сельских учреждений культуры</w:t>
            </w:r>
          </w:p>
        </w:tc>
        <w:tc>
          <w:tcPr>
            <w:tcW w:w="2654" w:type="dxa"/>
          </w:tcPr>
          <w:p w14:paraId="566242C8" w14:textId="77777777" w:rsidR="00330B8F" w:rsidRPr="0059535C" w:rsidRDefault="00330B8F" w:rsidP="008235ED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12A8DF3B" w14:textId="77777777" w:rsidR="00330B8F" w:rsidRPr="00C454F7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73889579" w14:textId="77777777" w:rsidR="00330B8F" w:rsidRPr="00C454F7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59DB4841" w14:textId="77777777" w:rsidR="00330B8F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А255191</w:t>
            </w:r>
          </w:p>
        </w:tc>
        <w:tc>
          <w:tcPr>
            <w:tcW w:w="606" w:type="dxa"/>
          </w:tcPr>
          <w:p w14:paraId="4C6FC4D9" w14:textId="77777777" w:rsidR="00330B8F" w:rsidRPr="004E6E25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78" w:type="dxa"/>
            <w:gridSpan w:val="2"/>
          </w:tcPr>
          <w:p w14:paraId="76DF8D7F" w14:textId="77777777" w:rsidR="00330B8F" w:rsidRPr="004E6E25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417" w:type="dxa"/>
          </w:tcPr>
          <w:p w14:paraId="79444B14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C01278A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14:paraId="6356BAEA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</w:tr>
      <w:tr w:rsidR="00330B8F" w14:paraId="5D5F6BFE" w14:textId="77777777" w:rsidTr="008235ED">
        <w:tc>
          <w:tcPr>
            <w:tcW w:w="2160" w:type="dxa"/>
            <w:vMerge w:val="restart"/>
          </w:tcPr>
          <w:p w14:paraId="64F7BFC9" w14:textId="77777777" w:rsidR="00330B8F" w:rsidRPr="00415723" w:rsidRDefault="00330B8F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4. Основное мероприятие</w:t>
            </w:r>
          </w:p>
        </w:tc>
        <w:tc>
          <w:tcPr>
            <w:tcW w:w="3423" w:type="dxa"/>
          </w:tcPr>
          <w:p w14:paraId="0F8577F6" w14:textId="77777777" w:rsidR="00330B8F" w:rsidRPr="00752388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654" w:type="dxa"/>
          </w:tcPr>
          <w:p w14:paraId="0E57C81A" w14:textId="77777777" w:rsidR="00330B8F" w:rsidRPr="00752388" w:rsidRDefault="00330B8F" w:rsidP="008235ED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8A4359B" w14:textId="77777777" w:rsidR="00330B8F" w:rsidRPr="00752388" w:rsidRDefault="00330B8F" w:rsidP="008235ED">
            <w:pPr>
              <w:rPr>
                <w:sz w:val="24"/>
                <w:szCs w:val="24"/>
              </w:rPr>
            </w:pPr>
            <w:r w:rsidRPr="00752388"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2EA962F0" w14:textId="77777777" w:rsidR="00330B8F" w:rsidRPr="00752388" w:rsidRDefault="00330B8F" w:rsidP="008235ED">
            <w:pPr>
              <w:rPr>
                <w:sz w:val="24"/>
                <w:szCs w:val="24"/>
              </w:rPr>
            </w:pPr>
            <w:r w:rsidRPr="00752388"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33454CAF" w14:textId="77777777" w:rsidR="00330B8F" w:rsidRPr="00752388" w:rsidRDefault="00330B8F" w:rsidP="008235ED">
            <w:pPr>
              <w:rPr>
                <w:sz w:val="24"/>
                <w:szCs w:val="24"/>
              </w:rPr>
            </w:pPr>
            <w:r w:rsidRPr="00752388">
              <w:rPr>
                <w:sz w:val="24"/>
                <w:szCs w:val="24"/>
              </w:rPr>
              <w:t>011А255195</w:t>
            </w:r>
          </w:p>
        </w:tc>
        <w:tc>
          <w:tcPr>
            <w:tcW w:w="606" w:type="dxa"/>
          </w:tcPr>
          <w:p w14:paraId="049B9199" w14:textId="77777777" w:rsidR="00330B8F" w:rsidRPr="00752388" w:rsidRDefault="00330B8F" w:rsidP="008235ED">
            <w:pPr>
              <w:rPr>
                <w:sz w:val="24"/>
                <w:szCs w:val="24"/>
              </w:rPr>
            </w:pPr>
            <w:r w:rsidRPr="00752388">
              <w:rPr>
                <w:sz w:val="24"/>
                <w:szCs w:val="24"/>
              </w:rPr>
              <w:t>600</w:t>
            </w:r>
          </w:p>
        </w:tc>
        <w:tc>
          <w:tcPr>
            <w:tcW w:w="1378" w:type="dxa"/>
            <w:gridSpan w:val="2"/>
          </w:tcPr>
          <w:p w14:paraId="5F2D3AA6" w14:textId="77777777" w:rsidR="00330B8F" w:rsidRPr="00752388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  <w:p w14:paraId="652FE89D" w14:textId="77777777" w:rsidR="00330B8F" w:rsidRPr="00752388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9FBC7F7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B335560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14:paraId="0B5F2D74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</w:tr>
      <w:tr w:rsidR="00330B8F" w14:paraId="6845671A" w14:textId="77777777" w:rsidTr="008235ED">
        <w:tc>
          <w:tcPr>
            <w:tcW w:w="2160" w:type="dxa"/>
            <w:vMerge/>
          </w:tcPr>
          <w:p w14:paraId="30BED999" w14:textId="77777777" w:rsidR="00330B8F" w:rsidRPr="004E6E25" w:rsidRDefault="00330B8F" w:rsidP="008235ED">
            <w:pP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23" w:type="dxa"/>
          </w:tcPr>
          <w:p w14:paraId="24AE92C2" w14:textId="77777777" w:rsidR="00330B8F" w:rsidRPr="00C454F7" w:rsidRDefault="00330B8F" w:rsidP="008235ED">
            <w:pPr>
              <w:widowControl w:val="0"/>
              <w:suppressAutoHyphens/>
              <w:rPr>
                <w:rFonts w:eastAsia="Lucida Sans Unicode" w:cs="Mang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752388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 М</w:t>
            </w: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атериально техническое оснащение</w:t>
            </w:r>
          </w:p>
        </w:tc>
        <w:tc>
          <w:tcPr>
            <w:tcW w:w="2654" w:type="dxa"/>
          </w:tcPr>
          <w:p w14:paraId="5840DD97" w14:textId="77777777" w:rsidR="00330B8F" w:rsidRPr="0059535C" w:rsidRDefault="00330B8F" w:rsidP="008235ED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4B81BDC6" w14:textId="77777777" w:rsidR="00330B8F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785" w:type="dxa"/>
          </w:tcPr>
          <w:p w14:paraId="4B5A3F8D" w14:textId="77777777" w:rsidR="00330B8F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700" w:type="dxa"/>
          </w:tcPr>
          <w:p w14:paraId="6044F045" w14:textId="77777777" w:rsidR="00330B8F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4670</w:t>
            </w:r>
          </w:p>
        </w:tc>
        <w:tc>
          <w:tcPr>
            <w:tcW w:w="606" w:type="dxa"/>
          </w:tcPr>
          <w:p w14:paraId="4FC25E0F" w14:textId="77777777" w:rsidR="00330B8F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78" w:type="dxa"/>
            <w:gridSpan w:val="2"/>
          </w:tcPr>
          <w:p w14:paraId="6E9F3ADD" w14:textId="77777777" w:rsidR="00330B8F" w:rsidRDefault="00330B8F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,0</w:t>
            </w:r>
          </w:p>
        </w:tc>
        <w:tc>
          <w:tcPr>
            <w:tcW w:w="1417" w:type="dxa"/>
          </w:tcPr>
          <w:p w14:paraId="6DA2332F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2927881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14:paraId="4825AC07" w14:textId="77777777" w:rsidR="00330B8F" w:rsidRDefault="00330B8F" w:rsidP="008235ED">
            <w:pPr>
              <w:rPr>
                <w:sz w:val="24"/>
                <w:szCs w:val="24"/>
              </w:rPr>
            </w:pPr>
          </w:p>
        </w:tc>
      </w:tr>
    </w:tbl>
    <w:p w14:paraId="49914A21" w14:textId="77777777" w:rsidR="000A0128" w:rsidRDefault="000A0128" w:rsidP="000A0128">
      <w:pPr>
        <w:rPr>
          <w:sz w:val="24"/>
          <w:szCs w:val="24"/>
        </w:rPr>
      </w:pPr>
    </w:p>
    <w:p w14:paraId="65D5AD3A" w14:textId="77777777" w:rsidR="00B57C15" w:rsidRDefault="00B57C15" w:rsidP="000A0128">
      <w:pPr>
        <w:jc w:val="right"/>
        <w:rPr>
          <w:sz w:val="28"/>
          <w:szCs w:val="24"/>
        </w:rPr>
      </w:pPr>
    </w:p>
    <w:p w14:paraId="516370B9" w14:textId="77777777" w:rsidR="00330B8F" w:rsidRDefault="00330B8F" w:rsidP="000A0128">
      <w:pPr>
        <w:jc w:val="right"/>
        <w:rPr>
          <w:sz w:val="28"/>
          <w:szCs w:val="24"/>
        </w:rPr>
      </w:pPr>
    </w:p>
    <w:p w14:paraId="6EE83D33" w14:textId="77777777" w:rsidR="00AF76DC" w:rsidRDefault="00AF76DC" w:rsidP="000A0128">
      <w:pPr>
        <w:jc w:val="right"/>
        <w:rPr>
          <w:sz w:val="28"/>
          <w:szCs w:val="24"/>
        </w:rPr>
      </w:pPr>
    </w:p>
    <w:p w14:paraId="5E80BF1E" w14:textId="77777777" w:rsidR="00AF76DC" w:rsidRDefault="00AF76DC" w:rsidP="000A0128">
      <w:pPr>
        <w:jc w:val="right"/>
        <w:rPr>
          <w:sz w:val="28"/>
          <w:szCs w:val="24"/>
        </w:rPr>
      </w:pPr>
    </w:p>
    <w:p w14:paraId="0C30C9D4" w14:textId="77777777" w:rsidR="00AF76DC" w:rsidRDefault="00AF76DC" w:rsidP="000A0128">
      <w:pPr>
        <w:jc w:val="right"/>
        <w:rPr>
          <w:sz w:val="28"/>
          <w:szCs w:val="24"/>
        </w:rPr>
      </w:pPr>
    </w:p>
    <w:p w14:paraId="46BB7B05" w14:textId="77777777" w:rsidR="00AF76DC" w:rsidRPr="00330B8F" w:rsidRDefault="00AF76DC" w:rsidP="000A0128">
      <w:pPr>
        <w:jc w:val="right"/>
        <w:rPr>
          <w:sz w:val="28"/>
          <w:szCs w:val="24"/>
        </w:rPr>
      </w:pPr>
    </w:p>
    <w:p w14:paraId="216B40B7" w14:textId="77777777" w:rsidR="000A0128" w:rsidRPr="000A0128" w:rsidRDefault="000A0128" w:rsidP="000A0128">
      <w:pPr>
        <w:jc w:val="right"/>
        <w:rPr>
          <w:sz w:val="28"/>
          <w:szCs w:val="24"/>
        </w:rPr>
      </w:pPr>
      <w:r w:rsidRPr="000A0128">
        <w:rPr>
          <w:sz w:val="28"/>
          <w:szCs w:val="24"/>
        </w:rPr>
        <w:t>Таблица 3</w:t>
      </w:r>
    </w:p>
    <w:p w14:paraId="2A9E746A" w14:textId="77777777" w:rsidR="000A0128" w:rsidRDefault="000A0128" w:rsidP="000A0128">
      <w:pPr>
        <w:jc w:val="center"/>
        <w:rPr>
          <w:sz w:val="24"/>
          <w:szCs w:val="24"/>
        </w:rPr>
      </w:pPr>
    </w:p>
    <w:p w14:paraId="1BE4C85F" w14:textId="77777777" w:rsidR="000A0128" w:rsidRPr="004D6CB9" w:rsidRDefault="000A0128" w:rsidP="000A0128">
      <w:pPr>
        <w:jc w:val="center"/>
        <w:rPr>
          <w:b/>
          <w:sz w:val="28"/>
          <w:szCs w:val="28"/>
        </w:rPr>
      </w:pPr>
      <w:r w:rsidRPr="004D6CB9">
        <w:rPr>
          <w:b/>
          <w:sz w:val="28"/>
          <w:szCs w:val="28"/>
        </w:rPr>
        <w:t>Ресурсное обеспечение и прогнозная (справочная) оценка расходов</w:t>
      </w:r>
      <w:r w:rsidRPr="004D6CB9">
        <w:rPr>
          <w:b/>
          <w:sz w:val="28"/>
          <w:szCs w:val="28"/>
        </w:rPr>
        <w:br/>
        <w:t>бюджета муниципального района, на реализацию целей подпрограммы «Искусство» муниципальной программы муниципального района «Обоянский район» Курской области «Развитие культуры в Обоянском районе Курской области»</w:t>
      </w:r>
    </w:p>
    <w:p w14:paraId="32E7B164" w14:textId="77777777" w:rsidR="000A0128" w:rsidRPr="00E52DA5" w:rsidRDefault="000A0128" w:rsidP="000A0128">
      <w:pPr>
        <w:jc w:val="center"/>
        <w:rPr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402"/>
        <w:gridCol w:w="2694"/>
        <w:gridCol w:w="1842"/>
        <w:gridCol w:w="1843"/>
        <w:gridCol w:w="2268"/>
        <w:gridCol w:w="803"/>
      </w:tblGrid>
      <w:tr w:rsidR="000A0128" w:rsidRPr="009066F2" w14:paraId="7BC20F82" w14:textId="77777777" w:rsidTr="008235ED">
        <w:tc>
          <w:tcPr>
            <w:tcW w:w="2376" w:type="dxa"/>
            <w:vMerge w:val="restart"/>
          </w:tcPr>
          <w:p w14:paraId="7D8D0ABD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</w:tcPr>
          <w:p w14:paraId="26E1E474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4" w:type="dxa"/>
            <w:vMerge w:val="restart"/>
          </w:tcPr>
          <w:p w14:paraId="43061048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756" w:type="dxa"/>
            <w:gridSpan w:val="4"/>
          </w:tcPr>
          <w:p w14:paraId="5AAB6156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0A0128" w:rsidRPr="009066F2" w14:paraId="22207DD0" w14:textId="77777777" w:rsidTr="008235ED">
        <w:tc>
          <w:tcPr>
            <w:tcW w:w="2376" w:type="dxa"/>
            <w:vMerge/>
          </w:tcPr>
          <w:p w14:paraId="5ED9E450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818B517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6E82001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2208860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843" w:type="dxa"/>
          </w:tcPr>
          <w:p w14:paraId="151CA5B1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2268" w:type="dxa"/>
          </w:tcPr>
          <w:p w14:paraId="070D307A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803" w:type="dxa"/>
          </w:tcPr>
          <w:p w14:paraId="20095C23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…</w:t>
            </w:r>
          </w:p>
        </w:tc>
      </w:tr>
      <w:tr w:rsidR="000A0128" w:rsidRPr="009066F2" w14:paraId="0B0B27EE" w14:textId="77777777" w:rsidTr="008235ED">
        <w:tc>
          <w:tcPr>
            <w:tcW w:w="2376" w:type="dxa"/>
          </w:tcPr>
          <w:p w14:paraId="538758E5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0A6A3C36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28949020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6669F16A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095F6EE4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2D2DCC37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6.</w:t>
            </w:r>
          </w:p>
        </w:tc>
        <w:tc>
          <w:tcPr>
            <w:tcW w:w="803" w:type="dxa"/>
          </w:tcPr>
          <w:p w14:paraId="510013F9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7.</w:t>
            </w:r>
          </w:p>
        </w:tc>
      </w:tr>
      <w:tr w:rsidR="000A0128" w:rsidRPr="009066F2" w14:paraId="2B9BDC51" w14:textId="77777777" w:rsidTr="008235ED">
        <w:tc>
          <w:tcPr>
            <w:tcW w:w="2376" w:type="dxa"/>
          </w:tcPr>
          <w:p w14:paraId="46077B3A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80F2887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Искусство»</w:t>
            </w:r>
          </w:p>
        </w:tc>
        <w:tc>
          <w:tcPr>
            <w:tcW w:w="2694" w:type="dxa"/>
          </w:tcPr>
          <w:p w14:paraId="68928F51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91132E" w14:textId="77777777" w:rsidR="000A0128" w:rsidRDefault="000A0128" w:rsidP="008235ED">
            <w:r w:rsidRPr="0094166E">
              <w:rPr>
                <w:sz w:val="24"/>
                <w:szCs w:val="24"/>
              </w:rPr>
              <w:t>54511,0</w:t>
            </w:r>
          </w:p>
        </w:tc>
        <w:tc>
          <w:tcPr>
            <w:tcW w:w="1843" w:type="dxa"/>
          </w:tcPr>
          <w:p w14:paraId="2D99B61C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2268" w:type="dxa"/>
          </w:tcPr>
          <w:p w14:paraId="7CEC274F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  <w:tc>
          <w:tcPr>
            <w:tcW w:w="803" w:type="dxa"/>
          </w:tcPr>
          <w:p w14:paraId="0AAD0B6C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</w:tr>
      <w:tr w:rsidR="000A0128" w:rsidRPr="009066F2" w14:paraId="09AD8651" w14:textId="77777777" w:rsidTr="008235ED">
        <w:tc>
          <w:tcPr>
            <w:tcW w:w="2376" w:type="dxa"/>
          </w:tcPr>
          <w:p w14:paraId="155FDE1A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402" w:type="dxa"/>
          </w:tcPr>
          <w:p w14:paraId="19D85AA6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«Искусство»</w:t>
            </w:r>
          </w:p>
        </w:tc>
        <w:tc>
          <w:tcPr>
            <w:tcW w:w="2694" w:type="dxa"/>
          </w:tcPr>
          <w:p w14:paraId="1C1A458F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EB3BB8" w14:textId="77777777" w:rsidR="000A0128" w:rsidRDefault="000A0128" w:rsidP="008235ED">
            <w:r w:rsidRPr="0094166E">
              <w:rPr>
                <w:sz w:val="24"/>
                <w:szCs w:val="24"/>
              </w:rPr>
              <w:t>54511,0</w:t>
            </w:r>
          </w:p>
        </w:tc>
        <w:tc>
          <w:tcPr>
            <w:tcW w:w="1843" w:type="dxa"/>
          </w:tcPr>
          <w:p w14:paraId="795EC13B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2268" w:type="dxa"/>
          </w:tcPr>
          <w:p w14:paraId="4327E7E6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  <w:tc>
          <w:tcPr>
            <w:tcW w:w="803" w:type="dxa"/>
          </w:tcPr>
          <w:p w14:paraId="6CF838F2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</w:tr>
      <w:tr w:rsidR="000A0128" w:rsidRPr="009066F2" w14:paraId="5F668E5C" w14:textId="77777777" w:rsidTr="008235ED">
        <w:tc>
          <w:tcPr>
            <w:tcW w:w="2376" w:type="dxa"/>
            <w:vMerge w:val="restart"/>
          </w:tcPr>
          <w:p w14:paraId="61068234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14:paraId="51BDE83F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Расходы бюджета муниципального образования на содержание и обеспечение деятельности (оказание услуг) муниципальных учреждений культуры, в том числе на предоставление бюджетным и автономных учреждениям субсидий</w:t>
            </w:r>
          </w:p>
        </w:tc>
        <w:tc>
          <w:tcPr>
            <w:tcW w:w="2694" w:type="dxa"/>
          </w:tcPr>
          <w:p w14:paraId="7D838D2D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  <w:p w14:paraId="3ACC04D0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14:paraId="3FE17701" w14:textId="77777777" w:rsidR="000A0128" w:rsidRDefault="000A0128" w:rsidP="008235ED">
            <w:r w:rsidRPr="0094166E">
              <w:rPr>
                <w:sz w:val="24"/>
                <w:szCs w:val="24"/>
              </w:rPr>
              <w:t>54511,0</w:t>
            </w:r>
          </w:p>
        </w:tc>
        <w:tc>
          <w:tcPr>
            <w:tcW w:w="1843" w:type="dxa"/>
          </w:tcPr>
          <w:p w14:paraId="479F3A3A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  <w:p w14:paraId="4289AD3E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2268" w:type="dxa"/>
          </w:tcPr>
          <w:p w14:paraId="36C80C20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  <w:p w14:paraId="3385F0FB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  <w:tc>
          <w:tcPr>
            <w:tcW w:w="803" w:type="dxa"/>
          </w:tcPr>
          <w:p w14:paraId="347AA05B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</w:tr>
      <w:tr w:rsidR="000A0128" w:rsidRPr="009066F2" w14:paraId="43D8C6C6" w14:textId="77777777" w:rsidTr="008235ED">
        <w:tc>
          <w:tcPr>
            <w:tcW w:w="2376" w:type="dxa"/>
            <w:vMerge/>
          </w:tcPr>
          <w:p w14:paraId="7C704E50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B794CAB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77F34D4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14:paraId="661A9AD4" w14:textId="77777777" w:rsidR="000A0128" w:rsidRPr="00CC4983" w:rsidRDefault="000A0128" w:rsidP="008235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14:paraId="25B2B3EC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AD36B4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14:paraId="37188CA7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</w:tr>
      <w:tr w:rsidR="000A0128" w:rsidRPr="009066F2" w14:paraId="5A1C824C" w14:textId="77777777" w:rsidTr="008235ED">
        <w:tc>
          <w:tcPr>
            <w:tcW w:w="2376" w:type="dxa"/>
            <w:vMerge/>
          </w:tcPr>
          <w:p w14:paraId="6E4E672E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0D933F7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7AB6612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14:paraId="45778420" w14:textId="77777777" w:rsidR="000A0128" w:rsidRPr="00CC4983" w:rsidRDefault="000A0128" w:rsidP="008235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2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15149353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648682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14:paraId="1888FB47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</w:tr>
      <w:tr w:rsidR="000A0128" w:rsidRPr="009066F2" w14:paraId="2906DA89" w14:textId="77777777" w:rsidTr="008235ED">
        <w:tc>
          <w:tcPr>
            <w:tcW w:w="2376" w:type="dxa"/>
            <w:vMerge/>
          </w:tcPr>
          <w:p w14:paraId="12BF7D98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741FDD8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9B42834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42" w:type="dxa"/>
          </w:tcPr>
          <w:p w14:paraId="2F771979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1914D9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416CCC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14:paraId="30F7AF25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</w:tr>
      <w:tr w:rsidR="000A0128" w:rsidRPr="009066F2" w14:paraId="4704B31C" w14:textId="77777777" w:rsidTr="008235ED">
        <w:tc>
          <w:tcPr>
            <w:tcW w:w="2376" w:type="dxa"/>
            <w:vMerge/>
          </w:tcPr>
          <w:p w14:paraId="06FA872D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4206ED0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B47F481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842" w:type="dxa"/>
          </w:tcPr>
          <w:p w14:paraId="127BFBFE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  <w:p w14:paraId="397EEDF4" w14:textId="77777777" w:rsidR="000A0128" w:rsidRPr="00360D57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4,8</w:t>
            </w:r>
          </w:p>
        </w:tc>
        <w:tc>
          <w:tcPr>
            <w:tcW w:w="1843" w:type="dxa"/>
          </w:tcPr>
          <w:p w14:paraId="557B89B3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  <w:p w14:paraId="7F5E6C9E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,8</w:t>
            </w:r>
          </w:p>
        </w:tc>
        <w:tc>
          <w:tcPr>
            <w:tcW w:w="2268" w:type="dxa"/>
          </w:tcPr>
          <w:p w14:paraId="6479EC5F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  <w:p w14:paraId="346DE5D5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8,4</w:t>
            </w:r>
          </w:p>
        </w:tc>
        <w:tc>
          <w:tcPr>
            <w:tcW w:w="803" w:type="dxa"/>
          </w:tcPr>
          <w:p w14:paraId="7716F6BD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</w:tr>
      <w:tr w:rsidR="000A0128" w:rsidRPr="009066F2" w14:paraId="73001245" w14:textId="77777777" w:rsidTr="008235ED">
        <w:tc>
          <w:tcPr>
            <w:tcW w:w="2376" w:type="dxa"/>
            <w:vMerge/>
          </w:tcPr>
          <w:p w14:paraId="1A581C28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13CDBFC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6D027E4" w14:textId="77777777" w:rsidR="000A0128" w:rsidRPr="00361DA4" w:rsidRDefault="000A0128" w:rsidP="008235ED">
            <w:pPr>
              <w:rPr>
                <w:sz w:val="24"/>
                <w:szCs w:val="24"/>
              </w:rPr>
            </w:pPr>
            <w:r w:rsidRPr="00361DA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14:paraId="0A972B66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68AC2A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A1A55F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14:paraId="3A51E662" w14:textId="77777777" w:rsidR="000A0128" w:rsidRPr="00361DA4" w:rsidRDefault="000A0128" w:rsidP="008235ED">
            <w:pPr>
              <w:rPr>
                <w:sz w:val="24"/>
                <w:szCs w:val="24"/>
              </w:rPr>
            </w:pPr>
          </w:p>
        </w:tc>
      </w:tr>
    </w:tbl>
    <w:p w14:paraId="64C9C4A5" w14:textId="77777777" w:rsidR="00E91056" w:rsidRDefault="00E91056" w:rsidP="003A105A">
      <w:pPr>
        <w:rPr>
          <w:sz w:val="28"/>
          <w:szCs w:val="28"/>
        </w:rPr>
      </w:pPr>
    </w:p>
    <w:p w14:paraId="2B89D738" w14:textId="77777777" w:rsidR="004874C7" w:rsidRDefault="004874C7" w:rsidP="003A105A">
      <w:pPr>
        <w:rPr>
          <w:sz w:val="28"/>
          <w:szCs w:val="28"/>
        </w:rPr>
      </w:pPr>
    </w:p>
    <w:p w14:paraId="62123AAF" w14:textId="77777777" w:rsidR="004874C7" w:rsidRDefault="004874C7" w:rsidP="003A105A">
      <w:pPr>
        <w:rPr>
          <w:sz w:val="28"/>
          <w:szCs w:val="28"/>
        </w:rPr>
      </w:pPr>
    </w:p>
    <w:p w14:paraId="70624661" w14:textId="77777777" w:rsidR="004874C7" w:rsidRPr="0001091B" w:rsidRDefault="004874C7" w:rsidP="003A105A">
      <w:pPr>
        <w:rPr>
          <w:sz w:val="28"/>
          <w:szCs w:val="28"/>
        </w:rPr>
      </w:pPr>
    </w:p>
    <w:sectPr w:rsidR="004874C7" w:rsidRPr="0001091B" w:rsidSect="003A105A">
      <w:pgSz w:w="16838" w:h="11906" w:orient="landscape"/>
      <w:pgMar w:top="993" w:right="1134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A535" w14:textId="77777777" w:rsidR="002D3868" w:rsidRDefault="002D3868" w:rsidP="000574E9">
      <w:r>
        <w:separator/>
      </w:r>
    </w:p>
  </w:endnote>
  <w:endnote w:type="continuationSeparator" w:id="0">
    <w:p w14:paraId="2923C1E3" w14:textId="77777777" w:rsidR="002D3868" w:rsidRDefault="002D3868" w:rsidP="0005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8371" w14:textId="77777777" w:rsidR="002D3868" w:rsidRDefault="002D3868" w:rsidP="000574E9">
      <w:r>
        <w:separator/>
      </w:r>
    </w:p>
  </w:footnote>
  <w:footnote w:type="continuationSeparator" w:id="0">
    <w:p w14:paraId="0C8F4ED2" w14:textId="77777777" w:rsidR="002D3868" w:rsidRDefault="002D3868" w:rsidP="0005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1533"/>
      <w:docPartObj>
        <w:docPartGallery w:val="Page Numbers (Top of Page)"/>
        <w:docPartUnique/>
      </w:docPartObj>
    </w:sdtPr>
    <w:sdtContent>
      <w:p w14:paraId="0857D639" w14:textId="77777777" w:rsidR="004D6CB9" w:rsidRDefault="0000000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CB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2CC2076C" w14:textId="77777777" w:rsidR="004D6CB9" w:rsidRDefault="004D6CB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EDE51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2920106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77BDB"/>
    <w:multiLevelType w:val="hybridMultilevel"/>
    <w:tmpl w:val="55981AFC"/>
    <w:lvl w:ilvl="0" w:tplc="04DCCCA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770FCE"/>
    <w:multiLevelType w:val="hybridMultilevel"/>
    <w:tmpl w:val="BA3AF2B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AC4FF8"/>
    <w:multiLevelType w:val="hybridMultilevel"/>
    <w:tmpl w:val="1EACF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811EF"/>
    <w:multiLevelType w:val="hybridMultilevel"/>
    <w:tmpl w:val="3830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97BDA"/>
    <w:multiLevelType w:val="hybridMultilevel"/>
    <w:tmpl w:val="37505BFE"/>
    <w:lvl w:ilvl="0" w:tplc="64C075D0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11E6EC7"/>
    <w:multiLevelType w:val="hybridMultilevel"/>
    <w:tmpl w:val="383E3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97468"/>
    <w:multiLevelType w:val="hybridMultilevel"/>
    <w:tmpl w:val="8E7E04C8"/>
    <w:lvl w:ilvl="0" w:tplc="DFD69A0E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84078B7"/>
    <w:multiLevelType w:val="singleLevel"/>
    <w:tmpl w:val="B9FECBE6"/>
    <w:lvl w:ilvl="0">
      <w:start w:val="4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A2822C8"/>
    <w:multiLevelType w:val="multilevel"/>
    <w:tmpl w:val="4964D7C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D3825C1"/>
    <w:multiLevelType w:val="hybridMultilevel"/>
    <w:tmpl w:val="F3B4E500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F9788F"/>
    <w:multiLevelType w:val="singleLevel"/>
    <w:tmpl w:val="BA980E1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9C5379C"/>
    <w:multiLevelType w:val="multilevel"/>
    <w:tmpl w:val="41920D8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6" w15:restartNumberingAfterBreak="0">
    <w:nsid w:val="32423B3C"/>
    <w:multiLevelType w:val="hybridMultilevel"/>
    <w:tmpl w:val="35A4477C"/>
    <w:lvl w:ilvl="0" w:tplc="2988B4F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3CC450D"/>
    <w:multiLevelType w:val="hybridMultilevel"/>
    <w:tmpl w:val="47281D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070013"/>
    <w:multiLevelType w:val="hybridMultilevel"/>
    <w:tmpl w:val="93B4C442"/>
    <w:lvl w:ilvl="0" w:tplc="A812461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C6A5E65"/>
    <w:multiLevelType w:val="multilevel"/>
    <w:tmpl w:val="27ECD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C354F0"/>
    <w:multiLevelType w:val="hybridMultilevel"/>
    <w:tmpl w:val="E9367AB6"/>
    <w:lvl w:ilvl="0" w:tplc="D80827A2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5B7B09"/>
    <w:multiLevelType w:val="hybridMultilevel"/>
    <w:tmpl w:val="61CA0F64"/>
    <w:lvl w:ilvl="0" w:tplc="AD90D9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168289A">
      <w:numFmt w:val="none"/>
      <w:lvlText w:val=""/>
      <w:lvlJc w:val="left"/>
      <w:pPr>
        <w:tabs>
          <w:tab w:val="num" w:pos="360"/>
        </w:tabs>
      </w:pPr>
    </w:lvl>
    <w:lvl w:ilvl="2" w:tplc="063A401A">
      <w:numFmt w:val="none"/>
      <w:lvlText w:val=""/>
      <w:lvlJc w:val="left"/>
      <w:pPr>
        <w:tabs>
          <w:tab w:val="num" w:pos="360"/>
        </w:tabs>
      </w:pPr>
    </w:lvl>
    <w:lvl w:ilvl="3" w:tplc="9CB42C42">
      <w:numFmt w:val="none"/>
      <w:lvlText w:val=""/>
      <w:lvlJc w:val="left"/>
      <w:pPr>
        <w:tabs>
          <w:tab w:val="num" w:pos="360"/>
        </w:tabs>
      </w:pPr>
    </w:lvl>
    <w:lvl w:ilvl="4" w:tplc="5FB65E7C">
      <w:numFmt w:val="none"/>
      <w:lvlText w:val=""/>
      <w:lvlJc w:val="left"/>
      <w:pPr>
        <w:tabs>
          <w:tab w:val="num" w:pos="360"/>
        </w:tabs>
      </w:pPr>
    </w:lvl>
    <w:lvl w:ilvl="5" w:tplc="27EABC70">
      <w:numFmt w:val="none"/>
      <w:lvlText w:val=""/>
      <w:lvlJc w:val="left"/>
      <w:pPr>
        <w:tabs>
          <w:tab w:val="num" w:pos="360"/>
        </w:tabs>
      </w:pPr>
    </w:lvl>
    <w:lvl w:ilvl="6" w:tplc="A7E23422">
      <w:numFmt w:val="none"/>
      <w:lvlText w:val=""/>
      <w:lvlJc w:val="left"/>
      <w:pPr>
        <w:tabs>
          <w:tab w:val="num" w:pos="360"/>
        </w:tabs>
      </w:pPr>
    </w:lvl>
    <w:lvl w:ilvl="7" w:tplc="4756349A">
      <w:numFmt w:val="none"/>
      <w:lvlText w:val=""/>
      <w:lvlJc w:val="left"/>
      <w:pPr>
        <w:tabs>
          <w:tab w:val="num" w:pos="360"/>
        </w:tabs>
      </w:pPr>
    </w:lvl>
    <w:lvl w:ilvl="8" w:tplc="3F1201B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36C4992"/>
    <w:multiLevelType w:val="singleLevel"/>
    <w:tmpl w:val="79FC4C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B66C23"/>
    <w:multiLevelType w:val="hybridMultilevel"/>
    <w:tmpl w:val="A5EA7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2537C"/>
    <w:multiLevelType w:val="hybridMultilevel"/>
    <w:tmpl w:val="2E968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F25FDC"/>
    <w:multiLevelType w:val="multilevel"/>
    <w:tmpl w:val="41920D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53467C2"/>
    <w:multiLevelType w:val="hybridMultilevel"/>
    <w:tmpl w:val="C658CC2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526A88"/>
    <w:multiLevelType w:val="singleLevel"/>
    <w:tmpl w:val="53BCC32C"/>
    <w:lvl w:ilvl="0">
      <w:start w:val="6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B7F5D35"/>
    <w:multiLevelType w:val="hybridMultilevel"/>
    <w:tmpl w:val="2EB646B4"/>
    <w:lvl w:ilvl="0" w:tplc="0F745C94">
      <w:start w:val="1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93E43"/>
    <w:multiLevelType w:val="hybridMultilevel"/>
    <w:tmpl w:val="C81A4AD6"/>
    <w:lvl w:ilvl="0" w:tplc="70EA3CB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80B48E3"/>
    <w:multiLevelType w:val="hybridMultilevel"/>
    <w:tmpl w:val="5CA24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9420B2"/>
    <w:multiLevelType w:val="hybridMultilevel"/>
    <w:tmpl w:val="AF70FA9A"/>
    <w:lvl w:ilvl="0" w:tplc="20E20254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FC06B3C"/>
    <w:multiLevelType w:val="hybridMultilevel"/>
    <w:tmpl w:val="F77C1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177409"/>
    <w:multiLevelType w:val="hybridMultilevel"/>
    <w:tmpl w:val="F0E0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41B5D"/>
    <w:multiLevelType w:val="hybridMultilevel"/>
    <w:tmpl w:val="5E72B9D8"/>
    <w:lvl w:ilvl="0" w:tplc="75A4B33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C71F8F"/>
    <w:multiLevelType w:val="hybridMultilevel"/>
    <w:tmpl w:val="163C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70E11"/>
    <w:multiLevelType w:val="hybridMultilevel"/>
    <w:tmpl w:val="9B5488F2"/>
    <w:lvl w:ilvl="0" w:tplc="9250AA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506ACC"/>
    <w:multiLevelType w:val="hybridMultilevel"/>
    <w:tmpl w:val="0734AE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142F9"/>
    <w:multiLevelType w:val="hybridMultilevel"/>
    <w:tmpl w:val="EE503710"/>
    <w:lvl w:ilvl="0" w:tplc="C922A42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3080424">
    <w:abstractNumId w:val="6"/>
  </w:num>
  <w:num w:numId="2" w16cid:durableId="7416985">
    <w:abstractNumId w:val="17"/>
  </w:num>
  <w:num w:numId="3" w16cid:durableId="1609770989">
    <w:abstractNumId w:val="14"/>
  </w:num>
  <w:num w:numId="4" w16cid:durableId="851064889">
    <w:abstractNumId w:val="36"/>
  </w:num>
  <w:num w:numId="5" w16cid:durableId="16086597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53978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62382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9268829">
    <w:abstractNumId w:val="1"/>
  </w:num>
  <w:num w:numId="9" w16cid:durableId="985470219">
    <w:abstractNumId w:val="9"/>
  </w:num>
  <w:num w:numId="10" w16cid:durableId="12520085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606463">
    <w:abstractNumId w:val="29"/>
  </w:num>
  <w:num w:numId="12" w16cid:durableId="772747075">
    <w:abstractNumId w:val="16"/>
  </w:num>
  <w:num w:numId="13" w16cid:durableId="2113428766">
    <w:abstractNumId w:val="18"/>
  </w:num>
  <w:num w:numId="14" w16cid:durableId="30032290">
    <w:abstractNumId w:val="21"/>
  </w:num>
  <w:num w:numId="15" w16cid:durableId="1548031896">
    <w:abstractNumId w:val="26"/>
  </w:num>
  <w:num w:numId="16" w16cid:durableId="1552692644">
    <w:abstractNumId w:val="22"/>
  </w:num>
  <w:num w:numId="17" w16cid:durableId="1702779551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8" w16cid:durableId="68967037">
    <w:abstractNumId w:val="11"/>
  </w:num>
  <w:num w:numId="19" w16cid:durableId="831606191">
    <w:abstractNumId w:val="27"/>
  </w:num>
  <w:num w:numId="20" w16cid:durableId="621498842">
    <w:abstractNumId w:val="23"/>
  </w:num>
  <w:num w:numId="21" w16cid:durableId="1546135494">
    <w:abstractNumId w:val="10"/>
  </w:num>
  <w:num w:numId="22" w16cid:durableId="1299460668">
    <w:abstractNumId w:val="31"/>
  </w:num>
  <w:num w:numId="23" w16cid:durableId="15603650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0811162">
    <w:abstractNumId w:val="2"/>
  </w:num>
  <w:num w:numId="25" w16cid:durableId="80686337">
    <w:abstractNumId w:val="3"/>
  </w:num>
  <w:num w:numId="26" w16cid:durableId="104857923">
    <w:abstractNumId w:val="4"/>
  </w:num>
  <w:num w:numId="27" w16cid:durableId="130833868">
    <w:abstractNumId w:val="7"/>
  </w:num>
  <w:num w:numId="28" w16cid:durableId="1945769439">
    <w:abstractNumId w:val="33"/>
  </w:num>
  <w:num w:numId="29" w16cid:durableId="285085414">
    <w:abstractNumId w:val="35"/>
  </w:num>
  <w:num w:numId="30" w16cid:durableId="87627139">
    <w:abstractNumId w:val="25"/>
  </w:num>
  <w:num w:numId="31" w16cid:durableId="1550264299">
    <w:abstractNumId w:val="12"/>
  </w:num>
  <w:num w:numId="32" w16cid:durableId="1533227140">
    <w:abstractNumId w:val="37"/>
  </w:num>
  <w:num w:numId="33" w16cid:durableId="1166165302">
    <w:abstractNumId w:val="38"/>
  </w:num>
  <w:num w:numId="34" w16cid:durableId="1193617123">
    <w:abstractNumId w:val="20"/>
  </w:num>
  <w:num w:numId="35" w16cid:durableId="351422069">
    <w:abstractNumId w:val="28"/>
  </w:num>
  <w:num w:numId="36" w16cid:durableId="1704205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0193660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455176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13385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132018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229116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02084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92816502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7395138">
    <w:abstractNumId w:val="15"/>
  </w:num>
  <w:num w:numId="45" w16cid:durableId="1446803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CCB"/>
    <w:rsid w:val="000012EA"/>
    <w:rsid w:val="00012E5B"/>
    <w:rsid w:val="00014E10"/>
    <w:rsid w:val="00015734"/>
    <w:rsid w:val="0002252F"/>
    <w:rsid w:val="000300B2"/>
    <w:rsid w:val="00045821"/>
    <w:rsid w:val="00045E69"/>
    <w:rsid w:val="000474A2"/>
    <w:rsid w:val="000574E9"/>
    <w:rsid w:val="00081054"/>
    <w:rsid w:val="00090F0C"/>
    <w:rsid w:val="000A0128"/>
    <w:rsid w:val="000A6AEB"/>
    <w:rsid w:val="000A76A9"/>
    <w:rsid w:val="000A7919"/>
    <w:rsid w:val="000B19ED"/>
    <w:rsid w:val="000C1CF2"/>
    <w:rsid w:val="000C72CA"/>
    <w:rsid w:val="000E54C2"/>
    <w:rsid w:val="001051B1"/>
    <w:rsid w:val="00115BD9"/>
    <w:rsid w:val="00161C2B"/>
    <w:rsid w:val="00172454"/>
    <w:rsid w:val="00177730"/>
    <w:rsid w:val="00191DB4"/>
    <w:rsid w:val="001A1EFE"/>
    <w:rsid w:val="001C01C1"/>
    <w:rsid w:val="001C08C1"/>
    <w:rsid w:val="001C091E"/>
    <w:rsid w:val="001C1BD3"/>
    <w:rsid w:val="001D0552"/>
    <w:rsid w:val="001D32C3"/>
    <w:rsid w:val="001D7BB9"/>
    <w:rsid w:val="001F1277"/>
    <w:rsid w:val="00212A6A"/>
    <w:rsid w:val="00212E1B"/>
    <w:rsid w:val="00215499"/>
    <w:rsid w:val="00224F46"/>
    <w:rsid w:val="002337BD"/>
    <w:rsid w:val="0023382B"/>
    <w:rsid w:val="00251F72"/>
    <w:rsid w:val="00252B83"/>
    <w:rsid w:val="0025780D"/>
    <w:rsid w:val="002611A5"/>
    <w:rsid w:val="00266207"/>
    <w:rsid w:val="00270DF2"/>
    <w:rsid w:val="00292B4C"/>
    <w:rsid w:val="002935A3"/>
    <w:rsid w:val="002952F1"/>
    <w:rsid w:val="002B0377"/>
    <w:rsid w:val="002B18B6"/>
    <w:rsid w:val="002C1A03"/>
    <w:rsid w:val="002C34CE"/>
    <w:rsid w:val="002D347E"/>
    <w:rsid w:val="002D3868"/>
    <w:rsid w:val="002D6F1F"/>
    <w:rsid w:val="002F7662"/>
    <w:rsid w:val="0030057B"/>
    <w:rsid w:val="00312DCD"/>
    <w:rsid w:val="003253B6"/>
    <w:rsid w:val="00330B8F"/>
    <w:rsid w:val="00337C8D"/>
    <w:rsid w:val="00341635"/>
    <w:rsid w:val="003508E8"/>
    <w:rsid w:val="00355CBD"/>
    <w:rsid w:val="00371BBA"/>
    <w:rsid w:val="00377875"/>
    <w:rsid w:val="00377E9F"/>
    <w:rsid w:val="0038313A"/>
    <w:rsid w:val="00383558"/>
    <w:rsid w:val="00385652"/>
    <w:rsid w:val="0039274B"/>
    <w:rsid w:val="003A105A"/>
    <w:rsid w:val="003A7131"/>
    <w:rsid w:val="003C2EE3"/>
    <w:rsid w:val="003C7893"/>
    <w:rsid w:val="003D1DF7"/>
    <w:rsid w:val="003D20BC"/>
    <w:rsid w:val="003D4206"/>
    <w:rsid w:val="003F20E8"/>
    <w:rsid w:val="003F350C"/>
    <w:rsid w:val="003F5E07"/>
    <w:rsid w:val="00411586"/>
    <w:rsid w:val="0041436A"/>
    <w:rsid w:val="00415723"/>
    <w:rsid w:val="004340F7"/>
    <w:rsid w:val="004506B8"/>
    <w:rsid w:val="00451E71"/>
    <w:rsid w:val="00456579"/>
    <w:rsid w:val="00460413"/>
    <w:rsid w:val="004710F0"/>
    <w:rsid w:val="004874C7"/>
    <w:rsid w:val="00492896"/>
    <w:rsid w:val="004A06CF"/>
    <w:rsid w:val="004A4E85"/>
    <w:rsid w:val="004B1A6B"/>
    <w:rsid w:val="004C0C8E"/>
    <w:rsid w:val="004C7749"/>
    <w:rsid w:val="004D1D1D"/>
    <w:rsid w:val="004D6C81"/>
    <w:rsid w:val="004D6CB9"/>
    <w:rsid w:val="004E0798"/>
    <w:rsid w:val="00506129"/>
    <w:rsid w:val="00510939"/>
    <w:rsid w:val="00513649"/>
    <w:rsid w:val="0052472C"/>
    <w:rsid w:val="0052518E"/>
    <w:rsid w:val="0052734B"/>
    <w:rsid w:val="00527665"/>
    <w:rsid w:val="00540C85"/>
    <w:rsid w:val="005457AC"/>
    <w:rsid w:val="00562EFB"/>
    <w:rsid w:val="0056574B"/>
    <w:rsid w:val="005779E4"/>
    <w:rsid w:val="00592B53"/>
    <w:rsid w:val="00595821"/>
    <w:rsid w:val="005A019F"/>
    <w:rsid w:val="005A6DB0"/>
    <w:rsid w:val="005B37BE"/>
    <w:rsid w:val="005B6007"/>
    <w:rsid w:val="005C06B2"/>
    <w:rsid w:val="005C27B3"/>
    <w:rsid w:val="005C7AD8"/>
    <w:rsid w:val="005D4FBE"/>
    <w:rsid w:val="005F0352"/>
    <w:rsid w:val="005F2D0F"/>
    <w:rsid w:val="005F315B"/>
    <w:rsid w:val="005F575F"/>
    <w:rsid w:val="006065E0"/>
    <w:rsid w:val="006104F9"/>
    <w:rsid w:val="00614914"/>
    <w:rsid w:val="006165B2"/>
    <w:rsid w:val="00637164"/>
    <w:rsid w:val="00640158"/>
    <w:rsid w:val="00643EB6"/>
    <w:rsid w:val="0067029B"/>
    <w:rsid w:val="00675CAA"/>
    <w:rsid w:val="00684250"/>
    <w:rsid w:val="00691983"/>
    <w:rsid w:val="006A561D"/>
    <w:rsid w:val="006B5E1B"/>
    <w:rsid w:val="006D2598"/>
    <w:rsid w:val="006D4DE9"/>
    <w:rsid w:val="006D6354"/>
    <w:rsid w:val="006E7845"/>
    <w:rsid w:val="00704B73"/>
    <w:rsid w:val="00707A58"/>
    <w:rsid w:val="007301C3"/>
    <w:rsid w:val="0074543D"/>
    <w:rsid w:val="0075408D"/>
    <w:rsid w:val="00754635"/>
    <w:rsid w:val="00773978"/>
    <w:rsid w:val="00775D09"/>
    <w:rsid w:val="00777EE3"/>
    <w:rsid w:val="00791597"/>
    <w:rsid w:val="007E177B"/>
    <w:rsid w:val="007E6AC9"/>
    <w:rsid w:val="007E7C62"/>
    <w:rsid w:val="007E7DC5"/>
    <w:rsid w:val="007F3BB9"/>
    <w:rsid w:val="007F6F5C"/>
    <w:rsid w:val="00800765"/>
    <w:rsid w:val="0081413C"/>
    <w:rsid w:val="008235ED"/>
    <w:rsid w:val="00832619"/>
    <w:rsid w:val="00834B1C"/>
    <w:rsid w:val="00840549"/>
    <w:rsid w:val="00840848"/>
    <w:rsid w:val="00851E03"/>
    <w:rsid w:val="00867360"/>
    <w:rsid w:val="0087757A"/>
    <w:rsid w:val="008A300B"/>
    <w:rsid w:val="008A3509"/>
    <w:rsid w:val="008A7E7D"/>
    <w:rsid w:val="008B0E91"/>
    <w:rsid w:val="008B6214"/>
    <w:rsid w:val="008B6B3B"/>
    <w:rsid w:val="008C4C14"/>
    <w:rsid w:val="008F5B3D"/>
    <w:rsid w:val="00912AA3"/>
    <w:rsid w:val="00921AED"/>
    <w:rsid w:val="00922571"/>
    <w:rsid w:val="00927D7B"/>
    <w:rsid w:val="00932F9B"/>
    <w:rsid w:val="009338E3"/>
    <w:rsid w:val="00937767"/>
    <w:rsid w:val="009414DC"/>
    <w:rsid w:val="00950BFC"/>
    <w:rsid w:val="00956FB8"/>
    <w:rsid w:val="0096188C"/>
    <w:rsid w:val="00967754"/>
    <w:rsid w:val="00986BE4"/>
    <w:rsid w:val="00990141"/>
    <w:rsid w:val="009A5728"/>
    <w:rsid w:val="009A6CCD"/>
    <w:rsid w:val="009B1080"/>
    <w:rsid w:val="009C67AB"/>
    <w:rsid w:val="009D29D7"/>
    <w:rsid w:val="009D7160"/>
    <w:rsid w:val="009E724D"/>
    <w:rsid w:val="00A0233F"/>
    <w:rsid w:val="00A023DD"/>
    <w:rsid w:val="00A079EB"/>
    <w:rsid w:val="00A3392E"/>
    <w:rsid w:val="00A339FF"/>
    <w:rsid w:val="00A50727"/>
    <w:rsid w:val="00A560E1"/>
    <w:rsid w:val="00A56F34"/>
    <w:rsid w:val="00A6454C"/>
    <w:rsid w:val="00A7755A"/>
    <w:rsid w:val="00A80392"/>
    <w:rsid w:val="00A803F4"/>
    <w:rsid w:val="00A844BE"/>
    <w:rsid w:val="00A925A1"/>
    <w:rsid w:val="00AA4CAF"/>
    <w:rsid w:val="00AB3A2B"/>
    <w:rsid w:val="00AB588A"/>
    <w:rsid w:val="00AC7BBC"/>
    <w:rsid w:val="00AD0731"/>
    <w:rsid w:val="00AD203C"/>
    <w:rsid w:val="00AD643D"/>
    <w:rsid w:val="00AF3E7C"/>
    <w:rsid w:val="00AF76DC"/>
    <w:rsid w:val="00B0589B"/>
    <w:rsid w:val="00B1705A"/>
    <w:rsid w:val="00B2407E"/>
    <w:rsid w:val="00B24C82"/>
    <w:rsid w:val="00B370DD"/>
    <w:rsid w:val="00B57C15"/>
    <w:rsid w:val="00B610C3"/>
    <w:rsid w:val="00B62734"/>
    <w:rsid w:val="00B63E12"/>
    <w:rsid w:val="00B803AC"/>
    <w:rsid w:val="00B83EE5"/>
    <w:rsid w:val="00B85379"/>
    <w:rsid w:val="00B9574F"/>
    <w:rsid w:val="00BA02CB"/>
    <w:rsid w:val="00BA1FB5"/>
    <w:rsid w:val="00BA37D3"/>
    <w:rsid w:val="00BB14BC"/>
    <w:rsid w:val="00BB5121"/>
    <w:rsid w:val="00BB7609"/>
    <w:rsid w:val="00BC7884"/>
    <w:rsid w:val="00BE1CCB"/>
    <w:rsid w:val="00BE5666"/>
    <w:rsid w:val="00BE68C3"/>
    <w:rsid w:val="00C049D3"/>
    <w:rsid w:val="00C07AB5"/>
    <w:rsid w:val="00C12CF1"/>
    <w:rsid w:val="00C13E24"/>
    <w:rsid w:val="00C352C4"/>
    <w:rsid w:val="00C4703C"/>
    <w:rsid w:val="00C57226"/>
    <w:rsid w:val="00C71794"/>
    <w:rsid w:val="00C72A99"/>
    <w:rsid w:val="00CA77D9"/>
    <w:rsid w:val="00CB06BE"/>
    <w:rsid w:val="00CC4349"/>
    <w:rsid w:val="00CC4FFE"/>
    <w:rsid w:val="00D013AB"/>
    <w:rsid w:val="00D05D60"/>
    <w:rsid w:val="00D266AB"/>
    <w:rsid w:val="00D36B4E"/>
    <w:rsid w:val="00D37E9B"/>
    <w:rsid w:val="00D44F88"/>
    <w:rsid w:val="00D50ACF"/>
    <w:rsid w:val="00D74814"/>
    <w:rsid w:val="00D756EC"/>
    <w:rsid w:val="00D76244"/>
    <w:rsid w:val="00D773B0"/>
    <w:rsid w:val="00D8426D"/>
    <w:rsid w:val="00D950CD"/>
    <w:rsid w:val="00DB163D"/>
    <w:rsid w:val="00DB2DAF"/>
    <w:rsid w:val="00DB319D"/>
    <w:rsid w:val="00DD078D"/>
    <w:rsid w:val="00DD7750"/>
    <w:rsid w:val="00DE50B1"/>
    <w:rsid w:val="00E03649"/>
    <w:rsid w:val="00E07DD1"/>
    <w:rsid w:val="00E214F0"/>
    <w:rsid w:val="00E31A75"/>
    <w:rsid w:val="00E5666E"/>
    <w:rsid w:val="00E57934"/>
    <w:rsid w:val="00E856E1"/>
    <w:rsid w:val="00E901E0"/>
    <w:rsid w:val="00E91056"/>
    <w:rsid w:val="00EA3502"/>
    <w:rsid w:val="00EA4B17"/>
    <w:rsid w:val="00EA621F"/>
    <w:rsid w:val="00EB0CF1"/>
    <w:rsid w:val="00EC5878"/>
    <w:rsid w:val="00ED1BD4"/>
    <w:rsid w:val="00ED2CAF"/>
    <w:rsid w:val="00EE55CF"/>
    <w:rsid w:val="00EF0B4E"/>
    <w:rsid w:val="00EF0E40"/>
    <w:rsid w:val="00EF2529"/>
    <w:rsid w:val="00EF716F"/>
    <w:rsid w:val="00F27487"/>
    <w:rsid w:val="00F4102E"/>
    <w:rsid w:val="00F4148A"/>
    <w:rsid w:val="00F44A17"/>
    <w:rsid w:val="00F5050E"/>
    <w:rsid w:val="00F509A7"/>
    <w:rsid w:val="00F56BFF"/>
    <w:rsid w:val="00F63106"/>
    <w:rsid w:val="00F674BE"/>
    <w:rsid w:val="00F77A78"/>
    <w:rsid w:val="00F92AD2"/>
    <w:rsid w:val="00F96236"/>
    <w:rsid w:val="00FA68BB"/>
    <w:rsid w:val="00FA6A2E"/>
    <w:rsid w:val="00FB12AE"/>
    <w:rsid w:val="00FB620A"/>
    <w:rsid w:val="00FC4BBC"/>
    <w:rsid w:val="00FC774D"/>
    <w:rsid w:val="00FD2452"/>
    <w:rsid w:val="00FE0F1F"/>
    <w:rsid w:val="00FE64FC"/>
    <w:rsid w:val="00FE7345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4B6C"/>
  <w15:docId w15:val="{DAF2208D-C6B9-4AAC-B250-B4B46BC1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C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1F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1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1F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1F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BE1CCB"/>
    <w:pPr>
      <w:keepNext/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F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1F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1F7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51F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51F7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E1CC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BE1CCB"/>
    <w:pPr>
      <w:jc w:val="center"/>
    </w:pPr>
    <w:rPr>
      <w:sz w:val="34"/>
    </w:rPr>
  </w:style>
  <w:style w:type="paragraph" w:styleId="a4">
    <w:name w:val="Balloon Text"/>
    <w:basedOn w:val="a"/>
    <w:link w:val="a5"/>
    <w:semiHidden/>
    <w:unhideWhenUsed/>
    <w:rsid w:val="00BE1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C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6D259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598"/>
    <w:pPr>
      <w:widowControl w:val="0"/>
      <w:shd w:val="clear" w:color="auto" w:fill="FFFFFF"/>
      <w:spacing w:before="300" w:line="324" w:lineRule="exact"/>
      <w:ind w:firstLine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Body Text"/>
    <w:basedOn w:val="a"/>
    <w:link w:val="a7"/>
    <w:rsid w:val="00251F72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251F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251F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51F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251F72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rsid w:val="00251F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51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1F7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251F72"/>
    <w:pPr>
      <w:jc w:val="center"/>
    </w:pPr>
    <w:rPr>
      <w:b/>
      <w:sz w:val="28"/>
    </w:rPr>
  </w:style>
  <w:style w:type="character" w:customStyle="1" w:styleId="ab">
    <w:name w:val="Заголовок Знак"/>
    <w:basedOn w:val="a0"/>
    <w:link w:val="aa"/>
    <w:uiPriority w:val="99"/>
    <w:rsid w:val="00251F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251F7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одержимое таблицы"/>
    <w:basedOn w:val="a"/>
    <w:uiPriority w:val="99"/>
    <w:rsid w:val="00251F72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99"/>
    <w:qFormat/>
    <w:rsid w:val="00251F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251F7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251F72"/>
    <w:rPr>
      <w:b/>
      <w:bCs/>
    </w:rPr>
  </w:style>
  <w:style w:type="character" w:styleId="af0">
    <w:name w:val="Hyperlink"/>
    <w:basedOn w:val="a0"/>
    <w:unhideWhenUsed/>
    <w:rsid w:val="00251F72"/>
    <w:rPr>
      <w:color w:val="0000FF"/>
      <w:u w:val="single"/>
    </w:rPr>
  </w:style>
  <w:style w:type="paragraph" w:customStyle="1" w:styleId="ConsNormal">
    <w:name w:val="ConsNormal"/>
    <w:uiPriority w:val="99"/>
    <w:rsid w:val="00251F72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251F7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51F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251F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51F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251F72"/>
  </w:style>
  <w:style w:type="character" w:customStyle="1" w:styleId="mail-message-head-recievers">
    <w:name w:val="mail-message-head-recievers"/>
    <w:basedOn w:val="a0"/>
    <w:rsid w:val="00251F72"/>
  </w:style>
  <w:style w:type="character" w:customStyle="1" w:styleId="mail-message-head-recievers-separator">
    <w:name w:val="mail-message-head-recievers-separator"/>
    <w:basedOn w:val="a0"/>
    <w:rsid w:val="00251F72"/>
  </w:style>
  <w:style w:type="table" w:styleId="af5">
    <w:name w:val="Table Grid"/>
    <w:basedOn w:val="a1"/>
    <w:rsid w:val="0052766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779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0D573-D4F6-4A1F-A376-3F6DF67E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Комп</cp:lastModifiedBy>
  <cp:revision>3</cp:revision>
  <cp:lastPrinted>2023-08-14T15:02:00Z</cp:lastPrinted>
  <dcterms:created xsi:type="dcterms:W3CDTF">2023-08-14T15:08:00Z</dcterms:created>
  <dcterms:modified xsi:type="dcterms:W3CDTF">2023-09-11T12:51:00Z</dcterms:modified>
</cp:coreProperties>
</file>